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F663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66D1F29A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1F54F875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19CC6A50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22098F94" w14:textId="799D91AB" w:rsidR="005D79D8" w:rsidRPr="001C6A61" w:rsidRDefault="00AD23CB" w:rsidP="005D79D8">
      <w:pPr>
        <w:ind w:right="397"/>
        <w:jc w:val="center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УРОБОРОС</w:t>
      </w:r>
    </w:p>
    <w:p w14:paraId="2170402B" w14:textId="4170E739" w:rsidR="00E43A60" w:rsidRPr="001C6A61" w:rsidRDefault="00E43A60" w:rsidP="005D79D8">
      <w:pPr>
        <w:ind w:right="397"/>
        <w:jc w:val="center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</w:t>
      </w:r>
      <w:r w:rsidR="009E6B81" w:rsidRPr="001C6A61">
        <w:rPr>
          <w:rFonts w:ascii="Times New Roman" w:hAnsi="Times New Roman" w:cs="Times New Roman"/>
        </w:rPr>
        <w:t xml:space="preserve">ревнегреческая трагедия в </w:t>
      </w:r>
      <w:r w:rsidR="008F61E1" w:rsidRPr="001C6A61">
        <w:rPr>
          <w:rFonts w:ascii="Times New Roman" w:hAnsi="Times New Roman" w:cs="Times New Roman"/>
        </w:rPr>
        <w:t>викторианском</w:t>
      </w:r>
      <w:r w:rsidR="009E6B81" w:rsidRPr="001C6A61">
        <w:rPr>
          <w:rFonts w:ascii="Times New Roman" w:hAnsi="Times New Roman" w:cs="Times New Roman"/>
        </w:rPr>
        <w:t xml:space="preserve"> стиле</w:t>
      </w:r>
    </w:p>
    <w:p w14:paraId="55A26FD8" w14:textId="5103BF86" w:rsidR="008F61E1" w:rsidRPr="001C6A61" w:rsidRDefault="008F61E1" w:rsidP="005D79D8">
      <w:pPr>
        <w:ind w:right="397"/>
        <w:jc w:val="center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ерсия МегаМетаМодерн</w:t>
      </w:r>
    </w:p>
    <w:p w14:paraId="63D5EA7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6786C22D" w14:textId="77777777" w:rsidR="008F61E1" w:rsidRPr="001C6A61" w:rsidRDefault="008F61E1" w:rsidP="005D79D8">
      <w:pPr>
        <w:ind w:right="397"/>
        <w:jc w:val="center"/>
        <w:rPr>
          <w:rFonts w:ascii="Times New Roman" w:eastAsia="Times New Roman" w:hAnsi="Times New Roman" w:cs="Times New Roman"/>
        </w:rPr>
      </w:pPr>
    </w:p>
    <w:p w14:paraId="5EFB3F66" w14:textId="77777777" w:rsidR="008F61E1" w:rsidRPr="001C6A61" w:rsidRDefault="008F61E1" w:rsidP="005D79D8">
      <w:pPr>
        <w:ind w:right="397"/>
        <w:jc w:val="center"/>
        <w:rPr>
          <w:rFonts w:ascii="Times New Roman" w:eastAsia="Times New Roman" w:hAnsi="Times New Roman" w:cs="Times New Roman"/>
        </w:rPr>
      </w:pPr>
    </w:p>
    <w:p w14:paraId="2091D9CA" w14:textId="37D41A21" w:rsidR="005D79D8" w:rsidRPr="001C6A61" w:rsidRDefault="005D79D8" w:rsidP="005D79D8">
      <w:pPr>
        <w:ind w:right="397"/>
        <w:jc w:val="center"/>
        <w:rPr>
          <w:rFonts w:ascii="Times New Roman" w:hAnsi="Times New Roman" w:cs="Times New Roman"/>
        </w:rPr>
      </w:pPr>
      <w:r w:rsidRPr="001C6A61">
        <w:rPr>
          <w:rFonts w:ascii="Times New Roman" w:eastAsia="Times New Roman" w:hAnsi="Times New Roman" w:cs="Times New Roman"/>
        </w:rPr>
        <w:t>Автор</w:t>
      </w:r>
    </w:p>
    <w:p w14:paraId="165CD115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01CDDD09" w14:textId="77777777" w:rsidR="005D79D8" w:rsidRPr="001C6A61" w:rsidRDefault="005D79D8" w:rsidP="005D79D8">
      <w:pPr>
        <w:ind w:right="397"/>
        <w:jc w:val="center"/>
        <w:rPr>
          <w:rFonts w:ascii="Times New Roman" w:hAnsi="Times New Roman" w:cs="Times New Roman"/>
        </w:rPr>
      </w:pPr>
      <w:r w:rsidRPr="001C6A61">
        <w:rPr>
          <w:rFonts w:ascii="Times New Roman" w:eastAsia="Times New Roman" w:hAnsi="Times New Roman" w:cs="Times New Roman"/>
        </w:rPr>
        <w:t>Хосроева Анжелика</w:t>
      </w:r>
    </w:p>
    <w:p w14:paraId="51A563E8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0F6999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1F70272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2C9BCEF4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05F25CD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0D3A2E66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0C12BB86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45B0CD8F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2ACAC489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3FE29097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1D1BC01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162679B0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D170A36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7EF9913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1DD0577B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CB8BA89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35D90418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617EDCE4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AECFE4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0E4CA41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4300A3C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2058BD7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9D2B49C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0367A81B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3AA8C8B5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828AABB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4B2AC61D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42FF1BE1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4FDD5C4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A2B06CE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5FB1114F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26F1E2EF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289BBF7F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</w:p>
    <w:p w14:paraId="7A0E285A" w14:textId="77777777" w:rsidR="005D79D8" w:rsidRPr="001C6A61" w:rsidRDefault="005D79D8" w:rsidP="005D79D8">
      <w:pPr>
        <w:ind w:right="397"/>
        <w:rPr>
          <w:rFonts w:ascii="Times New Roman" w:hAnsi="Times New Roman" w:cs="Times New Roman"/>
        </w:rPr>
      </w:pPr>
      <w:r w:rsidRPr="001C6A61">
        <w:rPr>
          <w:rFonts w:ascii="Times New Roman" w:eastAsia="Times New Roman" w:hAnsi="Times New Roman" w:cs="Times New Roman"/>
        </w:rPr>
        <w:t>Phone number +49 157 729 57 210</w:t>
      </w:r>
    </w:p>
    <w:p w14:paraId="0C2EEDE6" w14:textId="77777777" w:rsidR="005D79D8" w:rsidRPr="001C6A61" w:rsidRDefault="005D79D8" w:rsidP="005D79D8">
      <w:pPr>
        <w:ind w:right="397"/>
        <w:rPr>
          <w:rFonts w:ascii="Times New Roman" w:hAnsi="Times New Roman" w:cs="Times New Roman"/>
          <w:lang w:val="de-DE"/>
        </w:rPr>
      </w:pPr>
      <w:proofErr w:type="spellStart"/>
      <w:r w:rsidRPr="001C6A61">
        <w:rPr>
          <w:rFonts w:ascii="Times New Roman" w:eastAsia="Times New Roman" w:hAnsi="Times New Roman" w:cs="Times New Roman"/>
          <w:lang w:val="de-DE"/>
        </w:rPr>
        <w:t>E-mail</w:t>
      </w:r>
      <w:proofErr w:type="spellEnd"/>
      <w:r w:rsidRPr="001C6A61">
        <w:rPr>
          <w:rFonts w:ascii="Times New Roman" w:eastAsia="Times New Roman" w:hAnsi="Times New Roman" w:cs="Times New Roman"/>
          <w:lang w:val="de-DE"/>
        </w:rPr>
        <w:t xml:space="preserve"> angelichos@gmail.com</w:t>
      </w:r>
    </w:p>
    <w:p w14:paraId="7F6944ED" w14:textId="77777777" w:rsidR="005D79D8" w:rsidRPr="001C6A61" w:rsidRDefault="005D79D8" w:rsidP="005D79D8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lang w:val="de-DE"/>
        </w:rPr>
      </w:pPr>
    </w:p>
    <w:p w14:paraId="04863708" w14:textId="77777777" w:rsidR="005D79D8" w:rsidRPr="001C6A61" w:rsidRDefault="005D79D8" w:rsidP="005D79D8">
      <w:pPr>
        <w:spacing w:before="285"/>
        <w:rPr>
          <w:rFonts w:ascii="Times New Roman" w:hAnsi="Times New Roman" w:cs="Times New Roman"/>
          <w:lang w:val="de-DE"/>
        </w:rPr>
      </w:pPr>
      <w:r w:rsidRPr="001C6A61">
        <w:rPr>
          <w:rFonts w:ascii="Times New Roman" w:hAnsi="Times New Roman" w:cs="Times New Roman"/>
        </w:rPr>
        <w:t>УСТРОЙСТВО</w:t>
      </w:r>
      <w:r w:rsidRPr="001C6A61">
        <w:rPr>
          <w:rFonts w:ascii="Times New Roman" w:hAnsi="Times New Roman" w:cs="Times New Roman"/>
          <w:lang w:val="de-DE"/>
        </w:rPr>
        <w:t xml:space="preserve"> </w:t>
      </w:r>
      <w:r w:rsidRPr="001C6A61">
        <w:rPr>
          <w:rFonts w:ascii="Times New Roman" w:hAnsi="Times New Roman" w:cs="Times New Roman"/>
        </w:rPr>
        <w:t>СЦЕНЫ</w:t>
      </w:r>
      <w:r w:rsidRPr="001C6A61">
        <w:rPr>
          <w:rFonts w:ascii="Times New Roman" w:hAnsi="Times New Roman" w:cs="Times New Roman"/>
          <w:lang w:val="de-DE"/>
        </w:rPr>
        <w:br/>
      </w:r>
    </w:p>
    <w:p w14:paraId="2BF9D5FF" w14:textId="79C79E62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 гору встроена гостиная </w:t>
      </w:r>
      <w:r w:rsidR="008F61E1" w:rsidRPr="001C6A61">
        <w:rPr>
          <w:rFonts w:ascii="Times New Roman" w:hAnsi="Times New Roman" w:cs="Times New Roman"/>
        </w:rPr>
        <w:t xml:space="preserve">английской </w:t>
      </w:r>
      <w:r w:rsidRPr="001C6A61">
        <w:rPr>
          <w:rFonts w:ascii="Times New Roman" w:hAnsi="Times New Roman" w:cs="Times New Roman"/>
        </w:rPr>
        <w:t xml:space="preserve">виллы в викторианском стиле. </w:t>
      </w:r>
      <w:r w:rsidR="008F61E1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t xml:space="preserve">Над прямоугольником </w:t>
      </w:r>
      <w:r w:rsidR="008F61E1" w:rsidRPr="001C6A61">
        <w:rPr>
          <w:rFonts w:ascii="Times New Roman" w:hAnsi="Times New Roman" w:cs="Times New Roman"/>
        </w:rPr>
        <w:t>Г</w:t>
      </w:r>
      <w:r w:rsidRPr="001C6A61">
        <w:rPr>
          <w:rFonts w:ascii="Times New Roman" w:hAnsi="Times New Roman" w:cs="Times New Roman"/>
        </w:rPr>
        <w:t xml:space="preserve">остиной есть небольшая комнатка, </w:t>
      </w:r>
      <w:r w:rsidR="00EC152E" w:rsidRPr="001C6A61">
        <w:rPr>
          <w:rFonts w:ascii="Times New Roman" w:hAnsi="Times New Roman" w:cs="Times New Roman"/>
        </w:rPr>
        <w:t>Ч</w:t>
      </w:r>
      <w:r w:rsidRPr="001C6A61">
        <w:rPr>
          <w:rFonts w:ascii="Times New Roman" w:hAnsi="Times New Roman" w:cs="Times New Roman"/>
        </w:rPr>
        <w:t xml:space="preserve">ердак. Гостиную и </w:t>
      </w:r>
      <w:r w:rsidR="00EC152E" w:rsidRPr="001C6A61">
        <w:rPr>
          <w:rFonts w:ascii="Times New Roman" w:hAnsi="Times New Roman" w:cs="Times New Roman"/>
        </w:rPr>
        <w:t>Ч</w:t>
      </w:r>
      <w:r w:rsidRPr="001C6A61">
        <w:rPr>
          <w:rFonts w:ascii="Times New Roman" w:hAnsi="Times New Roman" w:cs="Times New Roman"/>
        </w:rPr>
        <w:t xml:space="preserve">ердак соединяет </w:t>
      </w:r>
      <w:r w:rsidR="00EC152E" w:rsidRPr="001C6A61">
        <w:rPr>
          <w:rFonts w:ascii="Times New Roman" w:hAnsi="Times New Roman" w:cs="Times New Roman"/>
        </w:rPr>
        <w:t>л</w:t>
      </w:r>
      <w:r w:rsidRPr="001C6A61">
        <w:rPr>
          <w:rFonts w:ascii="Times New Roman" w:hAnsi="Times New Roman" w:cs="Times New Roman"/>
        </w:rPr>
        <w:t>ифт, шахта лифта вертикально справа дополняет конструкцию на обоих этажах. Слева из Чердака выход на широкую лестницу, которая ведёт вниз на сцену к постаменту Хора</w:t>
      </w:r>
      <w:r w:rsidR="008F61E1" w:rsidRPr="001C6A61">
        <w:rPr>
          <w:rFonts w:ascii="Times New Roman" w:hAnsi="Times New Roman" w:cs="Times New Roman"/>
        </w:rPr>
        <w:t xml:space="preserve">. </w:t>
      </w:r>
    </w:p>
    <w:p w14:paraId="2A9351EF" w14:textId="77777777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Условно: в прямоугольный треугольник горы вписан прямоугольник гостиной, на которой стоит прямоугольник чердака и справа прямоугольник шахты лифта.</w:t>
      </w:r>
    </w:p>
    <w:p w14:paraId="70BAFD70" w14:textId="4AC989DA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Перед горой (виллой) слева круглый постамент, на котором стоит </w:t>
      </w:r>
      <w:r w:rsidR="008F61E1" w:rsidRPr="001C6A61">
        <w:rPr>
          <w:rFonts w:ascii="Times New Roman" w:hAnsi="Times New Roman" w:cs="Times New Roman"/>
        </w:rPr>
        <w:t>Х</w:t>
      </w:r>
      <w:r w:rsidRPr="001C6A61">
        <w:rPr>
          <w:rFonts w:ascii="Times New Roman" w:hAnsi="Times New Roman" w:cs="Times New Roman"/>
        </w:rPr>
        <w:t xml:space="preserve">ор, он похож на </w:t>
      </w:r>
      <w:r w:rsidR="008F61E1" w:rsidRPr="001C6A61">
        <w:rPr>
          <w:rFonts w:ascii="Times New Roman" w:hAnsi="Times New Roman" w:cs="Times New Roman"/>
        </w:rPr>
        <w:t xml:space="preserve">карусель с крутящимся полом. </w:t>
      </w:r>
      <w:r w:rsidRPr="001C6A61">
        <w:rPr>
          <w:rFonts w:ascii="Times New Roman" w:hAnsi="Times New Roman" w:cs="Times New Roman"/>
        </w:rPr>
        <w:t>Были такие аттракционы в советских лунапарках.</w:t>
      </w:r>
      <w:r w:rsidRPr="001C6A61">
        <w:rPr>
          <w:rFonts w:ascii="Times New Roman" w:hAnsi="Times New Roman" w:cs="Times New Roman"/>
        </w:rPr>
        <w:br/>
      </w:r>
    </w:p>
    <w:p w14:paraId="509993B1" w14:textId="77777777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ЕЙСТВУЮЩИЕ ЛИЦА</w:t>
      </w:r>
    </w:p>
    <w:p w14:paraId="2EC3DD9F" w14:textId="639EC055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</w:t>
      </w:r>
      <w:r w:rsidR="00CC18C6" w:rsidRPr="001C6A61">
        <w:rPr>
          <w:rFonts w:ascii="Times New Roman" w:hAnsi="Times New Roman" w:cs="Times New Roman"/>
        </w:rPr>
        <w:t>евс</w:t>
      </w:r>
      <w:r w:rsidRPr="001C6A61">
        <w:rPr>
          <w:rFonts w:ascii="Times New Roman" w:hAnsi="Times New Roman" w:cs="Times New Roman"/>
        </w:rPr>
        <w:t xml:space="preserve"> </w:t>
      </w:r>
      <w:r w:rsidR="00CC18C6" w:rsidRPr="001C6A61">
        <w:rPr>
          <w:rFonts w:ascii="Times New Roman" w:hAnsi="Times New Roman" w:cs="Times New Roman"/>
        </w:rPr>
        <w:t>–</w:t>
      </w:r>
      <w:r w:rsidRPr="001C6A61">
        <w:rPr>
          <w:rFonts w:ascii="Times New Roman" w:hAnsi="Times New Roman" w:cs="Times New Roman"/>
        </w:rPr>
        <w:t xml:space="preserve"> бог</w:t>
      </w:r>
      <w:r w:rsidR="00CC18C6" w:rsidRPr="001C6A61">
        <w:rPr>
          <w:rFonts w:ascii="Times New Roman" w:hAnsi="Times New Roman" w:cs="Times New Roman"/>
        </w:rPr>
        <w:t>.</w:t>
      </w:r>
    </w:p>
    <w:p w14:paraId="2B19DAF4" w14:textId="2C4DF986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Beth </w:t>
      </w:r>
      <w:r w:rsidR="00CC18C6" w:rsidRPr="001C6A61">
        <w:rPr>
          <w:rFonts w:ascii="Times New Roman" w:hAnsi="Times New Roman" w:cs="Times New Roman"/>
        </w:rPr>
        <w:t xml:space="preserve"> – </w:t>
      </w:r>
      <w:r w:rsidRPr="001C6A61">
        <w:rPr>
          <w:rFonts w:ascii="Times New Roman" w:hAnsi="Times New Roman" w:cs="Times New Roman"/>
        </w:rPr>
        <w:t xml:space="preserve"> слуга, юркая девушка, андрогинной внешности</w:t>
      </w:r>
      <w:r w:rsidR="002E730F" w:rsidRPr="001C6A61">
        <w:rPr>
          <w:rFonts w:ascii="Times New Roman" w:hAnsi="Times New Roman" w:cs="Times New Roman"/>
        </w:rPr>
        <w:t xml:space="preserve"> либо женственный изящный мужчина</w:t>
      </w:r>
      <w:r w:rsidR="008609FC" w:rsidRPr="001C6A61">
        <w:rPr>
          <w:rFonts w:ascii="Times New Roman" w:hAnsi="Times New Roman" w:cs="Times New Roman"/>
        </w:rPr>
        <w:t xml:space="preserve">. Служит и Зевсу, и Римме. </w:t>
      </w:r>
      <w:r w:rsidR="00E7588F" w:rsidRPr="001C6A61">
        <w:rPr>
          <w:rFonts w:ascii="Times New Roman" w:hAnsi="Times New Roman" w:cs="Times New Roman"/>
        </w:rPr>
        <w:t xml:space="preserve">Работает на двух планах. </w:t>
      </w:r>
    </w:p>
    <w:p w14:paraId="19F19357" w14:textId="7A307A1D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CC18C6" w:rsidRPr="001C6A61">
        <w:rPr>
          <w:rFonts w:ascii="Times New Roman" w:hAnsi="Times New Roman" w:cs="Times New Roman"/>
        </w:rPr>
        <w:t xml:space="preserve"> Аскези – </w:t>
      </w:r>
      <w:r w:rsidRPr="001C6A61">
        <w:rPr>
          <w:rFonts w:ascii="Times New Roman" w:hAnsi="Times New Roman" w:cs="Times New Roman"/>
        </w:rPr>
        <w:t xml:space="preserve"> </w:t>
      </w:r>
      <w:r w:rsidR="00CC18C6" w:rsidRPr="001C6A61">
        <w:rPr>
          <w:rFonts w:ascii="Times New Roman" w:hAnsi="Times New Roman" w:cs="Times New Roman"/>
        </w:rPr>
        <w:t xml:space="preserve">успешная </w:t>
      </w:r>
      <w:r w:rsidRPr="001C6A61">
        <w:rPr>
          <w:rFonts w:ascii="Times New Roman" w:hAnsi="Times New Roman" w:cs="Times New Roman"/>
        </w:rPr>
        <w:t>оперная певица, 55 лет</w:t>
      </w:r>
    </w:p>
    <w:p w14:paraId="63AE3C22" w14:textId="6DFB5E09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="00CC18C6" w:rsidRPr="001C6A61">
        <w:rPr>
          <w:rFonts w:ascii="Times New Roman" w:hAnsi="Times New Roman" w:cs="Times New Roman"/>
        </w:rPr>
        <w:t xml:space="preserve"> – </w:t>
      </w:r>
      <w:r w:rsidRPr="001C6A61">
        <w:rPr>
          <w:rFonts w:ascii="Times New Roman" w:hAnsi="Times New Roman" w:cs="Times New Roman"/>
        </w:rPr>
        <w:t>сын Риммы, талантливый художник, болен ДЦП, на коляске, 25 лет</w:t>
      </w:r>
      <w:r w:rsidR="00137129" w:rsidRPr="001C6A61">
        <w:rPr>
          <w:rFonts w:ascii="Times New Roman" w:hAnsi="Times New Roman" w:cs="Times New Roman"/>
        </w:rPr>
        <w:t xml:space="preserve">, Гарри заикается, </w:t>
      </w:r>
      <w:r w:rsidR="001C692C" w:rsidRPr="001C6A61">
        <w:rPr>
          <w:rFonts w:ascii="Times New Roman" w:hAnsi="Times New Roman" w:cs="Times New Roman"/>
        </w:rPr>
        <w:t xml:space="preserve">в тексте пьесы заикание не </w:t>
      </w:r>
      <w:r w:rsidR="008609FC" w:rsidRPr="001C6A61">
        <w:rPr>
          <w:rFonts w:ascii="Times New Roman" w:hAnsi="Times New Roman" w:cs="Times New Roman"/>
        </w:rPr>
        <w:t>отражено</w:t>
      </w:r>
    </w:p>
    <w:p w14:paraId="2E45C1CA" w14:textId="6DEF48DA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="00CC18C6" w:rsidRPr="001C6A61">
        <w:rPr>
          <w:rFonts w:ascii="Times New Roman" w:hAnsi="Times New Roman" w:cs="Times New Roman"/>
        </w:rPr>
        <w:t>андр Антес</w:t>
      </w:r>
      <w:r w:rsidRPr="001C6A61">
        <w:rPr>
          <w:rFonts w:ascii="Times New Roman" w:hAnsi="Times New Roman" w:cs="Times New Roman"/>
        </w:rPr>
        <w:t xml:space="preserve"> </w:t>
      </w:r>
      <w:r w:rsidR="00CC18C6" w:rsidRPr="001C6A61">
        <w:rPr>
          <w:rFonts w:ascii="Times New Roman" w:hAnsi="Times New Roman" w:cs="Times New Roman"/>
        </w:rPr>
        <w:t xml:space="preserve"> – </w:t>
      </w:r>
      <w:r w:rsidRPr="001C6A61">
        <w:rPr>
          <w:rFonts w:ascii="Times New Roman" w:hAnsi="Times New Roman" w:cs="Times New Roman"/>
        </w:rPr>
        <w:t xml:space="preserve"> 25 лет</w:t>
      </w:r>
    </w:p>
    <w:p w14:paraId="45282944" w14:textId="496DBBFC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Доктор </w:t>
      </w:r>
      <w:r w:rsidR="003B012F" w:rsidRPr="001C6A61">
        <w:rPr>
          <w:rFonts w:ascii="Times New Roman" w:hAnsi="Times New Roman" w:cs="Times New Roman"/>
        </w:rPr>
        <w:t>Штефа</w:t>
      </w:r>
      <w:r w:rsidR="00AE0A80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 xml:space="preserve"> Штраус</w:t>
      </w:r>
      <w:r w:rsidR="00CC18C6" w:rsidRPr="001C6A61">
        <w:rPr>
          <w:rFonts w:ascii="Times New Roman" w:hAnsi="Times New Roman" w:cs="Times New Roman"/>
        </w:rPr>
        <w:t xml:space="preserve"> – </w:t>
      </w:r>
      <w:r w:rsidRPr="001C6A61">
        <w:rPr>
          <w:rFonts w:ascii="Times New Roman" w:hAnsi="Times New Roman" w:cs="Times New Roman"/>
        </w:rPr>
        <w:t xml:space="preserve"> доктор, </w:t>
      </w:r>
      <w:r w:rsidR="00CC18C6" w:rsidRPr="001C6A61">
        <w:rPr>
          <w:rFonts w:ascii="Times New Roman" w:hAnsi="Times New Roman" w:cs="Times New Roman"/>
        </w:rPr>
        <w:t xml:space="preserve">немец, </w:t>
      </w:r>
      <w:r w:rsidRPr="001C6A61">
        <w:rPr>
          <w:rFonts w:ascii="Times New Roman" w:hAnsi="Times New Roman" w:cs="Times New Roman"/>
        </w:rPr>
        <w:t>друг семьи, 60 лет</w:t>
      </w:r>
    </w:p>
    <w:p w14:paraId="30C3E919" w14:textId="72302893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Призрак </w:t>
      </w:r>
      <w:r w:rsidR="00CC18C6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>ищенки</w:t>
      </w:r>
    </w:p>
    <w:p w14:paraId="66D2444A" w14:textId="70E67B5A" w:rsidR="005D79D8" w:rsidRPr="001C6A61" w:rsidRDefault="005D79D8" w:rsidP="005D79D8">
      <w:pPr>
        <w:spacing w:before="285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="00CC18C6" w:rsidRPr="001C6A61">
        <w:rPr>
          <w:rFonts w:ascii="Times New Roman" w:hAnsi="Times New Roman" w:cs="Times New Roman"/>
        </w:rPr>
        <w:t xml:space="preserve"> – </w:t>
      </w:r>
      <w:r w:rsidRPr="001C6A61">
        <w:rPr>
          <w:rFonts w:ascii="Times New Roman" w:hAnsi="Times New Roman" w:cs="Times New Roman"/>
        </w:rPr>
        <w:t>древнегреческий хор, состоит из 6 человек</w:t>
      </w:r>
    </w:p>
    <w:p w14:paraId="0640F94F" w14:textId="10979335" w:rsidR="00F200FB" w:rsidRPr="001C6A61" w:rsidRDefault="00F200FB" w:rsidP="005D79D8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lastRenderedPageBreak/>
        <w:t>ПЕРВЫЙ АКТ</w:t>
      </w:r>
      <w:r w:rsidR="007477E8" w:rsidRPr="001C6A61">
        <w:rPr>
          <w:rFonts w:ascii="Times New Roman" w:hAnsi="Times New Roman" w:cs="Times New Roman"/>
          <w:smallCaps/>
        </w:rPr>
        <w:t xml:space="preserve">. </w:t>
      </w:r>
    </w:p>
    <w:p w14:paraId="2B92AD6A" w14:textId="79567E87" w:rsidR="005D79D8" w:rsidRPr="001C6A61" w:rsidRDefault="005D79D8" w:rsidP="005D79D8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lastRenderedPageBreak/>
        <w:t>СЦЕНА 1. ЧЕРДАК.</w:t>
      </w:r>
    </w:p>
    <w:p w14:paraId="35138FE1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229C17AF" w14:textId="77777777" w:rsidR="00B00AD8" w:rsidRPr="001C6A61" w:rsidRDefault="00B00AD8" w:rsidP="00B00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У большого круглого окна стоит тахта темного дерева, узкая, обитая бордовой выцветшей тканью с золотым шитьем.Тахта диссонирует с обстановкой помещения. В окне висит черное небо со звёздами.</w:t>
      </w:r>
    </w:p>
    <w:p w14:paraId="2FCA52BC" w14:textId="7FE5D5F5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На полу </w:t>
      </w:r>
      <w:r w:rsidR="00CC18C6" w:rsidRPr="001C6A61">
        <w:rPr>
          <w:rFonts w:ascii="Times New Roman" w:hAnsi="Times New Roman" w:cs="Times New Roman"/>
        </w:rPr>
        <w:t xml:space="preserve">постелен </w:t>
      </w:r>
      <w:r w:rsidRPr="001C6A61">
        <w:rPr>
          <w:rFonts w:ascii="Times New Roman" w:hAnsi="Times New Roman" w:cs="Times New Roman"/>
        </w:rPr>
        <w:t>линолеум мышиного цвета с желтыми всполохами, создается ощущение, что что бы не произошло на этом полу, от разлитого горохового супа до кровавого убийства, все будет покорно адаптировано цветом и структурой линолеума.</w:t>
      </w:r>
    </w:p>
    <w:p w14:paraId="7FD4CF88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По бокам окна на синих стенах, выкрашенных матовой краской, одиноко красуются напротив друг друга две белых розетки. Над левой розеткой висит портрет Софи Лорен из фильма, где она соблазняет юного священника.</w:t>
      </w:r>
    </w:p>
    <w:p w14:paraId="222AA16C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Из правой розетки тянется толстый шнур, второй конец которого втыкается в большой металлический автомат, похожий на те, куда можно бросить копейку и получить напиток. Автомат стоит справа от двери комнаты.</w:t>
      </w:r>
    </w:p>
    <w:p w14:paraId="587F8061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Освещается комната большим плоским плафоном на потолке, от него идет холодный яркий свет.</w:t>
      </w:r>
    </w:p>
    <w:p w14:paraId="2E6CE268" w14:textId="2ED8F0BC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Комната, как в дешевом, но новом мотеле, </w:t>
      </w:r>
      <w:r w:rsidR="003169CF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>еуютная, но круглое большое окно с необычным видом заставляет забыть о необходимости уюта. Пахнет окурками. По сцене ходит черный кот.</w:t>
      </w:r>
    </w:p>
    <w:p w14:paraId="2236691B" w14:textId="5F072C21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На тахте лежит ЗЕВС, спиной к залу,</w:t>
      </w:r>
      <w:r w:rsidR="00B00AD8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смотрит в окно</w:t>
      </w:r>
      <w:r w:rsidR="003169CF" w:rsidRPr="001C6A61">
        <w:rPr>
          <w:rFonts w:ascii="Times New Roman" w:hAnsi="Times New Roman" w:cs="Times New Roman"/>
        </w:rPr>
        <w:t xml:space="preserve">. ЗЕВС  –  </w:t>
      </w:r>
      <w:r w:rsidRPr="001C6A61">
        <w:rPr>
          <w:rFonts w:ascii="Times New Roman" w:hAnsi="Times New Roman" w:cs="Times New Roman"/>
        </w:rPr>
        <w:t>пожило</w:t>
      </w:r>
      <w:r w:rsidR="003169CF" w:rsidRPr="001C6A61">
        <w:rPr>
          <w:rFonts w:ascii="Times New Roman" w:hAnsi="Times New Roman" w:cs="Times New Roman"/>
        </w:rPr>
        <w:t>й, в прошлом атлетически</w:t>
      </w:r>
      <w:r w:rsidRPr="001C6A61">
        <w:rPr>
          <w:rFonts w:ascii="Times New Roman" w:hAnsi="Times New Roman" w:cs="Times New Roman"/>
        </w:rPr>
        <w:t xml:space="preserve"> сложенн</w:t>
      </w:r>
      <w:r w:rsidR="003169CF" w:rsidRPr="001C6A61">
        <w:rPr>
          <w:rFonts w:ascii="Times New Roman" w:hAnsi="Times New Roman" w:cs="Times New Roman"/>
        </w:rPr>
        <w:t>ый</w:t>
      </w:r>
      <w:r w:rsidRPr="001C6A61">
        <w:rPr>
          <w:rFonts w:ascii="Times New Roman" w:hAnsi="Times New Roman" w:cs="Times New Roman"/>
        </w:rPr>
        <w:t xml:space="preserve"> мужчин</w:t>
      </w:r>
      <w:r w:rsidR="003169CF" w:rsidRPr="001C6A61">
        <w:rPr>
          <w:rFonts w:ascii="Times New Roman" w:hAnsi="Times New Roman" w:cs="Times New Roman"/>
        </w:rPr>
        <w:t>а</w:t>
      </w:r>
      <w:r w:rsidRPr="001C6A61">
        <w:rPr>
          <w:rFonts w:ascii="Times New Roman" w:hAnsi="Times New Roman" w:cs="Times New Roman"/>
        </w:rPr>
        <w:t>, одет</w:t>
      </w:r>
      <w:r w:rsidR="003169CF" w:rsidRPr="001C6A61">
        <w:rPr>
          <w:rFonts w:ascii="Times New Roman" w:hAnsi="Times New Roman" w:cs="Times New Roman"/>
        </w:rPr>
        <w:t>ый</w:t>
      </w:r>
      <w:r w:rsidRPr="001C6A61">
        <w:rPr>
          <w:rFonts w:ascii="Times New Roman" w:hAnsi="Times New Roman" w:cs="Times New Roman"/>
        </w:rPr>
        <w:t xml:space="preserve"> в завернутые трубочкой книзу выцветшие синие тренировачные штаны и застиранную серо-голубую футболку</w:t>
      </w:r>
      <w:r w:rsidR="003169CF" w:rsidRPr="001C6A61">
        <w:rPr>
          <w:rFonts w:ascii="Times New Roman" w:hAnsi="Times New Roman" w:cs="Times New Roman"/>
        </w:rPr>
        <w:t xml:space="preserve">. </w:t>
      </w:r>
      <w:r w:rsidRPr="001C6A61">
        <w:rPr>
          <w:rFonts w:ascii="Times New Roman" w:hAnsi="Times New Roman" w:cs="Times New Roman"/>
        </w:rPr>
        <w:t xml:space="preserve"> </w:t>
      </w:r>
      <w:r w:rsidR="003169CF" w:rsidRPr="001C6A61">
        <w:rPr>
          <w:rFonts w:ascii="Times New Roman" w:hAnsi="Times New Roman" w:cs="Times New Roman"/>
        </w:rPr>
        <w:t>У</w:t>
      </w:r>
      <w:r w:rsidRPr="001C6A61">
        <w:rPr>
          <w:rFonts w:ascii="Times New Roman" w:hAnsi="Times New Roman" w:cs="Times New Roman"/>
        </w:rPr>
        <w:t xml:space="preserve"> З</w:t>
      </w:r>
      <w:r w:rsidR="008C16A2" w:rsidRPr="001C6A61">
        <w:rPr>
          <w:rFonts w:ascii="Times New Roman" w:hAnsi="Times New Roman" w:cs="Times New Roman"/>
        </w:rPr>
        <w:t>евса</w:t>
      </w:r>
      <w:r w:rsidRPr="001C6A61">
        <w:rPr>
          <w:rFonts w:ascii="Times New Roman" w:hAnsi="Times New Roman" w:cs="Times New Roman"/>
        </w:rPr>
        <w:t xml:space="preserve"> кудрявые седые волосы до плеч, выразительное лицо,</w:t>
      </w:r>
      <w:r w:rsidR="00B00AD8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 xml:space="preserve">прямой греческий нос, борода. У него крупная голова. </w:t>
      </w:r>
      <w:r w:rsidR="008C16A2" w:rsidRPr="001C6A61">
        <w:rPr>
          <w:rFonts w:ascii="Times New Roman" w:hAnsi="Times New Roman" w:cs="Times New Roman"/>
        </w:rPr>
        <w:t>Сбоку</w:t>
      </w:r>
      <w:r w:rsidRPr="001C6A61">
        <w:rPr>
          <w:rFonts w:ascii="Times New Roman" w:hAnsi="Times New Roman" w:cs="Times New Roman"/>
        </w:rPr>
        <w:t xml:space="preserve"> тахты  стоят выкрашенные золотой краской котурны, одна стоит ровно, другая на боку. </w:t>
      </w:r>
      <w:r w:rsidRPr="001C6A61">
        <w:rPr>
          <w:rFonts w:ascii="Times New Roman" w:hAnsi="Times New Roman" w:cs="Times New Roman"/>
        </w:rPr>
        <w:br/>
        <w:t xml:space="preserve">В помещение входит </w:t>
      </w:r>
      <w:r w:rsidR="003169CF" w:rsidRPr="001C6A61">
        <w:rPr>
          <w:rFonts w:ascii="Times New Roman" w:hAnsi="Times New Roman" w:cs="Times New Roman"/>
        </w:rPr>
        <w:t>B</w:t>
      </w:r>
      <w:proofErr w:type="spellStart"/>
      <w:r w:rsidR="00E82032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. Пол </w:t>
      </w:r>
      <w:r w:rsidR="00E82032" w:rsidRPr="001C6A61">
        <w:rPr>
          <w:rFonts w:ascii="Times New Roman" w:hAnsi="Times New Roman" w:cs="Times New Roman"/>
        </w:rPr>
        <w:t>B</w:t>
      </w:r>
      <w:proofErr w:type="spellStart"/>
      <w:r w:rsidR="00E82032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 невозможно определить сразу, так как это </w:t>
      </w:r>
      <w:r w:rsidR="004E07C3" w:rsidRPr="001C6A61">
        <w:rPr>
          <w:rFonts w:ascii="Times New Roman" w:hAnsi="Times New Roman" w:cs="Times New Roman"/>
        </w:rPr>
        <w:t xml:space="preserve">может быть и </w:t>
      </w:r>
      <w:r w:rsidRPr="001C6A61">
        <w:rPr>
          <w:rFonts w:ascii="Times New Roman" w:hAnsi="Times New Roman" w:cs="Times New Roman"/>
        </w:rPr>
        <w:t>изящный мужчина средних лет с гладко выбритым лицом,</w:t>
      </w:r>
      <w:r w:rsidR="004E07C3" w:rsidRPr="001C6A61">
        <w:rPr>
          <w:rFonts w:ascii="Times New Roman" w:hAnsi="Times New Roman" w:cs="Times New Roman"/>
        </w:rPr>
        <w:t xml:space="preserve"> так и андрогинная девушка. </w:t>
      </w:r>
      <w:r w:rsidRPr="001C6A61">
        <w:rPr>
          <w:rFonts w:ascii="Times New Roman" w:hAnsi="Times New Roman" w:cs="Times New Roman"/>
        </w:rPr>
        <w:t xml:space="preserve"> </w:t>
      </w:r>
      <w:r w:rsidR="004E07C3" w:rsidRPr="001C6A61">
        <w:rPr>
          <w:rFonts w:ascii="Times New Roman" w:hAnsi="Times New Roman" w:cs="Times New Roman"/>
        </w:rPr>
        <w:t>B</w:t>
      </w:r>
      <w:proofErr w:type="spellStart"/>
      <w:r w:rsidR="004E07C3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4E07C3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одет</w:t>
      </w:r>
      <w:r w:rsidR="004E07C3" w:rsidRPr="001C6A61">
        <w:rPr>
          <w:rFonts w:ascii="Times New Roman" w:hAnsi="Times New Roman" w:cs="Times New Roman"/>
        </w:rPr>
        <w:t>а</w:t>
      </w:r>
      <w:r w:rsidRPr="001C6A61">
        <w:rPr>
          <w:rFonts w:ascii="Times New Roman" w:hAnsi="Times New Roman" w:cs="Times New Roman"/>
        </w:rPr>
        <w:t xml:space="preserve"> в темно-серое платье и чепец в стилистике фламандцев. Сперва мы видим деревянную швабру с большой мышиного цвета тряпкой, а потом только </w:t>
      </w:r>
      <w:r w:rsidR="004E07C3" w:rsidRPr="001C6A61">
        <w:rPr>
          <w:rFonts w:ascii="Times New Roman" w:hAnsi="Times New Roman" w:cs="Times New Roman"/>
        </w:rPr>
        <w:t>B</w:t>
      </w:r>
      <w:proofErr w:type="spellStart"/>
      <w:r w:rsidR="004E07C3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>, опираясь на швабру,  въезжает в комнату, скользя на тряпке и на скорости влетает в тахту, на которой лежит З</w:t>
      </w:r>
      <w:r w:rsidR="00B17105" w:rsidRPr="001C6A61">
        <w:rPr>
          <w:rFonts w:ascii="Times New Roman" w:hAnsi="Times New Roman" w:cs="Times New Roman"/>
        </w:rPr>
        <w:t>евс</w:t>
      </w:r>
      <w:r w:rsidRPr="001C6A61">
        <w:rPr>
          <w:rFonts w:ascii="Times New Roman" w:hAnsi="Times New Roman" w:cs="Times New Roman"/>
        </w:rPr>
        <w:t>. Кот с мяуканием отпрыгивает от швабры. Стоявшая котурна отлетает в сторону.  З</w:t>
      </w:r>
      <w:r w:rsidR="00B17105" w:rsidRPr="001C6A61">
        <w:rPr>
          <w:rFonts w:ascii="Times New Roman" w:hAnsi="Times New Roman" w:cs="Times New Roman"/>
        </w:rPr>
        <w:t>евс</w:t>
      </w:r>
      <w:r w:rsidRPr="001C6A61">
        <w:rPr>
          <w:rFonts w:ascii="Times New Roman" w:hAnsi="Times New Roman" w:cs="Times New Roman"/>
        </w:rPr>
        <w:t xml:space="preserve"> не оборачивается. </w:t>
      </w:r>
      <w:r w:rsidR="00B17105" w:rsidRPr="001C6A61">
        <w:rPr>
          <w:rFonts w:ascii="Times New Roman" w:hAnsi="Times New Roman" w:cs="Times New Roman"/>
        </w:rPr>
        <w:t>B</w:t>
      </w:r>
      <w:proofErr w:type="spellStart"/>
      <w:r w:rsidR="00B17105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>, привлекая внимание З</w:t>
      </w:r>
      <w:r w:rsidR="00B17105" w:rsidRPr="001C6A61">
        <w:rPr>
          <w:rFonts w:ascii="Times New Roman" w:hAnsi="Times New Roman" w:cs="Times New Roman"/>
        </w:rPr>
        <w:t>евса</w:t>
      </w:r>
      <w:r w:rsidRPr="001C6A61">
        <w:rPr>
          <w:rFonts w:ascii="Times New Roman" w:hAnsi="Times New Roman" w:cs="Times New Roman"/>
        </w:rPr>
        <w:t>, пару раз шмякает шваброй по тахте, З</w:t>
      </w:r>
      <w:r w:rsidR="00B17105" w:rsidRPr="001C6A61">
        <w:rPr>
          <w:rFonts w:ascii="Times New Roman" w:hAnsi="Times New Roman" w:cs="Times New Roman"/>
        </w:rPr>
        <w:t>евс</w:t>
      </w:r>
      <w:r w:rsidRPr="001C6A61">
        <w:rPr>
          <w:rFonts w:ascii="Times New Roman" w:hAnsi="Times New Roman" w:cs="Times New Roman"/>
        </w:rPr>
        <w:t xml:space="preserve"> не оборачивается, </w:t>
      </w:r>
      <w:r w:rsidR="00B17105" w:rsidRPr="001C6A61">
        <w:rPr>
          <w:rFonts w:ascii="Times New Roman" w:hAnsi="Times New Roman" w:cs="Times New Roman"/>
        </w:rPr>
        <w:t>B</w:t>
      </w:r>
      <w:proofErr w:type="spellStart"/>
      <w:r w:rsidR="00B17105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 поднимает котурны и с грохотом ставит их ровно. </w:t>
      </w:r>
    </w:p>
    <w:p w14:paraId="2C33B268" w14:textId="77777777" w:rsidR="002B527E" w:rsidRPr="001C6A61" w:rsidRDefault="002B527E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1EA48FE" w14:textId="7CCA7740" w:rsidR="005D79D8" w:rsidRPr="001C6A61" w:rsidRDefault="00A31A47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smallCaps/>
        </w:rPr>
        <w:t>ЗЕВС</w:t>
      </w:r>
      <w:r w:rsidRPr="001C6A61">
        <w:rPr>
          <w:rFonts w:ascii="Times New Roman" w:hAnsi="Times New Roman" w:cs="Times New Roman"/>
          <w:smallCaps/>
        </w:rPr>
        <w:tab/>
      </w:r>
      <w:r w:rsidRPr="001C6A61">
        <w:rPr>
          <w:rFonts w:ascii="Times New Roman" w:hAnsi="Times New Roman" w:cs="Times New Roman"/>
          <w:smallCaps/>
        </w:rPr>
        <w:tab/>
      </w:r>
      <w:r w:rsidRPr="001C6A61">
        <w:rPr>
          <w:rFonts w:ascii="Times New Roman" w:hAnsi="Times New Roman" w:cs="Times New Roman"/>
          <w:smallCaps/>
        </w:rPr>
        <w:tab/>
      </w:r>
      <w:r w:rsidRPr="001C6A61">
        <w:rPr>
          <w:rFonts w:ascii="Times New Roman" w:hAnsi="Times New Roman" w:cs="Times New Roman"/>
          <w:smallCaps/>
        </w:rPr>
        <w:tab/>
      </w:r>
      <w:r w:rsidRPr="001C6A61">
        <w:rPr>
          <w:rFonts w:ascii="Times New Roman" w:hAnsi="Times New Roman" w:cs="Times New Roman"/>
          <w:i/>
          <w:iCs/>
        </w:rPr>
        <w:t>(не оборачиваясь)</w:t>
      </w:r>
      <w:r w:rsidRPr="001C6A61">
        <w:rPr>
          <w:rFonts w:ascii="Times New Roman" w:hAnsi="Times New Roman" w:cs="Times New Roman"/>
        </w:rPr>
        <w:t xml:space="preserve"> Мне скучно, Бес.</w:t>
      </w:r>
    </w:p>
    <w:p w14:paraId="13FEDC64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359B0F0" w14:textId="7D4751D7" w:rsidR="005D79D8" w:rsidRPr="001C6A61" w:rsidRDefault="00B17105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</w:t>
      </w:r>
      <w:proofErr w:type="spellStart"/>
      <w:r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 </w:t>
      </w:r>
      <w:r w:rsidR="00A31A47" w:rsidRPr="001C6A61">
        <w:rPr>
          <w:rFonts w:ascii="Times New Roman" w:hAnsi="Times New Roman" w:cs="Times New Roman"/>
        </w:rPr>
        <w:t>б</w:t>
      </w:r>
      <w:r w:rsidR="005D79D8" w:rsidRPr="001C6A61">
        <w:rPr>
          <w:rFonts w:ascii="Times New Roman" w:hAnsi="Times New Roman" w:cs="Times New Roman"/>
        </w:rPr>
        <w:t xml:space="preserve">росает швабру с грохотом на пол, поворачивается к залу, достаёт из заднего кармана платья лист А4, где протранскрибировано имя BETH. Достаёт очки. Зевс отворачивается от окна и с интересом смотрит на </w:t>
      </w:r>
      <w:r w:rsidR="00A31A47" w:rsidRPr="001C6A61">
        <w:rPr>
          <w:rFonts w:ascii="Times New Roman" w:hAnsi="Times New Roman" w:cs="Times New Roman"/>
        </w:rPr>
        <w:t>B</w:t>
      </w:r>
      <w:proofErr w:type="spellStart"/>
      <w:r w:rsidR="00A31A47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5D79D8" w:rsidRPr="001C6A61">
        <w:rPr>
          <w:rFonts w:ascii="Times New Roman" w:hAnsi="Times New Roman" w:cs="Times New Roman"/>
        </w:rPr>
        <w:t xml:space="preserve">. </w:t>
      </w:r>
    </w:p>
    <w:p w14:paraId="12E5B20B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D48749E" w14:textId="77777777" w:rsidTr="00ED47DD">
        <w:tc>
          <w:tcPr>
            <w:tcW w:w="2138" w:type="dxa"/>
          </w:tcPr>
          <w:p w14:paraId="10EC151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BF18C3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C9DD03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B-E-TH. BETH. Язык между зубами. Вот</w:t>
            </w:r>
            <w:r w:rsidRPr="001C6A6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так</w:t>
            </w:r>
            <w:r w:rsidRPr="001C6A61">
              <w:rPr>
                <w:rFonts w:ascii="Times New Roman" w:hAnsi="Times New Roman" w:cs="Times New Roman"/>
                <w:lang w:val="en-GB"/>
              </w:rPr>
              <w:t>. THHH</w:t>
            </w:r>
            <w:r w:rsidRPr="001C6A61">
              <w:rPr>
                <w:rFonts w:ascii="Times New Roman" w:hAnsi="Times New Roman" w:cs="Times New Roman"/>
                <w:lang w:val="en-GB"/>
              </w:rPr>
              <w:br/>
              <w:t xml:space="preserve">From Old English </w:t>
            </w:r>
            <w:proofErr w:type="spellStart"/>
            <w:r w:rsidRPr="001C6A61">
              <w:rPr>
                <w:rFonts w:ascii="Times New Roman" w:hAnsi="Times New Roman" w:cs="Times New Roman"/>
                <w:lang w:val="en-GB"/>
              </w:rPr>
              <w:t>bēoþ</w:t>
            </w:r>
            <w:proofErr w:type="spellEnd"/>
            <w:r w:rsidRPr="001C6A61">
              <w:rPr>
                <w:rFonts w:ascii="Times New Roman" w:hAnsi="Times New Roman" w:cs="Times New Roman"/>
                <w:lang w:val="en-GB"/>
              </w:rPr>
              <w:t xml:space="preserve">, present plural of </w:t>
            </w:r>
            <w:proofErr w:type="spellStart"/>
            <w:r w:rsidRPr="001C6A61">
              <w:rPr>
                <w:rFonts w:ascii="Times New Roman" w:hAnsi="Times New Roman" w:cs="Times New Roman"/>
                <w:lang w:val="en-GB"/>
              </w:rPr>
              <w:t>bēon</w:t>
            </w:r>
            <w:proofErr w:type="spellEnd"/>
            <w:r w:rsidRPr="001C6A61">
              <w:rPr>
                <w:rFonts w:ascii="Times New Roman" w:hAnsi="Times New Roman" w:cs="Times New Roman"/>
                <w:lang w:val="en-GB"/>
              </w:rPr>
              <w:t xml:space="preserve"> (“to be”), from Proto-Germanic *</w:t>
            </w:r>
            <w:proofErr w:type="spellStart"/>
            <w:r w:rsidRPr="001C6A61">
              <w:rPr>
                <w:rFonts w:ascii="Times New Roman" w:hAnsi="Times New Roman" w:cs="Times New Roman"/>
                <w:lang w:val="en-GB"/>
              </w:rPr>
              <w:t>biunþi</w:t>
            </w:r>
            <w:proofErr w:type="spellEnd"/>
            <w:r w:rsidRPr="001C6A61">
              <w:rPr>
                <w:rFonts w:ascii="Times New Roman" w:hAnsi="Times New Roman" w:cs="Times New Roman"/>
                <w:lang w:val="en-GB"/>
              </w:rPr>
              <w:t>, third-person present plural of *</w:t>
            </w:r>
            <w:proofErr w:type="spellStart"/>
            <w:r w:rsidRPr="001C6A61">
              <w:rPr>
                <w:rFonts w:ascii="Times New Roman" w:hAnsi="Times New Roman" w:cs="Times New Roman"/>
                <w:lang w:val="en-GB"/>
              </w:rPr>
              <w:t>beuną</w:t>
            </w:r>
            <w:proofErr w:type="spellEnd"/>
            <w:r w:rsidRPr="001C6A61">
              <w:rPr>
                <w:rFonts w:ascii="Times New Roman" w:hAnsi="Times New Roman" w:cs="Times New Roman"/>
                <w:lang w:val="en-GB"/>
              </w:rPr>
              <w:t xml:space="preserve"> (“to be, become”). </w:t>
            </w:r>
            <w:r w:rsidRPr="001C6A61">
              <w:rPr>
                <w:rFonts w:ascii="Times New Roman" w:hAnsi="Times New Roman" w:cs="Times New Roman"/>
              </w:rPr>
              <w:t xml:space="preserve">Понятно? </w:t>
            </w:r>
            <w:r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7FAE8732" w14:textId="3A8B810E" w:rsidR="005D79D8" w:rsidRPr="001C6A61" w:rsidRDefault="002B527E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</w:t>
      </w:r>
      <w:proofErr w:type="spellStart"/>
      <w:r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5D79D8" w:rsidRPr="001C6A61">
        <w:rPr>
          <w:rFonts w:ascii="Times New Roman" w:hAnsi="Times New Roman" w:cs="Times New Roman"/>
        </w:rPr>
        <w:t xml:space="preserve"> возмущенно прячет лист в задний карман, бросает взгляд на З</w:t>
      </w:r>
      <w:r w:rsidRPr="001C6A61">
        <w:rPr>
          <w:rFonts w:ascii="Times New Roman" w:hAnsi="Times New Roman" w:cs="Times New Roman"/>
        </w:rPr>
        <w:t>евс</w:t>
      </w:r>
      <w:r w:rsidR="005D79D8" w:rsidRPr="001C6A61">
        <w:rPr>
          <w:rFonts w:ascii="Times New Roman" w:hAnsi="Times New Roman" w:cs="Times New Roman"/>
        </w:rPr>
        <w:t>а, заинтересовала ли.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5D0567E7" w14:textId="77777777" w:rsidTr="00ED47DD">
        <w:tc>
          <w:tcPr>
            <w:tcW w:w="2138" w:type="dxa"/>
          </w:tcPr>
          <w:p w14:paraId="6585730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ЗЕВС </w:t>
            </w:r>
          </w:p>
        </w:tc>
        <w:tc>
          <w:tcPr>
            <w:tcW w:w="284" w:type="dxa"/>
          </w:tcPr>
          <w:p w14:paraId="4B9B136F" w14:textId="77777777" w:rsidR="005D79D8" w:rsidRPr="001C6A61" w:rsidRDefault="005D79D8" w:rsidP="00ED47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160" w:type="dxa"/>
          </w:tcPr>
          <w:p w14:paraId="17456A22" w14:textId="2369DCDD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</w:t>
            </w:r>
            <w:r w:rsidR="002B527E" w:rsidRPr="001C6A61">
              <w:rPr>
                <w:rFonts w:ascii="Times New Roman" w:hAnsi="Times New Roman" w:cs="Times New Roman"/>
                <w:i/>
                <w:iCs/>
              </w:rPr>
              <w:t>втягиваясь в игру</w:t>
            </w:r>
            <w:r w:rsidRPr="001C6A61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B527E" w:rsidRPr="001C6A61">
              <w:rPr>
                <w:rFonts w:ascii="Times New Roman" w:hAnsi="Times New Roman" w:cs="Times New Roman"/>
              </w:rPr>
              <w:t>Так ты девочка? Элизабет?</w:t>
            </w:r>
          </w:p>
        </w:tc>
      </w:tr>
      <w:tr w:rsidR="001C6A61" w:rsidRPr="001C6A61" w14:paraId="3B1DE930" w14:textId="77777777" w:rsidTr="00ED47DD">
        <w:tc>
          <w:tcPr>
            <w:tcW w:w="2138" w:type="dxa"/>
          </w:tcPr>
          <w:p w14:paraId="336FE2A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84" w:type="dxa"/>
          </w:tcPr>
          <w:p w14:paraId="66581E47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D8E674D" w14:textId="647624AD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  <w:tr w:rsidR="001C6A61" w:rsidRPr="001C6A61" w14:paraId="4107F866" w14:textId="77777777" w:rsidTr="00ED47DD">
        <w:tc>
          <w:tcPr>
            <w:tcW w:w="2138" w:type="dxa"/>
          </w:tcPr>
          <w:p w14:paraId="0587A5B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BETH </w:t>
            </w:r>
          </w:p>
        </w:tc>
        <w:tc>
          <w:tcPr>
            <w:tcW w:w="284" w:type="dxa"/>
          </w:tcPr>
          <w:p w14:paraId="3FED17B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5B30D0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Можно просто B-E-TH</w:t>
            </w:r>
          </w:p>
        </w:tc>
      </w:tr>
      <w:tr w:rsidR="001C6A61" w:rsidRPr="001C6A61" w14:paraId="58554E12" w14:textId="77777777" w:rsidTr="00ED47DD">
        <w:tc>
          <w:tcPr>
            <w:tcW w:w="2138" w:type="dxa"/>
          </w:tcPr>
          <w:p w14:paraId="69D12AA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185D70EE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3C2196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Так что расскажешь, B-E-TH</w:t>
            </w:r>
          </w:p>
        </w:tc>
      </w:tr>
      <w:tr w:rsidR="001C6A61" w:rsidRPr="001C6A61" w14:paraId="187D18E1" w14:textId="77777777" w:rsidTr="00ED47DD">
        <w:tc>
          <w:tcPr>
            <w:tcW w:w="2138" w:type="dxa"/>
          </w:tcPr>
          <w:p w14:paraId="5BA0F79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946F05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17DF71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Новую историю</w:t>
            </w:r>
          </w:p>
        </w:tc>
      </w:tr>
      <w:tr w:rsidR="001C6A61" w:rsidRPr="001C6A61" w14:paraId="37D2D79A" w14:textId="77777777" w:rsidTr="00ED47DD">
        <w:tc>
          <w:tcPr>
            <w:tcW w:w="2138" w:type="dxa"/>
          </w:tcPr>
          <w:p w14:paraId="12303C5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5F86BB5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ECD5F6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Если такую же скучную, как прошлая, то пощады не будет. Амброзию пить стало невозможно. </w:t>
            </w:r>
          </w:p>
        </w:tc>
      </w:tr>
      <w:tr w:rsidR="001C6A61" w:rsidRPr="001C6A61" w14:paraId="56C45328" w14:textId="77777777" w:rsidTr="00ED47DD">
        <w:tc>
          <w:tcPr>
            <w:tcW w:w="2138" w:type="dxa"/>
          </w:tcPr>
          <w:p w14:paraId="2EA6043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84" w:type="dxa"/>
          </w:tcPr>
          <w:p w14:paraId="31FC809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EDD9C5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</w:tbl>
    <w:p w14:paraId="44B70849" w14:textId="1DD7D553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встаёт, подходит к автомату, ударяет ногой, жидкость с шипением наливается в пивную кружку, которая стоит в отверстии автомата. Зевс не дожидается, пока кружка заполнится, хватает ее, жидкость продолжает литься, Зевс подходит к </w:t>
      </w:r>
      <w:r w:rsidR="00CC0EF4" w:rsidRPr="001C6A61">
        <w:rPr>
          <w:rFonts w:ascii="Times New Roman" w:hAnsi="Times New Roman" w:cs="Times New Roman"/>
        </w:rPr>
        <w:t>B</w:t>
      </w:r>
      <w:proofErr w:type="spellStart"/>
      <w:r w:rsidR="00CC0EF4" w:rsidRPr="001C6A61">
        <w:rPr>
          <w:rFonts w:ascii="Times New Roman" w:hAnsi="Times New Roman" w:cs="Times New Roman"/>
          <w:lang w:val="de-DE"/>
        </w:rPr>
        <w:t>eth</w:t>
      </w:r>
      <w:proofErr w:type="spellEnd"/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729E212A" w14:textId="77777777" w:rsidTr="00ED47DD">
        <w:tc>
          <w:tcPr>
            <w:tcW w:w="2138" w:type="dxa"/>
          </w:tcPr>
          <w:p w14:paraId="3CC5C1C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09A86A7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D08B89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Попробуй</w:t>
            </w:r>
          </w:p>
        </w:tc>
      </w:tr>
    </w:tbl>
    <w:p w14:paraId="376B3DD2" w14:textId="653D6BF6" w:rsidR="005D79D8" w:rsidRPr="001C6A61" w:rsidRDefault="00CC0EF4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</w:t>
      </w:r>
      <w:proofErr w:type="spellStart"/>
      <w:r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5D79D8" w:rsidRPr="001C6A61">
        <w:rPr>
          <w:rFonts w:ascii="Times New Roman" w:hAnsi="Times New Roman" w:cs="Times New Roman"/>
        </w:rPr>
        <w:t xml:space="preserve"> отпрыгивает, Зевс пытается поднести кружку к ее носу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38E6CAD7" w14:textId="77777777" w:rsidTr="00ED47DD">
        <w:tc>
          <w:tcPr>
            <w:tcW w:w="2138" w:type="dxa"/>
          </w:tcPr>
          <w:p w14:paraId="282F7AF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ЗЕВС </w:t>
            </w:r>
          </w:p>
        </w:tc>
        <w:tc>
          <w:tcPr>
            <w:tcW w:w="284" w:type="dxa"/>
          </w:tcPr>
          <w:p w14:paraId="408DB2EB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715C301" w14:textId="71F94FF5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Вот, ты даже понюхать не хочешь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выливает содержимое кружки на пол и ставит кружку на место в автомат)</w:t>
            </w:r>
            <w:r w:rsidRPr="001C6A61">
              <w:rPr>
                <w:rFonts w:ascii="Times New Roman" w:hAnsi="Times New Roman" w:cs="Times New Roman"/>
              </w:rPr>
              <w:t xml:space="preserve"> Истории стали жидкие, люди стали жидкие, ни страстей, ни эмоций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Внезапно свирепея, в зал)</w:t>
            </w:r>
            <w:r w:rsidRPr="001C6A61">
              <w:rPr>
                <w:rFonts w:ascii="Times New Roman" w:hAnsi="Times New Roman" w:cs="Times New Roman"/>
              </w:rPr>
              <w:t xml:space="preserve"> На чём, скажите, она должна настаиваться! Хех, напиток богов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</w:t>
            </w:r>
            <w:r w:rsidR="00137129" w:rsidRPr="001C6A61">
              <w:rPr>
                <w:rFonts w:ascii="Times New Roman" w:hAnsi="Times New Roman" w:cs="Times New Roman"/>
                <w:i/>
                <w:iCs/>
              </w:rPr>
              <w:t>взгляд Зевса падает на кота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)</w:t>
            </w:r>
            <w:r w:rsidR="00137129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Кошачья моча, а не напиток.</w:t>
            </w:r>
          </w:p>
        </w:tc>
      </w:tr>
      <w:tr w:rsidR="001C6A61" w:rsidRPr="001C6A61" w14:paraId="10351C58" w14:textId="77777777" w:rsidTr="00ED47DD">
        <w:tc>
          <w:tcPr>
            <w:tcW w:w="2138" w:type="dxa"/>
          </w:tcPr>
          <w:p w14:paraId="09006CE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84" w:type="dxa"/>
          </w:tcPr>
          <w:p w14:paraId="705EA8B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A7C5E2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</w:tbl>
    <w:p w14:paraId="608D2087" w14:textId="73DA9090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о время монолога З</w:t>
      </w:r>
      <w:r w:rsidR="00C6361F" w:rsidRPr="001C6A61">
        <w:rPr>
          <w:rFonts w:ascii="Times New Roman" w:hAnsi="Times New Roman" w:cs="Times New Roman"/>
        </w:rPr>
        <w:t>ев</w:t>
      </w:r>
      <w:r w:rsidR="00C6361F" w:rsidRPr="001C6A61">
        <w:rPr>
          <w:rFonts w:ascii="Times New Roman" w:hAnsi="Times New Roman" w:cs="Times New Roman"/>
          <w:lang w:val="de-DE"/>
        </w:rPr>
        <w:t>c</w:t>
      </w:r>
      <w:r w:rsidRPr="001C6A61">
        <w:rPr>
          <w:rFonts w:ascii="Times New Roman" w:hAnsi="Times New Roman" w:cs="Times New Roman"/>
        </w:rPr>
        <w:t xml:space="preserve">а </w:t>
      </w:r>
      <w:r w:rsidR="00C6361F" w:rsidRPr="001C6A61">
        <w:rPr>
          <w:rFonts w:ascii="Times New Roman" w:hAnsi="Times New Roman" w:cs="Times New Roman"/>
        </w:rPr>
        <w:t>B</w:t>
      </w:r>
      <w:proofErr w:type="spellStart"/>
      <w:r w:rsidR="00C6361F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 сосредоточенно драит сцену, как матрос палубу. З</w:t>
      </w:r>
      <w:r w:rsidR="00C6361F" w:rsidRPr="001C6A61">
        <w:rPr>
          <w:rFonts w:ascii="Times New Roman" w:hAnsi="Times New Roman" w:cs="Times New Roman"/>
        </w:rPr>
        <w:t>евс</w:t>
      </w:r>
      <w:r w:rsidRPr="001C6A61">
        <w:rPr>
          <w:rFonts w:ascii="Times New Roman" w:hAnsi="Times New Roman" w:cs="Times New Roman"/>
        </w:rPr>
        <w:t xml:space="preserve"> возвращается к тахте. Ложится. </w:t>
      </w:r>
      <w:r w:rsidR="00C6361F" w:rsidRPr="001C6A61">
        <w:rPr>
          <w:rFonts w:ascii="Times New Roman" w:hAnsi="Times New Roman" w:cs="Times New Roman"/>
        </w:rPr>
        <w:t>B</w:t>
      </w:r>
      <w:proofErr w:type="spellStart"/>
      <w:r w:rsidR="00C6361F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C6361F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перестаёт драить палубу, останавливается, опершись на швабру, пауза, решается.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733498E5" w14:textId="77777777" w:rsidTr="00ED47DD">
        <w:tc>
          <w:tcPr>
            <w:tcW w:w="2138" w:type="dxa"/>
          </w:tcPr>
          <w:p w14:paraId="2125BC9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3FC1267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FED070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Хорошо, я согласна.</w:t>
            </w:r>
          </w:p>
        </w:tc>
      </w:tr>
      <w:tr w:rsidR="001C6A61" w:rsidRPr="001C6A61" w14:paraId="7CBB0F1D" w14:textId="77777777" w:rsidTr="00ED47DD">
        <w:tc>
          <w:tcPr>
            <w:tcW w:w="2138" w:type="dxa"/>
          </w:tcPr>
          <w:p w14:paraId="43DA904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32DE2D8B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085EBFD" w14:textId="4B89F0F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i/>
                <w:iCs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</w:t>
            </w:r>
            <w:r w:rsidR="007477E8" w:rsidRPr="001C6A61">
              <w:rPr>
                <w:rFonts w:ascii="Times New Roman" w:hAnsi="Times New Roman" w:cs="Times New Roman"/>
                <w:i/>
                <w:iCs/>
                <w:lang w:val="de-DE"/>
              </w:rPr>
              <w:t>p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езко садится на тахте, радостно)</w:t>
            </w:r>
            <w:r w:rsidR="007477E8" w:rsidRPr="001C6A61">
              <w:rPr>
                <w:rFonts w:ascii="Times New Roman" w:hAnsi="Times New Roman" w:cs="Times New Roman"/>
              </w:rPr>
              <w:t xml:space="preserve"> Правда?</w:t>
            </w:r>
          </w:p>
        </w:tc>
      </w:tr>
      <w:tr w:rsidR="001C6A61" w:rsidRPr="001C6A61" w14:paraId="2F7A82C6" w14:textId="77777777" w:rsidTr="00ED47DD">
        <w:tc>
          <w:tcPr>
            <w:tcW w:w="2138" w:type="dxa"/>
          </w:tcPr>
          <w:p w14:paraId="2F3FD34E" w14:textId="3741C54B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3E9A3645" w14:textId="77777777" w:rsidR="007477E8" w:rsidRPr="001C6A61" w:rsidRDefault="007477E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D20D43A" w14:textId="713AA5AF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Но только ХОР, твой будет только Хор, мегаметапостмодернизм, так мегаметапостмодернизм. М-М-М. Настойка понравится, только если сам замешаешь. 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в сторону)</w:t>
            </w:r>
            <w:r w:rsidRPr="001C6A61">
              <w:rPr>
                <w:rFonts w:ascii="Times New Roman" w:hAnsi="Times New Roman" w:cs="Times New Roman"/>
              </w:rPr>
              <w:t xml:space="preserve"> Алкоголик старый</w:t>
            </w:r>
          </w:p>
        </w:tc>
      </w:tr>
      <w:tr w:rsidR="001C6A61" w:rsidRPr="001C6A61" w14:paraId="2ABA704B" w14:textId="77777777" w:rsidTr="00ED47DD">
        <w:tc>
          <w:tcPr>
            <w:tcW w:w="2138" w:type="dxa"/>
          </w:tcPr>
          <w:p w14:paraId="09F7A745" w14:textId="71F329CD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84" w:type="dxa"/>
          </w:tcPr>
          <w:p w14:paraId="7CD8C486" w14:textId="77777777" w:rsidR="007477E8" w:rsidRPr="001C6A61" w:rsidRDefault="007477E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2F84D4E" w14:textId="189787CC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  <w:tr w:rsidR="001C6A61" w:rsidRPr="001C6A61" w14:paraId="3B2C8073" w14:textId="77777777" w:rsidTr="00ED47DD">
        <w:tc>
          <w:tcPr>
            <w:tcW w:w="2138" w:type="dxa"/>
          </w:tcPr>
          <w:p w14:paraId="4D72C79C" w14:textId="77777777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84" w:type="dxa"/>
          </w:tcPr>
          <w:p w14:paraId="476087C2" w14:textId="77777777" w:rsidR="007477E8" w:rsidRPr="001C6A61" w:rsidRDefault="007477E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D450061" w14:textId="77777777" w:rsidR="007477E8" w:rsidRPr="001C6A61" w:rsidRDefault="007477E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</w:tbl>
    <w:p w14:paraId="3548953E" w14:textId="69A37713" w:rsidR="005D79D8" w:rsidRPr="001C6A61" w:rsidRDefault="00137129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</w:t>
      </w:r>
      <w:proofErr w:type="spellStart"/>
      <w:r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5D79D8" w:rsidRPr="001C6A61">
        <w:rPr>
          <w:rFonts w:ascii="Times New Roman" w:hAnsi="Times New Roman" w:cs="Times New Roman"/>
        </w:rPr>
        <w:t xml:space="preserve"> лезет в передний левый карман, ищет, не находит, спохватывается, достаёт из правого заднего кармана черный большой телевизионный пульт и передаёт его З</w:t>
      </w:r>
      <w:r w:rsidRPr="001C6A61">
        <w:rPr>
          <w:rFonts w:ascii="Times New Roman" w:hAnsi="Times New Roman" w:cs="Times New Roman"/>
        </w:rPr>
        <w:t>евс</w:t>
      </w:r>
      <w:r w:rsidR="005D79D8" w:rsidRPr="001C6A61">
        <w:rPr>
          <w:rFonts w:ascii="Times New Roman" w:hAnsi="Times New Roman" w:cs="Times New Roman"/>
        </w:rPr>
        <w:t>у. З</w:t>
      </w:r>
      <w:r w:rsidRPr="001C6A61">
        <w:rPr>
          <w:rFonts w:ascii="Times New Roman" w:hAnsi="Times New Roman" w:cs="Times New Roman"/>
        </w:rPr>
        <w:t>евс</w:t>
      </w:r>
      <w:r w:rsidR="005D79D8" w:rsidRPr="001C6A61">
        <w:rPr>
          <w:rFonts w:ascii="Times New Roman" w:hAnsi="Times New Roman" w:cs="Times New Roman"/>
        </w:rPr>
        <w:t xml:space="preserve"> держит пульт в руке, как меч, сотрясает его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664D1D9" w14:textId="77777777" w:rsidTr="00ED47DD">
        <w:tc>
          <w:tcPr>
            <w:tcW w:w="2138" w:type="dxa"/>
          </w:tcPr>
          <w:p w14:paraId="3C9240B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51C99A79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E3806A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Папочка взялся за дело. </w:t>
            </w:r>
          </w:p>
        </w:tc>
      </w:tr>
    </w:tbl>
    <w:p w14:paraId="64D331BE" w14:textId="31B540B5" w:rsidR="005D79D8" w:rsidRPr="001C6A61" w:rsidRDefault="00137129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</w:t>
      </w:r>
      <w:proofErr w:type="spellStart"/>
      <w:r w:rsidRPr="001C6A61">
        <w:rPr>
          <w:rFonts w:ascii="Times New Roman" w:hAnsi="Times New Roman" w:cs="Times New Roman"/>
          <w:lang w:val="de-DE"/>
        </w:rPr>
        <w:t>eth</w:t>
      </w:r>
      <w:proofErr w:type="spellEnd"/>
      <w:r w:rsidR="005D79D8" w:rsidRPr="001C6A61">
        <w:rPr>
          <w:rFonts w:ascii="Times New Roman" w:hAnsi="Times New Roman" w:cs="Times New Roman"/>
        </w:rPr>
        <w:t xml:space="preserve"> смотрит на него со скепсисом. </w:t>
      </w:r>
    </w:p>
    <w:p w14:paraId="152843E8" w14:textId="771F480C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 xml:space="preserve"> СЦЕНА 2. ВИЛЛА ОЛИМПИЯ, ГОСТИНАЯ</w:t>
      </w:r>
      <w:r w:rsidR="007477E8" w:rsidRPr="001C6A61">
        <w:rPr>
          <w:rFonts w:ascii="Times New Roman" w:hAnsi="Times New Roman" w:cs="Times New Roman"/>
          <w:smallCaps/>
        </w:rPr>
        <w:br/>
      </w:r>
    </w:p>
    <w:p w14:paraId="44C1D4C0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>Большой толстый шерстяной ковер цвета фисташки с вишневым узором покрывает потемневший от времени дубовый паркет огромной, разделенной тяжелыми оливковыми портьерами и колоннами гостиной. От портьер и игры теней резных колонн у посетителя создается ощущение уюта, забытой детской игры и вовремя выбитой пыли.</w:t>
      </w:r>
    </w:p>
    <w:p w14:paraId="5B0BAFCD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тоит несколько кресел, различных форм и стилей, но видно, что они все давно используются и любимы, в каждое из них хочется сесть. Обитое красной тканью в золотистый горох кресло-качалка стоит чуть поодаль, на нём раскрытая книжка, перевернутая обложкой вверх.</w:t>
      </w:r>
    </w:p>
    <w:p w14:paraId="6A643472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Один большой полукруглый диван стоит вдоль окна, на нем разбросаны разноцветные подушки. По бокам дивана стоят две тумбы, на них одинаковые китайские вазы с мелкими красными розами. На небольших, там и сям расставленных столиках, находятся необычные предметы:  небольшая миниатюрная модель древнегреческого храма, разобранный граммофон.</w:t>
      </w:r>
    </w:p>
    <w:p w14:paraId="213CE59D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На заднем плане видна веранда, за ней сад с ветвистыми деревьями, окна раскрыты, на окнах легкие салатовые занавески, дует небольшой ветер, в саду осень.</w:t>
      </w:r>
    </w:p>
    <w:p w14:paraId="3841769A" w14:textId="2829DEC4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права от сцены, у входа в комнату во всю стену стоит книжный шкаф, рядом с ним огромная витрина с грампластинками - записями хозяйки. Слева от сцены лакированный черный рояль со стулом.</w:t>
      </w:r>
      <w:r w:rsidR="003C3ECD" w:rsidRPr="001C6A61">
        <w:rPr>
          <w:rFonts w:ascii="Times New Roman" w:hAnsi="Times New Roman" w:cs="Times New Roman"/>
        </w:rPr>
        <w:t xml:space="preserve"> Слева в стене </w:t>
      </w:r>
      <w:r w:rsidR="000B1187" w:rsidRPr="001C6A61">
        <w:rPr>
          <w:rFonts w:ascii="Times New Roman" w:hAnsi="Times New Roman" w:cs="Times New Roman"/>
        </w:rPr>
        <w:t xml:space="preserve">большой камин, у камина столик с напитками и стул с витыми ножками. </w:t>
      </w:r>
    </w:p>
    <w:p w14:paraId="426FBF1F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 комнате висят две большие хрустальные люстры, но освещение дополняется за счет светильников на стенах и трех торшеров, которые как, грибы стоят у группы кресел.</w:t>
      </w:r>
    </w:p>
    <w:p w14:paraId="5403E58C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Пахнет ванилью и кардамоном.</w:t>
      </w:r>
    </w:p>
    <w:p w14:paraId="348A0B2B" w14:textId="5F9A83CD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ходит Римма,</w:t>
      </w:r>
      <w:r w:rsidR="008609FC" w:rsidRPr="001C6A61">
        <w:rPr>
          <w:rFonts w:ascii="Times New Roman" w:hAnsi="Times New Roman" w:cs="Times New Roman"/>
        </w:rPr>
        <w:t xml:space="preserve"> б</w:t>
      </w:r>
      <w:r w:rsidRPr="001C6A61">
        <w:rPr>
          <w:rFonts w:ascii="Times New Roman" w:hAnsi="Times New Roman" w:cs="Times New Roman"/>
        </w:rPr>
        <w:t xml:space="preserve">ывшая миниатюрная женщина лет шестидесяти, хорошо сохранившаяся, не сильно полная, но плотная. Близко посаженные миндалевидные глаза, немного манерная, с очень ровной спиной, на ней нарядное платье с кружевным воротником, в руках рамка с фотографией красивого кудрявого мальчика лет шести. 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490B64C5" w14:textId="77777777" w:rsidTr="00ED47DD">
        <w:tc>
          <w:tcPr>
            <w:tcW w:w="2138" w:type="dxa"/>
          </w:tcPr>
          <w:p w14:paraId="2EDB4C4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</w:p>
        </w:tc>
        <w:tc>
          <w:tcPr>
            <w:tcW w:w="284" w:type="dxa"/>
          </w:tcPr>
          <w:p w14:paraId="2E095F7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D5D8958" w14:textId="77777777" w:rsidR="003B0A13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Куда же я тебя поставлю, мой любимый мальчик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разворачивает фотографию лицом к себе, водит по лицу мальчика пальцем)</w:t>
            </w:r>
            <w:r w:rsidRPr="001C6A61">
              <w:rPr>
                <w:rFonts w:ascii="Times New Roman" w:hAnsi="Times New Roman" w:cs="Times New Roman"/>
              </w:rPr>
              <w:t xml:space="preserve">. Ах эти брови, ах эти глаза, ах эти локоны… Куда это все уходит, и как быстро. Мне кажется, что я все еще та молоденькая девочка, которая родила этого неземного ребёнка, а ребенку  уже двадцать пять, двад-цать-пять. Эх, годы-годы </w:t>
            </w:r>
          </w:p>
          <w:p w14:paraId="389F0EE6" w14:textId="389D6FFF" w:rsidR="0022143A" w:rsidRPr="001C6A61" w:rsidRDefault="0022143A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ставит фотографию на столик рядом с разобранным граммофоном, прикручивает трубку граммофона на место, включает, играет Lascia la spina, cogli la rosa Гэнделя, Римма подпевает, постепенно входя в голос, входит B</w:t>
            </w:r>
            <w:proofErr w:type="spellStart"/>
            <w:r w:rsidRPr="001C6A61">
              <w:rPr>
                <w:rFonts w:ascii="Times New Roman" w:hAnsi="Times New Roman" w:cs="Times New Roman"/>
                <w:i/>
                <w:iCs/>
                <w:lang w:val="de-DE"/>
              </w:rPr>
              <w:t>eth</w:t>
            </w:r>
            <w:proofErr w:type="spellEnd"/>
            <w:r w:rsidRPr="001C6A61">
              <w:rPr>
                <w:rFonts w:ascii="Times New Roman" w:hAnsi="Times New Roman" w:cs="Times New Roman"/>
                <w:i/>
                <w:iCs/>
              </w:rPr>
              <w:t>, замирает, слушая. Римма замечает B</w:t>
            </w:r>
            <w:proofErr w:type="spellStart"/>
            <w:r w:rsidRPr="001C6A61">
              <w:rPr>
                <w:rFonts w:ascii="Times New Roman" w:hAnsi="Times New Roman" w:cs="Times New Roman"/>
                <w:i/>
                <w:iCs/>
                <w:lang w:val="de-DE"/>
              </w:rPr>
              <w:t>eth</w:t>
            </w:r>
            <w:proofErr w:type="spellEnd"/>
            <w:r w:rsidRPr="001C6A61">
              <w:rPr>
                <w:rFonts w:ascii="Times New Roman" w:hAnsi="Times New Roman" w:cs="Times New Roman"/>
                <w:i/>
                <w:iCs/>
              </w:rPr>
              <w:t>, останавливается)</w:t>
            </w:r>
          </w:p>
        </w:tc>
      </w:tr>
      <w:tr w:rsidR="001C6A61" w:rsidRPr="001C6A61" w14:paraId="085FE93E" w14:textId="77777777" w:rsidTr="00ED47DD">
        <w:tc>
          <w:tcPr>
            <w:tcW w:w="2138" w:type="dxa"/>
          </w:tcPr>
          <w:p w14:paraId="5525C3E4" w14:textId="5FF90604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24D8D201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CFD317A" w14:textId="6F68B5D2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Подслушиваешь? Готово ли всё к празднику? </w:t>
            </w:r>
          </w:p>
        </w:tc>
      </w:tr>
      <w:tr w:rsidR="001C6A61" w:rsidRPr="001C6A61" w14:paraId="55DD9818" w14:textId="77777777" w:rsidTr="00ED47DD">
        <w:tc>
          <w:tcPr>
            <w:tcW w:w="2138" w:type="dxa"/>
          </w:tcPr>
          <w:p w14:paraId="6283B3C8" w14:textId="6361E5CD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7194EBB3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9232F61" w14:textId="1CABAD09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Сколько на вас работаю, а никак к красоте вашего голоса не привыкну. Боги придумали две вещи, за которые я их уважаю. Чистоту и музыку.</w:t>
            </w:r>
          </w:p>
        </w:tc>
      </w:tr>
      <w:tr w:rsidR="001C6A61" w:rsidRPr="001C6A61" w14:paraId="45AE02C1" w14:textId="77777777" w:rsidTr="00ED47DD">
        <w:tc>
          <w:tcPr>
            <w:tcW w:w="2138" w:type="dxa"/>
          </w:tcPr>
          <w:p w14:paraId="3120B44D" w14:textId="5C4462E4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4EB1B0CF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1D8CFF1" w14:textId="02707CAA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Каждому своё.  Ты отвечаешь за чистоту, я за музыку. Так что у нас по хозяйству? </w:t>
            </w:r>
          </w:p>
        </w:tc>
      </w:tr>
      <w:tr w:rsidR="001C6A61" w:rsidRPr="001C6A61" w14:paraId="42B61C24" w14:textId="77777777" w:rsidTr="00ED47DD">
        <w:tc>
          <w:tcPr>
            <w:tcW w:w="2138" w:type="dxa"/>
          </w:tcPr>
          <w:p w14:paraId="3FAC746A" w14:textId="1E3A308F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55FAD93A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36C744B" w14:textId="08CAF14C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На кухне всё кипит-шипит-скворчит, свежайшее-тончайшее белье застелено, новый мольберт хозяина установлен в мастерской, </w:t>
            </w:r>
            <w:r w:rsidRPr="001C6A61">
              <w:rPr>
                <w:rFonts w:ascii="Times New Roman" w:hAnsi="Times New Roman" w:cs="Times New Roman"/>
              </w:rPr>
              <w:lastRenderedPageBreak/>
              <w:t xml:space="preserve">краски и кисти пришли. Все в нетерпении ожидает новоиспеченного художника. </w:t>
            </w:r>
          </w:p>
        </w:tc>
      </w:tr>
      <w:tr w:rsidR="001C6A61" w:rsidRPr="001C6A61" w14:paraId="3524F244" w14:textId="77777777" w:rsidTr="00ED47DD">
        <w:tc>
          <w:tcPr>
            <w:tcW w:w="2138" w:type="dxa"/>
          </w:tcPr>
          <w:p w14:paraId="5F626213" w14:textId="13786F65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РИММА</w:t>
            </w:r>
          </w:p>
        </w:tc>
        <w:tc>
          <w:tcPr>
            <w:tcW w:w="284" w:type="dxa"/>
          </w:tcPr>
          <w:p w14:paraId="5C595A4D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AEA2F49" w14:textId="1D7885A3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Гения, B</w:t>
            </w:r>
            <w:proofErr w:type="spellStart"/>
            <w:r w:rsidRPr="001C6A61">
              <w:rPr>
                <w:rFonts w:ascii="Times New Roman" w:hAnsi="Times New Roman" w:cs="Times New Roman"/>
                <w:lang w:val="de-DE"/>
              </w:rPr>
              <w:t>eth</w:t>
            </w:r>
            <w:proofErr w:type="spellEnd"/>
            <w:r w:rsidRPr="001C6A61">
              <w:rPr>
                <w:rFonts w:ascii="Times New Roman" w:hAnsi="Times New Roman" w:cs="Times New Roman"/>
              </w:rPr>
              <w:t xml:space="preserve">, будущего величайшего художника Англии. А что Доктор? Он же приедет на ужин? Ты отправила ему приглашение?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смотрит на столик, там конверт)</w:t>
            </w:r>
            <w:r w:rsidRPr="001C6A61">
              <w:rPr>
                <w:rFonts w:ascii="Times New Roman" w:hAnsi="Times New Roman" w:cs="Times New Roman"/>
              </w:rPr>
              <w:t xml:space="preserve"> Так вот же оно, ты не отправила!</w:t>
            </w:r>
          </w:p>
        </w:tc>
      </w:tr>
      <w:tr w:rsidR="001C6A61" w:rsidRPr="001C6A61" w14:paraId="11E0632A" w14:textId="77777777" w:rsidTr="00ED47DD">
        <w:tc>
          <w:tcPr>
            <w:tcW w:w="2138" w:type="dxa"/>
          </w:tcPr>
          <w:p w14:paraId="656EE029" w14:textId="545A97C8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699A6D58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461AAC0" w14:textId="1AA3B0BE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С каких это пор Доктору нужно приглашение, он никогда не забывает ваши семейные праздники, лет уж тридцать.</w:t>
            </w:r>
          </w:p>
        </w:tc>
      </w:tr>
      <w:tr w:rsidR="001C6A61" w:rsidRPr="001C6A61" w14:paraId="315966BA" w14:textId="77777777" w:rsidTr="00ED47DD">
        <w:tc>
          <w:tcPr>
            <w:tcW w:w="2138" w:type="dxa"/>
          </w:tcPr>
          <w:p w14:paraId="68490CCF" w14:textId="2A9EDA54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557D5723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484AFCF" w14:textId="18D50616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мрачнеет)</w:t>
            </w:r>
            <w:r w:rsidRPr="001C6A61">
              <w:rPr>
                <w:rFonts w:ascii="Times New Roman" w:hAnsi="Times New Roman" w:cs="Times New Roman"/>
              </w:rPr>
              <w:t xml:space="preserve"> двадцать пять с половиной,с тех пор как..</w:t>
            </w:r>
          </w:p>
        </w:tc>
      </w:tr>
      <w:tr w:rsidR="001C6A61" w:rsidRPr="001C6A61" w14:paraId="349D6625" w14:textId="77777777" w:rsidTr="00ED47DD">
        <w:tc>
          <w:tcPr>
            <w:tcW w:w="2138" w:type="dxa"/>
          </w:tcPr>
          <w:p w14:paraId="4DC6AED5" w14:textId="0E446899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5A2E033C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23EF72E" w14:textId="0CF13B4C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Ах, хозяйка, не надо о грустном, сегодня же такой прекрасный день. Я сейчас мигом к Доктору,  передам ваше приглашение.  Все будет чики-пуки. Приезжает Гарри, ах да, хозяйка, он звонил с утра, сказал, что будет не один, да ещё вот…</w:t>
            </w:r>
          </w:p>
        </w:tc>
      </w:tr>
      <w:tr w:rsidR="001C6A61" w:rsidRPr="001C6A61" w14:paraId="6C32613D" w14:textId="77777777" w:rsidTr="00ED47DD">
        <w:tc>
          <w:tcPr>
            <w:tcW w:w="2138" w:type="dxa"/>
          </w:tcPr>
          <w:p w14:paraId="15646965" w14:textId="4EDA3886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482BF3E6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9389ED6" w14:textId="269D680B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что ж с тобой такое, то одно забудешь, то другое, так что он сказал?</w:t>
            </w:r>
          </w:p>
        </w:tc>
      </w:tr>
      <w:tr w:rsidR="001C6A61" w:rsidRPr="001C6A61" w14:paraId="00F21A5B" w14:textId="77777777" w:rsidTr="00ED47DD">
        <w:tc>
          <w:tcPr>
            <w:tcW w:w="2138" w:type="dxa"/>
          </w:tcPr>
          <w:p w14:paraId="63C957C5" w14:textId="302EED87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t>Beth</w:t>
            </w:r>
          </w:p>
        </w:tc>
        <w:tc>
          <w:tcPr>
            <w:tcW w:w="284" w:type="dxa"/>
          </w:tcPr>
          <w:p w14:paraId="3E390F16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89DAF93" w14:textId="77777777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Так я же говорю, что он будет не один, а с другом. Сказал, предупреди маму, что я буду с другом, и что другу отдельная комната не нужна, чтоб мама не беспокоилась...</w:t>
            </w:r>
          </w:p>
          <w:p w14:paraId="4465561F" w14:textId="77777777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(нервно оглядываясь) Кто поставил эти дурацкие цветы в вазы,  какой-то идиот решил, что я их люблю и двадцать пять лет мне от них нет спасения</w:t>
            </w:r>
          </w:p>
          <w:p w14:paraId="7EA5B42E" w14:textId="77777777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еще вот, заикается снова… Гарри...</w:t>
            </w:r>
          </w:p>
          <w:p w14:paraId="2E0495C3" w14:textId="135B1768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  <w:tr w:rsidR="001C6A61" w:rsidRPr="001C6A61" w14:paraId="18BC57E9" w14:textId="77777777" w:rsidTr="00ED47DD">
        <w:tc>
          <w:tcPr>
            <w:tcW w:w="2138" w:type="dxa"/>
          </w:tcPr>
          <w:p w14:paraId="62E9D798" w14:textId="4AEFDE30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  <w:lang w:val="de-DE"/>
              </w:rPr>
            </w:pPr>
          </w:p>
        </w:tc>
        <w:tc>
          <w:tcPr>
            <w:tcW w:w="284" w:type="dxa"/>
          </w:tcPr>
          <w:p w14:paraId="4000C773" w14:textId="77777777" w:rsidR="003B0A13" w:rsidRPr="001C6A61" w:rsidRDefault="003B0A13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6196ECD" w14:textId="77777777" w:rsidR="003B0A13" w:rsidRPr="001C6A61" w:rsidRDefault="003B0A1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</w:tbl>
    <w:p w14:paraId="0C854A48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, которая в это время переставляет портрет Гарри на новое место, вздрагивает и роняет фотографию. Стекло на фотографии разбивается. Beth бросается к ней, начинает собирать осколки</w:t>
      </w:r>
    </w:p>
    <w:p w14:paraId="707F6E51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CBD4810" w14:textId="77777777" w:rsidTr="00ED47DD">
        <w:tc>
          <w:tcPr>
            <w:tcW w:w="2138" w:type="dxa"/>
          </w:tcPr>
          <w:p w14:paraId="63B8022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25384FC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C59D13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Это не плохая примета, хозяйка, не плохая, может даже хорошая, вон кому нужно стекло, дурацкое стекло, бьется на радость, на радость. </w:t>
            </w:r>
          </w:p>
        </w:tc>
      </w:tr>
    </w:tbl>
    <w:p w14:paraId="24825020" w14:textId="3F195B05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  <w:t xml:space="preserve">Раздаётся громкий стук в дверь, </w:t>
      </w:r>
      <w:r w:rsidR="006A7FDF" w:rsidRPr="001C6A61">
        <w:rPr>
          <w:rFonts w:ascii="Times New Roman" w:hAnsi="Times New Roman" w:cs="Times New Roman"/>
        </w:rPr>
        <w:t>B</w:t>
      </w:r>
      <w:proofErr w:type="spellStart"/>
      <w:r w:rsidR="006A7FDF" w:rsidRPr="001C6A61">
        <w:rPr>
          <w:rFonts w:ascii="Times New Roman" w:hAnsi="Times New Roman" w:cs="Times New Roman"/>
          <w:lang w:val="de-DE"/>
        </w:rPr>
        <w:t>eth</w:t>
      </w:r>
      <w:proofErr w:type="spellEnd"/>
      <w:r w:rsidRPr="001C6A61">
        <w:rPr>
          <w:rFonts w:ascii="Times New Roman" w:hAnsi="Times New Roman" w:cs="Times New Roman"/>
        </w:rPr>
        <w:t xml:space="preserve"> оставляет метлу выходит, слышно, как женский старческий голос кричит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5D79D8" w:rsidRPr="001C6A61" w14:paraId="3596F52D" w14:textId="77777777" w:rsidTr="00ED47DD">
        <w:tc>
          <w:tcPr>
            <w:tcW w:w="2138" w:type="dxa"/>
          </w:tcPr>
          <w:p w14:paraId="3648ABF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ОЛОС НИЩЕНКИ</w:t>
            </w:r>
          </w:p>
        </w:tc>
        <w:tc>
          <w:tcPr>
            <w:tcW w:w="284" w:type="dxa"/>
          </w:tcPr>
          <w:p w14:paraId="1CF9585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4BE5A3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По-ра пла-тить, по-ра пла-тить.</w:t>
            </w:r>
          </w:p>
        </w:tc>
      </w:tr>
    </w:tbl>
    <w:p w14:paraId="17F5EA83" w14:textId="77777777" w:rsidR="0022143A" w:rsidRPr="001C6A61" w:rsidRDefault="0022143A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B487DFC" w14:textId="11C043CE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озвращается BETH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4270B5D5" w14:textId="77777777" w:rsidTr="00ED47DD">
        <w:tc>
          <w:tcPr>
            <w:tcW w:w="2138" w:type="dxa"/>
          </w:tcPr>
          <w:p w14:paraId="2716270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17E51D5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BA2DFC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Ты слышала? Кто это был? </w:t>
            </w:r>
          </w:p>
        </w:tc>
      </w:tr>
      <w:tr w:rsidR="001C6A61" w:rsidRPr="001C6A61" w14:paraId="39016307" w14:textId="77777777" w:rsidTr="00ED47DD">
        <w:tc>
          <w:tcPr>
            <w:tcW w:w="2138" w:type="dxa"/>
          </w:tcPr>
          <w:p w14:paraId="78FC779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BETH</w:t>
            </w:r>
          </w:p>
        </w:tc>
        <w:tc>
          <w:tcPr>
            <w:tcW w:w="284" w:type="dxa"/>
          </w:tcPr>
          <w:p w14:paraId="08855D3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F569E3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ведьма старая, не видела ее лет тридцать в городе, а вон как, жива еще</w:t>
            </w:r>
          </w:p>
        </w:tc>
      </w:tr>
    </w:tbl>
    <w:p w14:paraId="0540C782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меняется в лице, поднимается с пола, отряхивает платье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125D1F7" w14:textId="77777777" w:rsidTr="00ED47DD">
        <w:tc>
          <w:tcPr>
            <w:tcW w:w="2138" w:type="dxa"/>
          </w:tcPr>
          <w:p w14:paraId="2132700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2700F0B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A20A34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отстраненно)</w:t>
            </w:r>
            <w:r w:rsidRPr="001C6A61">
              <w:rPr>
                <w:rFonts w:ascii="Times New Roman" w:hAnsi="Times New Roman" w:cs="Times New Roman"/>
              </w:rPr>
              <w:t xml:space="preserve"> Мне нужно ехать за подарком. </w:t>
            </w:r>
          </w:p>
        </w:tc>
      </w:tr>
    </w:tbl>
    <w:p w14:paraId="22F4900D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с неестественно выпрямленной спиной выходит из гостиной. Beth берёт метлу и сосредоточенно выметает осколки. </w:t>
      </w:r>
    </w:p>
    <w:p w14:paraId="1B4719B8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 xml:space="preserve">СЦЕНА 3. ГОСТИНАЯ. </w:t>
      </w:r>
    </w:p>
    <w:p w14:paraId="11B26267" w14:textId="70AD345B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, импозантный</w:t>
      </w:r>
      <w:r w:rsidR="00F55D03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 xml:space="preserve"> </w:t>
      </w:r>
      <w:r w:rsidR="00F55D03" w:rsidRPr="001C6A61">
        <w:rPr>
          <w:rFonts w:ascii="Times New Roman" w:hAnsi="Times New Roman" w:cs="Times New Roman"/>
        </w:rPr>
        <w:t xml:space="preserve">подтянутый </w:t>
      </w:r>
      <w:r w:rsidRPr="001C6A61">
        <w:rPr>
          <w:rFonts w:ascii="Times New Roman" w:hAnsi="Times New Roman" w:cs="Times New Roman"/>
        </w:rPr>
        <w:t>мужчина лет шестидесяти,</w:t>
      </w:r>
      <w:r w:rsidR="00F55D03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с небольшой аккуратной бородкой и седым ёжиком густых волос на голове входит в гостиную. В правой руке у него трость, в левой букет мелких красных роз, как те, что стоят в вазах в комнате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B4E5B0E" w14:textId="77777777" w:rsidTr="00ED47DD">
        <w:tc>
          <w:tcPr>
            <w:tcW w:w="2138" w:type="dxa"/>
          </w:tcPr>
          <w:p w14:paraId="0375CE3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ДОКТОР </w:t>
            </w:r>
          </w:p>
        </w:tc>
        <w:tc>
          <w:tcPr>
            <w:tcW w:w="284" w:type="dxa"/>
          </w:tcPr>
          <w:p w14:paraId="5975E0E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A42AF5E" w14:textId="71E593E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Здравствуйте, </w:t>
            </w:r>
            <w:r w:rsidR="006A7FDF" w:rsidRPr="001C6A61">
              <w:rPr>
                <w:rFonts w:ascii="Times New Roman" w:hAnsi="Times New Roman" w:cs="Times New Roman"/>
              </w:rPr>
              <w:t>B</w:t>
            </w:r>
            <w:proofErr w:type="spellStart"/>
            <w:r w:rsidR="006A7FDF" w:rsidRPr="001C6A61">
              <w:rPr>
                <w:rFonts w:ascii="Times New Roman" w:hAnsi="Times New Roman" w:cs="Times New Roman"/>
                <w:lang w:val="de-DE"/>
              </w:rPr>
              <w:t>eth</w:t>
            </w:r>
            <w:proofErr w:type="spellEnd"/>
            <w:r w:rsidRPr="001C6A61">
              <w:rPr>
                <w:rFonts w:ascii="Times New Roman" w:hAnsi="Times New Roman" w:cs="Times New Roman"/>
              </w:rPr>
              <w:t>, я хотел поздравить вашу хозяйку и извиниться, что не успею сегодня к ужину. Мне нужно срочно ехать в город.</w:t>
            </w:r>
          </w:p>
        </w:tc>
      </w:tr>
      <w:tr w:rsidR="001C6A61" w:rsidRPr="001C6A61" w14:paraId="3B60A293" w14:textId="77777777" w:rsidTr="00ED47DD">
        <w:tc>
          <w:tcPr>
            <w:tcW w:w="2138" w:type="dxa"/>
          </w:tcPr>
          <w:p w14:paraId="5807DA8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056B6C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9AF7677" w14:textId="7C00E10D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Что за такая срочная нужда, меня вон хозяйка к вам послала с </w:t>
            </w:r>
            <w:r w:rsidR="00672A1D" w:rsidRPr="001C6A61">
              <w:rPr>
                <w:rFonts w:ascii="Times New Roman" w:hAnsi="Times New Roman" w:cs="Times New Roman"/>
              </w:rPr>
              <w:t>о</w:t>
            </w:r>
            <w:r w:rsidRPr="001C6A61">
              <w:rPr>
                <w:rFonts w:ascii="Times New Roman" w:hAnsi="Times New Roman" w:cs="Times New Roman"/>
              </w:rPr>
              <w:t>собым поручением - приглаш</w:t>
            </w:r>
            <w:r w:rsidR="00672A1D" w:rsidRPr="001C6A61">
              <w:rPr>
                <w:rFonts w:ascii="Times New Roman" w:hAnsi="Times New Roman" w:cs="Times New Roman"/>
              </w:rPr>
              <w:t>е</w:t>
            </w:r>
            <w:r w:rsidRPr="001C6A61">
              <w:rPr>
                <w:rFonts w:ascii="Times New Roman" w:hAnsi="Times New Roman" w:cs="Times New Roman"/>
              </w:rPr>
              <w:t xml:space="preserve">ние вон передать, а вы вона сами к нам. Что теперь она скажет, что Beth вон все попутала? Вам никак нельзя не прийти сегодня. И молодой хозяин будет, с другом даже. </w:t>
            </w:r>
          </w:p>
        </w:tc>
      </w:tr>
      <w:tr w:rsidR="001C6A61" w:rsidRPr="001C6A61" w14:paraId="3C7B2B5F" w14:textId="77777777" w:rsidTr="00ED47DD">
        <w:tc>
          <w:tcPr>
            <w:tcW w:w="2138" w:type="dxa"/>
          </w:tcPr>
          <w:p w14:paraId="0549B81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84" w:type="dxa"/>
          </w:tcPr>
          <w:p w14:paraId="782850A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DA9F72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Зачем же мне приглашение, я за четверть века ни разу не забыл ни про один ее праздник. А где ж она сама? </w:t>
            </w:r>
          </w:p>
        </w:tc>
      </w:tr>
      <w:tr w:rsidR="001C6A61" w:rsidRPr="001C6A61" w14:paraId="4CD32417" w14:textId="77777777" w:rsidTr="00ED47DD">
        <w:tc>
          <w:tcPr>
            <w:tcW w:w="2138" w:type="dxa"/>
          </w:tcPr>
          <w:p w14:paraId="5C3BA8B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77C3453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9437B0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За подарком для Гарри поехала… Расстроенная, фотографию разбила… Вона я мету, мету, а осколки прямо въелись.</w:t>
            </w:r>
          </w:p>
        </w:tc>
      </w:tr>
      <w:tr w:rsidR="001C6A61" w:rsidRPr="001C6A61" w14:paraId="6173ABC8" w14:textId="77777777" w:rsidTr="00ED47DD">
        <w:tc>
          <w:tcPr>
            <w:tcW w:w="2138" w:type="dxa"/>
          </w:tcPr>
          <w:p w14:paraId="5B1C65D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84" w:type="dxa"/>
          </w:tcPr>
          <w:p w14:paraId="6B7AC62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01003EE" w14:textId="5D909F65" w:rsidR="005D79D8" w:rsidRPr="001C6A61" w:rsidRDefault="006A7FDF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Римма суеверная</w:t>
            </w:r>
            <w:r w:rsidR="00EF279F" w:rsidRPr="001C6A61">
              <w:rPr>
                <w:rFonts w:ascii="Times New Roman" w:hAnsi="Times New Roman" w:cs="Times New Roman"/>
              </w:rPr>
              <w:t>...</w:t>
            </w:r>
          </w:p>
        </w:tc>
      </w:tr>
      <w:tr w:rsidR="001C6A61" w:rsidRPr="001C6A61" w14:paraId="2D8B28BE" w14:textId="77777777" w:rsidTr="00ED47DD">
        <w:tc>
          <w:tcPr>
            <w:tcW w:w="2138" w:type="dxa"/>
          </w:tcPr>
          <w:p w14:paraId="2D920E3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57375547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0CF58B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еще та старая нищенка вернулась, напугала ее</w:t>
            </w:r>
            <w:r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4EA6C6B5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 в волнении пододвигает себе стул, садится, цветы на коленях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093"/>
        <w:gridCol w:w="236"/>
        <w:gridCol w:w="7253"/>
      </w:tblGrid>
      <w:tr w:rsidR="001C6A61" w:rsidRPr="001C6A61" w14:paraId="751EE5EE" w14:textId="77777777" w:rsidTr="00ED47DD">
        <w:tc>
          <w:tcPr>
            <w:tcW w:w="2138" w:type="dxa"/>
          </w:tcPr>
          <w:p w14:paraId="6F21F03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040A84F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229CD18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себе)</w:t>
            </w:r>
            <w:r w:rsidRPr="001C6A61">
              <w:rPr>
                <w:rFonts w:ascii="Times New Roman" w:hAnsi="Times New Roman" w:cs="Times New Roman"/>
              </w:rPr>
              <w:t xml:space="preserve"> Не может быть, этого не может быть… Римма</w:t>
            </w:r>
            <w:r w:rsidRPr="001C6A6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видела нищенку?</w:t>
            </w:r>
          </w:p>
        </w:tc>
      </w:tr>
      <w:tr w:rsidR="001C6A61" w:rsidRPr="001C6A61" w14:paraId="5B936376" w14:textId="77777777" w:rsidTr="00ED47DD">
        <w:tc>
          <w:tcPr>
            <w:tcW w:w="2138" w:type="dxa"/>
          </w:tcPr>
          <w:p w14:paraId="3D67DD0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5496982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3058D94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Слышала, я в дом не пустила, хозяйка еще меня спросила, кто там.  </w:t>
            </w:r>
          </w:p>
        </w:tc>
      </w:tr>
      <w:tr w:rsidR="001C6A61" w:rsidRPr="001C6A61" w14:paraId="416D911F" w14:textId="77777777" w:rsidTr="00ED47DD">
        <w:tc>
          <w:tcPr>
            <w:tcW w:w="2138" w:type="dxa"/>
          </w:tcPr>
          <w:p w14:paraId="405B7F5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1130B51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149F6189" w14:textId="781F5C06" w:rsidR="005D79D8" w:rsidRPr="001C6A61" w:rsidRDefault="00EF279F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B</w:t>
            </w:r>
            <w:proofErr w:type="spellStart"/>
            <w:r w:rsidRPr="001C6A61">
              <w:rPr>
                <w:rFonts w:ascii="Times New Roman" w:hAnsi="Times New Roman" w:cs="Times New Roman"/>
                <w:lang w:val="de-DE"/>
              </w:rPr>
              <w:t>eth</w:t>
            </w:r>
            <w:proofErr w:type="spellEnd"/>
            <w:r w:rsidR="005D79D8" w:rsidRPr="001C6A61">
              <w:rPr>
                <w:rFonts w:ascii="Times New Roman" w:hAnsi="Times New Roman" w:cs="Times New Roman"/>
              </w:rPr>
              <w:t xml:space="preserve">, будьте внимательны, нам нельзя допустить рецидив. </w:t>
            </w:r>
          </w:p>
        </w:tc>
      </w:tr>
      <w:tr w:rsidR="001C6A61" w:rsidRPr="001C6A61" w14:paraId="3E0C21A3" w14:textId="77777777" w:rsidTr="00ED47DD">
        <w:tc>
          <w:tcPr>
            <w:tcW w:w="2138" w:type="dxa"/>
          </w:tcPr>
          <w:p w14:paraId="23652FA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7BE0CD09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7A26D02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Вы думаете…</w:t>
            </w:r>
          </w:p>
        </w:tc>
      </w:tr>
      <w:tr w:rsidR="001C6A61" w:rsidRPr="001C6A61" w14:paraId="7C0BA0DE" w14:textId="77777777" w:rsidTr="00ED47DD">
        <w:tc>
          <w:tcPr>
            <w:tcW w:w="2138" w:type="dxa"/>
          </w:tcPr>
          <w:p w14:paraId="7273505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4CDE098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7D21281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Я знаю. </w:t>
            </w:r>
          </w:p>
        </w:tc>
      </w:tr>
      <w:tr w:rsidR="001C6A61" w:rsidRPr="001C6A61" w14:paraId="301B6C0E" w14:textId="77777777" w:rsidTr="00F55D03">
        <w:trPr>
          <w:trHeight w:val="635"/>
        </w:trPr>
        <w:tc>
          <w:tcPr>
            <w:tcW w:w="2138" w:type="dxa"/>
          </w:tcPr>
          <w:p w14:paraId="65274C9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2FB17AD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46C28955" w14:textId="2295CC04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растерянно)</w:t>
            </w:r>
            <w:r w:rsidR="00F55D03" w:rsidRPr="001C6A61">
              <w:rPr>
                <w:rFonts w:ascii="Times New Roman" w:hAnsi="Times New Roman" w:cs="Times New Roman"/>
              </w:rPr>
              <w:t xml:space="preserve"> Так вы совсем к нам не успеете?</w:t>
            </w:r>
            <w:r w:rsidRPr="001C6A61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1C6A61" w:rsidRPr="001C6A61" w14:paraId="20889E5C" w14:textId="77777777" w:rsidTr="00ED47DD">
        <w:tc>
          <w:tcPr>
            <w:tcW w:w="2138" w:type="dxa"/>
          </w:tcPr>
          <w:p w14:paraId="270D175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3C44948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2E02126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Придется успеть.  Я б не поехал, но надо срочно, к доктору, самому. Результаты пришли. </w:t>
            </w:r>
          </w:p>
        </w:tc>
      </w:tr>
      <w:tr w:rsidR="001C6A61" w:rsidRPr="001C6A61" w14:paraId="2EB66312" w14:textId="77777777" w:rsidTr="00ED47DD">
        <w:tc>
          <w:tcPr>
            <w:tcW w:w="2138" w:type="dxa"/>
          </w:tcPr>
          <w:p w14:paraId="342FF7F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2F481EE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7CD5BCB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ЧуднО, доктору нужен доктор. Мы-то, простые люди, думаем, что </w:t>
            </w:r>
            <w:r w:rsidRPr="001C6A61">
              <w:rPr>
                <w:rFonts w:ascii="Times New Roman" w:hAnsi="Times New Roman" w:cs="Times New Roman"/>
              </w:rPr>
              <w:lastRenderedPageBreak/>
              <w:t xml:space="preserve">вы, доктора,  не болеете. </w:t>
            </w:r>
          </w:p>
        </w:tc>
      </w:tr>
      <w:tr w:rsidR="001C6A61" w:rsidRPr="001C6A61" w14:paraId="1963E3F2" w14:textId="77777777" w:rsidTr="00ED47DD">
        <w:tc>
          <w:tcPr>
            <w:tcW w:w="2138" w:type="dxa"/>
          </w:tcPr>
          <w:p w14:paraId="26037D3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ДОКТОР</w:t>
            </w:r>
          </w:p>
        </w:tc>
        <w:tc>
          <w:tcPr>
            <w:tcW w:w="20" w:type="dxa"/>
          </w:tcPr>
          <w:p w14:paraId="6EE83C8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5E666600" w14:textId="1BFF1B81" w:rsidR="005D79D8" w:rsidRPr="001C6A61" w:rsidRDefault="00F55D03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Болеем и умираем, как и все смертные</w:t>
            </w:r>
            <w:r w:rsidR="005D79D8" w:rsidRPr="001C6A61">
              <w:rPr>
                <w:rFonts w:ascii="Times New Roman" w:hAnsi="Times New Roman" w:cs="Times New Roman"/>
              </w:rPr>
              <w:t>. Вернусь уже ночным поездом. А у</w:t>
            </w:r>
            <w:r w:rsidRPr="001C6A61">
              <w:rPr>
                <w:rFonts w:ascii="Times New Roman" w:hAnsi="Times New Roman" w:cs="Times New Roman"/>
              </w:rPr>
              <w:t xml:space="preserve"> Риммы </w:t>
            </w:r>
            <w:r w:rsidR="005D79D8" w:rsidRPr="001C6A61">
              <w:rPr>
                <w:rFonts w:ascii="Times New Roman" w:hAnsi="Times New Roman" w:cs="Times New Roman"/>
              </w:rPr>
              <w:t>есть еще лекарство, колет она?</w:t>
            </w:r>
          </w:p>
        </w:tc>
      </w:tr>
      <w:tr w:rsidR="001C6A61" w:rsidRPr="001C6A61" w14:paraId="5365A7EF" w14:textId="77777777" w:rsidTr="00ED47DD">
        <w:tc>
          <w:tcPr>
            <w:tcW w:w="2138" w:type="dxa"/>
          </w:tcPr>
          <w:p w14:paraId="282C7B8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BETH </w:t>
            </w:r>
          </w:p>
          <w:p w14:paraId="4D8ACD5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60F5704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br/>
              <w:t>Доктор</w:t>
            </w:r>
          </w:p>
          <w:p w14:paraId="42E0570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  <w:lang w:val="de-DE"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t>Beth</w:t>
            </w:r>
          </w:p>
        </w:tc>
        <w:tc>
          <w:tcPr>
            <w:tcW w:w="20" w:type="dxa"/>
          </w:tcPr>
          <w:p w14:paraId="3377E3E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196F543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Да вы ж знаете её характер, как получше становится, перестаёт. Кто-то ей нашептал, что это яд и большие дозы влияют на голос. А если вколоть много, то смерть. </w:t>
            </w:r>
          </w:p>
          <w:p w14:paraId="5EFE6B0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br/>
              <w:t>Да так и есть, она права, им и убить можно, если неосторожно, но ей сейчас точно показано, переживания, даже хорошие, вредны. Я привезу из города</w:t>
            </w:r>
          </w:p>
          <w:p w14:paraId="615D4D2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Так вы же с поезда мимо пройдёте, гляньте, если свет тут горит, то и заходите. Хозяйка без вас пуще расстроится. </w:t>
            </w:r>
          </w:p>
        </w:tc>
      </w:tr>
      <w:tr w:rsidR="001C6A61" w:rsidRPr="001C6A61" w14:paraId="1FA03B34" w14:textId="77777777" w:rsidTr="00ED47DD">
        <w:tc>
          <w:tcPr>
            <w:tcW w:w="2138" w:type="dxa"/>
          </w:tcPr>
          <w:p w14:paraId="7DE862B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571F55E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68304A5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Ладно, но цветы возьмите сейчас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Встаёт, передаёт цветы Beth, Beth берёт цветы, нюхает)</w:t>
            </w:r>
          </w:p>
        </w:tc>
      </w:tr>
      <w:tr w:rsidR="001C6A61" w:rsidRPr="001C6A61" w14:paraId="741632F8" w14:textId="77777777" w:rsidTr="00ED47DD">
        <w:tc>
          <w:tcPr>
            <w:tcW w:w="2138" w:type="dxa"/>
          </w:tcPr>
          <w:p w14:paraId="610C06B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2569951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5E8A20B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себе)</w:t>
            </w:r>
            <w:r w:rsidRPr="001C6A61">
              <w:rPr>
                <w:rFonts w:ascii="Times New Roman" w:hAnsi="Times New Roman" w:cs="Times New Roman"/>
              </w:rPr>
              <w:t xml:space="preserve"> Вполне себе нормальные цветы, и пахнут ещё, тоже придумала, любила-любила, теперь разлюбила </w:t>
            </w:r>
          </w:p>
        </w:tc>
      </w:tr>
      <w:tr w:rsidR="001C6A61" w:rsidRPr="001C6A61" w14:paraId="44236204" w14:textId="77777777" w:rsidTr="00ED47DD">
        <w:tc>
          <w:tcPr>
            <w:tcW w:w="2138" w:type="dxa"/>
          </w:tcPr>
          <w:p w14:paraId="12AE452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42A0137B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12182A81" w14:textId="4440AC0C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Красивые, как она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</w:t>
            </w:r>
            <w:r w:rsidR="00F27D7F" w:rsidRPr="001C6A61">
              <w:rPr>
                <w:rFonts w:ascii="Times New Roman" w:hAnsi="Times New Roman" w:cs="Times New Roman"/>
                <w:i/>
                <w:iCs/>
              </w:rPr>
              <w:t>с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похватывается, что вслух сказал, смущается</w:t>
            </w:r>
            <w:r w:rsidR="00653A31" w:rsidRPr="001C6A61">
              <w:rPr>
                <w:rFonts w:ascii="Times New Roman" w:hAnsi="Times New Roman" w:cs="Times New Roman"/>
                <w:i/>
                <w:iCs/>
              </w:rPr>
              <w:t>, от смущения напевает</w:t>
            </w:r>
            <w:r w:rsidRPr="001C6A61">
              <w:rPr>
                <w:rFonts w:ascii="Times New Roman" w:hAnsi="Times New Roman" w:cs="Times New Roman"/>
              </w:rPr>
              <w:t xml:space="preserve">) </w:t>
            </w:r>
            <w:r w:rsidR="00F27D7F" w:rsidRPr="001C6A61">
              <w:rPr>
                <w:rFonts w:ascii="Times New Roman" w:hAnsi="Times New Roman" w:cs="Times New Roman"/>
              </w:rPr>
              <w:t>Я</w:t>
            </w:r>
            <w:r w:rsidRPr="001C6A61">
              <w:rPr>
                <w:rFonts w:ascii="Times New Roman" w:hAnsi="Times New Roman" w:cs="Times New Roman"/>
              </w:rPr>
              <w:t xml:space="preserve"> опутал тебя сетью из роз, </w:t>
            </w:r>
            <w:r w:rsidR="00653A31" w:rsidRPr="001C6A61">
              <w:rPr>
                <w:rFonts w:ascii="Times New Roman" w:hAnsi="Times New Roman" w:cs="Times New Roman"/>
              </w:rPr>
              <w:t>(</w:t>
            </w:r>
            <w:r w:rsidRPr="001C6A61">
              <w:rPr>
                <w:rFonts w:ascii="Times New Roman" w:hAnsi="Times New Roman" w:cs="Times New Roman"/>
              </w:rPr>
              <w:t xml:space="preserve">в оригинале Розовая лента  </w:t>
            </w:r>
            <w:r w:rsidRPr="002755EE">
              <w:rPr>
                <w:rFonts w:ascii="Courier New" w:hAnsi="Courier New" w:cs="Courier New"/>
              </w:rPr>
              <w:t xml:space="preserve">(романс, Клопшток,  на немецком, есть перевод Жуковского,  </w:t>
            </w:r>
            <w:hyperlink r:id="rId5" w:history="1">
              <w:r w:rsidRPr="002755EE">
                <w:rPr>
                  <w:rStyle w:val="Hyperlink"/>
                  <w:rFonts w:ascii="Courier New" w:hAnsi="Courier New" w:cs="Courier New"/>
                  <w:color w:val="auto"/>
                </w:rPr>
                <w:t>Das Rosenband (schubertlied.de)</w:t>
              </w:r>
            </w:hyperlink>
            <w:r w:rsidR="00410F64" w:rsidRPr="001C6A61">
              <w:rPr>
                <w:rFonts w:ascii="Times New Roman" w:hAnsi="Times New Roman" w:cs="Times New Roman"/>
                <w:i/>
                <w:iCs/>
              </w:rPr>
              <w:t>(смущается е</w:t>
            </w:r>
            <w:r w:rsidR="009E5ED4" w:rsidRPr="001C6A61">
              <w:rPr>
                <w:rFonts w:ascii="Times New Roman" w:hAnsi="Times New Roman" w:cs="Times New Roman"/>
                <w:i/>
                <w:iCs/>
              </w:rPr>
              <w:t>щё больше, начинает суетливо собираться, роняет трость, B</w:t>
            </w:r>
            <w:proofErr w:type="spellStart"/>
            <w:r w:rsidR="009E5ED4" w:rsidRPr="001C6A61">
              <w:rPr>
                <w:rFonts w:ascii="Times New Roman" w:hAnsi="Times New Roman" w:cs="Times New Roman"/>
                <w:i/>
                <w:iCs/>
                <w:lang w:val="de-DE"/>
              </w:rPr>
              <w:t>eth</w:t>
            </w:r>
            <w:proofErr w:type="spellEnd"/>
            <w:r w:rsidR="009E5ED4" w:rsidRPr="001C6A61">
              <w:rPr>
                <w:rFonts w:ascii="Times New Roman" w:hAnsi="Times New Roman" w:cs="Times New Roman"/>
                <w:i/>
                <w:iCs/>
              </w:rPr>
              <w:t xml:space="preserve"> подаёт ему трость</w:t>
            </w:r>
            <w:r w:rsidR="00410F64" w:rsidRPr="001C6A6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1C6A61" w:rsidRPr="001C6A61" w14:paraId="40F6D954" w14:textId="77777777" w:rsidTr="00ED47DD">
        <w:tc>
          <w:tcPr>
            <w:tcW w:w="2138" w:type="dxa"/>
          </w:tcPr>
          <w:p w14:paraId="1C74146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0" w:type="dxa"/>
          </w:tcPr>
          <w:p w14:paraId="2C3FDBA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28D9A76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До свидания, Доктор, мы будем вас ждать. </w:t>
            </w:r>
          </w:p>
        </w:tc>
      </w:tr>
      <w:tr w:rsidR="001C6A61" w:rsidRPr="001C6A61" w14:paraId="02E09542" w14:textId="77777777" w:rsidTr="00ED47DD">
        <w:tc>
          <w:tcPr>
            <w:tcW w:w="2138" w:type="dxa"/>
          </w:tcPr>
          <w:p w14:paraId="58FC41F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ДОКТОР</w:t>
            </w:r>
          </w:p>
        </w:tc>
        <w:tc>
          <w:tcPr>
            <w:tcW w:w="20" w:type="dxa"/>
          </w:tcPr>
          <w:p w14:paraId="607C2B8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14:paraId="169F933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Спасибо, Beth, берегите себя и хозяйку. </w:t>
            </w:r>
            <w:r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7CCAAF62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Доктор выходит. Beth с совком и метлой выходит в противоположную дверь. </w:t>
      </w:r>
    </w:p>
    <w:p w14:paraId="06B73B78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 xml:space="preserve">СЦЕНА 4. ГОСТИНАЯ. </w:t>
      </w:r>
    </w:p>
    <w:p w14:paraId="3E710E2F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а сценой раздаются мужские голоса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BD4BF2B" w14:textId="77777777" w:rsidTr="00ED47DD">
        <w:tc>
          <w:tcPr>
            <w:tcW w:w="2138" w:type="dxa"/>
          </w:tcPr>
          <w:p w14:paraId="123A05A2" w14:textId="233A30F1" w:rsidR="005D79D8" w:rsidRPr="001C6A61" w:rsidRDefault="00815757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ГОЛОС </w:t>
            </w:r>
            <w:r w:rsidR="005D79D8"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56F6C22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38476F7" w14:textId="69E0ED9B" w:rsidR="005D79D8" w:rsidRPr="001C6A61" w:rsidRDefault="009E5ED4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заикается)</w:t>
            </w:r>
            <w:r w:rsidRPr="001C6A61">
              <w:rPr>
                <w:rFonts w:ascii="Times New Roman" w:hAnsi="Times New Roman" w:cs="Times New Roman"/>
              </w:rPr>
              <w:t xml:space="preserve"> </w:t>
            </w:r>
            <w:r w:rsidR="005D79D8" w:rsidRPr="001C6A61">
              <w:rPr>
                <w:rFonts w:ascii="Times New Roman" w:hAnsi="Times New Roman" w:cs="Times New Roman"/>
              </w:rPr>
              <w:t xml:space="preserve">А это мой дом, мой любимый дом, Сельмар, смотри, какой у нас сад. А вот здесь отметки, как я рос, видишь? </w:t>
            </w:r>
            <w:r w:rsidRPr="001C6A61">
              <w:rPr>
                <w:rFonts w:ascii="Times New Roman" w:hAnsi="Times New Roman" w:cs="Times New Roman"/>
              </w:rPr>
              <w:t>К</w:t>
            </w:r>
            <w:r w:rsidR="005D79D8" w:rsidRPr="001C6A61">
              <w:rPr>
                <w:rFonts w:ascii="Times New Roman" w:hAnsi="Times New Roman" w:cs="Times New Roman"/>
              </w:rPr>
              <w:t>аждый мой день рожденья, Доктор брал меня под мышки, ставил на пол, и мама делала отметку карандашом. Мама никогда не гастролировала на мой день рожденья.</w:t>
            </w:r>
            <w:r w:rsidR="00B90A6A" w:rsidRPr="001C6A61">
              <w:rPr>
                <w:rFonts w:ascii="Times New Roman" w:hAnsi="Times New Roman" w:cs="Times New Roman"/>
              </w:rPr>
              <w:br/>
            </w:r>
            <w:r w:rsidR="005D79D8" w:rsidRPr="001C6A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B69B81" w14:textId="2D598081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 комнату на инвалидной коляске въезжает Гарри, красивый шатен двадцати пяти лет, волнистые волосы средней длины, тонкие пальцы левой руки бездвижно лежат на ручке инвалидного кресла, правая рука жестикулирует. За ним </w:t>
      </w:r>
      <w:r w:rsidR="00B90A6A" w:rsidRPr="001C6A61">
        <w:rPr>
          <w:rFonts w:ascii="Times New Roman" w:hAnsi="Times New Roman" w:cs="Times New Roman"/>
        </w:rPr>
        <w:t>в</w:t>
      </w:r>
      <w:r w:rsidRPr="001C6A61">
        <w:rPr>
          <w:rFonts w:ascii="Times New Roman" w:hAnsi="Times New Roman" w:cs="Times New Roman"/>
        </w:rPr>
        <w:t xml:space="preserve">ходит Алекс, невысокий изящный брюнет, ровесник Гарри. Одет в прекрасно скроенный ро фигуре сюртук, носит небольшие чёрные усики, волосы подстрижены коротко, во рту незакуренная трубка, он ходит с ней всегда. В комнату </w:t>
      </w:r>
      <w:r w:rsidR="00815757" w:rsidRPr="001C6A61">
        <w:rPr>
          <w:rFonts w:ascii="Times New Roman" w:hAnsi="Times New Roman" w:cs="Times New Roman"/>
        </w:rPr>
        <w:t>в</w:t>
      </w:r>
      <w:r w:rsidRPr="001C6A61">
        <w:rPr>
          <w:rFonts w:ascii="Times New Roman" w:hAnsi="Times New Roman" w:cs="Times New Roman"/>
        </w:rPr>
        <w:t xml:space="preserve">ходит </w:t>
      </w:r>
      <w:r w:rsidR="00B90A6A" w:rsidRPr="001C6A61">
        <w:rPr>
          <w:rFonts w:ascii="Times New Roman" w:hAnsi="Times New Roman" w:cs="Times New Roman"/>
        </w:rPr>
        <w:t>B</w:t>
      </w:r>
      <w:proofErr w:type="spellStart"/>
      <w:r w:rsidR="00B90A6A" w:rsidRPr="001C6A61">
        <w:rPr>
          <w:rFonts w:ascii="Times New Roman" w:hAnsi="Times New Roman" w:cs="Times New Roman"/>
          <w:lang w:val="de-DE"/>
        </w:rPr>
        <w:t>eth</w:t>
      </w:r>
      <w:proofErr w:type="spellEnd"/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7D755EAD" w14:textId="77777777" w:rsidTr="00ED47DD">
        <w:tc>
          <w:tcPr>
            <w:tcW w:w="2138" w:type="dxa"/>
          </w:tcPr>
          <w:p w14:paraId="3778774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BETH</w:t>
            </w:r>
          </w:p>
        </w:tc>
        <w:tc>
          <w:tcPr>
            <w:tcW w:w="284" w:type="dxa"/>
          </w:tcPr>
          <w:p w14:paraId="2383FF3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9E1909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Ох какая радость! Здравствуйте, хозяин, как вы возмужали, еще больше похорошели</w:t>
            </w:r>
          </w:p>
        </w:tc>
      </w:tr>
      <w:tr w:rsidR="001C6A61" w:rsidRPr="001C6A61" w14:paraId="7A9F5BAC" w14:textId="77777777" w:rsidTr="00ED47DD">
        <w:tc>
          <w:tcPr>
            <w:tcW w:w="2138" w:type="dxa"/>
          </w:tcPr>
          <w:p w14:paraId="1ABE00E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06360AC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247E169" w14:textId="3C4A8E7E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Beth, дорогая, здравствуй, знакомься, это мой друг Александр Антес.</w:t>
            </w:r>
          </w:p>
        </w:tc>
      </w:tr>
      <w:tr w:rsidR="001C6A61" w:rsidRPr="001C6A61" w14:paraId="31B8DD05" w14:textId="77777777" w:rsidTr="00ED47DD">
        <w:tc>
          <w:tcPr>
            <w:tcW w:w="2138" w:type="dxa"/>
          </w:tcPr>
          <w:p w14:paraId="4E8CD03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АЛЕКС</w:t>
            </w:r>
          </w:p>
        </w:tc>
        <w:tc>
          <w:tcPr>
            <w:tcW w:w="284" w:type="dxa"/>
          </w:tcPr>
          <w:p w14:paraId="0B1CBC3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86CD1C8" w14:textId="101135B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(картинно кланяясь</w:t>
            </w:r>
            <w:r w:rsidR="00416D23" w:rsidRPr="001C6A61">
              <w:rPr>
                <w:rFonts w:ascii="Times New Roman" w:hAnsi="Times New Roman" w:cs="Times New Roman"/>
              </w:rPr>
              <w:t xml:space="preserve"> и доставая т</w:t>
            </w:r>
            <w:r w:rsidR="00B31F61" w:rsidRPr="001C6A61">
              <w:rPr>
                <w:rFonts w:ascii="Times New Roman" w:hAnsi="Times New Roman" w:cs="Times New Roman"/>
              </w:rPr>
              <w:t>рубку изо рта</w:t>
            </w:r>
            <w:r w:rsidR="00416D23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 xml:space="preserve">) Для вас, дорогая Beth, я просто Алекс. </w:t>
            </w:r>
          </w:p>
        </w:tc>
      </w:tr>
      <w:tr w:rsidR="001C6A61" w:rsidRPr="001C6A61" w14:paraId="582035C4" w14:textId="77777777" w:rsidTr="00ED47DD">
        <w:tc>
          <w:tcPr>
            <w:tcW w:w="2138" w:type="dxa"/>
          </w:tcPr>
          <w:p w14:paraId="1C03C9D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5863A38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184A0FA" w14:textId="463F5BFE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А где мама? </w:t>
            </w:r>
          </w:p>
        </w:tc>
      </w:tr>
      <w:tr w:rsidR="001C6A61" w:rsidRPr="001C6A61" w14:paraId="700450E9" w14:textId="77777777" w:rsidTr="00ED47DD">
        <w:tc>
          <w:tcPr>
            <w:tcW w:w="2138" w:type="dxa"/>
          </w:tcPr>
          <w:p w14:paraId="66BB7AB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15FB3F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F8803BE" w14:textId="5134BF70" w:rsidR="005D79D8" w:rsidRPr="001C6A61" w:rsidRDefault="00DA77FC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Ушла</w:t>
            </w:r>
            <w:r w:rsidR="005D79D8" w:rsidRPr="001C6A61">
              <w:rPr>
                <w:rFonts w:ascii="Times New Roman" w:hAnsi="Times New Roman" w:cs="Times New Roman"/>
              </w:rPr>
              <w:t xml:space="preserve"> по делам, вот расстроится, что вас не встретила…</w:t>
            </w:r>
          </w:p>
        </w:tc>
      </w:tr>
      <w:tr w:rsidR="001C6A61" w:rsidRPr="001C6A61" w14:paraId="0BB7CB03" w14:textId="77777777" w:rsidTr="00ED47DD">
        <w:tc>
          <w:tcPr>
            <w:tcW w:w="2138" w:type="dxa"/>
          </w:tcPr>
          <w:p w14:paraId="70A0E00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66BF16E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BDD8157" w14:textId="3D83332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Алексу)</w:t>
            </w:r>
            <w:r w:rsidRPr="001C6A61">
              <w:rPr>
                <w:rFonts w:ascii="Times New Roman" w:hAnsi="Times New Roman" w:cs="Times New Roman"/>
              </w:rPr>
              <w:t xml:space="preserve"> </w:t>
            </w:r>
            <w:r w:rsidR="00DA77FC" w:rsidRPr="001C6A61">
              <w:rPr>
                <w:rFonts w:ascii="Times New Roman" w:hAnsi="Times New Roman" w:cs="Times New Roman"/>
              </w:rPr>
              <w:t>М</w:t>
            </w:r>
            <w:r w:rsidRPr="001C6A61">
              <w:rPr>
                <w:rFonts w:ascii="Times New Roman" w:hAnsi="Times New Roman" w:cs="Times New Roman"/>
              </w:rPr>
              <w:t xml:space="preserve">ожет и хорошо, </w:t>
            </w:r>
            <w:r w:rsidR="00DA77FC" w:rsidRPr="001C6A61">
              <w:rPr>
                <w:rFonts w:ascii="Times New Roman" w:hAnsi="Times New Roman" w:cs="Times New Roman"/>
              </w:rPr>
              <w:t xml:space="preserve">что матери нет, </w:t>
            </w:r>
            <w:r w:rsidRPr="001C6A61">
              <w:rPr>
                <w:rFonts w:ascii="Times New Roman" w:hAnsi="Times New Roman" w:cs="Times New Roman"/>
              </w:rPr>
              <w:t xml:space="preserve">я тогда покажу тебе сад и озеро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Beth)</w:t>
            </w:r>
            <w:r w:rsidRPr="001C6A61">
              <w:rPr>
                <w:rFonts w:ascii="Times New Roman" w:hAnsi="Times New Roman" w:cs="Times New Roman"/>
              </w:rPr>
              <w:t xml:space="preserve"> А ты пока подними чемоданы, мы сходим к озеру. </w:t>
            </w:r>
            <w:r w:rsidR="00DA77FC"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24F3F4DA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разворачивает коляску, Алекс идет за ним, Beth тоже выходит за ними. </w:t>
      </w:r>
    </w:p>
    <w:p w14:paraId="3E0522F7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ВТОРОЙ АКТ</w:t>
      </w:r>
      <w:r w:rsidRPr="001C6A61">
        <w:rPr>
          <w:rFonts w:ascii="Times New Roman" w:hAnsi="Times New Roman" w:cs="Times New Roman"/>
          <w:smallCaps/>
        </w:rPr>
        <w:br/>
        <w:t xml:space="preserve">СЦЕНА 5. ПЛАТФОРМА ХОРА. </w:t>
      </w:r>
    </w:p>
    <w:p w14:paraId="661B3A6A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идет по сцене, справа налево, впереди нее женская фигура, Нищенка, в накидке с капюшоном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570862EA" w14:textId="77777777" w:rsidTr="00ED47DD">
        <w:tc>
          <w:tcPr>
            <w:tcW w:w="2138" w:type="dxa"/>
          </w:tcPr>
          <w:p w14:paraId="3D9CE8C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РИММА </w:t>
            </w:r>
          </w:p>
        </w:tc>
        <w:tc>
          <w:tcPr>
            <w:tcW w:w="284" w:type="dxa"/>
          </w:tcPr>
          <w:p w14:paraId="479BB05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07C8C9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пытаясь догнать фигуру)</w:t>
            </w:r>
            <w:r w:rsidRPr="001C6A61">
              <w:rPr>
                <w:rFonts w:ascii="Times New Roman" w:hAnsi="Times New Roman" w:cs="Times New Roman"/>
              </w:rPr>
              <w:t>Эй, стой, стой же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!(обе фигуры движутся в замедленном темпе, Римма как бы бежит сквозь плотный воздух)</w:t>
            </w:r>
            <w:r w:rsidR="008E44B8" w:rsidRPr="001C6A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 xml:space="preserve">Остановись! Почему я не могу тебя догнать. Я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задыхается),</w:t>
            </w:r>
            <w:r w:rsidRPr="001C6A61">
              <w:rPr>
                <w:rFonts w:ascii="Times New Roman" w:hAnsi="Times New Roman" w:cs="Times New Roman"/>
              </w:rPr>
              <w:t xml:space="preserve"> я отдала тебе счастье, своё семейное счастье. Я потеряла мужа, друга, я жила без любви. Для чего ты вернулась, я заплатила сполна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обессиленно, тихо)</w:t>
            </w:r>
            <w:r w:rsidRPr="001C6A61">
              <w:rPr>
                <w:rFonts w:ascii="Times New Roman" w:hAnsi="Times New Roman" w:cs="Times New Roman"/>
              </w:rPr>
              <w:t>я заплатила сполна</w:t>
            </w:r>
          </w:p>
          <w:p w14:paraId="3AC94928" w14:textId="7A793B65" w:rsidR="008E44B8" w:rsidRPr="001C6A61" w:rsidRDefault="008E44B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</w:tc>
      </w:tr>
    </w:tbl>
    <w:p w14:paraId="77C78D9C" w14:textId="6D09384D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Нищенка исчезает в правой двери. Римма останавливается. Освещается Ч</w:t>
      </w:r>
      <w:r w:rsidR="00815757" w:rsidRPr="001C6A61">
        <w:rPr>
          <w:rFonts w:ascii="Times New Roman" w:hAnsi="Times New Roman" w:cs="Times New Roman"/>
        </w:rPr>
        <w:t>ЕРДАК</w:t>
      </w:r>
      <w:r w:rsidRPr="001C6A61">
        <w:rPr>
          <w:rFonts w:ascii="Times New Roman" w:hAnsi="Times New Roman" w:cs="Times New Roman"/>
        </w:rPr>
        <w:t xml:space="preserve">. Зевс с пультом в руке в сторону хора, нажимает кнопку, освещается платформа хора. </w:t>
      </w:r>
      <w:r w:rsidR="00815757" w:rsidRPr="001C6A61">
        <w:rPr>
          <w:rFonts w:ascii="Times New Roman" w:hAnsi="Times New Roman" w:cs="Times New Roman"/>
        </w:rPr>
        <w:t>ЧЕРДАК</w:t>
      </w:r>
      <w:r w:rsidRPr="001C6A61">
        <w:rPr>
          <w:rFonts w:ascii="Times New Roman" w:hAnsi="Times New Roman" w:cs="Times New Roman"/>
        </w:rPr>
        <w:t xml:space="preserve"> </w:t>
      </w:r>
      <w:r w:rsidR="008E44B8" w:rsidRPr="001C6A61">
        <w:rPr>
          <w:rFonts w:ascii="Times New Roman" w:hAnsi="Times New Roman" w:cs="Times New Roman"/>
        </w:rPr>
        <w:t>г</w:t>
      </w:r>
      <w:r w:rsidRPr="001C6A61">
        <w:rPr>
          <w:rFonts w:ascii="Times New Roman" w:hAnsi="Times New Roman" w:cs="Times New Roman"/>
        </w:rPr>
        <w:t>аснет.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613EB13" w14:textId="77777777" w:rsidTr="00ED47DD">
        <w:tc>
          <w:tcPr>
            <w:tcW w:w="2138" w:type="dxa"/>
          </w:tcPr>
          <w:p w14:paraId="3D909B6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ХОР </w:t>
            </w:r>
          </w:p>
        </w:tc>
        <w:tc>
          <w:tcPr>
            <w:tcW w:w="284" w:type="dxa"/>
          </w:tcPr>
          <w:p w14:paraId="6FA5758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99AE36F" w14:textId="1C3525E6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Шесть человек в хламидах и масках, поют)</w:t>
            </w:r>
            <w:r w:rsidRPr="001C6A61">
              <w:rPr>
                <w:rFonts w:ascii="Times New Roman" w:hAnsi="Times New Roman" w:cs="Times New Roman"/>
              </w:rPr>
              <w:br/>
              <w:t>Не сполна, не сполна</w:t>
            </w:r>
            <w:r w:rsidRPr="001C6A61">
              <w:rPr>
                <w:rFonts w:ascii="Times New Roman" w:hAnsi="Times New Roman" w:cs="Times New Roman"/>
              </w:rPr>
              <w:br/>
            </w:r>
            <w:r w:rsidRPr="001C6A61">
              <w:rPr>
                <w:rFonts w:ascii="Times New Roman" w:hAnsi="Times New Roman" w:cs="Times New Roman"/>
                <w:i/>
                <w:iCs/>
              </w:rPr>
              <w:t>(синхронно достают из</w:t>
            </w:r>
            <w:r w:rsidR="00145561" w:rsidRPr="001C6A61">
              <w:rPr>
                <w:rFonts w:ascii="Times New Roman" w:hAnsi="Times New Roman" w:cs="Times New Roman"/>
                <w:i/>
                <w:iCs/>
              </w:rPr>
              <w:t xml:space="preserve">-за пазухи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 xml:space="preserve">хламид </w:t>
            </w:r>
            <w:r w:rsidR="004A58A1" w:rsidRPr="001C6A61">
              <w:rPr>
                <w:rFonts w:ascii="Times New Roman" w:hAnsi="Times New Roman" w:cs="Times New Roman"/>
                <w:i/>
                <w:iCs/>
              </w:rPr>
              <w:t>пивные кружки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, похожие на т</w:t>
            </w:r>
            <w:r w:rsidR="004A58A1" w:rsidRPr="001C6A61">
              <w:rPr>
                <w:rFonts w:ascii="Times New Roman" w:hAnsi="Times New Roman" w:cs="Times New Roman"/>
                <w:i/>
                <w:iCs/>
              </w:rPr>
              <w:t>у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, из котор</w:t>
            </w:r>
            <w:r w:rsidR="004A58A1" w:rsidRPr="001C6A61">
              <w:rPr>
                <w:rFonts w:ascii="Times New Roman" w:hAnsi="Times New Roman" w:cs="Times New Roman"/>
                <w:i/>
                <w:iCs/>
              </w:rPr>
              <w:t xml:space="preserve">ой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пил Зевс в первой сцене, и поднимают вверх)</w:t>
            </w:r>
            <w:r w:rsidRPr="001C6A61">
              <w:rPr>
                <w:rFonts w:ascii="Times New Roman" w:hAnsi="Times New Roman" w:cs="Times New Roman"/>
              </w:rPr>
              <w:br/>
              <w:t>Чаша не полна!</w:t>
            </w:r>
            <w:r w:rsidRPr="001C6A61">
              <w:rPr>
                <w:rFonts w:ascii="Times New Roman" w:hAnsi="Times New Roman" w:cs="Times New Roman"/>
              </w:rPr>
              <w:br/>
              <w:t xml:space="preserve">Даже наполовину. </w:t>
            </w:r>
          </w:p>
        </w:tc>
      </w:tr>
      <w:tr w:rsidR="001C6A61" w:rsidRPr="001C6A61" w14:paraId="3BD8DE23" w14:textId="77777777" w:rsidTr="00ED47DD">
        <w:tc>
          <w:tcPr>
            <w:tcW w:w="2138" w:type="dxa"/>
          </w:tcPr>
          <w:p w14:paraId="452DF1E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0EA5CEA9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9F5F586" w14:textId="638C5F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У меня был голос</w:t>
            </w:r>
            <w:r w:rsidR="004A58A1" w:rsidRPr="001C6A61">
              <w:rPr>
                <w:rFonts w:ascii="Times New Roman" w:hAnsi="Times New Roman" w:cs="Times New Roman"/>
              </w:rPr>
              <w:t>!</w:t>
            </w:r>
            <w:r w:rsidRPr="001C6A61">
              <w:rPr>
                <w:rFonts w:ascii="Times New Roman" w:hAnsi="Times New Roman" w:cs="Times New Roman"/>
              </w:rPr>
              <w:t xml:space="preserve"> </w:t>
            </w:r>
            <w:r w:rsidR="00A81EAB" w:rsidRPr="001C6A61">
              <w:rPr>
                <w:rFonts w:ascii="Times New Roman" w:hAnsi="Times New Roman" w:cs="Times New Roman"/>
              </w:rPr>
              <w:t>У</w:t>
            </w:r>
            <w:r w:rsidRPr="001C6A61">
              <w:rPr>
                <w:rFonts w:ascii="Times New Roman" w:hAnsi="Times New Roman" w:cs="Times New Roman"/>
              </w:rPr>
              <w:t xml:space="preserve">меня был мой собственный прекрасный голос </w:t>
            </w:r>
            <w:r w:rsidR="00A81EAB" w:rsidRPr="001C6A61">
              <w:rPr>
                <w:rFonts w:ascii="Times New Roman" w:hAnsi="Times New Roman" w:cs="Times New Roman"/>
              </w:rPr>
              <w:t xml:space="preserve">и </w:t>
            </w:r>
            <w:r w:rsidRPr="001C6A61">
              <w:rPr>
                <w:rFonts w:ascii="Times New Roman" w:hAnsi="Times New Roman" w:cs="Times New Roman"/>
              </w:rPr>
              <w:t xml:space="preserve">до встречи с этой прОклятой нищенкой. </w:t>
            </w:r>
          </w:p>
        </w:tc>
      </w:tr>
      <w:tr w:rsidR="001C6A61" w:rsidRPr="001C6A61" w14:paraId="6E2B2FAC" w14:textId="77777777" w:rsidTr="00ED47DD">
        <w:tc>
          <w:tcPr>
            <w:tcW w:w="2138" w:type="dxa"/>
          </w:tcPr>
          <w:p w14:paraId="68BC92E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ХОР</w:t>
            </w:r>
          </w:p>
          <w:p w14:paraId="74789C12" w14:textId="77777777" w:rsidR="00A81EAB" w:rsidRPr="001C6A61" w:rsidRDefault="00A81EAB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09CEB0FF" w14:textId="5F73C692" w:rsidR="00A81EAB" w:rsidRPr="001C6A61" w:rsidRDefault="00A81EAB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5968D6A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F5D902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Счастье на удачу было обменено тобой, о несчастная женщина. </w:t>
            </w:r>
            <w:r w:rsidRPr="001C6A61">
              <w:rPr>
                <w:rFonts w:ascii="Times New Roman" w:hAnsi="Times New Roman" w:cs="Times New Roman"/>
              </w:rPr>
              <w:br/>
              <w:t>НЕСЧАСТНАЯ! НЕСЧАСТНАЯ!</w:t>
            </w:r>
            <w:r w:rsidRPr="001C6A61">
              <w:rPr>
                <w:rFonts w:ascii="Times New Roman" w:hAnsi="Times New Roman" w:cs="Times New Roman"/>
              </w:rPr>
              <w:br/>
              <w:t xml:space="preserve">Песни твои нанизаны на нити горя, сплетенные старой паучихой. </w:t>
            </w:r>
          </w:p>
          <w:p w14:paraId="26002228" w14:textId="0EB68B75" w:rsidR="00A81EAB" w:rsidRPr="001C6A61" w:rsidRDefault="00A81EAB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Нет!</w:t>
            </w:r>
          </w:p>
        </w:tc>
      </w:tr>
      <w:tr w:rsidR="001C6A61" w:rsidRPr="001C6A61" w14:paraId="442B31C1" w14:textId="77777777" w:rsidTr="00ED47DD">
        <w:tc>
          <w:tcPr>
            <w:tcW w:w="2138" w:type="dxa"/>
          </w:tcPr>
          <w:p w14:paraId="09D0BCD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ХОР</w:t>
            </w:r>
          </w:p>
        </w:tc>
        <w:tc>
          <w:tcPr>
            <w:tcW w:w="284" w:type="dxa"/>
          </w:tcPr>
          <w:p w14:paraId="27E9588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DF6E7E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Расплата близка и свобода обманчива. </w:t>
            </w:r>
            <w:r w:rsidRPr="001C6A61">
              <w:rPr>
                <w:rFonts w:ascii="Times New Roman" w:hAnsi="Times New Roman" w:cs="Times New Roman"/>
              </w:rPr>
              <w:br/>
              <w:t xml:space="preserve">НЕСЧАСТНАЯ! НЕСЧАСТНАЯ! </w:t>
            </w:r>
          </w:p>
        </w:tc>
      </w:tr>
      <w:tr w:rsidR="001C6A61" w:rsidRPr="001C6A61" w14:paraId="36D5C9C2" w14:textId="77777777" w:rsidTr="00ED47DD">
        <w:tc>
          <w:tcPr>
            <w:tcW w:w="2138" w:type="dxa"/>
          </w:tcPr>
          <w:p w14:paraId="482092B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</w:p>
        </w:tc>
        <w:tc>
          <w:tcPr>
            <w:tcW w:w="284" w:type="dxa"/>
          </w:tcPr>
          <w:p w14:paraId="24A9CCB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11ED4C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(садится на пол, в бессилии бьёт кулаком по сцене)</w:t>
            </w:r>
            <w:r w:rsidRPr="001C6A61">
              <w:rPr>
                <w:rFonts w:ascii="Times New Roman" w:hAnsi="Times New Roman" w:cs="Times New Roman"/>
              </w:rPr>
              <w:br/>
              <w:t xml:space="preserve">Я расплатилась, я расплатилась, мой любимый муж оставил меня и ушёл к любовнику, что может быть больнее такой расплаты, такого позора. Его гибель не стала мне утешением, а бОльшим страданием  Сколько ещё боли я могу отдать в бездонную бочку её жадности. </w:t>
            </w:r>
          </w:p>
        </w:tc>
      </w:tr>
      <w:tr w:rsidR="001C6A61" w:rsidRPr="001C6A61" w14:paraId="7EC680A6" w14:textId="77777777" w:rsidTr="00ED47DD">
        <w:tc>
          <w:tcPr>
            <w:tcW w:w="2138" w:type="dxa"/>
          </w:tcPr>
          <w:p w14:paraId="42A9EDC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ХОР</w:t>
            </w:r>
          </w:p>
        </w:tc>
        <w:tc>
          <w:tcPr>
            <w:tcW w:w="284" w:type="dxa"/>
          </w:tcPr>
          <w:p w14:paraId="0C14682E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5ED619D" w14:textId="04659C46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(снова поднимая </w:t>
            </w:r>
            <w:r w:rsidR="00214F91" w:rsidRPr="001C6A61">
              <w:rPr>
                <w:rFonts w:ascii="Times New Roman" w:hAnsi="Times New Roman" w:cs="Times New Roman"/>
              </w:rPr>
              <w:t>кружки</w:t>
            </w:r>
            <w:r w:rsidRPr="001C6A61">
              <w:rPr>
                <w:rFonts w:ascii="Times New Roman" w:hAnsi="Times New Roman" w:cs="Times New Roman"/>
              </w:rPr>
              <w:t>)</w:t>
            </w:r>
            <w:r w:rsidRPr="001C6A61">
              <w:rPr>
                <w:rFonts w:ascii="Times New Roman" w:hAnsi="Times New Roman" w:cs="Times New Roman"/>
              </w:rPr>
              <w:br/>
              <w:t>Мало-мало</w:t>
            </w:r>
            <w:r w:rsidRPr="001C6A61">
              <w:rPr>
                <w:rFonts w:ascii="Times New Roman" w:hAnsi="Times New Roman" w:cs="Times New Roman"/>
              </w:rPr>
              <w:br/>
              <w:t>Им все мало</w:t>
            </w:r>
            <w:r w:rsidRPr="001C6A61">
              <w:rPr>
                <w:rFonts w:ascii="Times New Roman" w:hAnsi="Times New Roman" w:cs="Times New Roman"/>
              </w:rPr>
              <w:br/>
              <w:t>Боги прячут</w:t>
            </w:r>
            <w:r w:rsidRPr="001C6A61">
              <w:rPr>
                <w:rFonts w:ascii="Times New Roman" w:hAnsi="Times New Roman" w:cs="Times New Roman"/>
              </w:rPr>
              <w:br/>
              <w:t>своё жало</w:t>
            </w:r>
            <w:r w:rsidRPr="001C6A61">
              <w:rPr>
                <w:rFonts w:ascii="Times New Roman" w:hAnsi="Times New Roman" w:cs="Times New Roman"/>
              </w:rPr>
              <w:br/>
              <w:t xml:space="preserve">В чаше без дна. </w:t>
            </w:r>
          </w:p>
        </w:tc>
      </w:tr>
    </w:tbl>
    <w:p w14:paraId="20425E7C" w14:textId="4928D44A" w:rsidR="005D79D8" w:rsidRPr="001C6A61" w:rsidRDefault="00214F91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</w:r>
      <w:r w:rsidR="005D79D8" w:rsidRPr="001C6A61">
        <w:rPr>
          <w:rFonts w:ascii="Times New Roman" w:hAnsi="Times New Roman" w:cs="Times New Roman"/>
        </w:rPr>
        <w:t>Рима ложится на руки и ее сотрясают рыдания, как рыдают в операх.</w:t>
      </w:r>
    </w:p>
    <w:p w14:paraId="2D2F9064" w14:textId="3490D898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СЦЕНА 6</w:t>
      </w:r>
      <w:r w:rsidR="00214F91" w:rsidRPr="001C6A61">
        <w:rPr>
          <w:rFonts w:ascii="Times New Roman" w:hAnsi="Times New Roman" w:cs="Times New Roman"/>
          <w:smallCaps/>
        </w:rPr>
        <w:t xml:space="preserve">. ГОСТИНАЯ. </w:t>
      </w:r>
    </w:p>
    <w:p w14:paraId="14C321E6" w14:textId="34B4B45D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Освещается гостиная, </w:t>
      </w:r>
      <w:r w:rsidR="00585A5C" w:rsidRPr="001C6A61">
        <w:rPr>
          <w:rFonts w:ascii="Times New Roman" w:hAnsi="Times New Roman" w:cs="Times New Roman"/>
        </w:rPr>
        <w:t>Beth</w:t>
      </w:r>
      <w:r w:rsidRPr="001C6A61">
        <w:rPr>
          <w:rFonts w:ascii="Times New Roman" w:hAnsi="Times New Roman" w:cs="Times New Roman"/>
        </w:rPr>
        <w:t xml:space="preserve"> с гвоздями во рту и молотком в руке пытается прибить фотографию Алекса,</w:t>
      </w:r>
      <w:r w:rsidR="00214F91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оборачиваетс</w:t>
      </w:r>
      <w:r w:rsidR="00214F91" w:rsidRPr="001C6A61">
        <w:rPr>
          <w:rFonts w:ascii="Times New Roman" w:hAnsi="Times New Roman" w:cs="Times New Roman"/>
        </w:rPr>
        <w:t>я</w:t>
      </w:r>
      <w:r w:rsidRPr="001C6A61">
        <w:rPr>
          <w:rFonts w:ascii="Times New Roman" w:hAnsi="Times New Roman" w:cs="Times New Roman"/>
        </w:rPr>
        <w:t xml:space="preserve"> на все еще освещённую площадку </w:t>
      </w:r>
      <w:r w:rsidR="00214F91" w:rsidRPr="001C6A61">
        <w:rPr>
          <w:rFonts w:ascii="Times New Roman" w:hAnsi="Times New Roman" w:cs="Times New Roman"/>
        </w:rPr>
        <w:t>Х</w:t>
      </w:r>
      <w:r w:rsidRPr="001C6A61">
        <w:rPr>
          <w:rFonts w:ascii="Times New Roman" w:hAnsi="Times New Roman" w:cs="Times New Roman"/>
        </w:rPr>
        <w:t xml:space="preserve">ора, роняет молоток, выплёвывает гвозди, хватается за голову и несется к лифту. Гостиная и Хор перестают освещаться. Лифт поднимает </w:t>
      </w:r>
      <w:r w:rsidR="00585A5C" w:rsidRPr="001C6A61">
        <w:rPr>
          <w:rFonts w:ascii="Times New Roman" w:hAnsi="Times New Roman" w:cs="Times New Roman"/>
        </w:rPr>
        <w:t>Beth</w:t>
      </w:r>
      <w:r w:rsidRPr="001C6A61">
        <w:rPr>
          <w:rFonts w:ascii="Times New Roman" w:hAnsi="Times New Roman" w:cs="Times New Roman"/>
        </w:rPr>
        <w:t xml:space="preserve"> на Чердак. Зевс стоит, как стоял в предыдущей сцене,</w:t>
      </w:r>
      <w:r w:rsidR="00585A5C" w:rsidRPr="001C6A61">
        <w:rPr>
          <w:rFonts w:ascii="Times New Roman" w:hAnsi="Times New Roman" w:cs="Times New Roman"/>
        </w:rPr>
        <w:t xml:space="preserve"> с пультом в руке,</w:t>
      </w:r>
      <w:r w:rsidRPr="001C6A61">
        <w:rPr>
          <w:rFonts w:ascii="Times New Roman" w:hAnsi="Times New Roman" w:cs="Times New Roman"/>
        </w:rPr>
        <w:t xml:space="preserve"> опускает руку, увидев Beth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111D0DA" w14:textId="77777777" w:rsidTr="00ED47DD">
        <w:tc>
          <w:tcPr>
            <w:tcW w:w="2138" w:type="dxa"/>
          </w:tcPr>
          <w:p w14:paraId="1CF838A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79A2AFD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141B6E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Что это было?! Что ты устроил? Что за нищенка, она умерла давно. Ты сломал логику!</w:t>
            </w:r>
          </w:p>
        </w:tc>
      </w:tr>
      <w:tr w:rsidR="001C6A61" w:rsidRPr="001C6A61" w14:paraId="3DE446C0" w14:textId="77777777" w:rsidTr="00ED47DD">
        <w:tc>
          <w:tcPr>
            <w:tcW w:w="2138" w:type="dxa"/>
          </w:tcPr>
          <w:p w14:paraId="2385D91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60E63367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A4ED8E8" w14:textId="178597CF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Я её создал. А как время загустил, видела?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шевел</w:t>
            </w:r>
            <w:r w:rsidR="00BA589C" w:rsidRPr="001C6A61">
              <w:rPr>
                <w:rFonts w:ascii="Times New Roman" w:hAnsi="Times New Roman" w:cs="Times New Roman"/>
                <w:i/>
                <w:iCs/>
              </w:rPr>
              <w:t>ит</w:t>
            </w:r>
            <w:r w:rsidRPr="001C6A61">
              <w:rPr>
                <w:rFonts w:ascii="Times New Roman" w:hAnsi="Times New Roman" w:cs="Times New Roman"/>
                <w:i/>
                <w:iCs/>
              </w:rPr>
              <w:t xml:space="preserve"> пальцами)</w:t>
            </w:r>
            <w:r w:rsidRPr="001C6A61">
              <w:rPr>
                <w:rFonts w:ascii="Times New Roman" w:hAnsi="Times New Roman" w:cs="Times New Roman"/>
              </w:rPr>
              <w:t xml:space="preserve">   Ручки, ручки-то помнят. </w:t>
            </w:r>
          </w:p>
        </w:tc>
      </w:tr>
    </w:tbl>
    <w:p w14:paraId="797B00FF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Beth молчит, сосредоточенно картинно дышит, пытаясь успокоиться. Зевс подходит к автомату, нажимает на кнопку, наливается жидкость, отпивает большой глоток, смакует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79A485A2" w14:textId="77777777" w:rsidTr="00ED47DD">
        <w:tc>
          <w:tcPr>
            <w:tcW w:w="2138" w:type="dxa"/>
          </w:tcPr>
          <w:p w14:paraId="7EE2414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48EE35F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598954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Крепко, вкусно, попробуешь?</w:t>
            </w:r>
          </w:p>
        </w:tc>
      </w:tr>
      <w:tr w:rsidR="001C6A61" w:rsidRPr="001C6A61" w14:paraId="60DCB7DD" w14:textId="77777777" w:rsidTr="00ED47DD">
        <w:tc>
          <w:tcPr>
            <w:tcW w:w="2138" w:type="dxa"/>
          </w:tcPr>
          <w:p w14:paraId="37A78FF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324AB0C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66D798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Ядами не балуюсь, особенно второсортными</w:t>
            </w:r>
          </w:p>
        </w:tc>
      </w:tr>
      <w:tr w:rsidR="001C6A61" w:rsidRPr="001C6A61" w14:paraId="3B601538" w14:textId="77777777" w:rsidTr="00ED47DD">
        <w:tc>
          <w:tcPr>
            <w:tcW w:w="2138" w:type="dxa"/>
          </w:tcPr>
          <w:p w14:paraId="0E86888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5A317F4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7EDDDBB" w14:textId="7B1D95C5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ну? И давно? Что ж ты такая злюка сегодня,</w:t>
            </w:r>
            <w:r w:rsidR="00BA589C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отпивает)</w:t>
            </w:r>
            <w:r w:rsidRPr="001C6A61">
              <w:rPr>
                <w:rFonts w:ascii="Times New Roman" w:hAnsi="Times New Roman" w:cs="Times New Roman"/>
              </w:rPr>
              <w:t xml:space="preserve"> уух, до костей пробирает</w:t>
            </w:r>
          </w:p>
        </w:tc>
      </w:tr>
      <w:tr w:rsidR="001C6A61" w:rsidRPr="001C6A61" w14:paraId="1401AF0B" w14:textId="77777777" w:rsidTr="00ED47DD">
        <w:tc>
          <w:tcPr>
            <w:tcW w:w="2138" w:type="dxa"/>
          </w:tcPr>
          <w:p w14:paraId="701AC75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E5EC8D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54CF28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Без плана, без рецепта, всё в кучу!</w:t>
            </w:r>
          </w:p>
        </w:tc>
      </w:tr>
      <w:tr w:rsidR="001C6A61" w:rsidRPr="001C6A61" w14:paraId="380B2FB7" w14:textId="77777777" w:rsidTr="00ED47DD">
        <w:tc>
          <w:tcPr>
            <w:tcW w:w="2138" w:type="dxa"/>
          </w:tcPr>
          <w:p w14:paraId="1FA4E5B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140DFB4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76D52B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М-М-М, Мегаметамодерн во всей красе, работает же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отпивает)</w:t>
            </w:r>
          </w:p>
        </w:tc>
      </w:tr>
      <w:tr w:rsidR="001C6A61" w:rsidRPr="001C6A61" w14:paraId="1806BFA9" w14:textId="77777777" w:rsidTr="00ED47DD">
        <w:tc>
          <w:tcPr>
            <w:tcW w:w="2138" w:type="dxa"/>
          </w:tcPr>
          <w:p w14:paraId="2032556D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603F73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12EB5F2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Словечко выучил, хорег-недоучка. Почему в хоре шесть человек? Минимум, двенадцать, забыл что ли?</w:t>
            </w:r>
          </w:p>
        </w:tc>
      </w:tr>
      <w:tr w:rsidR="001C6A61" w:rsidRPr="001C6A61" w14:paraId="1372AF36" w14:textId="77777777" w:rsidTr="00ED47DD">
        <w:tc>
          <w:tcPr>
            <w:tcW w:w="2138" w:type="dxa"/>
          </w:tcPr>
          <w:p w14:paraId="55F3797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788746C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8B35938" w14:textId="3907A1E6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Где ж найдёшь двенадцать, из шестерых трое без слуха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пьянея)</w:t>
            </w:r>
            <w:r w:rsidR="00BA589C" w:rsidRPr="001C6A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lastRenderedPageBreak/>
              <w:t>Не сердись, моя М-М-М-очка.</w:t>
            </w:r>
          </w:p>
        </w:tc>
      </w:tr>
      <w:tr w:rsidR="001C6A61" w:rsidRPr="001C6A61" w14:paraId="31BD5547" w14:textId="77777777" w:rsidTr="00ED47DD">
        <w:tc>
          <w:tcPr>
            <w:tcW w:w="2138" w:type="dxa"/>
          </w:tcPr>
          <w:p w14:paraId="31B8537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BETH</w:t>
            </w:r>
          </w:p>
        </w:tc>
        <w:tc>
          <w:tcPr>
            <w:tcW w:w="284" w:type="dxa"/>
          </w:tcPr>
          <w:p w14:paraId="076662C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DE7693D" w14:textId="0915CB6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Жало кинжала, откуда ты берёшь эти пошлые рифмы?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решительно)</w:t>
            </w:r>
            <w:r w:rsidR="00BA589C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Отдай мне пульт!</w:t>
            </w:r>
            <w:r w:rsidR="00BA589C"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477D520B" w14:textId="1B2BBCBC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Beth выхватывает пульт из рук Зевса, пытается нажать кнопку, Зевс отхлёбывает из </w:t>
      </w:r>
      <w:r w:rsidR="00BA589C" w:rsidRPr="001C6A61">
        <w:rPr>
          <w:rFonts w:ascii="Times New Roman" w:hAnsi="Times New Roman" w:cs="Times New Roman"/>
        </w:rPr>
        <w:t>кружки</w:t>
      </w:r>
      <w:r w:rsidRPr="001C6A61">
        <w:rPr>
          <w:rFonts w:ascii="Times New Roman" w:hAnsi="Times New Roman" w:cs="Times New Roman"/>
        </w:rPr>
        <w:t xml:space="preserve">, ставит </w:t>
      </w:r>
      <w:r w:rsidR="00BA589C" w:rsidRPr="001C6A61">
        <w:rPr>
          <w:rFonts w:ascii="Times New Roman" w:hAnsi="Times New Roman" w:cs="Times New Roman"/>
        </w:rPr>
        <w:t>её</w:t>
      </w:r>
      <w:r w:rsidRPr="001C6A61">
        <w:rPr>
          <w:rFonts w:ascii="Times New Roman" w:hAnsi="Times New Roman" w:cs="Times New Roman"/>
        </w:rPr>
        <w:t xml:space="preserve"> на стол, лекко перехватывает пульт у Beth, поёт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6A7468F6" w14:textId="77777777" w:rsidTr="00ED47DD">
        <w:tc>
          <w:tcPr>
            <w:tcW w:w="2138" w:type="dxa"/>
          </w:tcPr>
          <w:p w14:paraId="2DC1544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ЗЕВС</w:t>
            </w:r>
          </w:p>
        </w:tc>
        <w:tc>
          <w:tcPr>
            <w:tcW w:w="284" w:type="dxa"/>
          </w:tcPr>
          <w:p w14:paraId="6CC9F66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1B0002B4" w14:textId="77F42733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О жало кинжала, кинжальное жало, ты кнопку нажала не ту,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дирижирует пультом)</w:t>
            </w:r>
            <w:r w:rsidR="00BA589C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 xml:space="preserve">ла-ла-ла-лалала, ла-ла-ла-лалала, станцуй ты со мной, Виннету! </w:t>
            </w:r>
          </w:p>
        </w:tc>
      </w:tr>
    </w:tbl>
    <w:p w14:paraId="0EEBA0B4" w14:textId="2DF4E11A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243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вучит полька. Зевс подхватывает </w:t>
      </w:r>
      <w:r w:rsidR="00BA589C" w:rsidRPr="001C6A61">
        <w:rPr>
          <w:rFonts w:ascii="Times New Roman" w:hAnsi="Times New Roman" w:cs="Times New Roman"/>
        </w:rPr>
        <w:t>Beth</w:t>
      </w:r>
      <w:r w:rsidRPr="001C6A61">
        <w:rPr>
          <w:rFonts w:ascii="Times New Roman" w:hAnsi="Times New Roman" w:cs="Times New Roman"/>
        </w:rPr>
        <w:t xml:space="preserve"> за талию, они смешно подпрыгивают,</w:t>
      </w:r>
      <w:r w:rsidR="00BA589C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у З</w:t>
      </w:r>
      <w:r w:rsidR="00BA589C" w:rsidRPr="001C6A61">
        <w:rPr>
          <w:rFonts w:ascii="Times New Roman" w:hAnsi="Times New Roman" w:cs="Times New Roman"/>
        </w:rPr>
        <w:t xml:space="preserve">евса </w:t>
      </w:r>
      <w:r w:rsidRPr="001C6A61">
        <w:rPr>
          <w:rFonts w:ascii="Times New Roman" w:hAnsi="Times New Roman" w:cs="Times New Roman"/>
        </w:rPr>
        <w:t xml:space="preserve">заплетаются ноги, </w:t>
      </w:r>
      <w:r w:rsidR="00BA589C" w:rsidRPr="001C6A61">
        <w:rPr>
          <w:rFonts w:ascii="Times New Roman" w:hAnsi="Times New Roman" w:cs="Times New Roman"/>
        </w:rPr>
        <w:t>Beth</w:t>
      </w:r>
      <w:r w:rsidRPr="001C6A61">
        <w:rPr>
          <w:rFonts w:ascii="Times New Roman" w:hAnsi="Times New Roman" w:cs="Times New Roman"/>
        </w:rPr>
        <w:t xml:space="preserve"> высвобождаются, сама обнимает З</w:t>
      </w:r>
      <w:r w:rsidR="00BA589C" w:rsidRPr="001C6A61">
        <w:rPr>
          <w:rFonts w:ascii="Times New Roman" w:hAnsi="Times New Roman" w:cs="Times New Roman"/>
        </w:rPr>
        <w:t>евса</w:t>
      </w:r>
      <w:r w:rsidRPr="001C6A61">
        <w:rPr>
          <w:rFonts w:ascii="Times New Roman" w:hAnsi="Times New Roman" w:cs="Times New Roman"/>
        </w:rPr>
        <w:t xml:space="preserve"> за талию, подходит к тахте,</w:t>
      </w:r>
      <w:r w:rsidR="00320E8C" w:rsidRPr="001C6A61">
        <w:rPr>
          <w:rFonts w:ascii="Times New Roman" w:hAnsi="Times New Roman" w:cs="Times New Roman"/>
        </w:rPr>
        <w:t xml:space="preserve"> одной рукой </w:t>
      </w:r>
      <w:r w:rsidRPr="001C6A61">
        <w:rPr>
          <w:rFonts w:ascii="Times New Roman" w:hAnsi="Times New Roman" w:cs="Times New Roman"/>
        </w:rPr>
        <w:t xml:space="preserve"> </w:t>
      </w:r>
      <w:r w:rsidR="00320E8C" w:rsidRPr="001C6A61">
        <w:rPr>
          <w:rFonts w:ascii="Times New Roman" w:hAnsi="Times New Roman" w:cs="Times New Roman"/>
        </w:rPr>
        <w:t xml:space="preserve">отодвигает кота, лежащего на тахте, </w:t>
      </w:r>
      <w:r w:rsidR="0029729C" w:rsidRPr="001C6A61">
        <w:rPr>
          <w:rFonts w:ascii="Times New Roman" w:hAnsi="Times New Roman" w:cs="Times New Roman"/>
        </w:rPr>
        <w:t xml:space="preserve">второй </w:t>
      </w:r>
      <w:r w:rsidRPr="001C6A61">
        <w:rPr>
          <w:rFonts w:ascii="Times New Roman" w:hAnsi="Times New Roman" w:cs="Times New Roman"/>
        </w:rPr>
        <w:t>укладывает</w:t>
      </w:r>
      <w:r w:rsidR="00320E8C" w:rsidRPr="001C6A61">
        <w:rPr>
          <w:rFonts w:ascii="Times New Roman" w:hAnsi="Times New Roman" w:cs="Times New Roman"/>
        </w:rPr>
        <w:t xml:space="preserve"> Зевса</w:t>
      </w:r>
      <w:r w:rsidRPr="001C6A61">
        <w:rPr>
          <w:rFonts w:ascii="Times New Roman" w:hAnsi="Times New Roman" w:cs="Times New Roman"/>
        </w:rPr>
        <w:t>, смотрит на него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ABD9560" w14:textId="77777777" w:rsidTr="00ED47DD">
        <w:tc>
          <w:tcPr>
            <w:tcW w:w="2138" w:type="dxa"/>
          </w:tcPr>
          <w:p w14:paraId="0080CC1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6823739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3172A4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Тьфуууу... хотя.... может, спокойно поработаю. </w:t>
            </w:r>
          </w:p>
        </w:tc>
      </w:tr>
    </w:tbl>
    <w:p w14:paraId="76184476" w14:textId="266C76F7" w:rsidR="005D79D8" w:rsidRPr="001C6A61" w:rsidRDefault="0029729C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</w:r>
      <w:r w:rsidR="005D79D8" w:rsidRPr="001C6A61">
        <w:rPr>
          <w:rFonts w:ascii="Times New Roman" w:hAnsi="Times New Roman" w:cs="Times New Roman"/>
        </w:rPr>
        <w:t xml:space="preserve">Beth выходит из комнаты, тихо прикрыв дверь. </w:t>
      </w:r>
    </w:p>
    <w:p w14:paraId="1C0752BD" w14:textId="404E34CE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 xml:space="preserve">СЦЕНА 7. ГОСТИНАЯ. </w:t>
      </w:r>
      <w:r w:rsidRPr="001C6A61">
        <w:rPr>
          <w:rFonts w:ascii="Times New Roman" w:hAnsi="Times New Roman" w:cs="Times New Roman"/>
          <w:smallCaps/>
        </w:rPr>
        <w:br/>
      </w:r>
    </w:p>
    <w:p w14:paraId="5FFDD77A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ходят Римма с Beth, Римма опирается на Beth, очень бледная.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04BBC270" w14:textId="77777777" w:rsidTr="00ED47DD">
        <w:tc>
          <w:tcPr>
            <w:tcW w:w="2138" w:type="dxa"/>
          </w:tcPr>
          <w:p w14:paraId="284053B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6D858A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4CD582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Ишь что придумали, на улице в обмороки валиться</w:t>
            </w:r>
          </w:p>
        </w:tc>
      </w:tr>
      <w:tr w:rsidR="001C6A61" w:rsidRPr="001C6A61" w14:paraId="644F7AD3" w14:textId="77777777" w:rsidTr="00ED47DD">
        <w:tc>
          <w:tcPr>
            <w:tcW w:w="2138" w:type="dxa"/>
          </w:tcPr>
          <w:p w14:paraId="321EF65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68DC3AAB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3C3A9A1" w14:textId="2C923069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громким шепотом)</w:t>
            </w:r>
            <w:r w:rsidRPr="001C6A61">
              <w:rPr>
                <w:rFonts w:ascii="Times New Roman" w:hAnsi="Times New Roman" w:cs="Times New Roman"/>
              </w:rPr>
              <w:t xml:space="preserve"> Она была там, снова, я проклята. Проклята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громче- крещендо</w:t>
            </w:r>
            <w:r w:rsidR="006453EA" w:rsidRPr="001C6A61">
              <w:rPr>
                <w:rFonts w:ascii="Times New Roman" w:hAnsi="Times New Roman" w:cs="Times New Roman"/>
                <w:i/>
                <w:iCs/>
              </w:rPr>
              <w:t>)</w:t>
            </w:r>
            <w:r w:rsidRPr="001C6A61">
              <w:rPr>
                <w:rFonts w:ascii="Times New Roman" w:hAnsi="Times New Roman" w:cs="Times New Roman"/>
              </w:rPr>
              <w:t xml:space="preserve"> ПРОКЛЯТА</w:t>
            </w:r>
          </w:p>
        </w:tc>
      </w:tr>
      <w:tr w:rsidR="001C6A61" w:rsidRPr="001C6A61" w14:paraId="6990AEB2" w14:textId="77777777" w:rsidTr="00ED47DD">
        <w:tc>
          <w:tcPr>
            <w:tcW w:w="2138" w:type="dxa"/>
          </w:tcPr>
          <w:p w14:paraId="5827DBB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0C2537B4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AD6B2A9" w14:textId="6BBFCAB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усаживая ее в кресло)</w:t>
            </w:r>
            <w:r w:rsidRPr="001C6A61">
              <w:rPr>
                <w:rFonts w:ascii="Times New Roman" w:hAnsi="Times New Roman" w:cs="Times New Roman"/>
              </w:rPr>
              <w:t xml:space="preserve"> </w:t>
            </w:r>
            <w:r w:rsidR="006453EA" w:rsidRPr="001C6A61">
              <w:rPr>
                <w:rFonts w:ascii="Times New Roman" w:hAnsi="Times New Roman" w:cs="Times New Roman"/>
              </w:rPr>
              <w:t>Т</w:t>
            </w:r>
            <w:r w:rsidRPr="001C6A61">
              <w:rPr>
                <w:rFonts w:ascii="Times New Roman" w:hAnsi="Times New Roman" w:cs="Times New Roman"/>
              </w:rPr>
              <w:t>ише-тише, нет ничего,  отдохнёте чуток, и все пройдет, сейчас и хозяин вернется с озера</w:t>
            </w:r>
          </w:p>
        </w:tc>
      </w:tr>
      <w:tr w:rsidR="001C6A61" w:rsidRPr="001C6A61" w14:paraId="39C6080E" w14:textId="77777777" w:rsidTr="00ED47DD">
        <w:tc>
          <w:tcPr>
            <w:tcW w:w="2138" w:type="dxa"/>
          </w:tcPr>
          <w:p w14:paraId="6E8AD06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5E6B102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C56D213" w14:textId="37CFA691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Не вернётся. Озеро невозврата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напевает)</w:t>
            </w:r>
            <w:r w:rsidRPr="001C6A61">
              <w:rPr>
                <w:rFonts w:ascii="Times New Roman" w:hAnsi="Times New Roman" w:cs="Times New Roman"/>
              </w:rPr>
              <w:t xml:space="preserve"> О Зеро Невозврата. Он не вернётся никогда, Бетти, я же расплатилась.</w:t>
            </w:r>
            <w:r w:rsidR="006453EA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Старая ведьма хочет сыграть со мной в нечестную игру, у нее не выйдет, знаешь, что я думаю, не выйдет!</w:t>
            </w:r>
          </w:p>
        </w:tc>
      </w:tr>
      <w:tr w:rsidR="001C6A61" w:rsidRPr="001C6A61" w14:paraId="23472089" w14:textId="77777777" w:rsidTr="00ED47DD">
        <w:tc>
          <w:tcPr>
            <w:tcW w:w="2138" w:type="dxa"/>
          </w:tcPr>
          <w:p w14:paraId="7D2FE32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312AB98B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F1CE9EE" w14:textId="3435E06B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кладя ей руку на лоб)</w:t>
            </w:r>
            <w:r w:rsidR="006453EA" w:rsidRPr="001C6A61">
              <w:rPr>
                <w:rFonts w:ascii="Times New Roman" w:hAnsi="Times New Roman" w:cs="Times New Roman"/>
              </w:rPr>
              <w:t xml:space="preserve"> </w:t>
            </w:r>
            <w:r w:rsidRPr="001C6A61">
              <w:rPr>
                <w:rFonts w:ascii="Times New Roman" w:hAnsi="Times New Roman" w:cs="Times New Roman"/>
              </w:rPr>
              <w:t>Да вы горите</w:t>
            </w:r>
          </w:p>
        </w:tc>
      </w:tr>
      <w:tr w:rsidR="001C6A61" w:rsidRPr="001C6A61" w14:paraId="0FA89378" w14:textId="77777777" w:rsidTr="00ED47DD">
        <w:tc>
          <w:tcPr>
            <w:tcW w:w="2138" w:type="dxa"/>
          </w:tcPr>
          <w:p w14:paraId="7AB7EFC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7D766E1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36B8A6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Старый хозяин никогда не вернётся… Она хоть понимала, эта уродливая нищенка, что для меня был мой Виктор. И я, и я отдала его, отказалась от него, чтоб показать старой ведьме, на что я готова ради музыки. Озеро забрало старого хозяина. </w:t>
            </w:r>
          </w:p>
        </w:tc>
      </w:tr>
      <w:tr w:rsidR="001C6A61" w:rsidRPr="001C6A61" w14:paraId="3B9586E0" w14:textId="77777777" w:rsidTr="00ED47DD">
        <w:tc>
          <w:tcPr>
            <w:tcW w:w="2138" w:type="dxa"/>
          </w:tcPr>
          <w:p w14:paraId="512E091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6E20389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5279BEC" w14:textId="7E551B4D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себе)</w:t>
            </w:r>
            <w:r w:rsidRPr="001C6A61">
              <w:rPr>
                <w:rFonts w:ascii="Times New Roman" w:hAnsi="Times New Roman" w:cs="Times New Roman"/>
              </w:rPr>
              <w:t xml:space="preserve"> Ну началось… Почему, когда все плохо, разбираюсь я одна. Это не моя работа, где носит этого чёртова доктора! Хозяйка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трясёт Римму за плечо),</w:t>
            </w:r>
            <w:r w:rsidRPr="001C6A61">
              <w:rPr>
                <w:rFonts w:ascii="Times New Roman" w:hAnsi="Times New Roman" w:cs="Times New Roman"/>
              </w:rPr>
              <w:t xml:space="preserve"> Гарри, Гарри тут, </w:t>
            </w:r>
            <w:r w:rsidR="00A4275D" w:rsidRPr="001C6A61">
              <w:rPr>
                <w:rFonts w:ascii="Times New Roman" w:hAnsi="Times New Roman" w:cs="Times New Roman"/>
              </w:rPr>
              <w:t xml:space="preserve">приехал, </w:t>
            </w:r>
            <w:r w:rsidRPr="001C6A61">
              <w:rPr>
                <w:rFonts w:ascii="Times New Roman" w:hAnsi="Times New Roman" w:cs="Times New Roman"/>
              </w:rPr>
              <w:t>молодой хозяин, вот и чемоданы его стоят</w:t>
            </w:r>
          </w:p>
        </w:tc>
      </w:tr>
      <w:tr w:rsidR="001C6A61" w:rsidRPr="001C6A61" w14:paraId="6CF28F0E" w14:textId="77777777" w:rsidTr="00ED47DD">
        <w:tc>
          <w:tcPr>
            <w:tcW w:w="2138" w:type="dxa"/>
          </w:tcPr>
          <w:p w14:paraId="7264068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025C64D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D95F55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приходя в себя)</w:t>
            </w:r>
            <w:r w:rsidRPr="001C6A61">
              <w:rPr>
                <w:rFonts w:ascii="Times New Roman" w:hAnsi="Times New Roman" w:cs="Times New Roman"/>
              </w:rPr>
              <w:t xml:space="preserve"> Гарри приехал?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 xml:space="preserve">(пытается встать, падает </w:t>
            </w:r>
            <w:r w:rsidRPr="001C6A61">
              <w:rPr>
                <w:rFonts w:ascii="Times New Roman" w:hAnsi="Times New Roman" w:cs="Times New Roman"/>
                <w:i/>
                <w:iCs/>
              </w:rPr>
              <w:lastRenderedPageBreak/>
              <w:t>обратно)</w:t>
            </w:r>
          </w:p>
        </w:tc>
      </w:tr>
      <w:tr w:rsidR="001C6A61" w:rsidRPr="001C6A61" w14:paraId="21A64B27" w14:textId="77777777" w:rsidTr="00ED47DD">
        <w:tc>
          <w:tcPr>
            <w:tcW w:w="2138" w:type="dxa"/>
          </w:tcPr>
          <w:p w14:paraId="30670B9D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BETH</w:t>
            </w:r>
          </w:p>
        </w:tc>
        <w:tc>
          <w:tcPr>
            <w:tcW w:w="284" w:type="dxa"/>
          </w:tcPr>
          <w:p w14:paraId="7C3565DD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2791DBB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Не вставайте, я чаю с ромашкой принесу. А Доктор привезёт лекарство </w:t>
            </w:r>
          </w:p>
        </w:tc>
      </w:tr>
      <w:tr w:rsidR="001C6A61" w:rsidRPr="001C6A61" w14:paraId="7E0D2036" w14:textId="77777777" w:rsidTr="00ED47DD">
        <w:tc>
          <w:tcPr>
            <w:tcW w:w="2138" w:type="dxa"/>
          </w:tcPr>
          <w:p w14:paraId="039DEAF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</w:p>
        </w:tc>
        <w:tc>
          <w:tcPr>
            <w:tcW w:w="284" w:type="dxa"/>
          </w:tcPr>
          <w:p w14:paraId="5C4AD5DF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DFBC04D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Не нужно никакого лекарства... Подарок, я не забрала подарок. </w:t>
            </w:r>
            <w:r w:rsidRPr="001C6A61">
              <w:rPr>
                <w:rFonts w:ascii="Times New Roman" w:hAnsi="Times New Roman" w:cs="Times New Roman"/>
              </w:rPr>
              <w:br/>
            </w:r>
          </w:p>
        </w:tc>
      </w:tr>
    </w:tbl>
    <w:p w14:paraId="5899BA71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аздаётся стук в дверь </w:t>
      </w:r>
      <w:r w:rsidRPr="001C6A61">
        <w:rPr>
          <w:rFonts w:ascii="Times New Roman" w:hAnsi="Times New Roman" w:cs="Times New Roman"/>
        </w:rPr>
        <w:br/>
      </w:r>
    </w:p>
    <w:p w14:paraId="1C926096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Кто там? Кто там? </w:t>
      </w:r>
    </w:p>
    <w:p w14:paraId="369024AC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</w:rPr>
        <w:t>Beth выходит</w:t>
      </w:r>
    </w:p>
    <w:p w14:paraId="52DBAD94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СЦЕНА 8. ГОСТИНАЯ И ХОР</w:t>
      </w:r>
    </w:p>
    <w:p w14:paraId="509EF176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лежит в кресле, смотрит в сторону окна, выходящего сад. В тени угадывается фигура Нищенки.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AAB1415" w14:textId="77777777" w:rsidTr="00ED47DD">
        <w:tc>
          <w:tcPr>
            <w:tcW w:w="2138" w:type="dxa"/>
          </w:tcPr>
          <w:p w14:paraId="7CA22EE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</w:p>
        </w:tc>
        <w:tc>
          <w:tcPr>
            <w:tcW w:w="284" w:type="dxa"/>
          </w:tcPr>
          <w:p w14:paraId="74ED66F8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294346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Что ж ты не оставишь меня в покое? Какую часть нашего договора я нарушила?</w:t>
            </w:r>
          </w:p>
        </w:tc>
      </w:tr>
    </w:tbl>
    <w:p w14:paraId="302E3A1A" w14:textId="0D513900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ключается </w:t>
      </w:r>
      <w:r w:rsidR="00A33F13" w:rsidRPr="001C6A61">
        <w:rPr>
          <w:rFonts w:ascii="Times New Roman" w:hAnsi="Times New Roman" w:cs="Times New Roman"/>
        </w:rPr>
        <w:t>Х</w:t>
      </w:r>
      <w:r w:rsidRPr="001C6A61">
        <w:rPr>
          <w:rFonts w:ascii="Times New Roman" w:hAnsi="Times New Roman" w:cs="Times New Roman"/>
        </w:rPr>
        <w:t>ор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41B5828B" w14:textId="77777777" w:rsidTr="00ED47DD">
        <w:tc>
          <w:tcPr>
            <w:tcW w:w="2138" w:type="dxa"/>
          </w:tcPr>
          <w:p w14:paraId="7877D46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ХОР </w:t>
            </w:r>
          </w:p>
        </w:tc>
        <w:tc>
          <w:tcPr>
            <w:tcW w:w="284" w:type="dxa"/>
          </w:tcPr>
          <w:p w14:paraId="281D69C3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B6F239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тихо)</w:t>
            </w:r>
            <w:r w:rsidRPr="001C6A61">
              <w:rPr>
                <w:rFonts w:ascii="Times New Roman" w:hAnsi="Times New Roman" w:cs="Times New Roman"/>
              </w:rPr>
              <w:t xml:space="preserve"> Счастливая Римма, счастливая мама, страданий немного, так быть не должно</w:t>
            </w:r>
          </w:p>
        </w:tc>
      </w:tr>
      <w:tr w:rsidR="001C6A61" w:rsidRPr="001C6A61" w14:paraId="3CD5694A" w14:textId="77777777" w:rsidTr="00ED47DD">
        <w:tc>
          <w:tcPr>
            <w:tcW w:w="2138" w:type="dxa"/>
          </w:tcPr>
          <w:p w14:paraId="6B5DDFC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ХОР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РИММА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</w:p>
        </w:tc>
        <w:tc>
          <w:tcPr>
            <w:tcW w:w="284" w:type="dxa"/>
          </w:tcPr>
          <w:p w14:paraId="0B5F4BA9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1E64ED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Что ты можешь знать о цене, заплаченной мной. Ни дня нет, чтоб я не вспомнила о Викторе. Вы думаете,  я прогнала его, потому, что он был гомосексуалист? Да я знала об этом с первого дня, наш брак был построен на договоре, на нежном доверии, и я любила его так сильно, что мне было важнее быть рядом с ним, и мы оба старались, оба старались… потом я забеременела Гарри. </w:t>
            </w:r>
          </w:p>
          <w:p w14:paraId="5B6C3E2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убыстряясь, громче)</w:t>
            </w:r>
            <w:r w:rsidRPr="001C6A61">
              <w:rPr>
                <w:rFonts w:ascii="Times New Roman" w:hAnsi="Times New Roman" w:cs="Times New Roman"/>
              </w:rPr>
              <w:t xml:space="preserve"> Счастливая Римма, счастливая мама, страданий немного, так быть не должно</w:t>
            </w:r>
          </w:p>
          <w:p w14:paraId="6299AED7" w14:textId="5D21E4CA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А как быть должно? Кто это решает? Ты? Старая уродливая нищенка! Исчезни, тебе нет места в моей жизни, а, если и есть, то это должен решать Суд, высший суд, слышишь? </w:t>
            </w:r>
            <w:r w:rsidR="0056503A" w:rsidRPr="001C6A61">
              <w:rPr>
                <w:rFonts w:ascii="Times New Roman" w:hAnsi="Times New Roman" w:cs="Times New Roman"/>
              </w:rPr>
              <w:t>Я требую С</w:t>
            </w:r>
            <w:r w:rsidR="00214B1A" w:rsidRPr="001C6A61">
              <w:rPr>
                <w:rFonts w:ascii="Times New Roman" w:hAnsi="Times New Roman" w:cs="Times New Roman"/>
              </w:rPr>
              <w:t>уд</w:t>
            </w:r>
            <w:r w:rsidR="0056503A" w:rsidRPr="001C6A61">
              <w:rPr>
                <w:rFonts w:ascii="Times New Roman" w:hAnsi="Times New Roman" w:cs="Times New Roman"/>
              </w:rPr>
              <w:t xml:space="preserve">.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слабея)</w:t>
            </w:r>
            <w:r w:rsidRPr="001C6A61">
              <w:rPr>
                <w:rFonts w:ascii="Times New Roman" w:hAnsi="Times New Roman" w:cs="Times New Roman"/>
              </w:rPr>
              <w:t xml:space="preserve"> Исчезни! Исчезни!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падает без сил в кресло, закрывает глаза)</w:t>
            </w:r>
          </w:p>
        </w:tc>
      </w:tr>
    </w:tbl>
    <w:p w14:paraId="62350709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СЦЕНА 9, ГОСТИНАЯ</w:t>
      </w:r>
    </w:p>
    <w:p w14:paraId="275BC53B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Beth проталкивает в дверь ногой большую коробку, в руке чашка чая. Хор гаснет. Римма лежит с закрытыми глазами. 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2E7B39D" w14:textId="77777777" w:rsidTr="00ED47DD">
        <w:tc>
          <w:tcPr>
            <w:tcW w:w="2138" w:type="dxa"/>
          </w:tcPr>
          <w:p w14:paraId="06AA1D9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73CC879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01E3956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Что за дурацкий подарок, открывать, не открывать...</w:t>
            </w:r>
          </w:p>
        </w:tc>
      </w:tr>
    </w:tbl>
    <w:p w14:paraId="5DE2590A" w14:textId="77777777" w:rsidR="005D79D8" w:rsidRPr="001C6A61" w:rsidRDefault="005D79D8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ходят Гарри и Алекс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2138"/>
        <w:gridCol w:w="284"/>
        <w:gridCol w:w="7160"/>
      </w:tblGrid>
      <w:tr w:rsidR="001C6A61" w:rsidRPr="001C6A61" w14:paraId="1E13D7C3" w14:textId="77777777" w:rsidTr="00ED47DD">
        <w:tc>
          <w:tcPr>
            <w:tcW w:w="2138" w:type="dxa"/>
          </w:tcPr>
          <w:p w14:paraId="4F7EBEA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 xml:space="preserve">ГАРРИ </w:t>
            </w:r>
          </w:p>
        </w:tc>
        <w:tc>
          <w:tcPr>
            <w:tcW w:w="284" w:type="dxa"/>
          </w:tcPr>
          <w:p w14:paraId="4C650DB2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BCB3742" w14:textId="3433B79E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Привет, Beth, мы вернулись</w:t>
            </w:r>
          </w:p>
        </w:tc>
      </w:tr>
      <w:tr w:rsidR="001C6A61" w:rsidRPr="001C6A61" w14:paraId="69EB7B76" w14:textId="77777777" w:rsidTr="00ED47DD">
        <w:tc>
          <w:tcPr>
            <w:tcW w:w="2138" w:type="dxa"/>
          </w:tcPr>
          <w:p w14:paraId="7A49262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 xml:space="preserve">BETH </w:t>
            </w:r>
          </w:p>
        </w:tc>
        <w:tc>
          <w:tcPr>
            <w:tcW w:w="284" w:type="dxa"/>
          </w:tcPr>
          <w:p w14:paraId="634ACAD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4753839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Тихо, мама спит, не здоровится ей</w:t>
            </w:r>
          </w:p>
        </w:tc>
      </w:tr>
      <w:tr w:rsidR="001C6A61" w:rsidRPr="001C6A61" w14:paraId="6AB6982E" w14:textId="77777777" w:rsidTr="00ED47DD">
        <w:tc>
          <w:tcPr>
            <w:tcW w:w="2138" w:type="dxa"/>
          </w:tcPr>
          <w:p w14:paraId="09EC4EA3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499184D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EA27D87" w14:textId="45B87004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Послала за доктором?</w:t>
            </w:r>
          </w:p>
        </w:tc>
      </w:tr>
      <w:tr w:rsidR="001C6A61" w:rsidRPr="001C6A61" w14:paraId="265CACDF" w14:textId="77777777" w:rsidTr="00ED47DD">
        <w:tc>
          <w:tcPr>
            <w:tcW w:w="2138" w:type="dxa"/>
          </w:tcPr>
          <w:p w14:paraId="79F90B8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623C2CAE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98B0C1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В город уехал</w:t>
            </w:r>
          </w:p>
        </w:tc>
      </w:tr>
      <w:tr w:rsidR="001C6A61" w:rsidRPr="001C6A61" w14:paraId="34E39241" w14:textId="77777777" w:rsidTr="00ED47DD">
        <w:tc>
          <w:tcPr>
            <w:tcW w:w="2138" w:type="dxa"/>
          </w:tcPr>
          <w:p w14:paraId="4C60B5E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</w:tc>
        <w:tc>
          <w:tcPr>
            <w:tcW w:w="284" w:type="dxa"/>
          </w:tcPr>
          <w:p w14:paraId="352F8FC0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CAA85FF" w14:textId="66E0300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Надо его вернуть, поскорее</w:t>
            </w:r>
          </w:p>
        </w:tc>
      </w:tr>
      <w:tr w:rsidR="001C6A61" w:rsidRPr="001C6A61" w14:paraId="080B46ED" w14:textId="77777777" w:rsidTr="00ED47DD">
        <w:tc>
          <w:tcPr>
            <w:tcW w:w="2138" w:type="dxa"/>
          </w:tcPr>
          <w:p w14:paraId="196EA2F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46E2E3A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51F03AC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Да как же его вернуть, он обещался вечером прийти с лекарством</w:t>
            </w:r>
          </w:p>
        </w:tc>
      </w:tr>
      <w:tr w:rsidR="001C6A61" w:rsidRPr="001C6A61" w14:paraId="3F0FBA63" w14:textId="77777777" w:rsidTr="00ED47DD">
        <w:tc>
          <w:tcPr>
            <w:tcW w:w="2138" w:type="dxa"/>
          </w:tcPr>
          <w:p w14:paraId="33AC9DC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АЛЕКС</w:t>
            </w:r>
          </w:p>
        </w:tc>
        <w:tc>
          <w:tcPr>
            <w:tcW w:w="284" w:type="dxa"/>
          </w:tcPr>
          <w:p w14:paraId="002DD787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9B20FA9" w14:textId="1C3220FF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М</w:t>
            </w:r>
            <w:r w:rsidR="006D6AB6" w:rsidRPr="001C6A61">
              <w:rPr>
                <w:rFonts w:ascii="Times New Roman" w:hAnsi="Times New Roman" w:cs="Times New Roman"/>
              </w:rPr>
              <w:t>не нужно</w:t>
            </w:r>
            <w:r w:rsidR="000C1AC5" w:rsidRPr="001C6A61">
              <w:rPr>
                <w:rFonts w:ascii="Times New Roman" w:hAnsi="Times New Roman" w:cs="Times New Roman"/>
              </w:rPr>
              <w:t xml:space="preserve"> съездить </w:t>
            </w:r>
            <w:r w:rsidR="006D6AB6" w:rsidRPr="001C6A61">
              <w:rPr>
                <w:rFonts w:ascii="Times New Roman" w:hAnsi="Times New Roman" w:cs="Times New Roman"/>
              </w:rPr>
              <w:t xml:space="preserve"> в город, на почту</w:t>
            </w:r>
            <w:r w:rsidR="00BA18DE" w:rsidRPr="001C6A61">
              <w:rPr>
                <w:rFonts w:ascii="Times New Roman" w:hAnsi="Times New Roman" w:cs="Times New Roman"/>
              </w:rPr>
              <w:t xml:space="preserve">, предупредить, чтоб пересылали корреспонденцию сюда. </w:t>
            </w:r>
          </w:p>
        </w:tc>
      </w:tr>
      <w:tr w:rsidR="001C6A61" w:rsidRPr="001C6A61" w14:paraId="6C208D7D" w14:textId="77777777" w:rsidTr="00ED47DD">
        <w:tc>
          <w:tcPr>
            <w:tcW w:w="2138" w:type="dxa"/>
          </w:tcPr>
          <w:p w14:paraId="596E30B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ГАРРИ</w:t>
            </w:r>
          </w:p>
          <w:p w14:paraId="734FEAFE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АЛЕКС</w:t>
            </w:r>
          </w:p>
          <w:p w14:paraId="5BF6FE8B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  <w:lang w:val="de-DE"/>
              </w:rPr>
              <w:t>Beth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Гарри</w:t>
            </w:r>
          </w:p>
          <w:p w14:paraId="2D900678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В</w:t>
            </w:r>
            <w:proofErr w:type="spellStart"/>
            <w:r w:rsidRPr="001C6A61">
              <w:rPr>
                <w:rFonts w:ascii="Times New Roman" w:hAnsi="Times New Roman" w:cs="Times New Roman"/>
                <w:smallCaps/>
                <w:lang w:val="de-DE"/>
              </w:rPr>
              <w:t>eth</w:t>
            </w:r>
            <w:proofErr w:type="spellEnd"/>
          </w:p>
          <w:p w14:paraId="0954F99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br/>
              <w:t>АЛЕКС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</w:p>
          <w:p w14:paraId="1BF8FBF1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39E6025A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47F4FA3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1C2F8FFC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67B36A05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p w14:paraId="68F739D9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t>Beth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  <w:t>Гарри</w:t>
            </w:r>
          </w:p>
        </w:tc>
        <w:tc>
          <w:tcPr>
            <w:tcW w:w="284" w:type="dxa"/>
          </w:tcPr>
          <w:p w14:paraId="6F733995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3274FDB8" w14:textId="1B7F1FB8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смотрит на него с нежностью)</w:t>
            </w:r>
            <w:r w:rsidRPr="001C6A61">
              <w:rPr>
                <w:rFonts w:ascii="Times New Roman" w:hAnsi="Times New Roman" w:cs="Times New Roman"/>
              </w:rPr>
              <w:t xml:space="preserve"> Я всё время забываю, какой ты милый, Сельммар.</w:t>
            </w:r>
            <w:r w:rsidR="006D6AB6" w:rsidRPr="001C6A61">
              <w:rPr>
                <w:rFonts w:ascii="Times New Roman" w:hAnsi="Times New Roman" w:cs="Times New Roman"/>
              </w:rPr>
              <w:t xml:space="preserve"> </w:t>
            </w:r>
            <w:r w:rsidR="000C1AC5" w:rsidRPr="001C6A61">
              <w:rPr>
                <w:rFonts w:ascii="Times New Roman" w:hAnsi="Times New Roman" w:cs="Times New Roman"/>
              </w:rPr>
              <w:t>Там и купим лекарство</w:t>
            </w:r>
          </w:p>
          <w:p w14:paraId="4D364799" w14:textId="76F0A723" w:rsidR="005D79D8" w:rsidRPr="001C6A61" w:rsidRDefault="008945F0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br/>
            </w:r>
            <w:r w:rsidR="005D79D8" w:rsidRPr="001C6A61">
              <w:rPr>
                <w:rFonts w:ascii="Times New Roman" w:hAnsi="Times New Roman" w:cs="Times New Roman"/>
                <w:i/>
                <w:iCs/>
              </w:rPr>
              <w:t>(передразнивая)</w:t>
            </w:r>
            <w:r w:rsidR="005D79D8" w:rsidRPr="001C6A61">
              <w:rPr>
                <w:rFonts w:ascii="Times New Roman" w:hAnsi="Times New Roman" w:cs="Times New Roman"/>
              </w:rPr>
              <w:t xml:space="preserve"> Это ты милый, Сельма</w:t>
            </w:r>
          </w:p>
          <w:p w14:paraId="3665848F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lang w:val="de-DE"/>
              </w:rPr>
              <w:t>C</w:t>
            </w:r>
            <w:r w:rsidRPr="001C6A61">
              <w:rPr>
                <w:rFonts w:ascii="Times New Roman" w:hAnsi="Times New Roman" w:cs="Times New Roman"/>
              </w:rPr>
              <w:t>ельма? Сельмар?</w:t>
            </w:r>
          </w:p>
          <w:p w14:paraId="6F9B42D4" w14:textId="0948ECFE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ККлоппшток, </w:t>
            </w:r>
            <w:r w:rsidRPr="001C6A61">
              <w:rPr>
                <w:rFonts w:ascii="Times New Roman" w:hAnsi="Times New Roman" w:cs="Times New Roman"/>
                <w:lang w:val="de-DE"/>
              </w:rPr>
              <w:t>Beth</w:t>
            </w:r>
            <w:r w:rsidRPr="001C6A61">
              <w:rPr>
                <w:rFonts w:ascii="Times New Roman" w:hAnsi="Times New Roman" w:cs="Times New Roman"/>
              </w:rPr>
              <w:t>, не ппомнишь, что ли, доктора любимый ппоэт</w:t>
            </w:r>
          </w:p>
          <w:p w14:paraId="325FB9E6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Вот еще мне память на эту ерунду тратить, тут вашей мамы опер названия не упомнить, а то обижается всегда...</w:t>
            </w:r>
            <w:r w:rsidRPr="001C6A61">
              <w:rPr>
                <w:rFonts w:ascii="Times New Roman" w:hAnsi="Times New Roman" w:cs="Times New Roman"/>
              </w:rPr>
              <w:br/>
            </w:r>
          </w:p>
          <w:p w14:paraId="1D6B8233" w14:textId="0299E140" w:rsidR="005D79D8" w:rsidRPr="001C6A61" w:rsidRDefault="005D79D8" w:rsidP="00ED47DD">
            <w:pPr>
              <w:pStyle w:val="StandardWeb"/>
              <w:shd w:val="clear" w:color="auto" w:fill="FFFFFF"/>
              <w:spacing w:before="0" w:beforeAutospacing="0"/>
              <w:rPr>
                <w:rFonts w:ascii="Arial" w:hAnsi="Arial" w:cs="Arial"/>
              </w:rPr>
            </w:pPr>
            <w:r w:rsidRPr="001C6A61">
              <w:rPr>
                <w:lang w:val="ru-RU"/>
              </w:rPr>
              <w:t xml:space="preserve">Наша невинная игра (напевает романс Сельма и Сельмар, Гарри подпевает </w:t>
            </w:r>
            <w:hyperlink r:id="rId6" w:history="1"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(13) 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Schubert</w:t>
              </w:r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 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D</w:t>
              </w:r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>286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b</w:t>
              </w:r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 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Selma</w:t>
              </w:r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 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und</w:t>
              </w:r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 </w:t>
              </w:r>
              <w:proofErr w:type="spellStart"/>
              <w:r w:rsidRPr="001C6A61">
                <w:rPr>
                  <w:rStyle w:val="Hyperlink"/>
                  <w:rFonts w:eastAsia="Courier Prime"/>
                  <w:color w:val="auto"/>
                </w:rPr>
                <w:t>Selmar</w:t>
              </w:r>
              <w:proofErr w:type="spellEnd"/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>.</w:t>
              </w:r>
              <w:proofErr w:type="spellStart"/>
              <w:r w:rsidRPr="001C6A61">
                <w:rPr>
                  <w:rStyle w:val="Hyperlink"/>
                  <w:rFonts w:eastAsia="Courier Prime"/>
                  <w:color w:val="auto"/>
                </w:rPr>
                <w:t>wmv</w:t>
              </w:r>
              <w:proofErr w:type="spellEnd"/>
              <w:r w:rsidRPr="001C6A61">
                <w:rPr>
                  <w:rStyle w:val="Hyperlink"/>
                  <w:rFonts w:eastAsia="Courier Prime"/>
                  <w:color w:val="auto"/>
                  <w:lang w:val="ru-RU"/>
                </w:rPr>
                <w:t xml:space="preserve"> - </w:t>
              </w:r>
              <w:r w:rsidRPr="001C6A61">
                <w:rPr>
                  <w:rStyle w:val="Hyperlink"/>
                  <w:rFonts w:eastAsia="Courier Prime"/>
                  <w:color w:val="auto"/>
                </w:rPr>
                <w:t>YouTube</w:t>
              </w:r>
            </w:hyperlink>
            <w:r w:rsidRPr="001C6A61">
              <w:rPr>
                <w:lang w:val="ru-RU"/>
              </w:rPr>
              <w:t>) Мы назваем друг друга Сельма и СельмарКак героев этого старомодного романса. Умерших в один день или желающих умереть поскорее... или один до другого</w:t>
            </w:r>
            <w:r w:rsidRPr="001C6A61">
              <w:rPr>
                <w:lang w:val="ru-RU"/>
              </w:rPr>
              <w:br/>
              <w:t xml:space="preserve">поют </w:t>
            </w:r>
            <w:r w:rsidR="003D6ED9" w:rsidRPr="001C6A61">
              <w:rPr>
                <w:lang w:val="ru-RU"/>
              </w:rPr>
              <w:t>вдвоём</w:t>
            </w:r>
            <w:r w:rsidRPr="001C6A61">
              <w:rPr>
                <w:lang w:val="ru-RU"/>
              </w:rPr>
              <w:br/>
              <w:t>(</w:t>
            </w:r>
            <w:r w:rsidRPr="001C6A61">
              <w:rPr>
                <w:rFonts w:ascii="Arial" w:hAnsi="Arial" w:cs="Arial"/>
              </w:rPr>
              <w:t>Weine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du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nicht</w:t>
            </w:r>
            <w:r w:rsidRPr="001C6A61">
              <w:rPr>
                <w:rFonts w:ascii="Arial" w:hAnsi="Arial" w:cs="Arial"/>
                <w:lang w:val="ru-RU"/>
              </w:rPr>
              <w:t xml:space="preserve">, </w:t>
            </w:r>
            <w:r w:rsidRPr="001C6A61">
              <w:rPr>
                <w:rFonts w:ascii="Arial" w:hAnsi="Arial" w:cs="Arial"/>
              </w:rPr>
              <w:t>o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die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ich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innig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liebe</w:t>
            </w:r>
            <w:r w:rsidRPr="001C6A61">
              <w:rPr>
                <w:rFonts w:ascii="Arial" w:hAnsi="Arial" w:cs="Arial"/>
                <w:lang w:val="ru-RU"/>
              </w:rPr>
              <w:t>,</w:t>
            </w:r>
            <w:r w:rsidRPr="001C6A61">
              <w:rPr>
                <w:rFonts w:ascii="Arial" w:hAnsi="Arial" w:cs="Arial"/>
                <w:lang w:val="ru-RU"/>
              </w:rPr>
              <w:br/>
            </w:r>
            <w:r w:rsidRPr="001C6A61">
              <w:rPr>
                <w:rFonts w:ascii="Arial" w:hAnsi="Arial" w:cs="Arial"/>
              </w:rPr>
              <w:t>Da</w:t>
            </w:r>
            <w:r w:rsidRPr="001C6A61">
              <w:rPr>
                <w:rFonts w:ascii="Arial" w:hAnsi="Arial" w:cs="Arial"/>
                <w:lang w:val="ru-RU"/>
              </w:rPr>
              <w:t xml:space="preserve">ß </w:t>
            </w:r>
            <w:r w:rsidRPr="001C6A61">
              <w:rPr>
                <w:rFonts w:ascii="Arial" w:hAnsi="Arial" w:cs="Arial"/>
              </w:rPr>
              <w:t>ein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trauriger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Tag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von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dir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mich</w:t>
            </w:r>
            <w:r w:rsidRPr="001C6A61">
              <w:rPr>
                <w:rFonts w:ascii="Arial" w:hAnsi="Arial" w:cs="Arial"/>
                <w:lang w:val="ru-RU"/>
              </w:rPr>
              <w:t xml:space="preserve"> </w:t>
            </w:r>
            <w:r w:rsidRPr="001C6A61">
              <w:rPr>
                <w:rFonts w:ascii="Arial" w:hAnsi="Arial" w:cs="Arial"/>
              </w:rPr>
              <w:t>scheidet</w:t>
            </w:r>
            <w:r w:rsidRPr="001C6A61">
              <w:rPr>
                <w:rFonts w:ascii="Arial" w:hAnsi="Arial" w:cs="Arial"/>
                <w:lang w:val="ru-RU"/>
              </w:rPr>
              <w:t>!</w:t>
            </w:r>
            <w:r w:rsidRPr="001C6A61">
              <w:rPr>
                <w:rFonts w:ascii="Arial" w:hAnsi="Arial" w:cs="Arial"/>
                <w:lang w:val="ru-RU"/>
              </w:rPr>
              <w:br/>
            </w:r>
            <w:r w:rsidRPr="001C6A61">
              <w:rPr>
                <w:rFonts w:ascii="Arial" w:hAnsi="Arial" w:cs="Arial"/>
              </w:rPr>
              <w:t>Wenn nun wieder Hesperus dir dort lächelt,</w:t>
            </w:r>
            <w:r w:rsidRPr="001C6A61">
              <w:rPr>
                <w:rFonts w:ascii="Arial" w:hAnsi="Arial" w:cs="Arial"/>
              </w:rPr>
              <w:br/>
              <w:t>Komm', ich Glücklicher, wieder!</w:t>
            </w:r>
          </w:p>
          <w:p w14:paraId="406EA99B" w14:textId="77777777" w:rsidR="005D79D8" w:rsidRPr="001C6A61" w:rsidRDefault="005D79D8" w:rsidP="00ED47DD">
            <w:pPr>
              <w:pStyle w:val="StandardWeb"/>
              <w:shd w:val="clear" w:color="auto" w:fill="FFFFFF"/>
              <w:spacing w:before="0" w:beforeAutospacing="0"/>
              <w:rPr>
                <w:rFonts w:ascii="Arial" w:hAnsi="Arial" w:cs="Arial"/>
              </w:rPr>
            </w:pPr>
            <w:r w:rsidRPr="001C6A61">
              <w:rPr>
                <w:rFonts w:ascii="Arial" w:hAnsi="Arial" w:cs="Arial"/>
              </w:rPr>
              <w:t>Aber in dunkler Nacht ersteigst du Felsen,</w:t>
            </w:r>
            <w:r w:rsidRPr="001C6A61">
              <w:rPr>
                <w:rFonts w:ascii="Arial" w:hAnsi="Arial" w:cs="Arial"/>
              </w:rPr>
              <w:br/>
              <w:t>Schwebst in täuschender dunkler Nacht auf Wassern!</w:t>
            </w:r>
            <w:r w:rsidRPr="001C6A61">
              <w:rPr>
                <w:rFonts w:ascii="Arial" w:hAnsi="Arial" w:cs="Arial"/>
              </w:rPr>
              <w:br/>
            </w:r>
            <w:proofErr w:type="spellStart"/>
            <w:r w:rsidRPr="001C6A61">
              <w:rPr>
                <w:rFonts w:ascii="Arial" w:hAnsi="Arial" w:cs="Arial"/>
              </w:rPr>
              <w:t>Theilt</w:t>
            </w:r>
            <w:proofErr w:type="spellEnd"/>
            <w:r w:rsidRPr="001C6A61">
              <w:rPr>
                <w:rFonts w:ascii="Arial" w:hAnsi="Arial" w:cs="Arial"/>
              </w:rPr>
              <w:t>' ich nur mit dir die Gefahr zu sterben;</w:t>
            </w:r>
            <w:r w:rsidRPr="001C6A61">
              <w:rPr>
                <w:rFonts w:ascii="Arial" w:hAnsi="Arial" w:cs="Arial"/>
              </w:rPr>
              <w:br/>
              <w:t xml:space="preserve">Würd', ich Glückliche, </w:t>
            </w:r>
            <w:proofErr w:type="gramStart"/>
            <w:r w:rsidRPr="001C6A61">
              <w:rPr>
                <w:rFonts w:ascii="Arial" w:hAnsi="Arial" w:cs="Arial"/>
              </w:rPr>
              <w:t>weinen?</w:t>
            </w:r>
            <w:r w:rsidRPr="001C6A61">
              <w:rPr>
                <w:rFonts w:ascii="Arial" w:hAnsi="Arial" w:cs="Arial"/>
                <w:lang w:val="ru-RU"/>
              </w:rPr>
              <w:t>найти</w:t>
            </w:r>
            <w:proofErr w:type="gramEnd"/>
            <w:r w:rsidRPr="001C6A61">
              <w:rPr>
                <w:rFonts w:ascii="Arial" w:hAnsi="Arial" w:cs="Arial"/>
              </w:rPr>
              <w:t xml:space="preserve"> </w:t>
            </w:r>
            <w:r w:rsidRPr="001C6A61">
              <w:rPr>
                <w:rFonts w:ascii="Arial" w:hAnsi="Arial" w:cs="Arial"/>
                <w:lang w:val="ru-RU"/>
              </w:rPr>
              <w:t>перевод</w:t>
            </w:r>
            <w:r w:rsidRPr="001C6A61">
              <w:rPr>
                <w:rFonts w:ascii="Arial" w:hAnsi="Arial" w:cs="Arial"/>
              </w:rPr>
              <w:t xml:space="preserve"> </w:t>
            </w:r>
            <w:r w:rsidRPr="001C6A61">
              <w:t>)</w:t>
            </w:r>
          </w:p>
          <w:p w14:paraId="706D794B" w14:textId="323F7078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А ну-ка кыш, распелись тут, хозяйка едва уснула, флагштоки неуёмные </w:t>
            </w:r>
            <w:r w:rsidRPr="001C6A61">
              <w:rPr>
                <w:rFonts w:ascii="Times New Roman" w:hAnsi="Times New Roman" w:cs="Times New Roman"/>
                <w:i/>
                <w:iCs/>
              </w:rPr>
              <w:t>(Гарри и Алекс переглядываются, пряча улыбки)</w:t>
            </w:r>
            <w:r w:rsidRPr="001C6A61">
              <w:rPr>
                <w:rFonts w:ascii="Times New Roman" w:hAnsi="Times New Roman" w:cs="Times New Roman"/>
              </w:rPr>
              <w:t xml:space="preserve"> </w:t>
            </w:r>
          </w:p>
          <w:p w14:paraId="3B1D9488" w14:textId="77777777" w:rsidR="009A42BF" w:rsidRPr="001C6A61" w:rsidRDefault="009A42BF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</w:p>
          <w:p w14:paraId="32D33838" w14:textId="78D7F6ED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Что за коробка?</w:t>
            </w:r>
          </w:p>
        </w:tc>
      </w:tr>
      <w:tr w:rsidR="001C6A61" w:rsidRPr="001C6A61" w14:paraId="2467110C" w14:textId="77777777" w:rsidTr="00ED47DD">
        <w:tc>
          <w:tcPr>
            <w:tcW w:w="2138" w:type="dxa"/>
          </w:tcPr>
          <w:p w14:paraId="37E0E9C0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t>BETH</w:t>
            </w:r>
          </w:p>
        </w:tc>
        <w:tc>
          <w:tcPr>
            <w:tcW w:w="284" w:type="dxa"/>
          </w:tcPr>
          <w:p w14:paraId="4A742F9C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66534ABD" w14:textId="0F941C4C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 xml:space="preserve">Cама не пойму, верно, </w:t>
            </w:r>
            <w:r w:rsidR="009A42BF" w:rsidRPr="001C6A61">
              <w:rPr>
                <w:rFonts w:ascii="Times New Roman" w:hAnsi="Times New Roman" w:cs="Times New Roman"/>
              </w:rPr>
              <w:t xml:space="preserve">материнский </w:t>
            </w:r>
            <w:r w:rsidRPr="001C6A61">
              <w:rPr>
                <w:rFonts w:ascii="Times New Roman" w:hAnsi="Times New Roman" w:cs="Times New Roman"/>
              </w:rPr>
              <w:t xml:space="preserve"> подарок, откроете? Он тяжеленный... </w:t>
            </w:r>
          </w:p>
        </w:tc>
      </w:tr>
      <w:tr w:rsidR="001C6A61" w:rsidRPr="001C6A61" w14:paraId="337CABA6" w14:textId="77777777" w:rsidTr="00ED47DD">
        <w:tc>
          <w:tcPr>
            <w:tcW w:w="2138" w:type="dxa"/>
          </w:tcPr>
          <w:p w14:paraId="2105D1C7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  <w:r w:rsidRPr="001C6A61">
              <w:rPr>
                <w:rFonts w:ascii="Times New Roman" w:hAnsi="Times New Roman" w:cs="Times New Roman"/>
                <w:smallCaps/>
              </w:rPr>
              <w:lastRenderedPageBreak/>
              <w:t>ГАРРИ</w:t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t>Beth</w:t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br/>
            </w:r>
            <w:r w:rsidRPr="001C6A61">
              <w:rPr>
                <w:rFonts w:ascii="Times New Roman" w:hAnsi="Times New Roman" w:cs="Times New Roman"/>
                <w:smallCaps/>
                <w:lang w:val="de-DE"/>
              </w:rPr>
              <w:br/>
            </w:r>
            <w:r w:rsidRPr="001C6A61">
              <w:rPr>
                <w:rFonts w:ascii="Times New Roman" w:hAnsi="Times New Roman" w:cs="Times New Roman"/>
                <w:smallCaps/>
              </w:rPr>
              <w:t>Алекс</w:t>
            </w:r>
          </w:p>
        </w:tc>
        <w:tc>
          <w:tcPr>
            <w:tcW w:w="284" w:type="dxa"/>
          </w:tcPr>
          <w:p w14:paraId="774D7FA7" w14:textId="77777777" w:rsidR="005D79D8" w:rsidRPr="001C6A61" w:rsidRDefault="005D79D8" w:rsidP="00ED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</w:tcPr>
          <w:p w14:paraId="73272AFE" w14:textId="5FFCCD38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  <w:i/>
                <w:iCs/>
              </w:rPr>
              <w:t>(Алексу)</w:t>
            </w:r>
            <w:r w:rsidRPr="001C6A61">
              <w:rPr>
                <w:rFonts w:ascii="Times New Roman" w:hAnsi="Times New Roman" w:cs="Times New Roman"/>
              </w:rPr>
              <w:t xml:space="preserve"> Не ббудем лишать её удовольствия вручить мне ккакую-нибудь оригинальную ерунду, поехали за лекарством. </w:t>
            </w:r>
            <w:r w:rsidRPr="001C6A61">
              <w:rPr>
                <w:rFonts w:ascii="Times New Roman" w:hAnsi="Times New Roman" w:cs="Times New Roman"/>
                <w:lang w:val="de-DE"/>
              </w:rPr>
              <w:t>Beth</w:t>
            </w:r>
            <w:r w:rsidRPr="001C6A61">
              <w:rPr>
                <w:rFonts w:ascii="Times New Roman" w:hAnsi="Times New Roman" w:cs="Times New Roman"/>
              </w:rPr>
              <w:t>, ты непподняла чемоданы</w:t>
            </w:r>
          </w:p>
          <w:p w14:paraId="40A93FE5" w14:textId="32C0CC30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А как красиво вы спели</w:t>
            </w:r>
            <w:r w:rsidR="00905843" w:rsidRPr="001C6A61">
              <w:rPr>
                <w:rFonts w:ascii="Times New Roman" w:hAnsi="Times New Roman" w:cs="Times New Roman"/>
              </w:rPr>
              <w:t xml:space="preserve"> месню про Сельмаров</w:t>
            </w:r>
            <w:r w:rsidRPr="001C6A61">
              <w:rPr>
                <w:rFonts w:ascii="Times New Roman" w:hAnsi="Times New Roman" w:cs="Times New Roman"/>
              </w:rPr>
              <w:t>, хозяин, и не заикались, мама права, музыка лечит</w:t>
            </w:r>
          </w:p>
          <w:p w14:paraId="38050424" w14:textId="77777777" w:rsidR="005D79D8" w:rsidRPr="001C6A61" w:rsidRDefault="005D79D8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</w:rPr>
            </w:pPr>
            <w:r w:rsidRPr="001C6A61">
              <w:rPr>
                <w:rFonts w:ascii="Times New Roman" w:hAnsi="Times New Roman" w:cs="Times New Roman"/>
              </w:rPr>
              <w:t>Когда не калечит</w:t>
            </w:r>
          </w:p>
        </w:tc>
      </w:tr>
    </w:tbl>
    <w:p w14:paraId="50D1DF96" w14:textId="1A3D54DF" w:rsidR="005D79D8" w:rsidRPr="001C6A61" w:rsidRDefault="003D6ED9" w:rsidP="005D79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</w:r>
      <w:r w:rsidR="005D79D8" w:rsidRPr="001C6A61">
        <w:rPr>
          <w:rFonts w:ascii="Times New Roman" w:hAnsi="Times New Roman" w:cs="Times New Roman"/>
          <w:lang w:val="en-GB"/>
        </w:rPr>
        <w:t>Beth</w:t>
      </w:r>
      <w:r w:rsidR="005D79D8" w:rsidRPr="001C6A61">
        <w:rPr>
          <w:rFonts w:ascii="Times New Roman" w:hAnsi="Times New Roman" w:cs="Times New Roman"/>
        </w:rPr>
        <w:t xml:space="preserve"> берёт чемоданы, все трое выходят из комнаты. </w:t>
      </w:r>
    </w:p>
    <w:p w14:paraId="250F5154" w14:textId="77777777" w:rsidR="00F256AE" w:rsidRPr="001C6A61" w:rsidRDefault="00F256AE" w:rsidP="00F256AE">
      <w:pPr>
        <w:pStyle w:val="KeinLeerraum"/>
      </w:pPr>
    </w:p>
    <w:p w14:paraId="1B7403A0" w14:textId="46969776" w:rsidR="00F4739F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10. ЧЕРДАК</w:t>
      </w:r>
      <w:r w:rsidR="003D6ED9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br/>
        <w:t>Зевс юрко вскакивает с тахты, оглядывается, берёт пульт, смотрит вниз на гостиную, нажимает кнопку пульта</w:t>
      </w:r>
      <w:r w:rsidR="003D6ED9" w:rsidRPr="001C6A61">
        <w:rPr>
          <w:rFonts w:ascii="Times New Roman" w:hAnsi="Times New Roman" w:cs="Times New Roman"/>
        </w:rPr>
        <w:br/>
      </w:r>
    </w:p>
    <w:p w14:paraId="7F2AEE85" w14:textId="5A9544C6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F4739F" w:rsidRPr="001C6A61">
        <w:rPr>
          <w:rFonts w:ascii="Times New Roman" w:hAnsi="Times New Roman" w:cs="Times New Roman"/>
        </w:rPr>
        <w:tab/>
      </w:r>
      <w:r w:rsidR="00F4739F" w:rsidRPr="001C6A61">
        <w:rPr>
          <w:rFonts w:ascii="Times New Roman" w:hAnsi="Times New Roman" w:cs="Times New Roman"/>
        </w:rPr>
        <w:tab/>
      </w:r>
      <w:r w:rsidR="00F4739F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>СУД!</w:t>
      </w:r>
      <w:r w:rsidRPr="001C6A61">
        <w:rPr>
          <w:rFonts w:ascii="Times New Roman" w:hAnsi="Times New Roman" w:cs="Times New Roman"/>
        </w:rPr>
        <w:br/>
        <w:t xml:space="preserve">Чердак гаснет, зажигается гостиная. </w:t>
      </w:r>
      <w:r w:rsidR="00F256AE" w:rsidRPr="001C6A61">
        <w:rPr>
          <w:rFonts w:ascii="Times New Roman" w:hAnsi="Times New Roman" w:cs="Times New Roman"/>
        </w:rPr>
        <w:br/>
      </w:r>
    </w:p>
    <w:p w14:paraId="2D0D52C3" w14:textId="3DEDC208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СЦЕНА 11. ГОСТИНАЯ и ХОР. </w:t>
      </w:r>
      <w:r w:rsidR="003D6ED9" w:rsidRPr="001C6A61">
        <w:rPr>
          <w:rFonts w:ascii="Times New Roman" w:hAnsi="Times New Roman" w:cs="Times New Roman"/>
        </w:rPr>
        <w:br/>
      </w:r>
      <w:r w:rsidR="00F256AE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t>Два больших кресла стоят рядом с друг другом, лицом к залу. Коробка распакована, стоит у правого кресла сзади, она перевернута, в ней булыжники. В кресле слева сид</w:t>
      </w:r>
      <w:r w:rsidR="008945F0" w:rsidRPr="001C6A61">
        <w:rPr>
          <w:rFonts w:ascii="Times New Roman" w:hAnsi="Times New Roman" w:cs="Times New Roman"/>
        </w:rPr>
        <w:t>и</w:t>
      </w:r>
      <w:r w:rsidRPr="001C6A61">
        <w:rPr>
          <w:rFonts w:ascii="Times New Roman" w:hAnsi="Times New Roman" w:cs="Times New Roman"/>
        </w:rPr>
        <w:t>т</w:t>
      </w:r>
      <w:r w:rsidR="008945F0" w:rsidRPr="001C6A61">
        <w:rPr>
          <w:rFonts w:ascii="Times New Roman" w:hAnsi="Times New Roman" w:cs="Times New Roman"/>
        </w:rPr>
        <w:t xml:space="preserve"> Н</w:t>
      </w:r>
      <w:r w:rsidRPr="001C6A61">
        <w:rPr>
          <w:rFonts w:ascii="Times New Roman" w:hAnsi="Times New Roman" w:cs="Times New Roman"/>
        </w:rPr>
        <w:t xml:space="preserve">ищенка, лицо скрыто капюшоном, в кресле справа, в том же, </w:t>
      </w:r>
      <w:r w:rsidR="008945F0" w:rsidRPr="001C6A61">
        <w:rPr>
          <w:rFonts w:ascii="Times New Roman" w:hAnsi="Times New Roman" w:cs="Times New Roman"/>
        </w:rPr>
        <w:t>в</w:t>
      </w:r>
      <w:r w:rsidRPr="001C6A61">
        <w:rPr>
          <w:rFonts w:ascii="Times New Roman" w:hAnsi="Times New Roman" w:cs="Times New Roman"/>
        </w:rPr>
        <w:t xml:space="preserve"> каком она бы</w:t>
      </w:r>
      <w:r w:rsidR="008945F0" w:rsidRPr="001C6A61">
        <w:rPr>
          <w:rFonts w:ascii="Times New Roman" w:hAnsi="Times New Roman" w:cs="Times New Roman"/>
        </w:rPr>
        <w:t>л</w:t>
      </w:r>
      <w:r w:rsidRPr="001C6A61">
        <w:rPr>
          <w:rFonts w:ascii="Times New Roman" w:hAnsi="Times New Roman" w:cs="Times New Roman"/>
        </w:rPr>
        <w:t xml:space="preserve">а в предыдущей сцене, но развернутом к сцене,  сидит Римма. Перед креслами стоят большие бронзовые весы с чашами. Справа и слева от кресел лежат одинакоые кучи серых булыжников. </w:t>
      </w:r>
    </w:p>
    <w:p w14:paraId="09DF85A3" w14:textId="77777777" w:rsidR="00C45D0A" w:rsidRPr="001C6A61" w:rsidRDefault="00C45D0A" w:rsidP="00F256AE">
      <w:pPr>
        <w:pStyle w:val="KeinLeerraum"/>
        <w:rPr>
          <w:rFonts w:ascii="Times New Roman" w:hAnsi="Times New Roman" w:cs="Times New Roman"/>
        </w:rPr>
      </w:pPr>
    </w:p>
    <w:p w14:paraId="7CC14046" w14:textId="61C840F2" w:rsidR="00EA5ED5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</w:r>
      <w:r w:rsidR="00F256AE" w:rsidRPr="001C6A61">
        <w:rPr>
          <w:rFonts w:ascii="Times New Roman" w:hAnsi="Times New Roman" w:cs="Times New Roman"/>
        </w:rPr>
        <w:tab/>
      </w:r>
      <w:r w:rsidR="00F256AE" w:rsidRPr="001C6A61">
        <w:rPr>
          <w:rFonts w:ascii="Times New Roman" w:hAnsi="Times New Roman" w:cs="Times New Roman"/>
        </w:rPr>
        <w:tab/>
      </w:r>
      <w:r w:rsidR="00F256AE" w:rsidRPr="001C6A61">
        <w:rPr>
          <w:rFonts w:ascii="Times New Roman" w:hAnsi="Times New Roman" w:cs="Times New Roman"/>
        </w:rPr>
        <w:tab/>
        <w:t>Суд идёт</w:t>
      </w:r>
      <w:r w:rsidRPr="001C6A61">
        <w:rPr>
          <w:rFonts w:ascii="Times New Roman" w:hAnsi="Times New Roman" w:cs="Times New Roman"/>
        </w:rPr>
        <w:t xml:space="preserve">, </w:t>
      </w:r>
      <w:r w:rsidR="00F256AE" w:rsidRPr="001C6A61">
        <w:rPr>
          <w:rFonts w:ascii="Times New Roman" w:hAnsi="Times New Roman" w:cs="Times New Roman"/>
        </w:rPr>
        <w:t>с</w:t>
      </w:r>
      <w:r w:rsidRPr="001C6A61">
        <w:rPr>
          <w:rFonts w:ascii="Times New Roman" w:hAnsi="Times New Roman" w:cs="Times New Roman"/>
        </w:rPr>
        <w:t xml:space="preserve">уд идет, суд идёт </w:t>
      </w:r>
      <w:r w:rsidR="00F256AE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br/>
        <w:t>Освещается лестниц</w:t>
      </w:r>
      <w:r w:rsidR="00C45D0A" w:rsidRPr="001C6A61">
        <w:rPr>
          <w:rFonts w:ascii="Times New Roman" w:hAnsi="Times New Roman" w:cs="Times New Roman"/>
        </w:rPr>
        <w:t>а</w:t>
      </w:r>
      <w:r w:rsidR="003D6ED9" w:rsidRPr="001C6A61">
        <w:rPr>
          <w:rFonts w:ascii="Times New Roman" w:hAnsi="Times New Roman" w:cs="Times New Roman"/>
        </w:rPr>
        <w:t xml:space="preserve"> слева</w:t>
      </w:r>
      <w:r w:rsidR="00C45D0A" w:rsidRPr="001C6A61">
        <w:rPr>
          <w:rFonts w:ascii="Times New Roman" w:hAnsi="Times New Roman" w:cs="Times New Roman"/>
        </w:rPr>
        <w:t xml:space="preserve">, </w:t>
      </w:r>
      <w:r w:rsidRPr="001C6A61">
        <w:rPr>
          <w:rFonts w:ascii="Times New Roman" w:hAnsi="Times New Roman" w:cs="Times New Roman"/>
        </w:rPr>
        <w:t xml:space="preserve"> по ней спускается Зевс, в накидке из золотых перьев, которая струится по лестнице, под накидкой те же треники и футболка. На ногах золотые котурны, в правой руке посох в виде молнии. Котурны стучат о ступени в такт песне </w:t>
      </w:r>
      <w:r w:rsidR="003D6ED9" w:rsidRPr="001C6A61">
        <w:rPr>
          <w:rFonts w:ascii="Times New Roman" w:hAnsi="Times New Roman" w:cs="Times New Roman"/>
        </w:rPr>
        <w:t>Х</w:t>
      </w:r>
      <w:r w:rsidRPr="001C6A61">
        <w:rPr>
          <w:rFonts w:ascii="Times New Roman" w:hAnsi="Times New Roman" w:cs="Times New Roman"/>
        </w:rPr>
        <w:t xml:space="preserve">ора, </w:t>
      </w:r>
      <w:r w:rsidR="003D6ED9" w:rsidRPr="001C6A61">
        <w:rPr>
          <w:rFonts w:ascii="Times New Roman" w:hAnsi="Times New Roman" w:cs="Times New Roman"/>
        </w:rPr>
        <w:t>Х</w:t>
      </w:r>
      <w:r w:rsidRPr="001C6A61">
        <w:rPr>
          <w:rFonts w:ascii="Times New Roman" w:hAnsi="Times New Roman" w:cs="Times New Roman"/>
        </w:rPr>
        <w:t xml:space="preserve">ор раскачивается и поёт в ритме спиричуэлс. </w:t>
      </w:r>
    </w:p>
    <w:p w14:paraId="4DC3F25B" w14:textId="77777777" w:rsidR="00EA5ED5" w:rsidRPr="001C6A61" w:rsidRDefault="00EA5ED5" w:rsidP="00F256AE">
      <w:pPr>
        <w:pStyle w:val="KeinLeerraum"/>
        <w:rPr>
          <w:rFonts w:ascii="Times New Roman" w:hAnsi="Times New Roman" w:cs="Times New Roman"/>
        </w:rPr>
      </w:pPr>
    </w:p>
    <w:p w14:paraId="00C267D7" w14:textId="3D1653A9" w:rsidR="00EA5ED5" w:rsidRPr="001C6A61" w:rsidRDefault="00EA5ED5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Суд идёт, суд идет, суд идёт</w:t>
      </w:r>
    </w:p>
    <w:p w14:paraId="732CD2C9" w14:textId="573DE684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  <w:t>Зевс останавливается у Хора, Хор продолжает петь, войдя в раж</w:t>
      </w:r>
    </w:p>
    <w:p w14:paraId="4F53CE94" w14:textId="77777777" w:rsidR="00F256AE" w:rsidRPr="001C6A61" w:rsidRDefault="00F256AE" w:rsidP="00F256AE">
      <w:pPr>
        <w:pStyle w:val="KeinLeerraum"/>
        <w:rPr>
          <w:rFonts w:ascii="Times New Roman" w:hAnsi="Times New Roman" w:cs="Times New Roman"/>
        </w:rPr>
      </w:pPr>
    </w:p>
    <w:p w14:paraId="23E085C1" w14:textId="04D8A66C" w:rsidR="003D6ED9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F256AE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>Братья и  Сестры. С</w:t>
      </w:r>
      <w:r w:rsidR="00214B1A" w:rsidRPr="001C6A61">
        <w:rPr>
          <w:rFonts w:ascii="Times New Roman" w:hAnsi="Times New Roman" w:cs="Times New Roman"/>
        </w:rPr>
        <w:t>уд</w:t>
      </w:r>
      <w:r w:rsidRPr="001C6A61">
        <w:rPr>
          <w:rFonts w:ascii="Times New Roman" w:hAnsi="Times New Roman" w:cs="Times New Roman"/>
        </w:rPr>
        <w:t xml:space="preserve"> Пришёл.  </w:t>
      </w:r>
      <w:r w:rsidRPr="001C6A61">
        <w:rPr>
          <w:rFonts w:ascii="Times New Roman" w:hAnsi="Times New Roman" w:cs="Times New Roman"/>
          <w:i/>
          <w:iCs/>
        </w:rPr>
        <w:t>(достаёт из -под накидки английский судейский парик с белыми буклями, надевает на голову, подходит к хору, шарит посохом под платформой и вытягивает плотный лист бумаги, жуёт губами, читает</w:t>
      </w:r>
      <w:r w:rsidR="00D03EFC" w:rsidRPr="001C6A61">
        <w:rPr>
          <w:rFonts w:ascii="Times New Roman" w:hAnsi="Times New Roman" w:cs="Times New Roman"/>
          <w:i/>
          <w:iCs/>
        </w:rPr>
        <w:t xml:space="preserve"> с одной стороны</w:t>
      </w:r>
      <w:r w:rsidRPr="001C6A61">
        <w:rPr>
          <w:rFonts w:ascii="Times New Roman" w:hAnsi="Times New Roman" w:cs="Times New Roman"/>
          <w:i/>
          <w:iCs/>
        </w:rPr>
        <w:t>)</w:t>
      </w:r>
      <w:r w:rsidR="00F4256B" w:rsidRPr="001C6A61">
        <w:rPr>
          <w:rFonts w:ascii="Times New Roman" w:hAnsi="Times New Roman" w:cs="Times New Roman"/>
        </w:rPr>
        <w:t xml:space="preserve"> А, это сам договор </w:t>
      </w:r>
      <w:r w:rsidR="00F4256B" w:rsidRPr="001C6A61">
        <w:rPr>
          <w:rFonts w:ascii="Times New Roman" w:hAnsi="Times New Roman" w:cs="Times New Roman"/>
          <w:i/>
          <w:iCs/>
        </w:rPr>
        <w:t>(переворачивает)</w:t>
      </w:r>
      <w:r w:rsidR="00F4256B" w:rsidRPr="001C6A61">
        <w:rPr>
          <w:rFonts w:ascii="Times New Roman" w:hAnsi="Times New Roman" w:cs="Times New Roman"/>
        </w:rPr>
        <w:t xml:space="preserve"> Вот. </w:t>
      </w:r>
      <w:r w:rsidRPr="001C6A61">
        <w:rPr>
          <w:rFonts w:ascii="Times New Roman" w:hAnsi="Times New Roman" w:cs="Times New Roman"/>
        </w:rPr>
        <w:br/>
      </w:r>
    </w:p>
    <w:p w14:paraId="199F61F5" w14:textId="539451C4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ИСК Риммы Аскези против Мойры Дженкинс.  </w:t>
      </w:r>
      <w:r w:rsidRPr="001C6A61">
        <w:rPr>
          <w:rFonts w:ascii="Times New Roman" w:hAnsi="Times New Roman" w:cs="Times New Roman"/>
          <w:i/>
          <w:iCs/>
        </w:rPr>
        <w:t>(смотрит на Р</w:t>
      </w:r>
      <w:r w:rsidR="00214B1A" w:rsidRPr="001C6A61">
        <w:rPr>
          <w:rFonts w:ascii="Times New Roman" w:hAnsi="Times New Roman" w:cs="Times New Roman"/>
          <w:i/>
          <w:iCs/>
        </w:rPr>
        <w:t>имму</w:t>
      </w:r>
      <w:r w:rsidRPr="001C6A61">
        <w:rPr>
          <w:rFonts w:ascii="Times New Roman" w:hAnsi="Times New Roman" w:cs="Times New Roman"/>
          <w:i/>
          <w:iCs/>
        </w:rPr>
        <w:t xml:space="preserve">) </w:t>
      </w:r>
      <w:r w:rsidRPr="001C6A61">
        <w:rPr>
          <w:rFonts w:ascii="Times New Roman" w:hAnsi="Times New Roman" w:cs="Times New Roman"/>
        </w:rPr>
        <w:t>Рассказывайте, подсудимая</w:t>
      </w:r>
    </w:p>
    <w:p w14:paraId="501359FE" w14:textId="77777777" w:rsidR="003D6ED9" w:rsidRPr="001C6A61" w:rsidRDefault="003D6ED9" w:rsidP="00F256AE">
      <w:pPr>
        <w:pStyle w:val="KeinLeerraum"/>
        <w:rPr>
          <w:rFonts w:ascii="Times New Roman" w:hAnsi="Times New Roman" w:cs="Times New Roman"/>
        </w:rPr>
      </w:pPr>
    </w:p>
    <w:p w14:paraId="127DAE14" w14:textId="7777F588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E207A7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 xml:space="preserve">Какая же я подсудимая? Если это </w:t>
      </w:r>
      <w:r w:rsidR="00F256AE" w:rsidRPr="001C6A61">
        <w:rPr>
          <w:rFonts w:ascii="Times New Roman" w:hAnsi="Times New Roman" w:cs="Times New Roman"/>
        </w:rPr>
        <w:t>мой иск</w:t>
      </w:r>
      <w:r w:rsidRPr="001C6A61">
        <w:rPr>
          <w:rFonts w:ascii="Times New Roman" w:hAnsi="Times New Roman" w:cs="Times New Roman"/>
        </w:rPr>
        <w:t xml:space="preserve"> </w:t>
      </w:r>
    </w:p>
    <w:p w14:paraId="199C93EF" w14:textId="77777777" w:rsidR="003D6ED9" w:rsidRPr="001C6A61" w:rsidRDefault="003D6ED9" w:rsidP="00F256AE">
      <w:pPr>
        <w:pStyle w:val="KeinLeerraum"/>
        <w:rPr>
          <w:rFonts w:ascii="Times New Roman" w:hAnsi="Times New Roman" w:cs="Times New Roman"/>
        </w:rPr>
      </w:pPr>
    </w:p>
    <w:p w14:paraId="7A8BDFF9" w14:textId="52E90992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F256AE" w:rsidRPr="001C6A61">
        <w:rPr>
          <w:rFonts w:ascii="Times New Roman" w:hAnsi="Times New Roman" w:cs="Times New Roman"/>
        </w:rPr>
        <w:tab/>
      </w:r>
      <w:r w:rsidR="00E207A7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 xml:space="preserve">Потому и подсудимая, не отвлекайтесь. Рассказывайте. </w:t>
      </w:r>
    </w:p>
    <w:p w14:paraId="631C41D3" w14:textId="187D56C7" w:rsidR="005D79D8" w:rsidRPr="001C6A61" w:rsidRDefault="005D79D8" w:rsidP="002E084D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 xml:space="preserve">ХОР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шепотом, как суфлёр)</w:t>
      </w:r>
      <w:r w:rsidRPr="001C6A61">
        <w:rPr>
          <w:rFonts w:ascii="Times New Roman" w:hAnsi="Times New Roman" w:cs="Times New Roman"/>
        </w:rPr>
        <w:t xml:space="preserve"> Тридцать лет назад </w:t>
      </w:r>
      <w:r w:rsidRPr="001C6A61">
        <w:rPr>
          <w:rFonts w:ascii="Times New Roman" w:hAnsi="Times New Roman" w:cs="Times New Roman"/>
          <w:i/>
          <w:iCs/>
        </w:rPr>
        <w:t>(Р</w:t>
      </w:r>
      <w:r w:rsidR="003D6ED9" w:rsidRPr="001C6A61">
        <w:rPr>
          <w:rFonts w:ascii="Times New Roman" w:hAnsi="Times New Roman" w:cs="Times New Roman"/>
          <w:i/>
          <w:iCs/>
        </w:rPr>
        <w:t>имма</w:t>
      </w:r>
      <w:r w:rsidRPr="001C6A61">
        <w:rPr>
          <w:rFonts w:ascii="Times New Roman" w:hAnsi="Times New Roman" w:cs="Times New Roman"/>
          <w:i/>
          <w:iCs/>
        </w:rPr>
        <w:t xml:space="preserve"> </w:t>
      </w:r>
      <w:r w:rsidR="00083EF1" w:rsidRPr="001C6A61">
        <w:rPr>
          <w:rFonts w:ascii="Times New Roman" w:hAnsi="Times New Roman" w:cs="Times New Roman"/>
          <w:i/>
          <w:iCs/>
        </w:rPr>
        <w:t>не двигается</w:t>
      </w:r>
      <w:r w:rsidRPr="001C6A61">
        <w:rPr>
          <w:rFonts w:ascii="Times New Roman" w:hAnsi="Times New Roman" w:cs="Times New Roman"/>
          <w:i/>
          <w:iCs/>
        </w:rPr>
        <w:t>)</w:t>
      </w:r>
      <w:r w:rsidRPr="001C6A61">
        <w:rPr>
          <w:rFonts w:ascii="Times New Roman" w:hAnsi="Times New Roman" w:cs="Times New Roman"/>
        </w:rPr>
        <w:t xml:space="preserve"> тридцать лет назад</w:t>
      </w:r>
      <w:r w:rsidR="00083EF1" w:rsidRPr="001C6A61">
        <w:rPr>
          <w:rFonts w:ascii="Times New Roman" w:hAnsi="Times New Roman" w:cs="Times New Roman"/>
        </w:rPr>
        <w:br/>
      </w:r>
    </w:p>
    <w:p w14:paraId="4E162AEC" w14:textId="1B76D694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F356E7" w:rsidRPr="001C6A61">
        <w:rPr>
          <w:rFonts w:ascii="Times New Roman" w:hAnsi="Times New Roman" w:cs="Times New Roman"/>
        </w:rPr>
        <w:tab/>
      </w:r>
      <w:r w:rsidR="00083EF1" w:rsidRPr="001C6A61">
        <w:rPr>
          <w:rFonts w:ascii="Times New Roman" w:hAnsi="Times New Roman" w:cs="Times New Roman"/>
        </w:rPr>
        <w:t>Т</w:t>
      </w:r>
      <w:r w:rsidRPr="001C6A61">
        <w:rPr>
          <w:rFonts w:ascii="Times New Roman" w:hAnsi="Times New Roman" w:cs="Times New Roman"/>
        </w:rPr>
        <w:t>ридцать лет назад...</w:t>
      </w:r>
      <w:r w:rsidR="00083EF1" w:rsidRPr="001C6A61">
        <w:rPr>
          <w:rFonts w:ascii="Times New Roman" w:hAnsi="Times New Roman" w:cs="Times New Roman"/>
        </w:rPr>
        <w:br/>
      </w:r>
    </w:p>
    <w:p w14:paraId="43796F75" w14:textId="27E18F26" w:rsidR="005D79D8" w:rsidRPr="001C6A61" w:rsidRDefault="00F256AE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="00F356E7"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</w:rPr>
        <w:t xml:space="preserve"> </w:t>
      </w:r>
      <w:r w:rsidR="005D79D8" w:rsidRPr="001C6A61">
        <w:rPr>
          <w:rFonts w:ascii="Times New Roman" w:hAnsi="Times New Roman" w:cs="Times New Roman"/>
        </w:rPr>
        <w:tab/>
      </w:r>
      <w:r w:rsidR="00F356E7" w:rsidRPr="001C6A61">
        <w:rPr>
          <w:rFonts w:ascii="Times New Roman" w:hAnsi="Times New Roman" w:cs="Times New Roman"/>
        </w:rPr>
        <w:tab/>
      </w:r>
      <w:r w:rsidR="00083EF1" w:rsidRPr="001C6A61">
        <w:rPr>
          <w:rFonts w:ascii="Times New Roman" w:hAnsi="Times New Roman" w:cs="Times New Roman"/>
        </w:rPr>
        <w:t>К</w:t>
      </w:r>
      <w:r w:rsidR="005D79D8" w:rsidRPr="001C6A61">
        <w:rPr>
          <w:rFonts w:ascii="Times New Roman" w:hAnsi="Times New Roman" w:cs="Times New Roman"/>
        </w:rPr>
        <w:t>огда я была юная и беспечная</w:t>
      </w:r>
      <w:r w:rsidR="00083EF1" w:rsidRPr="001C6A61">
        <w:rPr>
          <w:rFonts w:ascii="Times New Roman" w:hAnsi="Times New Roman" w:cs="Times New Roman"/>
        </w:rPr>
        <w:br/>
      </w:r>
    </w:p>
    <w:p w14:paraId="24B5BF89" w14:textId="581A7D42" w:rsidR="005D79D8" w:rsidRPr="001C6A61" w:rsidRDefault="00083EF1" w:rsidP="0018119A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F356E7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>К</w:t>
      </w:r>
      <w:r w:rsidR="005D79D8" w:rsidRPr="001C6A61">
        <w:rPr>
          <w:rFonts w:ascii="Times New Roman" w:hAnsi="Times New Roman" w:cs="Times New Roman"/>
        </w:rPr>
        <w:t>огда я была юная и беспечная</w:t>
      </w:r>
      <w:r w:rsidR="001221A3" w:rsidRPr="001C6A61">
        <w:rPr>
          <w:rFonts w:ascii="Times New Roman" w:hAnsi="Times New Roman" w:cs="Times New Roman"/>
        </w:rPr>
        <w:t xml:space="preserve">, </w:t>
      </w:r>
    </w:p>
    <w:p w14:paraId="6B81B10D" w14:textId="3AED4430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E207A7" w:rsidRPr="001C6A61">
        <w:rPr>
          <w:rFonts w:ascii="Times New Roman" w:hAnsi="Times New Roman" w:cs="Times New Roman"/>
        </w:rPr>
        <w:tab/>
      </w:r>
      <w:r w:rsidR="00E207A7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</w:t>
      </w:r>
      <w:r w:rsidR="00083EF1" w:rsidRPr="001C6A61">
        <w:rPr>
          <w:rFonts w:ascii="Times New Roman" w:hAnsi="Times New Roman" w:cs="Times New Roman"/>
          <w:i/>
          <w:iCs/>
        </w:rPr>
        <w:t>Х</w:t>
      </w:r>
      <w:r w:rsidRPr="001C6A61">
        <w:rPr>
          <w:rFonts w:ascii="Times New Roman" w:hAnsi="Times New Roman" w:cs="Times New Roman"/>
          <w:i/>
          <w:iCs/>
        </w:rPr>
        <w:t>ору)</w:t>
      </w:r>
      <w:r w:rsidRPr="001C6A61">
        <w:rPr>
          <w:rFonts w:ascii="Times New Roman" w:hAnsi="Times New Roman" w:cs="Times New Roman"/>
        </w:rPr>
        <w:t xml:space="preserve"> </w:t>
      </w:r>
      <w:r w:rsidR="00083EF1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 xml:space="preserve">е подсказывайте! </w:t>
      </w:r>
      <w:r w:rsidR="00083EF1" w:rsidRPr="001C6A61">
        <w:rPr>
          <w:rFonts w:ascii="Times New Roman" w:hAnsi="Times New Roman" w:cs="Times New Roman"/>
        </w:rPr>
        <w:t>П</w:t>
      </w:r>
      <w:r w:rsidRPr="001C6A61">
        <w:rPr>
          <w:rFonts w:ascii="Times New Roman" w:hAnsi="Times New Roman" w:cs="Times New Roman"/>
        </w:rPr>
        <w:t>родолжайте, дорогая</w:t>
      </w:r>
      <w:r w:rsidR="00E802E2" w:rsidRPr="001C6A61">
        <w:rPr>
          <w:rFonts w:ascii="Times New Roman" w:hAnsi="Times New Roman" w:cs="Times New Roman"/>
        </w:rPr>
        <w:br/>
      </w:r>
    </w:p>
    <w:p w14:paraId="69722818" w14:textId="7EBF6F88" w:rsidR="005D79D8" w:rsidRPr="001C6A61" w:rsidRDefault="00E207A7" w:rsidP="007E4BA8">
      <w:pPr>
        <w:pStyle w:val="KeinLeerraum"/>
        <w:ind w:left="2124" w:hanging="2124"/>
        <w:rPr>
          <w:rFonts w:ascii="Times New Roman" w:hAnsi="Times New Roman" w:cs="Times New Roman"/>
          <w:i/>
          <w:iCs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444F63" w:rsidRPr="001C6A61">
        <w:rPr>
          <w:rFonts w:ascii="Times New Roman" w:hAnsi="Times New Roman" w:cs="Times New Roman"/>
        </w:rPr>
        <w:t>я тогда только приехала из Италии, глупая девочка, уверенная в своём праве на счастье</w:t>
      </w:r>
      <w:r w:rsidR="003A6BF1" w:rsidRPr="001C6A61">
        <w:rPr>
          <w:rFonts w:ascii="Times New Roman" w:hAnsi="Times New Roman" w:cs="Times New Roman"/>
        </w:rPr>
        <w:t>...</w:t>
      </w:r>
      <w:r w:rsidR="00444F63" w:rsidRPr="001C6A61">
        <w:rPr>
          <w:rFonts w:ascii="Times New Roman" w:hAnsi="Times New Roman" w:cs="Times New Roman"/>
        </w:rPr>
        <w:br/>
      </w:r>
      <w:r w:rsidR="005D79D8" w:rsidRPr="001C6A61">
        <w:rPr>
          <w:rFonts w:ascii="Times New Roman" w:hAnsi="Times New Roman" w:cs="Times New Roman"/>
        </w:rPr>
        <w:t>я встретила нищенку</w:t>
      </w:r>
      <w:r w:rsidR="002E084D" w:rsidRPr="001C6A61">
        <w:rPr>
          <w:rFonts w:ascii="Times New Roman" w:hAnsi="Times New Roman" w:cs="Times New Roman"/>
        </w:rPr>
        <w:t xml:space="preserve">, </w:t>
      </w:r>
      <w:r w:rsidR="005D79D8" w:rsidRPr="001C6A61">
        <w:rPr>
          <w:rFonts w:ascii="Times New Roman" w:hAnsi="Times New Roman" w:cs="Times New Roman"/>
        </w:rPr>
        <w:t>старую гадалку,</w:t>
      </w:r>
      <w:r w:rsidR="0027771A" w:rsidRPr="001C6A61">
        <w:rPr>
          <w:rFonts w:ascii="Times New Roman" w:hAnsi="Times New Roman" w:cs="Times New Roman"/>
        </w:rPr>
        <w:t xml:space="preserve"> </w:t>
      </w:r>
      <w:r w:rsidR="005D79D8" w:rsidRPr="001C6A61">
        <w:rPr>
          <w:rFonts w:ascii="Times New Roman" w:hAnsi="Times New Roman" w:cs="Times New Roman"/>
        </w:rPr>
        <w:t xml:space="preserve">вот её </w:t>
      </w:r>
      <w:r w:rsidRPr="001C6A61">
        <w:rPr>
          <w:rFonts w:ascii="Times New Roman" w:hAnsi="Times New Roman" w:cs="Times New Roman"/>
          <w:i/>
          <w:iCs/>
        </w:rPr>
        <w:t>(показывает на Нищенку)</w:t>
      </w:r>
      <w:r w:rsidR="00E802E2" w:rsidRPr="001C6A61">
        <w:rPr>
          <w:rFonts w:ascii="Times New Roman" w:hAnsi="Times New Roman" w:cs="Times New Roman"/>
          <w:i/>
          <w:iCs/>
        </w:rPr>
        <w:br/>
      </w:r>
    </w:p>
    <w:p w14:paraId="5B7921F8" w14:textId="5DB19062" w:rsidR="005D79D8" w:rsidRPr="001C6A61" w:rsidRDefault="007E4BA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E207A7" w:rsidRPr="001C6A61">
        <w:rPr>
          <w:rFonts w:ascii="Times New Roman" w:hAnsi="Times New Roman" w:cs="Times New Roman"/>
        </w:rPr>
        <w:tab/>
      </w:r>
      <w:r w:rsidR="00E207A7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</w:rPr>
        <w:t>и что она вам нагадала?</w:t>
      </w:r>
      <w:r w:rsidR="00214B1A" w:rsidRPr="001C6A61">
        <w:rPr>
          <w:rFonts w:ascii="Times New Roman" w:hAnsi="Times New Roman" w:cs="Times New Roman"/>
        </w:rPr>
        <w:br/>
      </w:r>
    </w:p>
    <w:p w14:paraId="51190D98" w14:textId="721AA673" w:rsidR="005D79D8" w:rsidRPr="001C6A61" w:rsidRDefault="007E4BA8" w:rsidP="007E4BA8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0523F2" w:rsidRPr="001C6A61">
        <w:rPr>
          <w:rFonts w:ascii="Times New Roman" w:hAnsi="Times New Roman" w:cs="Times New Roman"/>
        </w:rPr>
        <w:t>Я</w:t>
      </w:r>
      <w:r w:rsidR="005D79D8" w:rsidRPr="001C6A61">
        <w:rPr>
          <w:rFonts w:ascii="Times New Roman" w:hAnsi="Times New Roman" w:cs="Times New Roman"/>
        </w:rPr>
        <w:t xml:space="preserve"> испугалась тогда, и она гадала не мне, а моей подруге. </w:t>
      </w:r>
      <w:r w:rsidR="00AE1570" w:rsidRPr="001C6A61">
        <w:rPr>
          <w:rFonts w:ascii="Times New Roman" w:hAnsi="Times New Roman" w:cs="Times New Roman"/>
        </w:rPr>
        <w:t>Нагадала ей б</w:t>
      </w:r>
      <w:r w:rsidR="005D79D8" w:rsidRPr="001C6A61">
        <w:rPr>
          <w:rFonts w:ascii="Times New Roman" w:hAnsi="Times New Roman" w:cs="Times New Roman"/>
        </w:rPr>
        <w:t xml:space="preserve">ольшой творческий успех. </w:t>
      </w:r>
      <w:r w:rsidR="000523F2" w:rsidRPr="001C6A61">
        <w:rPr>
          <w:rFonts w:ascii="Times New Roman" w:hAnsi="Times New Roman" w:cs="Times New Roman"/>
        </w:rPr>
        <w:t>М</w:t>
      </w:r>
      <w:r w:rsidR="005D79D8" w:rsidRPr="001C6A61">
        <w:rPr>
          <w:rFonts w:ascii="Times New Roman" w:hAnsi="Times New Roman" w:cs="Times New Roman"/>
        </w:rPr>
        <w:t>ы пели обе</w:t>
      </w:r>
      <w:r w:rsidR="000523F2" w:rsidRPr="001C6A61">
        <w:rPr>
          <w:rFonts w:ascii="Times New Roman" w:hAnsi="Times New Roman" w:cs="Times New Roman"/>
        </w:rPr>
        <w:t>,</w:t>
      </w:r>
      <w:r w:rsidR="005D79D8" w:rsidRPr="001C6A61">
        <w:rPr>
          <w:rFonts w:ascii="Times New Roman" w:hAnsi="Times New Roman" w:cs="Times New Roman"/>
        </w:rPr>
        <w:t xml:space="preserve"> вместе готовились к конкурсу. </w:t>
      </w:r>
      <w:r w:rsidR="00AE1570" w:rsidRPr="001C6A61">
        <w:rPr>
          <w:rFonts w:ascii="Times New Roman" w:hAnsi="Times New Roman" w:cs="Times New Roman"/>
        </w:rPr>
        <w:br/>
      </w:r>
    </w:p>
    <w:p w14:paraId="492B6CA4" w14:textId="03708C3B" w:rsidR="005D79D8" w:rsidRPr="001C6A61" w:rsidRDefault="002E084D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</w:rPr>
        <w:tab/>
        <w:t>Ииии</w:t>
      </w:r>
      <w:r w:rsidR="00AE1570" w:rsidRPr="001C6A61">
        <w:rPr>
          <w:rFonts w:ascii="Times New Roman" w:hAnsi="Times New Roman" w:cs="Times New Roman"/>
        </w:rPr>
        <w:br/>
      </w:r>
    </w:p>
    <w:p w14:paraId="21F3A30D" w14:textId="76B4BFC8" w:rsidR="005D79D8" w:rsidRPr="001C6A61" w:rsidRDefault="002E084D" w:rsidP="002E084D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AE1570" w:rsidRPr="001C6A61">
        <w:rPr>
          <w:rFonts w:ascii="Times New Roman" w:hAnsi="Times New Roman" w:cs="Times New Roman"/>
        </w:rPr>
        <w:t>К</w:t>
      </w:r>
      <w:r w:rsidR="005D79D8" w:rsidRPr="001C6A61">
        <w:rPr>
          <w:rFonts w:ascii="Times New Roman" w:hAnsi="Times New Roman" w:cs="Times New Roman"/>
        </w:rPr>
        <w:t xml:space="preserve">огда мы ушли от гадалки, я сказала подруге, что забыла у гадалки </w:t>
      </w:r>
      <w:r w:rsidR="00CE1884" w:rsidRPr="001C6A61">
        <w:rPr>
          <w:rFonts w:ascii="Times New Roman" w:hAnsi="Times New Roman" w:cs="Times New Roman"/>
        </w:rPr>
        <w:t xml:space="preserve">ленту, </w:t>
      </w:r>
      <w:r w:rsidR="005D79D8" w:rsidRPr="001C6A61">
        <w:rPr>
          <w:rFonts w:ascii="Times New Roman" w:hAnsi="Times New Roman" w:cs="Times New Roman"/>
        </w:rPr>
        <w:t xml:space="preserve"> и должна вернуться. Я вернулась и гадалка сказала, что ждала меня. Я спросила у гадалки, а может ли и меня ждать успех. Она сказала, что</w:t>
      </w:r>
      <w:r w:rsidR="000523F2" w:rsidRPr="001C6A61">
        <w:rPr>
          <w:rFonts w:ascii="Times New Roman" w:hAnsi="Times New Roman" w:cs="Times New Roman"/>
        </w:rPr>
        <w:t xml:space="preserve"> этого</w:t>
      </w:r>
      <w:r w:rsidR="005D79D8" w:rsidRPr="001C6A61">
        <w:rPr>
          <w:rFonts w:ascii="Times New Roman" w:hAnsi="Times New Roman" w:cs="Times New Roman"/>
        </w:rPr>
        <w:t xml:space="preserve"> в моей линии судьбы нет. Но что она может забрать то, что было у моей подруги. Я отказалась сразу и хотела </w:t>
      </w:r>
      <w:r w:rsidR="004D123E" w:rsidRPr="001C6A61">
        <w:rPr>
          <w:rFonts w:ascii="Times New Roman" w:hAnsi="Times New Roman" w:cs="Times New Roman"/>
        </w:rPr>
        <w:t>у</w:t>
      </w:r>
      <w:r w:rsidR="005D79D8" w:rsidRPr="001C6A61">
        <w:rPr>
          <w:rFonts w:ascii="Times New Roman" w:hAnsi="Times New Roman" w:cs="Times New Roman"/>
        </w:rPr>
        <w:t>йти. Тогда гадалка предложила мне успех</w:t>
      </w:r>
      <w:r w:rsidR="00165A27" w:rsidRPr="001C6A61">
        <w:rPr>
          <w:rFonts w:ascii="Times New Roman" w:hAnsi="Times New Roman" w:cs="Times New Roman"/>
        </w:rPr>
        <w:t xml:space="preserve"> купить</w:t>
      </w:r>
      <w:r w:rsidR="005D79D8" w:rsidRPr="001C6A61">
        <w:rPr>
          <w:rFonts w:ascii="Times New Roman" w:hAnsi="Times New Roman" w:cs="Times New Roman"/>
        </w:rPr>
        <w:t xml:space="preserve">. И ценой успеха было бы моё личное счастье. Я была очень молода и глупа. Важнее карьеры для меня тогда не было ничего. И я согласилась. </w:t>
      </w:r>
      <w:r w:rsidR="00165A27" w:rsidRPr="001C6A61">
        <w:rPr>
          <w:rFonts w:ascii="Times New Roman" w:hAnsi="Times New Roman" w:cs="Times New Roman"/>
        </w:rPr>
        <w:br/>
      </w:r>
    </w:p>
    <w:p w14:paraId="1AC2EA8A" w14:textId="2AB9E832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</w:r>
      <w:r w:rsidR="002E084D" w:rsidRPr="001C6A61">
        <w:rPr>
          <w:rFonts w:ascii="Times New Roman" w:hAnsi="Times New Roman" w:cs="Times New Roman"/>
        </w:rPr>
        <w:tab/>
      </w:r>
      <w:r w:rsidR="002E084D" w:rsidRPr="001C6A61">
        <w:rPr>
          <w:rFonts w:ascii="Times New Roman" w:hAnsi="Times New Roman" w:cs="Times New Roman"/>
        </w:rPr>
        <w:tab/>
      </w:r>
      <w:r w:rsidR="00165A27" w:rsidRPr="001C6A61">
        <w:rPr>
          <w:rFonts w:ascii="Times New Roman" w:hAnsi="Times New Roman" w:cs="Times New Roman"/>
        </w:rPr>
        <w:t>О</w:t>
      </w:r>
      <w:r w:rsidRPr="001C6A61">
        <w:rPr>
          <w:rFonts w:ascii="Times New Roman" w:hAnsi="Times New Roman" w:cs="Times New Roman"/>
        </w:rPr>
        <w:t xml:space="preserve">на согласилась. она согласилась. </w:t>
      </w:r>
      <w:r w:rsidR="00165A27" w:rsidRPr="001C6A61">
        <w:rPr>
          <w:rFonts w:ascii="Times New Roman" w:hAnsi="Times New Roman" w:cs="Times New Roman"/>
        </w:rPr>
        <w:br/>
      </w:r>
    </w:p>
    <w:p w14:paraId="42AC682E" w14:textId="390D8C86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Из Хора выходят два </w:t>
      </w:r>
      <w:r w:rsidR="0027771A" w:rsidRPr="001C6A61">
        <w:rPr>
          <w:rFonts w:ascii="Times New Roman" w:hAnsi="Times New Roman" w:cs="Times New Roman"/>
        </w:rPr>
        <w:t>хориста</w:t>
      </w:r>
      <w:r w:rsidRPr="001C6A61">
        <w:rPr>
          <w:rFonts w:ascii="Times New Roman" w:hAnsi="Times New Roman" w:cs="Times New Roman"/>
        </w:rPr>
        <w:t xml:space="preserve">, каждый берет по булыжнику  и кладёт на чашу весов. слева и права. Весы уравновешены. Хористы остаются стоять. </w:t>
      </w:r>
      <w:r w:rsidR="00165A27" w:rsidRPr="001C6A61">
        <w:rPr>
          <w:rFonts w:ascii="Times New Roman" w:hAnsi="Times New Roman" w:cs="Times New Roman"/>
        </w:rPr>
        <w:br/>
      </w:r>
    </w:p>
    <w:p w14:paraId="6B258174" w14:textId="42AF51F6" w:rsidR="005D79D8" w:rsidRPr="001C6A61" w:rsidRDefault="002E084D" w:rsidP="002E084D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4D123E" w:rsidRPr="001C6A61">
        <w:rPr>
          <w:rFonts w:ascii="Times New Roman" w:hAnsi="Times New Roman" w:cs="Times New Roman"/>
        </w:rPr>
        <w:t>П</w:t>
      </w:r>
      <w:r w:rsidR="005D79D8" w:rsidRPr="001C6A61">
        <w:rPr>
          <w:rFonts w:ascii="Times New Roman" w:hAnsi="Times New Roman" w:cs="Times New Roman"/>
        </w:rPr>
        <w:t xml:space="preserve">отом я встретила </w:t>
      </w:r>
      <w:r w:rsidR="00AE0A80" w:rsidRPr="001C6A61">
        <w:rPr>
          <w:rFonts w:ascii="Times New Roman" w:hAnsi="Times New Roman" w:cs="Times New Roman"/>
        </w:rPr>
        <w:t>В</w:t>
      </w:r>
      <w:r w:rsidR="005D79D8" w:rsidRPr="001C6A61">
        <w:rPr>
          <w:rFonts w:ascii="Times New Roman" w:hAnsi="Times New Roman" w:cs="Times New Roman"/>
        </w:rPr>
        <w:t>иктора, и я ждала, ждала горя</w:t>
      </w:r>
      <w:r w:rsidR="00165A27" w:rsidRPr="001C6A61">
        <w:rPr>
          <w:rFonts w:ascii="Times New Roman" w:hAnsi="Times New Roman" w:cs="Times New Roman"/>
        </w:rPr>
        <w:t xml:space="preserve"> и всё р</w:t>
      </w:r>
      <w:r w:rsidR="0037118E" w:rsidRPr="001C6A61">
        <w:rPr>
          <w:rFonts w:ascii="Times New Roman" w:hAnsi="Times New Roman" w:cs="Times New Roman"/>
        </w:rPr>
        <w:t>а</w:t>
      </w:r>
      <w:r w:rsidR="00165A27" w:rsidRPr="001C6A61">
        <w:rPr>
          <w:rFonts w:ascii="Times New Roman" w:hAnsi="Times New Roman" w:cs="Times New Roman"/>
        </w:rPr>
        <w:t xml:space="preserve">вно была </w:t>
      </w:r>
      <w:r w:rsidR="005D79D8" w:rsidRPr="001C6A61">
        <w:rPr>
          <w:rFonts w:ascii="Times New Roman" w:hAnsi="Times New Roman" w:cs="Times New Roman"/>
        </w:rPr>
        <w:t xml:space="preserve"> безмерно счастлива. Он понимал меня, как никто</w:t>
      </w:r>
      <w:r w:rsidR="0037118E" w:rsidRPr="001C6A61">
        <w:rPr>
          <w:rFonts w:ascii="Times New Roman" w:hAnsi="Times New Roman" w:cs="Times New Roman"/>
        </w:rPr>
        <w:t xml:space="preserve">, </w:t>
      </w:r>
      <w:r w:rsidR="005D79D8" w:rsidRPr="001C6A61">
        <w:rPr>
          <w:rFonts w:ascii="Times New Roman" w:hAnsi="Times New Roman" w:cs="Times New Roman"/>
        </w:rPr>
        <w:t xml:space="preserve"> и он любил музыку, почти как я. Мы поженились</w:t>
      </w:r>
      <w:r w:rsidR="0037118E" w:rsidRPr="001C6A61">
        <w:rPr>
          <w:rFonts w:ascii="Times New Roman" w:hAnsi="Times New Roman" w:cs="Times New Roman"/>
        </w:rPr>
        <w:br/>
      </w:r>
    </w:p>
    <w:p w14:paraId="18E429B1" w14:textId="5AE811EC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Хорист кладёт булыжник со стороны Риммы, весы опускаются. </w:t>
      </w:r>
      <w:r w:rsidR="0037118E" w:rsidRPr="001C6A61">
        <w:rPr>
          <w:rFonts w:ascii="Times New Roman" w:hAnsi="Times New Roman" w:cs="Times New Roman"/>
        </w:rPr>
        <w:br/>
      </w:r>
    </w:p>
    <w:p w14:paraId="04202A2B" w14:textId="1404767C" w:rsidR="005D79D8" w:rsidRPr="001C6A61" w:rsidRDefault="002E084D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4D123E" w:rsidRPr="001C6A61">
        <w:rPr>
          <w:rFonts w:ascii="Times New Roman" w:hAnsi="Times New Roman" w:cs="Times New Roman"/>
        </w:rPr>
        <w:t>Р</w:t>
      </w:r>
      <w:r w:rsidR="005D79D8" w:rsidRPr="001C6A61">
        <w:rPr>
          <w:rFonts w:ascii="Times New Roman" w:hAnsi="Times New Roman" w:cs="Times New Roman"/>
        </w:rPr>
        <w:t>асплата пришла, когда я узнала, что он гомосексуалист</w:t>
      </w:r>
      <w:r w:rsidR="0037118E" w:rsidRPr="001C6A61">
        <w:rPr>
          <w:rFonts w:ascii="Times New Roman" w:hAnsi="Times New Roman" w:cs="Times New Roman"/>
        </w:rPr>
        <w:br/>
      </w:r>
    </w:p>
    <w:p w14:paraId="60FE764E" w14:textId="0A422E2B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Хорист кладёт булыжник со стороны Нищенки, весы уравновесились. </w:t>
      </w:r>
      <w:r w:rsidR="0037118E" w:rsidRPr="001C6A61">
        <w:rPr>
          <w:rFonts w:ascii="Times New Roman" w:hAnsi="Times New Roman" w:cs="Times New Roman"/>
        </w:rPr>
        <w:br/>
      </w:r>
    </w:p>
    <w:p w14:paraId="1D0D8181" w14:textId="27F1E729" w:rsidR="005D79D8" w:rsidRPr="001C6A61" w:rsidRDefault="002E084D" w:rsidP="00900CB3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4D123E" w:rsidRPr="001C6A61">
        <w:rPr>
          <w:rFonts w:ascii="Times New Roman" w:hAnsi="Times New Roman" w:cs="Times New Roman"/>
        </w:rPr>
        <w:t>Я</w:t>
      </w:r>
      <w:r w:rsidR="005D79D8" w:rsidRPr="001C6A61">
        <w:rPr>
          <w:rFonts w:ascii="Times New Roman" w:hAnsi="Times New Roman" w:cs="Times New Roman"/>
        </w:rPr>
        <w:t xml:space="preserve"> подумала, что вот это и есть цена, которую я заплатила. Но Виктор любил меня, и обещал, что покончит со всем этим. Я забеременела</w:t>
      </w:r>
      <w:r w:rsidRPr="001C6A61">
        <w:rPr>
          <w:rFonts w:ascii="Times New Roman" w:hAnsi="Times New Roman" w:cs="Times New Roman"/>
        </w:rPr>
        <w:br/>
      </w:r>
    </w:p>
    <w:p w14:paraId="2A2DEC4F" w14:textId="2EC6DB46" w:rsidR="005D79D8" w:rsidRPr="001C6A61" w:rsidRDefault="002E084D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>Х</w:t>
      </w:r>
      <w:r w:rsidR="005D79D8" w:rsidRPr="001C6A61">
        <w:rPr>
          <w:rFonts w:ascii="Times New Roman" w:hAnsi="Times New Roman" w:cs="Times New Roman"/>
        </w:rPr>
        <w:t xml:space="preserve">орист кладёт булыжник на чашу Риммы. </w:t>
      </w:r>
      <w:r w:rsidRPr="001C6A61">
        <w:rPr>
          <w:rFonts w:ascii="Times New Roman" w:hAnsi="Times New Roman" w:cs="Times New Roman"/>
        </w:rPr>
        <w:br/>
      </w:r>
    </w:p>
    <w:p w14:paraId="3ECF6040" w14:textId="2C9AD84E" w:rsidR="005D79D8" w:rsidRPr="001C6A61" w:rsidRDefault="002E084D" w:rsidP="00C75C55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37118E" w:rsidRPr="001C6A61">
        <w:rPr>
          <w:rFonts w:ascii="Times New Roman" w:hAnsi="Times New Roman" w:cs="Times New Roman"/>
        </w:rPr>
        <w:t>К</w:t>
      </w:r>
      <w:r w:rsidR="005D79D8" w:rsidRPr="001C6A61">
        <w:rPr>
          <w:rFonts w:ascii="Times New Roman" w:hAnsi="Times New Roman" w:cs="Times New Roman"/>
        </w:rPr>
        <w:t>ак я была наивна... К нему приехал его друг</w:t>
      </w:r>
      <w:r w:rsidR="00FD7FF0" w:rsidRPr="001C6A61">
        <w:rPr>
          <w:rFonts w:ascii="Times New Roman" w:hAnsi="Times New Roman" w:cs="Times New Roman"/>
        </w:rPr>
        <w:t xml:space="preserve">, </w:t>
      </w:r>
      <w:r w:rsidR="005D79D8" w:rsidRPr="001C6A61">
        <w:rPr>
          <w:rFonts w:ascii="Times New Roman" w:hAnsi="Times New Roman" w:cs="Times New Roman"/>
        </w:rPr>
        <w:t>давний друг</w:t>
      </w:r>
      <w:r w:rsidR="00FD7FF0" w:rsidRPr="001C6A61">
        <w:rPr>
          <w:rFonts w:ascii="Times New Roman" w:hAnsi="Times New Roman" w:cs="Times New Roman"/>
        </w:rPr>
        <w:t xml:space="preserve">, </w:t>
      </w:r>
      <w:r w:rsidR="00C75C55" w:rsidRPr="001C6A61">
        <w:rPr>
          <w:rFonts w:ascii="Times New Roman" w:hAnsi="Times New Roman" w:cs="Times New Roman"/>
        </w:rPr>
        <w:t xml:space="preserve">Лео </w:t>
      </w:r>
      <w:r w:rsidR="00FD7FF0" w:rsidRPr="001C6A61">
        <w:rPr>
          <w:rFonts w:ascii="Times New Roman" w:hAnsi="Times New Roman" w:cs="Times New Roman"/>
        </w:rPr>
        <w:t xml:space="preserve">Антес, </w:t>
      </w:r>
      <w:r w:rsidR="005D79D8" w:rsidRPr="001C6A61">
        <w:rPr>
          <w:rFonts w:ascii="Times New Roman" w:hAnsi="Times New Roman" w:cs="Times New Roman"/>
        </w:rPr>
        <w:t xml:space="preserve"> и </w:t>
      </w:r>
      <w:r w:rsidR="00C75C55" w:rsidRPr="001C6A61">
        <w:rPr>
          <w:rFonts w:ascii="Times New Roman" w:hAnsi="Times New Roman" w:cs="Times New Roman"/>
        </w:rPr>
        <w:t>Виктор</w:t>
      </w:r>
      <w:r w:rsidR="005D79D8" w:rsidRPr="001C6A61">
        <w:rPr>
          <w:rFonts w:ascii="Times New Roman" w:hAnsi="Times New Roman" w:cs="Times New Roman"/>
        </w:rPr>
        <w:t xml:space="preserve"> не удержался. </w:t>
      </w:r>
      <w:r w:rsidR="00C75C55" w:rsidRPr="001C6A61">
        <w:rPr>
          <w:rFonts w:ascii="Times New Roman" w:hAnsi="Times New Roman" w:cs="Times New Roman"/>
        </w:rPr>
        <w:t>К</w:t>
      </w:r>
      <w:r w:rsidR="005D79D8" w:rsidRPr="001C6A61">
        <w:rPr>
          <w:rFonts w:ascii="Times New Roman" w:hAnsi="Times New Roman" w:cs="Times New Roman"/>
        </w:rPr>
        <w:t>огда я узнала об этом, несчастней меня не было никого</w:t>
      </w:r>
      <w:r w:rsidR="00A11078" w:rsidRPr="001C6A61">
        <w:rPr>
          <w:rFonts w:ascii="Times New Roman" w:hAnsi="Times New Roman" w:cs="Times New Roman"/>
        </w:rPr>
        <w:t xml:space="preserve">. Я была беременна, почти перед родами... </w:t>
      </w:r>
    </w:p>
    <w:p w14:paraId="691ED4EA" w14:textId="77777777" w:rsidR="00900CB3" w:rsidRPr="001C6A61" w:rsidRDefault="00900CB3" w:rsidP="00F256AE">
      <w:pPr>
        <w:pStyle w:val="KeinLeerraum"/>
        <w:rPr>
          <w:rFonts w:ascii="Times New Roman" w:hAnsi="Times New Roman" w:cs="Times New Roman"/>
        </w:rPr>
      </w:pPr>
    </w:p>
    <w:p w14:paraId="34AC5104" w14:textId="10C1C43B" w:rsidR="005D79D8" w:rsidRPr="001C6A61" w:rsidRDefault="00900CB3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</w:t>
      </w:r>
      <w:r w:rsidR="005D79D8" w:rsidRPr="001C6A61">
        <w:rPr>
          <w:rFonts w:ascii="Times New Roman" w:hAnsi="Times New Roman" w:cs="Times New Roman"/>
        </w:rPr>
        <w:t>ва булыжника на чашу Нищенки</w:t>
      </w:r>
    </w:p>
    <w:p w14:paraId="16FC7AD1" w14:textId="77777777" w:rsidR="00900CB3" w:rsidRPr="001C6A61" w:rsidRDefault="00900CB3" w:rsidP="00F256AE">
      <w:pPr>
        <w:pStyle w:val="KeinLeerraum"/>
        <w:rPr>
          <w:rFonts w:ascii="Times New Roman" w:hAnsi="Times New Roman" w:cs="Times New Roman"/>
        </w:rPr>
      </w:pPr>
    </w:p>
    <w:p w14:paraId="51ACD128" w14:textId="6671FA18" w:rsidR="005D79D8" w:rsidRPr="001C6A61" w:rsidRDefault="00900CB3" w:rsidP="00900CB3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  <w:i/>
          <w:iCs/>
        </w:rPr>
        <w:t>(глухим голосом)</w:t>
      </w:r>
      <w:r w:rsidR="005D79D8" w:rsidRPr="001C6A61">
        <w:rPr>
          <w:rFonts w:ascii="Times New Roman" w:hAnsi="Times New Roman" w:cs="Times New Roman"/>
        </w:rPr>
        <w:t xml:space="preserve"> Когда я прогнала </w:t>
      </w:r>
      <w:r w:rsidR="00C75C55" w:rsidRPr="001C6A61">
        <w:rPr>
          <w:rFonts w:ascii="Times New Roman" w:hAnsi="Times New Roman" w:cs="Times New Roman"/>
        </w:rPr>
        <w:t>Виктора</w:t>
      </w:r>
      <w:r w:rsidR="005D79D8" w:rsidRPr="001C6A61">
        <w:rPr>
          <w:rFonts w:ascii="Times New Roman" w:hAnsi="Times New Roman" w:cs="Times New Roman"/>
        </w:rPr>
        <w:t>, он ушёл к озеру. Тела мы не н</w:t>
      </w:r>
      <w:r w:rsidRPr="001C6A61">
        <w:rPr>
          <w:rFonts w:ascii="Times New Roman" w:hAnsi="Times New Roman" w:cs="Times New Roman"/>
        </w:rPr>
        <w:t>а</w:t>
      </w:r>
      <w:r w:rsidR="005D79D8" w:rsidRPr="001C6A61">
        <w:rPr>
          <w:rFonts w:ascii="Times New Roman" w:hAnsi="Times New Roman" w:cs="Times New Roman"/>
        </w:rPr>
        <w:t>шли</w:t>
      </w:r>
      <w:r w:rsidR="00A11078" w:rsidRPr="001C6A61">
        <w:rPr>
          <w:rFonts w:ascii="Times New Roman" w:hAnsi="Times New Roman" w:cs="Times New Roman"/>
        </w:rPr>
        <w:t xml:space="preserve">, </w:t>
      </w:r>
      <w:r w:rsidR="005D79D8" w:rsidRPr="001C6A61">
        <w:rPr>
          <w:rFonts w:ascii="Times New Roman" w:hAnsi="Times New Roman" w:cs="Times New Roman"/>
        </w:rPr>
        <w:t xml:space="preserve"> там очень глубокие воронки</w:t>
      </w:r>
      <w:r w:rsidR="00A11078" w:rsidRPr="001C6A61">
        <w:rPr>
          <w:rFonts w:ascii="Times New Roman" w:hAnsi="Times New Roman" w:cs="Times New Roman"/>
        </w:rPr>
        <w:t xml:space="preserve">, </w:t>
      </w:r>
      <w:r w:rsidR="005D79D8" w:rsidRPr="001C6A61">
        <w:rPr>
          <w:rFonts w:ascii="Times New Roman" w:hAnsi="Times New Roman" w:cs="Times New Roman"/>
        </w:rPr>
        <w:t xml:space="preserve">никого не находят. </w:t>
      </w:r>
      <w:r w:rsidRPr="001C6A61">
        <w:rPr>
          <w:rFonts w:ascii="Times New Roman" w:hAnsi="Times New Roman" w:cs="Times New Roman"/>
        </w:rPr>
        <w:br/>
      </w:r>
    </w:p>
    <w:p w14:paraId="6DE0C90A" w14:textId="7AA2D2D3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Большой булыжник </w:t>
      </w:r>
      <w:r w:rsidR="00900CB3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>а чашу Нищенки, Риммина чаша вверху</w:t>
      </w:r>
      <w:r w:rsidR="00900CB3" w:rsidRPr="001C6A61">
        <w:rPr>
          <w:rFonts w:ascii="Times New Roman" w:hAnsi="Times New Roman" w:cs="Times New Roman"/>
        </w:rPr>
        <w:br/>
      </w:r>
    </w:p>
    <w:p w14:paraId="638D78D8" w14:textId="3D946753" w:rsidR="005D79D8" w:rsidRPr="001C6A61" w:rsidRDefault="00900CB3" w:rsidP="00B80B28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>П</w:t>
      </w:r>
      <w:r w:rsidR="005D79D8" w:rsidRPr="001C6A61">
        <w:rPr>
          <w:rFonts w:ascii="Times New Roman" w:hAnsi="Times New Roman" w:cs="Times New Roman"/>
        </w:rPr>
        <w:t>осмотрите на весы. Я расплатилась сполна. Можно перестать меня мучить?</w:t>
      </w:r>
      <w:r w:rsidR="00A11078" w:rsidRPr="001C6A61">
        <w:rPr>
          <w:rFonts w:ascii="Times New Roman" w:hAnsi="Times New Roman" w:cs="Times New Roman"/>
        </w:rPr>
        <w:br/>
      </w:r>
    </w:p>
    <w:p w14:paraId="4561EC2E" w14:textId="653E6210" w:rsidR="005D79D8" w:rsidRPr="001C6A61" w:rsidRDefault="00900CB3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  <w:i/>
          <w:iCs/>
        </w:rPr>
        <w:t>(хору)</w:t>
      </w:r>
      <w:r w:rsidR="005D79D8" w:rsidRPr="001C6A61">
        <w:rPr>
          <w:rFonts w:ascii="Times New Roman" w:hAnsi="Times New Roman" w:cs="Times New Roman"/>
        </w:rPr>
        <w:t xml:space="preserve"> можно ли перестать её мучить?</w:t>
      </w:r>
      <w:r w:rsidR="00D052DB" w:rsidRPr="001C6A61">
        <w:rPr>
          <w:rFonts w:ascii="Times New Roman" w:hAnsi="Times New Roman" w:cs="Times New Roman"/>
        </w:rPr>
        <w:br/>
      </w:r>
    </w:p>
    <w:p w14:paraId="58AE8843" w14:textId="0DFB9B61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</w:r>
      <w:r w:rsidR="00900CB3" w:rsidRPr="001C6A61">
        <w:rPr>
          <w:rFonts w:ascii="Times New Roman" w:hAnsi="Times New Roman" w:cs="Times New Roman"/>
        </w:rPr>
        <w:tab/>
      </w:r>
      <w:r w:rsidR="00900CB3" w:rsidRPr="001C6A61">
        <w:rPr>
          <w:rFonts w:ascii="Times New Roman" w:hAnsi="Times New Roman" w:cs="Times New Roman"/>
        </w:rPr>
        <w:tab/>
      </w:r>
      <w:r w:rsidR="00D052DB" w:rsidRPr="001C6A61">
        <w:rPr>
          <w:rFonts w:ascii="Times New Roman" w:hAnsi="Times New Roman" w:cs="Times New Roman"/>
        </w:rPr>
        <w:t>О</w:t>
      </w:r>
      <w:r w:rsidRPr="001C6A61">
        <w:rPr>
          <w:rFonts w:ascii="Times New Roman" w:hAnsi="Times New Roman" w:cs="Times New Roman"/>
        </w:rPr>
        <w:t>тчего ж нельзя, что ж мы не люди что ли</w:t>
      </w:r>
      <w:r w:rsidR="00900CB3" w:rsidRPr="001C6A61">
        <w:rPr>
          <w:rFonts w:ascii="Times New Roman" w:hAnsi="Times New Roman" w:cs="Times New Roman"/>
        </w:rPr>
        <w:t>, не люди штолле</w:t>
      </w:r>
      <w:r w:rsidR="00D052DB" w:rsidRPr="001C6A61">
        <w:rPr>
          <w:rFonts w:ascii="Times New Roman" w:hAnsi="Times New Roman" w:cs="Times New Roman"/>
        </w:rPr>
        <w:br/>
      </w:r>
    </w:p>
    <w:p w14:paraId="3AAE4D3A" w14:textId="60FC1120" w:rsidR="005D79D8" w:rsidRPr="001C6A61" w:rsidRDefault="00900CB3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D052DB" w:rsidRPr="001C6A61">
        <w:rPr>
          <w:rFonts w:ascii="Times New Roman" w:hAnsi="Times New Roman" w:cs="Times New Roman"/>
        </w:rPr>
        <w:t>Т</w:t>
      </w:r>
      <w:r w:rsidR="005D79D8" w:rsidRPr="001C6A61">
        <w:rPr>
          <w:rFonts w:ascii="Times New Roman" w:hAnsi="Times New Roman" w:cs="Times New Roman"/>
        </w:rPr>
        <w:t xml:space="preserve">олько одно, последнее, сын твой </w:t>
      </w:r>
      <w:r w:rsidRPr="001C6A61">
        <w:rPr>
          <w:rFonts w:ascii="Times New Roman" w:hAnsi="Times New Roman" w:cs="Times New Roman"/>
        </w:rPr>
        <w:t>Г</w:t>
      </w:r>
      <w:r w:rsidR="005D79D8" w:rsidRPr="001C6A61">
        <w:rPr>
          <w:rFonts w:ascii="Times New Roman" w:hAnsi="Times New Roman" w:cs="Times New Roman"/>
        </w:rPr>
        <w:t>арри</w:t>
      </w:r>
      <w:r w:rsidRPr="001C6A61">
        <w:rPr>
          <w:rFonts w:ascii="Times New Roman" w:hAnsi="Times New Roman" w:cs="Times New Roman"/>
        </w:rPr>
        <w:br/>
      </w:r>
    </w:p>
    <w:p w14:paraId="4BD59092" w14:textId="5B4B54E6" w:rsidR="005D79D8" w:rsidRPr="001C6A61" w:rsidRDefault="00900CB3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</w:t>
      </w:r>
      <w:r w:rsidR="005D79D8" w:rsidRPr="001C6A61">
        <w:rPr>
          <w:rFonts w:ascii="Times New Roman" w:hAnsi="Times New Roman" w:cs="Times New Roman"/>
        </w:rPr>
        <w:t xml:space="preserve">орист кладет самый большой булыжник на весы. Булыжник перевешивает все остальные. </w:t>
      </w:r>
      <w:r w:rsidRPr="001C6A61">
        <w:rPr>
          <w:rFonts w:ascii="Times New Roman" w:hAnsi="Times New Roman" w:cs="Times New Roman"/>
        </w:rPr>
        <w:br/>
      </w:r>
    </w:p>
    <w:p w14:paraId="5B181D75" w14:textId="7C791107" w:rsidR="005D79D8" w:rsidRPr="001C6A61" w:rsidRDefault="00900CB3" w:rsidP="00900CB3">
      <w:pPr>
        <w:pStyle w:val="KeinLeerraum"/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="00D052DB" w:rsidRPr="001C6A61">
        <w:rPr>
          <w:rFonts w:ascii="Times New Roman" w:hAnsi="Times New Roman" w:cs="Times New Roman"/>
        </w:rPr>
        <w:t>М</w:t>
      </w:r>
      <w:r w:rsidR="005D79D8" w:rsidRPr="001C6A61">
        <w:rPr>
          <w:rFonts w:ascii="Times New Roman" w:hAnsi="Times New Roman" w:cs="Times New Roman"/>
        </w:rPr>
        <w:t>альчик мой</w:t>
      </w:r>
      <w:r w:rsidRPr="001C6A61">
        <w:rPr>
          <w:rFonts w:ascii="Times New Roman" w:hAnsi="Times New Roman" w:cs="Times New Roman"/>
        </w:rPr>
        <w:t xml:space="preserve">, зачем вам мой мальчик, </w:t>
      </w:r>
      <w:r w:rsidR="005D79D8" w:rsidRPr="001C6A61">
        <w:rPr>
          <w:rFonts w:ascii="Times New Roman" w:hAnsi="Times New Roman" w:cs="Times New Roman"/>
        </w:rPr>
        <w:t xml:space="preserve"> и так нездор</w:t>
      </w:r>
      <w:r w:rsidR="004D123E" w:rsidRPr="001C6A61">
        <w:rPr>
          <w:rFonts w:ascii="Times New Roman" w:hAnsi="Times New Roman" w:cs="Times New Roman"/>
        </w:rPr>
        <w:t>ов</w:t>
      </w:r>
      <w:r w:rsidR="005D79D8" w:rsidRPr="001C6A61">
        <w:rPr>
          <w:rFonts w:ascii="Times New Roman" w:hAnsi="Times New Roman" w:cs="Times New Roman"/>
        </w:rPr>
        <w:t>ым родился, пока мы его выходили. Он так и не стал ходить. Он заикается. он-он</w:t>
      </w:r>
      <w:r w:rsidRPr="001C6A61">
        <w:rPr>
          <w:rFonts w:ascii="Times New Roman" w:hAnsi="Times New Roman" w:cs="Times New Roman"/>
        </w:rPr>
        <w:t>..</w:t>
      </w:r>
    </w:p>
    <w:p w14:paraId="472F0B56" w14:textId="04BF773E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подходит к </w:t>
      </w:r>
      <w:r w:rsidR="00900CB3" w:rsidRPr="001C6A61">
        <w:rPr>
          <w:rFonts w:ascii="Times New Roman" w:hAnsi="Times New Roman" w:cs="Times New Roman"/>
        </w:rPr>
        <w:t>Р</w:t>
      </w:r>
      <w:r w:rsidRPr="001C6A61">
        <w:rPr>
          <w:rFonts w:ascii="Times New Roman" w:hAnsi="Times New Roman" w:cs="Times New Roman"/>
        </w:rPr>
        <w:t>имме</w:t>
      </w:r>
      <w:r w:rsidR="00900CB3" w:rsidRPr="001C6A61">
        <w:rPr>
          <w:rFonts w:ascii="Times New Roman" w:hAnsi="Times New Roman" w:cs="Times New Roman"/>
        </w:rPr>
        <w:t xml:space="preserve">, </w:t>
      </w:r>
      <w:r w:rsidRPr="001C6A61">
        <w:rPr>
          <w:rFonts w:ascii="Times New Roman" w:hAnsi="Times New Roman" w:cs="Times New Roman"/>
        </w:rPr>
        <w:t xml:space="preserve">садится в кресло прямо на </w:t>
      </w:r>
      <w:r w:rsidR="00900CB3" w:rsidRPr="001C6A61">
        <w:rPr>
          <w:rFonts w:ascii="Times New Roman" w:hAnsi="Times New Roman" w:cs="Times New Roman"/>
        </w:rPr>
        <w:t>Н</w:t>
      </w:r>
      <w:r w:rsidRPr="001C6A61">
        <w:rPr>
          <w:rFonts w:ascii="Times New Roman" w:hAnsi="Times New Roman" w:cs="Times New Roman"/>
        </w:rPr>
        <w:t xml:space="preserve">ищенку. </w:t>
      </w:r>
      <w:r w:rsidR="00900CB3" w:rsidRPr="001C6A61">
        <w:rPr>
          <w:rFonts w:ascii="Times New Roman" w:hAnsi="Times New Roman" w:cs="Times New Roman"/>
        </w:rPr>
        <w:t>М</w:t>
      </w:r>
      <w:r w:rsidRPr="001C6A61">
        <w:rPr>
          <w:rFonts w:ascii="Times New Roman" w:hAnsi="Times New Roman" w:cs="Times New Roman"/>
        </w:rPr>
        <w:t>ы понимаем, что там была только накидка с капюшоном, разворачивается с креслом к Р</w:t>
      </w:r>
      <w:r w:rsidR="00D348FA" w:rsidRPr="001C6A61">
        <w:rPr>
          <w:rFonts w:ascii="Times New Roman" w:hAnsi="Times New Roman" w:cs="Times New Roman"/>
        </w:rPr>
        <w:t>имме</w:t>
      </w:r>
      <w:r w:rsidR="00900CB3" w:rsidRPr="001C6A61">
        <w:rPr>
          <w:rFonts w:ascii="Times New Roman" w:hAnsi="Times New Roman" w:cs="Times New Roman"/>
        </w:rPr>
        <w:br/>
      </w:r>
    </w:p>
    <w:p w14:paraId="72D2C96A" w14:textId="5133FFB9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  <w:i/>
          <w:iCs/>
        </w:rPr>
        <w:t>(доверительно, тихо)</w:t>
      </w:r>
      <w:r w:rsidR="005D79D8" w:rsidRPr="001C6A61">
        <w:rPr>
          <w:rFonts w:ascii="Times New Roman" w:hAnsi="Times New Roman" w:cs="Times New Roman"/>
        </w:rPr>
        <w:t xml:space="preserve"> </w:t>
      </w:r>
      <w:r w:rsidR="00D052DB" w:rsidRPr="001C6A61">
        <w:rPr>
          <w:rFonts w:ascii="Times New Roman" w:hAnsi="Times New Roman" w:cs="Times New Roman"/>
        </w:rPr>
        <w:t>Т</w:t>
      </w:r>
      <w:r w:rsidR="005D79D8" w:rsidRPr="001C6A61">
        <w:rPr>
          <w:rFonts w:ascii="Times New Roman" w:hAnsi="Times New Roman" w:cs="Times New Roman"/>
        </w:rPr>
        <w:t>ы любишь его?</w:t>
      </w:r>
    </w:p>
    <w:p w14:paraId="1B85EC49" w14:textId="631EEE44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 xml:space="preserve"> 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  <w:i/>
          <w:iCs/>
        </w:rPr>
        <w:t>(опуская голову)</w:t>
      </w:r>
      <w:r w:rsidR="005D79D8" w:rsidRPr="001C6A61">
        <w:rPr>
          <w:rFonts w:ascii="Times New Roman" w:hAnsi="Times New Roman" w:cs="Times New Roman"/>
        </w:rPr>
        <w:t xml:space="preserve"> </w:t>
      </w:r>
      <w:r w:rsidR="00D052DB" w:rsidRPr="001C6A61">
        <w:rPr>
          <w:rFonts w:ascii="Times New Roman" w:hAnsi="Times New Roman" w:cs="Times New Roman"/>
        </w:rPr>
        <w:t>Д</w:t>
      </w:r>
      <w:r w:rsidR="005D79D8" w:rsidRPr="001C6A61">
        <w:rPr>
          <w:rFonts w:ascii="Times New Roman" w:hAnsi="Times New Roman" w:cs="Times New Roman"/>
        </w:rPr>
        <w:t>а</w:t>
      </w:r>
    </w:p>
    <w:p w14:paraId="7BC65AE6" w14:textId="216E507B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EE1401" w:rsidRPr="001C6A61">
        <w:rPr>
          <w:rFonts w:ascii="Times New Roman" w:hAnsi="Times New Roman" w:cs="Times New Roman"/>
        </w:rPr>
        <w:t>Т</w:t>
      </w:r>
      <w:r w:rsidR="005D79D8" w:rsidRPr="001C6A61">
        <w:rPr>
          <w:rFonts w:ascii="Times New Roman" w:hAnsi="Times New Roman" w:cs="Times New Roman"/>
        </w:rPr>
        <w:t>ы отдашь за него жизнь?</w:t>
      </w:r>
    </w:p>
    <w:p w14:paraId="039A141B" w14:textId="7634D3E4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с надежд</w:t>
      </w:r>
      <w:r w:rsidR="00EE1401" w:rsidRPr="001C6A61">
        <w:rPr>
          <w:rFonts w:ascii="Times New Roman" w:hAnsi="Times New Roman" w:cs="Times New Roman"/>
          <w:i/>
          <w:iCs/>
        </w:rPr>
        <w:t>о</w:t>
      </w:r>
      <w:r w:rsidRPr="001C6A61">
        <w:rPr>
          <w:rFonts w:ascii="Times New Roman" w:hAnsi="Times New Roman" w:cs="Times New Roman"/>
          <w:i/>
          <w:iCs/>
        </w:rPr>
        <w:t>й)</w:t>
      </w:r>
      <w:r w:rsidRPr="001C6A61">
        <w:rPr>
          <w:rFonts w:ascii="Times New Roman" w:hAnsi="Times New Roman" w:cs="Times New Roman"/>
        </w:rPr>
        <w:t xml:space="preserve"> </w:t>
      </w:r>
      <w:r w:rsidR="00EE1401" w:rsidRPr="001C6A61">
        <w:rPr>
          <w:rFonts w:ascii="Times New Roman" w:hAnsi="Times New Roman" w:cs="Times New Roman"/>
        </w:rPr>
        <w:t>Д</w:t>
      </w:r>
      <w:r w:rsidR="005D79D8" w:rsidRPr="001C6A61">
        <w:rPr>
          <w:rFonts w:ascii="Times New Roman" w:hAnsi="Times New Roman" w:cs="Times New Roman"/>
        </w:rPr>
        <w:t>а</w:t>
      </w:r>
      <w:r w:rsidRPr="001C6A61">
        <w:rPr>
          <w:rFonts w:ascii="Times New Roman" w:hAnsi="Times New Roman" w:cs="Times New Roman"/>
        </w:rPr>
        <w:t>!</w:t>
      </w:r>
    </w:p>
    <w:p w14:paraId="49020EAC" w14:textId="34B9F259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5D79D8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EE1401" w:rsidRPr="001C6A61">
        <w:rPr>
          <w:rFonts w:ascii="Times New Roman" w:hAnsi="Times New Roman" w:cs="Times New Roman"/>
        </w:rPr>
        <w:t>Т</w:t>
      </w:r>
      <w:r w:rsidR="005D79D8" w:rsidRPr="001C6A61">
        <w:rPr>
          <w:rFonts w:ascii="Times New Roman" w:hAnsi="Times New Roman" w:cs="Times New Roman"/>
        </w:rPr>
        <w:t>ы отдашь за него музыку?</w:t>
      </w:r>
    </w:p>
    <w:p w14:paraId="6EF9C588" w14:textId="115487B0" w:rsidR="005D79D8" w:rsidRPr="001C6A61" w:rsidRDefault="008C2F20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5D79D8" w:rsidRPr="001C6A61">
        <w:rPr>
          <w:rFonts w:ascii="Times New Roman" w:hAnsi="Times New Roman" w:cs="Times New Roman"/>
        </w:rPr>
        <w:tab/>
      </w:r>
      <w:r w:rsidR="00EE1401" w:rsidRPr="001C6A61">
        <w:rPr>
          <w:rFonts w:ascii="Times New Roman" w:hAnsi="Times New Roman" w:cs="Times New Roman"/>
        </w:rPr>
        <w:t>Д</w:t>
      </w:r>
      <w:r w:rsidR="005D79D8" w:rsidRPr="001C6A61">
        <w:rPr>
          <w:rFonts w:ascii="Times New Roman" w:hAnsi="Times New Roman" w:cs="Times New Roman"/>
        </w:rPr>
        <w:t>а</w:t>
      </w:r>
      <w:r w:rsidRPr="001C6A61">
        <w:rPr>
          <w:rFonts w:ascii="Times New Roman" w:hAnsi="Times New Roman" w:cs="Times New Roman"/>
        </w:rPr>
        <w:t>!</w:t>
      </w:r>
    </w:p>
    <w:p w14:paraId="7F1BE591" w14:textId="4ACF72EF" w:rsidR="005D79D8" w:rsidRPr="001C6A61" w:rsidRDefault="002E77D6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</w:r>
      <w:r w:rsidR="008C2F20" w:rsidRPr="001C6A61">
        <w:rPr>
          <w:rFonts w:ascii="Times New Roman" w:hAnsi="Times New Roman" w:cs="Times New Roman"/>
        </w:rPr>
        <w:t xml:space="preserve">ЗЕВС </w:t>
      </w:r>
      <w:r w:rsidR="001F70B9" w:rsidRPr="001C6A61">
        <w:rPr>
          <w:rFonts w:ascii="Times New Roman" w:hAnsi="Times New Roman" w:cs="Times New Roman"/>
        </w:rPr>
        <w:t>прытко</w:t>
      </w:r>
      <w:r w:rsidR="00EE1401" w:rsidRPr="001C6A61">
        <w:rPr>
          <w:rFonts w:ascii="Times New Roman" w:hAnsi="Times New Roman" w:cs="Times New Roman"/>
        </w:rPr>
        <w:t xml:space="preserve"> </w:t>
      </w:r>
      <w:r w:rsidR="005D79D8" w:rsidRPr="001C6A61">
        <w:rPr>
          <w:rFonts w:ascii="Times New Roman" w:hAnsi="Times New Roman" w:cs="Times New Roman"/>
        </w:rPr>
        <w:t xml:space="preserve">встаёт из кресла, накидка нищенки сзади на его плечах. </w:t>
      </w:r>
      <w:r w:rsidR="00436B36" w:rsidRPr="001C6A61">
        <w:rPr>
          <w:rFonts w:ascii="Times New Roman" w:hAnsi="Times New Roman" w:cs="Times New Roman"/>
        </w:rPr>
        <w:t>Достаёт договор</w:t>
      </w:r>
      <w:r w:rsidR="001F70B9" w:rsidRPr="001C6A61">
        <w:rPr>
          <w:rFonts w:ascii="Times New Roman" w:hAnsi="Times New Roman" w:cs="Times New Roman"/>
        </w:rPr>
        <w:t xml:space="preserve">, </w:t>
      </w:r>
      <w:r w:rsidR="00C67E20" w:rsidRPr="001C6A61">
        <w:rPr>
          <w:rFonts w:ascii="Times New Roman" w:hAnsi="Times New Roman" w:cs="Times New Roman"/>
        </w:rPr>
        <w:t xml:space="preserve">притворяется, что </w:t>
      </w:r>
      <w:r w:rsidR="001F70B9" w:rsidRPr="001C6A61">
        <w:rPr>
          <w:rFonts w:ascii="Times New Roman" w:hAnsi="Times New Roman" w:cs="Times New Roman"/>
        </w:rPr>
        <w:t xml:space="preserve">читает </w:t>
      </w:r>
      <w:r w:rsidRPr="001C6A61">
        <w:rPr>
          <w:rFonts w:ascii="Times New Roman" w:hAnsi="Times New Roman" w:cs="Times New Roman"/>
        </w:rPr>
        <w:br/>
      </w:r>
    </w:p>
    <w:p w14:paraId="6C42F2EB" w14:textId="02F34176" w:rsidR="005D79D8" w:rsidRPr="001C6A61" w:rsidRDefault="005D79D8" w:rsidP="00BE2CC6">
      <w:pPr>
        <w:pStyle w:val="KeinLeerraum"/>
        <w:ind w:left="1416" w:hanging="1416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</w:t>
      </w:r>
      <w:r w:rsidRPr="001C6A61">
        <w:rPr>
          <w:rFonts w:ascii="Times New Roman" w:hAnsi="Times New Roman" w:cs="Times New Roman"/>
        </w:rPr>
        <w:tab/>
      </w:r>
      <w:r w:rsidR="00436B36" w:rsidRPr="001C6A61">
        <w:rPr>
          <w:rFonts w:ascii="Times New Roman" w:hAnsi="Times New Roman" w:cs="Times New Roman"/>
        </w:rPr>
        <w:t xml:space="preserve">ммм, Договор обратной </w:t>
      </w:r>
      <w:r w:rsidR="00BE2CC6" w:rsidRPr="001C6A61">
        <w:rPr>
          <w:rFonts w:ascii="Times New Roman" w:hAnsi="Times New Roman" w:cs="Times New Roman"/>
        </w:rPr>
        <w:t xml:space="preserve">силы не имеет. </w:t>
      </w:r>
      <w:r w:rsidR="00BE2CC6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t>Римма Аскези, ты счастлива вопреки договору. Суд отклоняет ИСК. Трагедия продолжается</w:t>
      </w:r>
      <w:r w:rsidR="00BE2CC6" w:rsidRPr="001C6A61">
        <w:rPr>
          <w:rFonts w:ascii="Times New Roman" w:hAnsi="Times New Roman" w:cs="Times New Roman"/>
        </w:rPr>
        <w:br/>
      </w:r>
    </w:p>
    <w:p w14:paraId="5F6E1C54" w14:textId="2D92579F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ХОР </w:t>
      </w:r>
      <w:r w:rsidRPr="001C6A61">
        <w:rPr>
          <w:rFonts w:ascii="Times New Roman" w:hAnsi="Times New Roman" w:cs="Times New Roman"/>
        </w:rPr>
        <w:tab/>
      </w:r>
      <w:r w:rsidR="00BE2CC6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lang w:val="en-GB"/>
        </w:rPr>
        <w:t>SHOW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  <w:lang w:val="en-GB"/>
        </w:rPr>
        <w:t>MUST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  <w:lang w:val="en-GB"/>
        </w:rPr>
        <w:t>GO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  <w:lang w:val="en-GB"/>
        </w:rPr>
        <w:t>ON</w:t>
      </w:r>
      <w:r w:rsidRPr="001C6A61">
        <w:rPr>
          <w:rFonts w:ascii="Times New Roman" w:hAnsi="Times New Roman" w:cs="Times New Roman"/>
        </w:rPr>
        <w:t xml:space="preserve">! </w:t>
      </w:r>
      <w:r w:rsidR="00BE2CC6" w:rsidRPr="001C6A61">
        <w:rPr>
          <w:rFonts w:ascii="Times New Roman" w:hAnsi="Times New Roman" w:cs="Times New Roman"/>
        </w:rPr>
        <w:br/>
      </w:r>
    </w:p>
    <w:p w14:paraId="27D2190D" w14:textId="77777777" w:rsidR="00C67E20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</w:t>
      </w:r>
      <w:r w:rsidR="00C67E20" w:rsidRPr="001C6A61">
        <w:rPr>
          <w:rFonts w:ascii="Times New Roman" w:hAnsi="Times New Roman" w:cs="Times New Roman"/>
        </w:rPr>
        <w:t xml:space="preserve">имма </w:t>
      </w:r>
      <w:r w:rsidRPr="001C6A61">
        <w:rPr>
          <w:rFonts w:ascii="Times New Roman" w:hAnsi="Times New Roman" w:cs="Times New Roman"/>
        </w:rPr>
        <w:t xml:space="preserve">резко встаёт  из кресла, подходит к Зевсу, толкает его в грудь обеими руками, Зевс отъезжает, как на рельсах, </w:t>
      </w:r>
      <w:r w:rsidR="008D2714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Римма пытается е</w:t>
      </w:r>
      <w:r w:rsidR="008D2714" w:rsidRPr="001C6A61">
        <w:rPr>
          <w:rFonts w:ascii="Times New Roman" w:hAnsi="Times New Roman" w:cs="Times New Roman"/>
        </w:rPr>
        <w:t>го</w:t>
      </w:r>
      <w:r w:rsidRPr="001C6A61">
        <w:rPr>
          <w:rFonts w:ascii="Times New Roman" w:hAnsi="Times New Roman" w:cs="Times New Roman"/>
        </w:rPr>
        <w:t xml:space="preserve"> нагнать, спотыкается о кресло и разворачивает его так, как оно стояло в предыдущей сцене</w:t>
      </w:r>
    </w:p>
    <w:p w14:paraId="060DE6E9" w14:textId="77777777" w:rsidR="00962B69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lastRenderedPageBreak/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 Все ложь, полнейшая ложь, этого не будет, вы не заберёте моего мальчика, потому что вас  - не существует, вы – химеры, моя болезнь. Вы исчезнете, как только я проснусь. Вы уже исчезаете</w:t>
      </w:r>
    </w:p>
    <w:p w14:paraId="28AF2846" w14:textId="77777777" w:rsidR="00962B69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  <w:t>По мере того, как Римма это говорит, освещение меркнет</w:t>
      </w:r>
    </w:p>
    <w:p w14:paraId="144DFD20" w14:textId="77777777" w:rsidR="00962B69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слабея)</w:t>
      </w:r>
      <w:r w:rsidRPr="001C6A61">
        <w:rPr>
          <w:rFonts w:ascii="Times New Roman" w:hAnsi="Times New Roman" w:cs="Times New Roman"/>
        </w:rPr>
        <w:t xml:space="preserve"> Исчезаете, исчезаете навсегда</w:t>
      </w:r>
    </w:p>
    <w:p w14:paraId="1E419F34" w14:textId="01E39EC1" w:rsidR="005D79D8" w:rsidRPr="001C6A61" w:rsidRDefault="005D79D8" w:rsidP="00F256AE">
      <w:pPr>
        <w:pStyle w:val="KeinLeerraum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br/>
        <w:t xml:space="preserve">Римма двигается к </w:t>
      </w:r>
      <w:r w:rsidR="00D11E07" w:rsidRPr="001C6A61">
        <w:rPr>
          <w:rFonts w:ascii="Times New Roman" w:hAnsi="Times New Roman" w:cs="Times New Roman"/>
        </w:rPr>
        <w:t>к</w:t>
      </w:r>
      <w:r w:rsidRPr="001C6A61">
        <w:rPr>
          <w:rFonts w:ascii="Times New Roman" w:hAnsi="Times New Roman" w:cs="Times New Roman"/>
        </w:rPr>
        <w:t xml:space="preserve">реслу, садится в него и замирает, принимая позу, как в предыдущей сцене. </w:t>
      </w:r>
    </w:p>
    <w:p w14:paraId="313F5D5E" w14:textId="77777777" w:rsidR="001035BA" w:rsidRPr="001C6A61" w:rsidRDefault="001035BA">
      <w:pPr>
        <w:rPr>
          <w:rFonts w:ascii="Times New Roman" w:hAnsi="Times New Roman" w:cs="Times New Roman"/>
        </w:rPr>
      </w:pPr>
    </w:p>
    <w:p w14:paraId="3133FDF4" w14:textId="684B077B" w:rsidR="00887FB9" w:rsidRPr="001C6A61" w:rsidRDefault="00887FB9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КТ ТРЕТИЙ</w:t>
      </w:r>
      <w:r w:rsidR="0067194A" w:rsidRPr="001C6A61">
        <w:rPr>
          <w:rFonts w:ascii="Times New Roman" w:hAnsi="Times New Roman" w:cs="Times New Roman"/>
        </w:rPr>
        <w:t>. СЦЕНА 12. ЧЕРДАК</w:t>
      </w:r>
    </w:p>
    <w:p w14:paraId="52CBC4CA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203AC88D" w14:textId="6E4960EE" w:rsidR="0067194A" w:rsidRPr="001C6A61" w:rsidRDefault="0067194A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E80EFB" w:rsidRPr="001C6A61">
        <w:rPr>
          <w:rFonts w:ascii="Times New Roman" w:hAnsi="Times New Roman" w:cs="Times New Roman"/>
        </w:rPr>
        <w:t xml:space="preserve"> в трениках и футболк</w:t>
      </w:r>
      <w:r w:rsidR="000A797B" w:rsidRPr="001C6A61">
        <w:rPr>
          <w:rFonts w:ascii="Times New Roman" w:hAnsi="Times New Roman" w:cs="Times New Roman"/>
        </w:rPr>
        <w:t>е</w:t>
      </w:r>
      <w:r w:rsidR="00E80EFB" w:rsidRPr="001C6A61">
        <w:rPr>
          <w:rFonts w:ascii="Times New Roman" w:hAnsi="Times New Roman" w:cs="Times New Roman"/>
        </w:rPr>
        <w:t>, босой и растрепанный стоит у автомата с амброзией и что-то в нем колупае</w:t>
      </w:r>
      <w:r w:rsidR="009B305A" w:rsidRPr="001C6A61">
        <w:rPr>
          <w:rFonts w:ascii="Times New Roman" w:hAnsi="Times New Roman" w:cs="Times New Roman"/>
        </w:rPr>
        <w:t>т</w:t>
      </w:r>
      <w:r w:rsidR="00962B69" w:rsidRPr="001C6A61">
        <w:rPr>
          <w:rFonts w:ascii="Times New Roman" w:hAnsi="Times New Roman" w:cs="Times New Roman"/>
        </w:rPr>
        <w:br/>
      </w:r>
    </w:p>
    <w:p w14:paraId="416A8A04" w14:textId="18B4ABB2" w:rsidR="009B305A" w:rsidRPr="001C6A61" w:rsidRDefault="009B305A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Что за ерунда, кнопку заело</w:t>
      </w:r>
      <w:r w:rsidR="00175483" w:rsidRPr="001C6A61">
        <w:rPr>
          <w:rFonts w:ascii="Times New Roman" w:hAnsi="Times New Roman" w:cs="Times New Roman"/>
        </w:rPr>
        <w:t xml:space="preserve"> что-ли, да нет, нажимается. </w:t>
      </w:r>
      <w:r w:rsidR="00962B69" w:rsidRPr="001C6A61">
        <w:rPr>
          <w:rFonts w:ascii="Times New Roman" w:hAnsi="Times New Roman" w:cs="Times New Roman"/>
        </w:rPr>
        <w:br/>
      </w:r>
      <w:r w:rsidR="001C3B9C" w:rsidRPr="001C6A61">
        <w:rPr>
          <w:rFonts w:ascii="Times New Roman" w:hAnsi="Times New Roman" w:cs="Times New Roman"/>
        </w:rPr>
        <w:t>П</w:t>
      </w:r>
      <w:r w:rsidR="00680BBB" w:rsidRPr="001C6A61">
        <w:rPr>
          <w:rFonts w:ascii="Times New Roman" w:hAnsi="Times New Roman" w:cs="Times New Roman"/>
        </w:rPr>
        <w:t xml:space="preserve">одходит к розетке, в которую воткнут шнур, вытаскивает штепсель, обратно засовывает, снова к автомату, </w:t>
      </w:r>
      <w:r w:rsidR="001C3B9C" w:rsidRPr="001C6A61">
        <w:rPr>
          <w:rFonts w:ascii="Times New Roman" w:hAnsi="Times New Roman" w:cs="Times New Roman"/>
        </w:rPr>
        <w:t>нажимает на кнопку, в сердцах ударяет</w:t>
      </w:r>
      <w:r w:rsidR="002841A8" w:rsidRPr="001C6A61">
        <w:rPr>
          <w:rFonts w:ascii="Times New Roman" w:hAnsi="Times New Roman" w:cs="Times New Roman"/>
        </w:rPr>
        <w:t xml:space="preserve"> </w:t>
      </w:r>
      <w:r w:rsidR="001C3B9C" w:rsidRPr="001C6A61">
        <w:rPr>
          <w:rFonts w:ascii="Times New Roman" w:hAnsi="Times New Roman" w:cs="Times New Roman"/>
        </w:rPr>
        <w:t xml:space="preserve">по автомату кулаком. Входит </w:t>
      </w:r>
      <w:r w:rsidR="00366FC2" w:rsidRPr="001C6A61">
        <w:rPr>
          <w:rFonts w:ascii="Times New Roman" w:hAnsi="Times New Roman" w:cs="Times New Roman"/>
          <w:lang w:val="de-DE"/>
        </w:rPr>
        <w:t>Beth</w:t>
      </w:r>
      <w:r w:rsidR="00962B69" w:rsidRPr="001C6A61">
        <w:rPr>
          <w:rFonts w:ascii="Times New Roman" w:hAnsi="Times New Roman" w:cs="Times New Roman"/>
        </w:rPr>
        <w:br/>
      </w:r>
    </w:p>
    <w:p w14:paraId="1CE8D2CF" w14:textId="662B98B0" w:rsidR="00366FC2" w:rsidRPr="001C6A61" w:rsidRDefault="00366FC2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A11DCE" w:rsidRPr="001C6A61">
        <w:rPr>
          <w:rFonts w:ascii="Times New Roman" w:hAnsi="Times New Roman" w:cs="Times New Roman"/>
        </w:rPr>
        <w:t>Уже и с</w:t>
      </w:r>
      <w:r w:rsidRPr="001C6A61">
        <w:rPr>
          <w:rFonts w:ascii="Times New Roman" w:hAnsi="Times New Roman" w:cs="Times New Roman"/>
        </w:rPr>
        <w:t xml:space="preserve"> машинами дерешься, Бог?</w:t>
      </w:r>
      <w:r w:rsidR="00962B69" w:rsidRPr="001C6A61">
        <w:rPr>
          <w:rFonts w:ascii="Times New Roman" w:hAnsi="Times New Roman" w:cs="Times New Roman"/>
        </w:rPr>
        <w:br/>
      </w:r>
    </w:p>
    <w:p w14:paraId="7835F41F" w14:textId="318D8DA7" w:rsidR="00A11DCE" w:rsidRPr="001C6A61" w:rsidRDefault="00A11DCE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Да не пойми что, </w:t>
      </w:r>
      <w:r w:rsidR="00415F68" w:rsidRPr="001C6A61">
        <w:rPr>
          <w:rFonts w:ascii="Times New Roman" w:hAnsi="Times New Roman" w:cs="Times New Roman"/>
        </w:rPr>
        <w:t>не работает</w:t>
      </w:r>
      <w:r w:rsidR="00962B69" w:rsidRPr="001C6A61">
        <w:rPr>
          <w:rFonts w:ascii="Times New Roman" w:hAnsi="Times New Roman" w:cs="Times New Roman"/>
        </w:rPr>
        <w:br/>
      </w:r>
    </w:p>
    <w:p w14:paraId="25C51AE6" w14:textId="45E2DDEB" w:rsidR="00415F68" w:rsidRPr="001C6A61" w:rsidRDefault="00415F6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Да неужто</w:t>
      </w:r>
    </w:p>
    <w:p w14:paraId="2FADAC73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7F8166BF" w14:textId="68A485D7" w:rsidR="00406759" w:rsidRPr="001C6A61" w:rsidRDefault="00406759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Твои дела?</w:t>
      </w:r>
    </w:p>
    <w:p w14:paraId="63AE386D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0B3EECDB" w14:textId="2A2460D8" w:rsidR="00406759" w:rsidRPr="001C6A61" w:rsidRDefault="00406759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Целиком и полностью твои</w:t>
      </w:r>
    </w:p>
    <w:p w14:paraId="799F0E22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5AB8A643" w14:textId="6D28D2D4" w:rsidR="00387DEE" w:rsidRPr="001C6A61" w:rsidRDefault="00387DEE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А ну-ка разблокируй его!</w:t>
      </w:r>
    </w:p>
    <w:p w14:paraId="7E2C275E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0656EAE8" w14:textId="0A01AEF3" w:rsidR="00387DEE" w:rsidRPr="001C6A61" w:rsidRDefault="00387DEE" w:rsidP="004D646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A5751A" w:rsidRPr="001C6A61">
        <w:rPr>
          <w:rFonts w:ascii="Times New Roman" w:hAnsi="Times New Roman" w:cs="Times New Roman"/>
        </w:rPr>
        <w:tab/>
        <w:t>С чего? Чтоб ты снова какой-нибудь раскардаш выкинул?</w:t>
      </w:r>
      <w:r w:rsidR="00B51D7E" w:rsidRPr="001C6A61">
        <w:rPr>
          <w:rFonts w:ascii="Times New Roman" w:hAnsi="Times New Roman" w:cs="Times New Roman"/>
        </w:rPr>
        <w:t xml:space="preserve"> </w:t>
      </w:r>
      <w:r w:rsidR="00C21F1C" w:rsidRPr="001C6A61">
        <w:rPr>
          <w:rFonts w:ascii="Times New Roman" w:hAnsi="Times New Roman" w:cs="Times New Roman"/>
        </w:rPr>
        <w:t>Су</w:t>
      </w:r>
      <w:r w:rsidR="00E113AF" w:rsidRPr="001C6A61">
        <w:rPr>
          <w:rFonts w:ascii="Times New Roman" w:hAnsi="Times New Roman" w:cs="Times New Roman"/>
        </w:rPr>
        <w:t>д!</w:t>
      </w:r>
      <w:r w:rsidR="00127344" w:rsidRPr="001C6A61">
        <w:rPr>
          <w:rFonts w:ascii="Times New Roman" w:hAnsi="Times New Roman" w:cs="Times New Roman"/>
        </w:rPr>
        <w:t xml:space="preserve"> С какого перепугу? </w:t>
      </w:r>
      <w:r w:rsidR="00B51D7E" w:rsidRPr="001C6A61">
        <w:rPr>
          <w:rFonts w:ascii="Times New Roman" w:hAnsi="Times New Roman" w:cs="Times New Roman"/>
        </w:rPr>
        <w:t>Я, глупая, поверила, что ты угомонился, что я спокойно работать смогу, где уж там...</w:t>
      </w:r>
      <w:r w:rsidR="008F14FA" w:rsidRPr="001C6A61">
        <w:rPr>
          <w:rFonts w:ascii="Times New Roman" w:hAnsi="Times New Roman" w:cs="Times New Roman"/>
        </w:rPr>
        <w:t xml:space="preserve"> Совести нет у тебя, да и откуда у богов совесть, вы е</w:t>
      </w:r>
      <w:r w:rsidR="00E2222E" w:rsidRPr="001C6A61">
        <w:rPr>
          <w:rFonts w:ascii="Times New Roman" w:hAnsi="Times New Roman" w:cs="Times New Roman"/>
        </w:rPr>
        <w:t>ю только людей мучаете. Совесть для смертных, амброзия для бессмертных, тьфууу</w:t>
      </w:r>
    </w:p>
    <w:p w14:paraId="386C30E5" w14:textId="77777777" w:rsidR="00962B69" w:rsidRPr="001C6A61" w:rsidRDefault="00962B69" w:rsidP="004D6462">
      <w:pPr>
        <w:ind w:left="2832" w:hanging="2832"/>
        <w:rPr>
          <w:rFonts w:ascii="Times New Roman" w:hAnsi="Times New Roman" w:cs="Times New Roman"/>
        </w:rPr>
      </w:pPr>
    </w:p>
    <w:p w14:paraId="1BBEBC21" w14:textId="0422F28C" w:rsidR="00EE569E" w:rsidRPr="001C6A61" w:rsidRDefault="00A5751A" w:rsidP="004D646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EE569E" w:rsidRPr="001C6A61">
        <w:rPr>
          <w:rFonts w:ascii="Times New Roman" w:hAnsi="Times New Roman" w:cs="Times New Roman"/>
        </w:rPr>
        <w:t>Ты – моя совесть, ну хоть полстаканчика</w:t>
      </w:r>
      <w:r w:rsidR="004D6462" w:rsidRPr="001C6A61">
        <w:rPr>
          <w:rFonts w:ascii="Times New Roman" w:hAnsi="Times New Roman" w:cs="Times New Roman"/>
        </w:rPr>
        <w:t>, у меня голова лопается</w:t>
      </w:r>
      <w:r w:rsidR="00521C82" w:rsidRPr="001C6A61">
        <w:rPr>
          <w:rFonts w:ascii="Times New Roman" w:hAnsi="Times New Roman" w:cs="Times New Roman"/>
        </w:rPr>
        <w:t>, так не болела с тех пор, как Афина родилась, ты ж знаешь</w:t>
      </w:r>
      <w:r w:rsidR="00A55DEA" w:rsidRPr="001C6A61">
        <w:rPr>
          <w:rFonts w:ascii="Times New Roman" w:hAnsi="Times New Roman" w:cs="Times New Roman"/>
        </w:rPr>
        <w:t xml:space="preserve">: </w:t>
      </w:r>
      <w:r w:rsidR="00521C82" w:rsidRPr="001C6A61">
        <w:rPr>
          <w:rFonts w:ascii="Times New Roman" w:hAnsi="Times New Roman" w:cs="Times New Roman"/>
        </w:rPr>
        <w:t>голова у меня</w:t>
      </w:r>
      <w:r w:rsidR="00A55DEA" w:rsidRPr="001C6A61">
        <w:rPr>
          <w:rFonts w:ascii="Times New Roman" w:hAnsi="Times New Roman" w:cs="Times New Roman"/>
        </w:rPr>
        <w:t xml:space="preserve"> –</w:t>
      </w:r>
      <w:r w:rsidR="00521C82" w:rsidRPr="001C6A61">
        <w:rPr>
          <w:rFonts w:ascii="Times New Roman" w:hAnsi="Times New Roman" w:cs="Times New Roman"/>
        </w:rPr>
        <w:t xml:space="preserve"> </w:t>
      </w:r>
      <w:r w:rsidR="00A55DEA" w:rsidRPr="001C6A61">
        <w:rPr>
          <w:rFonts w:ascii="Times New Roman" w:hAnsi="Times New Roman" w:cs="Times New Roman"/>
        </w:rPr>
        <w:t xml:space="preserve"> </w:t>
      </w:r>
      <w:r w:rsidR="00521C82" w:rsidRPr="001C6A61">
        <w:rPr>
          <w:rFonts w:ascii="Times New Roman" w:hAnsi="Times New Roman" w:cs="Times New Roman"/>
        </w:rPr>
        <w:t>больное место</w:t>
      </w:r>
    </w:p>
    <w:p w14:paraId="747EFB68" w14:textId="77777777" w:rsidR="00962B69" w:rsidRPr="001C6A61" w:rsidRDefault="00962B69" w:rsidP="004D6462">
      <w:pPr>
        <w:ind w:left="2832" w:hanging="2832"/>
        <w:rPr>
          <w:rFonts w:ascii="Times New Roman" w:hAnsi="Times New Roman" w:cs="Times New Roman"/>
        </w:rPr>
      </w:pPr>
    </w:p>
    <w:p w14:paraId="7E966AB9" w14:textId="6A0E8D34" w:rsidR="00B52558" w:rsidRPr="001C6A61" w:rsidRDefault="00521C82" w:rsidP="00962B6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2D471E" w:rsidRPr="001C6A61">
        <w:rPr>
          <w:rFonts w:ascii="Times New Roman" w:hAnsi="Times New Roman" w:cs="Times New Roman"/>
        </w:rPr>
        <w:tab/>
        <w:t>Печень у тебя больное место, пе-чень. Так что и д</w:t>
      </w:r>
      <w:r w:rsidR="00B52558" w:rsidRPr="001C6A61">
        <w:rPr>
          <w:rFonts w:ascii="Times New Roman" w:hAnsi="Times New Roman" w:cs="Times New Roman"/>
        </w:rPr>
        <w:t xml:space="preserve">умать забудь. Ни капли до конца пьесы. </w:t>
      </w:r>
    </w:p>
    <w:p w14:paraId="1FDF461F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42BF60F5" w14:textId="252E9E3D" w:rsidR="00582506" w:rsidRPr="001C6A61" w:rsidRDefault="00582506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4B3B28" w:rsidRPr="001C6A61">
        <w:rPr>
          <w:rFonts w:ascii="Times New Roman" w:hAnsi="Times New Roman" w:cs="Times New Roman"/>
        </w:rPr>
        <w:tab/>
      </w:r>
      <w:r w:rsidR="004B3B28" w:rsidRPr="001C6A61">
        <w:rPr>
          <w:rFonts w:ascii="Times New Roman" w:hAnsi="Times New Roman" w:cs="Times New Roman"/>
        </w:rPr>
        <w:tab/>
      </w:r>
      <w:r w:rsidR="004B3B28" w:rsidRPr="001C6A61">
        <w:rPr>
          <w:rFonts w:ascii="Times New Roman" w:hAnsi="Times New Roman" w:cs="Times New Roman"/>
        </w:rPr>
        <w:tab/>
      </w:r>
      <w:r w:rsidR="004B3B28" w:rsidRPr="001C6A61">
        <w:rPr>
          <w:rFonts w:ascii="Times New Roman" w:hAnsi="Times New Roman" w:cs="Times New Roman"/>
        </w:rPr>
        <w:tab/>
        <w:t xml:space="preserve">Эээй, кто тут на кого работает? А ну живо </w:t>
      </w:r>
      <w:r w:rsidR="007E490D" w:rsidRPr="001C6A61">
        <w:rPr>
          <w:rFonts w:ascii="Times New Roman" w:hAnsi="Times New Roman" w:cs="Times New Roman"/>
        </w:rPr>
        <w:t xml:space="preserve">разблокируй. </w:t>
      </w:r>
    </w:p>
    <w:p w14:paraId="3DC76415" w14:textId="77777777" w:rsidR="00962B69" w:rsidRPr="001C6A61" w:rsidRDefault="00962B69">
      <w:pPr>
        <w:rPr>
          <w:rFonts w:ascii="Times New Roman" w:hAnsi="Times New Roman" w:cs="Times New Roman"/>
        </w:rPr>
      </w:pPr>
    </w:p>
    <w:p w14:paraId="69B2C7D8" w14:textId="77777777" w:rsidR="001B4447" w:rsidRPr="001C6A61" w:rsidRDefault="00060C3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BD410F" w:rsidRPr="001C6A61">
        <w:rPr>
          <w:rFonts w:ascii="Times New Roman" w:hAnsi="Times New Roman" w:cs="Times New Roman"/>
        </w:rPr>
        <w:tab/>
        <w:t>Нет.</w:t>
      </w:r>
      <w:r w:rsidR="008D6777" w:rsidRPr="001C6A61">
        <w:rPr>
          <w:rFonts w:ascii="Times New Roman" w:hAnsi="Times New Roman" w:cs="Times New Roman"/>
        </w:rPr>
        <w:t xml:space="preserve"> Я своё дело знаю,</w:t>
      </w:r>
      <w:r w:rsidR="009A1B09" w:rsidRPr="001C6A61">
        <w:rPr>
          <w:rFonts w:ascii="Times New Roman" w:hAnsi="Times New Roman" w:cs="Times New Roman"/>
        </w:rPr>
        <w:t xml:space="preserve"> потому без работы не </w:t>
      </w:r>
      <w:r w:rsidR="001B4447" w:rsidRPr="001C6A61">
        <w:rPr>
          <w:rFonts w:ascii="Times New Roman" w:hAnsi="Times New Roman" w:cs="Times New Roman"/>
        </w:rPr>
        <w:t xml:space="preserve">останусь. Вон и Один недавно просил резюме отослать. </w:t>
      </w:r>
    </w:p>
    <w:p w14:paraId="20864726" w14:textId="77777777" w:rsidR="00962B69" w:rsidRPr="001C6A61" w:rsidRDefault="00962B69" w:rsidP="00A277D2">
      <w:pPr>
        <w:ind w:left="2832" w:hanging="2832"/>
        <w:rPr>
          <w:rFonts w:ascii="Times New Roman" w:hAnsi="Times New Roman" w:cs="Times New Roman"/>
        </w:rPr>
      </w:pPr>
    </w:p>
    <w:p w14:paraId="13A9A4B0" w14:textId="77777777" w:rsidR="00590833" w:rsidRPr="001C6A61" w:rsidRDefault="00AE457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Девочка, у нас такой прекрасный тандем, зачем тебе </w:t>
      </w:r>
      <w:r w:rsidR="00FC2CC6" w:rsidRPr="001C6A61">
        <w:rPr>
          <w:rFonts w:ascii="Times New Roman" w:hAnsi="Times New Roman" w:cs="Times New Roman"/>
        </w:rPr>
        <w:t>варварские боги, да и пьёт он похлеще меня.</w:t>
      </w:r>
      <w:r w:rsidR="00590833" w:rsidRPr="001C6A61">
        <w:rPr>
          <w:rFonts w:ascii="Times New Roman" w:hAnsi="Times New Roman" w:cs="Times New Roman"/>
        </w:rPr>
        <w:t xml:space="preserve"> Налей -а?</w:t>
      </w:r>
    </w:p>
    <w:p w14:paraId="5479DF57" w14:textId="77777777" w:rsidR="00962B69" w:rsidRPr="001C6A61" w:rsidRDefault="00962B69" w:rsidP="00A277D2">
      <w:pPr>
        <w:ind w:left="2832" w:hanging="2832"/>
        <w:rPr>
          <w:rFonts w:ascii="Times New Roman" w:hAnsi="Times New Roman" w:cs="Times New Roman"/>
        </w:rPr>
      </w:pPr>
    </w:p>
    <w:p w14:paraId="588E1299" w14:textId="35660F70" w:rsidR="00060C31" w:rsidRPr="001C6A61" w:rsidRDefault="00882118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8D6777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</w:r>
      <w:r w:rsidR="00DC10E9" w:rsidRPr="001C6A61">
        <w:rPr>
          <w:rFonts w:ascii="Times New Roman" w:hAnsi="Times New Roman" w:cs="Times New Roman"/>
        </w:rPr>
        <w:t xml:space="preserve">Снова напьёшься и будешь </w:t>
      </w:r>
      <w:r w:rsidR="008D6777" w:rsidRPr="001C6A61">
        <w:rPr>
          <w:rFonts w:ascii="Times New Roman" w:hAnsi="Times New Roman" w:cs="Times New Roman"/>
        </w:rPr>
        <w:t>мешать</w:t>
      </w:r>
      <w:r w:rsidRPr="001C6A61">
        <w:rPr>
          <w:rFonts w:ascii="Times New Roman" w:hAnsi="Times New Roman" w:cs="Times New Roman"/>
        </w:rPr>
        <w:t xml:space="preserve">. </w:t>
      </w:r>
    </w:p>
    <w:p w14:paraId="4E711864" w14:textId="4CFEE703" w:rsidR="00882118" w:rsidRPr="001C6A61" w:rsidRDefault="002841A8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Бородой клянусь, что не буду. </w:t>
      </w:r>
    </w:p>
    <w:p w14:paraId="79BE32C1" w14:textId="77777777" w:rsidR="00962B69" w:rsidRPr="001C6A61" w:rsidRDefault="00962B69" w:rsidP="00A277D2">
      <w:pPr>
        <w:ind w:left="2832" w:hanging="2832"/>
        <w:rPr>
          <w:rFonts w:ascii="Times New Roman" w:hAnsi="Times New Roman" w:cs="Times New Roman"/>
        </w:rPr>
      </w:pPr>
    </w:p>
    <w:p w14:paraId="11DF7BD6" w14:textId="76CDBF84" w:rsidR="00625BE2" w:rsidRPr="001C6A61" w:rsidRDefault="00625BE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Чьей бородой?</w:t>
      </w:r>
    </w:p>
    <w:p w14:paraId="036D0185" w14:textId="3442B2B4" w:rsidR="00625BE2" w:rsidRPr="001C6A61" w:rsidRDefault="00625BE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D26DD5" w:rsidRPr="001C6A61">
        <w:rPr>
          <w:rFonts w:ascii="Times New Roman" w:hAnsi="Times New Roman" w:cs="Times New Roman"/>
        </w:rPr>
        <w:t>Профессионалка.</w:t>
      </w:r>
      <w:r w:rsidR="003B564E" w:rsidRPr="001C6A61">
        <w:rPr>
          <w:rFonts w:ascii="Times New Roman" w:hAnsi="Times New Roman" w:cs="Times New Roman"/>
        </w:rPr>
        <w:t xml:space="preserve"> Моей</w:t>
      </w:r>
      <w:r w:rsidR="00D26DD5" w:rsidRPr="001C6A61">
        <w:rPr>
          <w:rFonts w:ascii="Times New Roman" w:hAnsi="Times New Roman" w:cs="Times New Roman"/>
        </w:rPr>
        <w:t xml:space="preserve">. </w:t>
      </w:r>
    </w:p>
    <w:p w14:paraId="01EB6F8E" w14:textId="77777777" w:rsidR="00962B69" w:rsidRPr="001C6A61" w:rsidRDefault="00962B69" w:rsidP="00A277D2">
      <w:pPr>
        <w:ind w:left="2832" w:hanging="2832"/>
        <w:rPr>
          <w:rFonts w:ascii="Times New Roman" w:hAnsi="Times New Roman" w:cs="Times New Roman"/>
        </w:rPr>
      </w:pPr>
    </w:p>
    <w:p w14:paraId="7A489B38" w14:textId="1C619912" w:rsidR="003B564E" w:rsidRPr="001C6A61" w:rsidRDefault="003B564E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Пульт отдай. </w:t>
      </w:r>
    </w:p>
    <w:p w14:paraId="37EAD94D" w14:textId="77777777" w:rsidR="00F2583A" w:rsidRPr="001C6A61" w:rsidRDefault="00F2583A" w:rsidP="00A277D2">
      <w:pPr>
        <w:ind w:left="2832" w:hanging="2832"/>
        <w:rPr>
          <w:rFonts w:ascii="Times New Roman" w:hAnsi="Times New Roman" w:cs="Times New Roman"/>
        </w:rPr>
      </w:pPr>
    </w:p>
    <w:p w14:paraId="3A284E8B" w14:textId="3EC1140B" w:rsidR="003B564E" w:rsidRPr="001C6A61" w:rsidRDefault="003B564E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</w:t>
      </w:r>
      <w:r w:rsidR="00CA1801" w:rsidRPr="001C6A61">
        <w:rPr>
          <w:rFonts w:ascii="Times New Roman" w:hAnsi="Times New Roman" w:cs="Times New Roman"/>
        </w:rPr>
        <w:t>ЕВС</w:t>
      </w:r>
      <w:r w:rsidR="00CA1801" w:rsidRPr="001C6A61">
        <w:rPr>
          <w:rFonts w:ascii="Times New Roman" w:hAnsi="Times New Roman" w:cs="Times New Roman"/>
        </w:rPr>
        <w:tab/>
      </w:r>
      <w:r w:rsidR="00CA1801" w:rsidRPr="001C6A61">
        <w:rPr>
          <w:rFonts w:ascii="Times New Roman" w:hAnsi="Times New Roman" w:cs="Times New Roman"/>
          <w:i/>
          <w:iCs/>
        </w:rPr>
        <w:t>(нехотя вытаскивая пульт из передней части штанов) Бери</w:t>
      </w:r>
      <w:r w:rsidR="00CA1801" w:rsidRPr="001C6A61">
        <w:rPr>
          <w:rFonts w:ascii="Times New Roman" w:hAnsi="Times New Roman" w:cs="Times New Roman"/>
        </w:rPr>
        <w:t>. Тепленький</w:t>
      </w:r>
    </w:p>
    <w:p w14:paraId="54AA6EC6" w14:textId="693A60EA" w:rsidR="00CA1801" w:rsidRPr="001C6A61" w:rsidRDefault="00CA1801" w:rsidP="00A277D2">
      <w:pPr>
        <w:ind w:left="2832" w:hanging="2832"/>
        <w:rPr>
          <w:rFonts w:ascii="Times New Roman" w:hAnsi="Times New Roman" w:cs="Times New Roman"/>
          <w:i/>
          <w:iCs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Ты бесстыдник старый. </w:t>
      </w:r>
      <w:r w:rsidR="00AA2E68" w:rsidRPr="001C6A61">
        <w:rPr>
          <w:rFonts w:ascii="Times New Roman" w:hAnsi="Times New Roman" w:cs="Times New Roman"/>
          <w:i/>
          <w:iCs/>
        </w:rPr>
        <w:t xml:space="preserve">(берет пульт, </w:t>
      </w:r>
      <w:r w:rsidR="00F2583A" w:rsidRPr="001C6A61">
        <w:rPr>
          <w:rFonts w:ascii="Times New Roman" w:hAnsi="Times New Roman" w:cs="Times New Roman"/>
          <w:i/>
          <w:iCs/>
        </w:rPr>
        <w:t xml:space="preserve">демонстративно вытирает </w:t>
      </w:r>
      <w:r w:rsidR="00AA2E68" w:rsidRPr="001C6A61">
        <w:rPr>
          <w:rFonts w:ascii="Times New Roman" w:hAnsi="Times New Roman" w:cs="Times New Roman"/>
          <w:i/>
          <w:iCs/>
        </w:rPr>
        <w:t xml:space="preserve"> об платье, прячет в карман)</w:t>
      </w:r>
    </w:p>
    <w:p w14:paraId="3204F330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349B4CFB" w14:textId="09D37C98" w:rsidR="00AA2E68" w:rsidRPr="001C6A61" w:rsidRDefault="00AA2E68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</w:t>
      </w:r>
      <w:r w:rsidRPr="001C6A61">
        <w:rPr>
          <w:rFonts w:ascii="Times New Roman" w:hAnsi="Times New Roman" w:cs="Times New Roman"/>
        </w:rPr>
        <w:tab/>
        <w:t>А налить</w:t>
      </w:r>
      <w:r w:rsidR="000F7AE7" w:rsidRPr="001C6A61">
        <w:rPr>
          <w:rFonts w:ascii="Times New Roman" w:hAnsi="Times New Roman" w:cs="Times New Roman"/>
        </w:rPr>
        <w:t>?</w:t>
      </w:r>
    </w:p>
    <w:p w14:paraId="4E1B0652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175ABC60" w14:textId="6B3F804F" w:rsidR="000F7AE7" w:rsidRPr="001C6A61" w:rsidRDefault="000F7AE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Отойди, не смотри, там пароль</w:t>
      </w:r>
    </w:p>
    <w:p w14:paraId="435FE29A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38073CAB" w14:textId="3B622286" w:rsidR="000F7AE7" w:rsidRPr="001C6A61" w:rsidRDefault="000F7AE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Ты </w:t>
      </w:r>
      <w:r w:rsidR="00BC02C8" w:rsidRPr="001C6A61">
        <w:rPr>
          <w:rFonts w:ascii="Times New Roman" w:hAnsi="Times New Roman" w:cs="Times New Roman"/>
        </w:rPr>
        <w:t>говоришь</w:t>
      </w:r>
      <w:r w:rsidRPr="001C6A61">
        <w:rPr>
          <w:rFonts w:ascii="Times New Roman" w:hAnsi="Times New Roman" w:cs="Times New Roman"/>
        </w:rPr>
        <w:t xml:space="preserve"> – я псих, </w:t>
      </w:r>
      <w:r w:rsidR="00BC02C8" w:rsidRPr="001C6A61">
        <w:rPr>
          <w:rFonts w:ascii="Times New Roman" w:hAnsi="Times New Roman" w:cs="Times New Roman"/>
        </w:rPr>
        <w:t xml:space="preserve">да ты </w:t>
      </w:r>
      <w:r w:rsidRPr="001C6A61">
        <w:rPr>
          <w:rFonts w:ascii="Times New Roman" w:hAnsi="Times New Roman" w:cs="Times New Roman"/>
        </w:rPr>
        <w:t xml:space="preserve">на себя посмотри. Контроль гик. </w:t>
      </w:r>
    </w:p>
    <w:p w14:paraId="1C740594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63F7759D" w14:textId="13F4B958" w:rsidR="00D82A77" w:rsidRPr="001C6A61" w:rsidRDefault="00D82A7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</w:t>
      </w:r>
      <w:r w:rsidR="00582852" w:rsidRPr="001C6A61">
        <w:rPr>
          <w:rFonts w:ascii="Times New Roman" w:hAnsi="Times New Roman" w:cs="Times New Roman"/>
          <w:lang w:val="de-DE"/>
        </w:rPr>
        <w:t>eth</w:t>
      </w:r>
      <w:r w:rsidR="00582852" w:rsidRPr="001C6A61">
        <w:rPr>
          <w:rFonts w:ascii="Times New Roman" w:hAnsi="Times New Roman" w:cs="Times New Roman"/>
        </w:rPr>
        <w:t xml:space="preserve"> </w:t>
      </w:r>
      <w:r w:rsidR="00C426A6" w:rsidRPr="001C6A61">
        <w:rPr>
          <w:rFonts w:ascii="Times New Roman" w:hAnsi="Times New Roman" w:cs="Times New Roman"/>
        </w:rPr>
        <w:t>вводит пароль, наливает пол</w:t>
      </w:r>
      <w:r w:rsidR="009A0D51" w:rsidRPr="001C6A61">
        <w:rPr>
          <w:rFonts w:ascii="Times New Roman" w:hAnsi="Times New Roman" w:cs="Times New Roman"/>
        </w:rPr>
        <w:t>кружки</w:t>
      </w:r>
      <w:r w:rsidR="00C426A6" w:rsidRPr="001C6A61">
        <w:rPr>
          <w:rFonts w:ascii="Times New Roman" w:hAnsi="Times New Roman" w:cs="Times New Roman"/>
        </w:rPr>
        <w:t>, протягивает Зевсу.</w:t>
      </w:r>
    </w:p>
    <w:p w14:paraId="617FFD32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2B42FB87" w14:textId="4885352A" w:rsidR="00C426A6" w:rsidRPr="001C6A61" w:rsidRDefault="00C426A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Ты что издеваешься? </w:t>
      </w:r>
      <w:r w:rsidR="00301EA8" w:rsidRPr="001C6A61">
        <w:rPr>
          <w:rFonts w:ascii="Times New Roman" w:hAnsi="Times New Roman" w:cs="Times New Roman"/>
        </w:rPr>
        <w:t>Здесь даже на горло промочить не хватит</w:t>
      </w:r>
      <w:r w:rsidR="000D1084" w:rsidRPr="001C6A61">
        <w:rPr>
          <w:rFonts w:ascii="Times New Roman" w:hAnsi="Times New Roman" w:cs="Times New Roman"/>
        </w:rPr>
        <w:t>. Я</w:t>
      </w:r>
      <w:r w:rsidR="00050AEC" w:rsidRPr="001C6A61">
        <w:rPr>
          <w:rFonts w:ascii="Times New Roman" w:hAnsi="Times New Roman" w:cs="Times New Roman"/>
        </w:rPr>
        <w:t xml:space="preserve"> ж</w:t>
      </w:r>
      <w:r w:rsidR="000D1084" w:rsidRPr="001C6A61">
        <w:rPr>
          <w:rFonts w:ascii="Times New Roman" w:hAnsi="Times New Roman" w:cs="Times New Roman"/>
        </w:rPr>
        <w:t xml:space="preserve"> тебе пульт отдал. </w:t>
      </w:r>
    </w:p>
    <w:p w14:paraId="4A287716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3312B637" w14:textId="3E5B1FC5" w:rsidR="000D1084" w:rsidRPr="001C6A61" w:rsidRDefault="000D1084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Сколько бы тебя устроило? </w:t>
      </w:r>
      <w:r w:rsidR="00FC4A3B" w:rsidRPr="001C6A61">
        <w:rPr>
          <w:rFonts w:ascii="Times New Roman" w:hAnsi="Times New Roman" w:cs="Times New Roman"/>
        </w:rPr>
        <w:t>Так, ч</w:t>
      </w:r>
      <w:r w:rsidR="008C5DB9" w:rsidRPr="001C6A61">
        <w:rPr>
          <w:rFonts w:ascii="Times New Roman" w:hAnsi="Times New Roman" w:cs="Times New Roman"/>
        </w:rPr>
        <w:t>тоб</w:t>
      </w:r>
      <w:r w:rsidR="00FC4A3B" w:rsidRPr="001C6A61">
        <w:rPr>
          <w:rFonts w:ascii="Times New Roman" w:hAnsi="Times New Roman" w:cs="Times New Roman"/>
        </w:rPr>
        <w:t>ы</w:t>
      </w:r>
      <w:r w:rsidR="008C5DB9" w:rsidRPr="001C6A61">
        <w:rPr>
          <w:rFonts w:ascii="Times New Roman" w:hAnsi="Times New Roman" w:cs="Times New Roman"/>
        </w:rPr>
        <w:t xml:space="preserve"> духу твоего </w:t>
      </w:r>
      <w:r w:rsidR="00B35570" w:rsidRPr="001C6A61">
        <w:rPr>
          <w:rFonts w:ascii="Times New Roman" w:hAnsi="Times New Roman" w:cs="Times New Roman"/>
        </w:rPr>
        <w:t xml:space="preserve">до конца пьесы не появилось, ни звука, ни шёпота. </w:t>
      </w:r>
    </w:p>
    <w:p w14:paraId="3B3959BF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149F0B89" w14:textId="6D16CFFA" w:rsidR="00B35570" w:rsidRPr="001C6A61" w:rsidRDefault="00B3557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Две кружки. </w:t>
      </w:r>
    </w:p>
    <w:p w14:paraId="5CE70F1D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660279CB" w14:textId="2E3D9AF8" w:rsidR="00B35570" w:rsidRPr="001C6A61" w:rsidRDefault="00B3557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Ой-то</w:t>
      </w:r>
      <w:r w:rsidR="009E69D3" w:rsidRPr="001C6A61">
        <w:rPr>
          <w:rFonts w:ascii="Times New Roman" w:hAnsi="Times New Roman" w:cs="Times New Roman"/>
        </w:rPr>
        <w:t>? Вообще не влеза</w:t>
      </w:r>
      <w:r w:rsidR="00DE45D3" w:rsidRPr="001C6A61">
        <w:rPr>
          <w:rFonts w:ascii="Times New Roman" w:hAnsi="Times New Roman" w:cs="Times New Roman"/>
        </w:rPr>
        <w:t>ть</w:t>
      </w:r>
      <w:r w:rsidR="009E69D3" w:rsidRPr="001C6A61">
        <w:rPr>
          <w:rFonts w:ascii="Times New Roman" w:hAnsi="Times New Roman" w:cs="Times New Roman"/>
        </w:rPr>
        <w:t xml:space="preserve">. И </w:t>
      </w:r>
      <w:r w:rsidR="00B66907" w:rsidRPr="001C6A61">
        <w:rPr>
          <w:rFonts w:ascii="Times New Roman" w:hAnsi="Times New Roman" w:cs="Times New Roman"/>
        </w:rPr>
        <w:t>Х</w:t>
      </w:r>
      <w:r w:rsidR="009E69D3" w:rsidRPr="001C6A61">
        <w:rPr>
          <w:rFonts w:ascii="Times New Roman" w:hAnsi="Times New Roman" w:cs="Times New Roman"/>
        </w:rPr>
        <w:t>ор будет молчать</w:t>
      </w:r>
      <w:r w:rsidR="00DE45D3" w:rsidRPr="001C6A61">
        <w:rPr>
          <w:rFonts w:ascii="Times New Roman" w:hAnsi="Times New Roman" w:cs="Times New Roman"/>
        </w:rPr>
        <w:t xml:space="preserve">. </w:t>
      </w:r>
    </w:p>
    <w:p w14:paraId="398E5FA8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1B6CAAC5" w14:textId="39BFBDB8" w:rsidR="00DE45D3" w:rsidRPr="001C6A61" w:rsidRDefault="00DE45D3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Три. </w:t>
      </w:r>
    </w:p>
    <w:p w14:paraId="480241E3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0D4BB0DE" w14:textId="26835076" w:rsidR="00DE45D3" w:rsidRPr="001C6A61" w:rsidRDefault="00DE45D3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По рукам</w:t>
      </w:r>
      <w:r w:rsidR="00DB2F41" w:rsidRPr="001C6A61">
        <w:rPr>
          <w:rFonts w:ascii="Times New Roman" w:hAnsi="Times New Roman" w:cs="Times New Roman"/>
        </w:rPr>
        <w:t>. Дай кружку, долью.</w:t>
      </w:r>
    </w:p>
    <w:p w14:paraId="21512278" w14:textId="77777777" w:rsidR="00400719" w:rsidRPr="001C6A61" w:rsidRDefault="00400719" w:rsidP="00A277D2">
      <w:pPr>
        <w:ind w:left="2832" w:hanging="2832"/>
        <w:rPr>
          <w:rFonts w:ascii="Times New Roman" w:hAnsi="Times New Roman" w:cs="Times New Roman"/>
        </w:rPr>
      </w:pPr>
    </w:p>
    <w:p w14:paraId="5A714241" w14:textId="3BD3CF5F" w:rsidR="00DB2F41" w:rsidRPr="001C6A61" w:rsidRDefault="00DB2F4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 быстро опрокидывает в себя кружку</w:t>
      </w:r>
    </w:p>
    <w:p w14:paraId="4525AA16" w14:textId="4F2A828A" w:rsidR="00B6185B" w:rsidRPr="001C6A61" w:rsidRDefault="00B6185B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C84E1F" w:rsidRPr="001C6A61">
        <w:rPr>
          <w:rFonts w:ascii="Times New Roman" w:hAnsi="Times New Roman" w:cs="Times New Roman"/>
          <w:i/>
          <w:iCs/>
        </w:rPr>
        <w:t>(вытирая усы)</w:t>
      </w:r>
      <w:r w:rsidR="00C84E1F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 xml:space="preserve">Без этой три. </w:t>
      </w:r>
    </w:p>
    <w:p w14:paraId="7A736BBA" w14:textId="77777777" w:rsidR="00C84E1F" w:rsidRPr="001C6A61" w:rsidRDefault="00C84E1F" w:rsidP="00A277D2">
      <w:pPr>
        <w:ind w:left="2832" w:hanging="2832"/>
        <w:rPr>
          <w:rFonts w:ascii="Times New Roman" w:hAnsi="Times New Roman" w:cs="Times New Roman"/>
        </w:rPr>
      </w:pPr>
    </w:p>
    <w:p w14:paraId="3188B29F" w14:textId="1BFAF0C8" w:rsidR="00B6185B" w:rsidRPr="001C6A61" w:rsidRDefault="00B6185B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Хромого могила исправит</w:t>
      </w:r>
      <w:r w:rsidR="00075C23" w:rsidRPr="001C6A61">
        <w:rPr>
          <w:rFonts w:ascii="Times New Roman" w:hAnsi="Times New Roman" w:cs="Times New Roman"/>
        </w:rPr>
        <w:t xml:space="preserve">, у бессмертного шанса нет. </w:t>
      </w:r>
    </w:p>
    <w:p w14:paraId="39038BF4" w14:textId="77777777" w:rsidR="00C84E1F" w:rsidRPr="001C6A61" w:rsidRDefault="00C84E1F" w:rsidP="00A277D2">
      <w:pPr>
        <w:ind w:left="2832" w:hanging="2832"/>
        <w:rPr>
          <w:rFonts w:ascii="Times New Roman" w:hAnsi="Times New Roman" w:cs="Times New Roman"/>
        </w:rPr>
      </w:pPr>
    </w:p>
    <w:p w14:paraId="74F72268" w14:textId="77777777" w:rsidR="00414A46" w:rsidRPr="001C6A61" w:rsidRDefault="00230F8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наливает три кружки</w:t>
      </w:r>
      <w:r w:rsidR="00AA559C" w:rsidRPr="001C6A61">
        <w:rPr>
          <w:rFonts w:ascii="Times New Roman" w:hAnsi="Times New Roman" w:cs="Times New Roman"/>
        </w:rPr>
        <w:t xml:space="preserve">, Зевс забирает по одной. </w:t>
      </w:r>
    </w:p>
    <w:p w14:paraId="68780261" w14:textId="77777777" w:rsidR="00C84E1F" w:rsidRPr="001C6A61" w:rsidRDefault="00C84E1F" w:rsidP="00A277D2">
      <w:pPr>
        <w:ind w:left="2832" w:hanging="2832"/>
        <w:rPr>
          <w:rFonts w:ascii="Times New Roman" w:hAnsi="Times New Roman" w:cs="Times New Roman"/>
        </w:rPr>
      </w:pPr>
    </w:p>
    <w:p w14:paraId="0DB96DAF" w14:textId="1EA43110" w:rsidR="00DC2D44" w:rsidRPr="001C6A61" w:rsidRDefault="00414A4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DC2D44" w:rsidRPr="001C6A61">
        <w:rPr>
          <w:rFonts w:ascii="Times New Roman" w:hAnsi="Times New Roman" w:cs="Times New Roman"/>
        </w:rPr>
        <w:tab/>
        <w:t>Отойди</w:t>
      </w:r>
    </w:p>
    <w:p w14:paraId="2EA1FA9D" w14:textId="73F9B99D" w:rsidR="00075C23" w:rsidRPr="001C6A61" w:rsidRDefault="00AA559C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водит </w:t>
      </w:r>
      <w:r w:rsidR="00957A24" w:rsidRPr="001C6A61">
        <w:rPr>
          <w:rFonts w:ascii="Times New Roman" w:hAnsi="Times New Roman" w:cs="Times New Roman"/>
        </w:rPr>
        <w:t>пароль</w:t>
      </w:r>
      <w:r w:rsidR="00442D6D" w:rsidRPr="001C6A61">
        <w:rPr>
          <w:rFonts w:ascii="Times New Roman" w:hAnsi="Times New Roman" w:cs="Times New Roman"/>
        </w:rPr>
        <w:t xml:space="preserve">, </w:t>
      </w:r>
      <w:r w:rsidR="00DE4327" w:rsidRPr="001C6A61">
        <w:rPr>
          <w:rFonts w:ascii="Times New Roman" w:hAnsi="Times New Roman" w:cs="Times New Roman"/>
        </w:rPr>
        <w:t>подходит к двери, оборачивается на Зевса</w:t>
      </w:r>
    </w:p>
    <w:p w14:paraId="256217AB" w14:textId="77777777" w:rsidR="00C84E1F" w:rsidRPr="001C6A61" w:rsidRDefault="00C84E1F" w:rsidP="00A277D2">
      <w:pPr>
        <w:ind w:left="2832" w:hanging="2832"/>
        <w:rPr>
          <w:rFonts w:ascii="Times New Roman" w:hAnsi="Times New Roman" w:cs="Times New Roman"/>
        </w:rPr>
      </w:pPr>
    </w:p>
    <w:p w14:paraId="572F256E" w14:textId="260A15F9" w:rsidR="00D22542" w:rsidRPr="001C6A61" w:rsidRDefault="00D2254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Ты наблюдатель, помнишь? Просто наблюдатель. </w:t>
      </w:r>
    </w:p>
    <w:p w14:paraId="196072BA" w14:textId="77777777" w:rsidR="00C84E1F" w:rsidRPr="001C6A61" w:rsidRDefault="00C84E1F" w:rsidP="00A277D2">
      <w:pPr>
        <w:ind w:left="2832" w:hanging="2832"/>
        <w:rPr>
          <w:rFonts w:ascii="Times New Roman" w:hAnsi="Times New Roman" w:cs="Times New Roman"/>
        </w:rPr>
      </w:pPr>
    </w:p>
    <w:p w14:paraId="6527A040" w14:textId="429B56C4" w:rsidR="00D22542" w:rsidRPr="001C6A61" w:rsidRDefault="00D2254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ыходит. Зевс подходит к автомату, пытается </w:t>
      </w:r>
      <w:r w:rsidR="003C07FD" w:rsidRPr="001C6A61">
        <w:rPr>
          <w:rFonts w:ascii="Times New Roman" w:hAnsi="Times New Roman" w:cs="Times New Roman"/>
        </w:rPr>
        <w:t xml:space="preserve">ввести пароль, </w:t>
      </w:r>
      <w:r w:rsidR="00C84E1F" w:rsidRPr="001C6A61">
        <w:rPr>
          <w:rFonts w:ascii="Times New Roman" w:hAnsi="Times New Roman" w:cs="Times New Roman"/>
        </w:rPr>
        <w:t>у него не получается</w:t>
      </w:r>
    </w:p>
    <w:p w14:paraId="155AF878" w14:textId="77777777" w:rsidR="00A9491A" w:rsidRPr="001C6A61" w:rsidRDefault="00A9491A" w:rsidP="00A277D2">
      <w:pPr>
        <w:ind w:left="2832" w:hanging="2832"/>
        <w:rPr>
          <w:rFonts w:ascii="Times New Roman" w:hAnsi="Times New Roman" w:cs="Times New Roman"/>
        </w:rPr>
      </w:pPr>
    </w:p>
    <w:p w14:paraId="7B267304" w14:textId="77777777" w:rsidR="00A9491A" w:rsidRPr="001C6A61" w:rsidRDefault="003C07FD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Ну и шут с ним. </w:t>
      </w:r>
    </w:p>
    <w:p w14:paraId="78F36420" w14:textId="2A2AA66A" w:rsidR="003C07FD" w:rsidRPr="001C6A61" w:rsidRDefault="00A9491A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 и</w:t>
      </w:r>
      <w:r w:rsidR="003C07FD" w:rsidRPr="001C6A61">
        <w:rPr>
          <w:rFonts w:ascii="Times New Roman" w:hAnsi="Times New Roman" w:cs="Times New Roman"/>
        </w:rPr>
        <w:t>дет к столу с кружками</w:t>
      </w:r>
      <w:r w:rsidR="00893D21" w:rsidRPr="001C6A61">
        <w:rPr>
          <w:rFonts w:ascii="Times New Roman" w:hAnsi="Times New Roman" w:cs="Times New Roman"/>
        </w:rPr>
        <w:t xml:space="preserve">, садится на тахту, </w:t>
      </w:r>
      <w:r w:rsidR="00F83248" w:rsidRPr="001C6A61">
        <w:rPr>
          <w:rFonts w:ascii="Times New Roman" w:hAnsi="Times New Roman" w:cs="Times New Roman"/>
        </w:rPr>
        <w:t xml:space="preserve">подложив одну ногу под себя. </w:t>
      </w:r>
      <w:r w:rsidR="00893D21" w:rsidRPr="001C6A61">
        <w:rPr>
          <w:rFonts w:ascii="Times New Roman" w:hAnsi="Times New Roman" w:cs="Times New Roman"/>
        </w:rPr>
        <w:t>пьёт и</w:t>
      </w:r>
      <w:r w:rsidRPr="001C6A61">
        <w:rPr>
          <w:rFonts w:ascii="Times New Roman" w:hAnsi="Times New Roman" w:cs="Times New Roman"/>
        </w:rPr>
        <w:t xml:space="preserve"> </w:t>
      </w:r>
      <w:r w:rsidR="00893D21" w:rsidRPr="001C6A61">
        <w:rPr>
          <w:rFonts w:ascii="Times New Roman" w:hAnsi="Times New Roman" w:cs="Times New Roman"/>
        </w:rPr>
        <w:t xml:space="preserve">смотрит в окно. </w:t>
      </w:r>
    </w:p>
    <w:p w14:paraId="0C975ED3" w14:textId="77777777" w:rsidR="004B2688" w:rsidRPr="001C6A61" w:rsidRDefault="004B2688" w:rsidP="00A277D2">
      <w:pPr>
        <w:ind w:left="2832" w:hanging="2832"/>
        <w:rPr>
          <w:rFonts w:ascii="Times New Roman" w:hAnsi="Times New Roman" w:cs="Times New Roman"/>
        </w:rPr>
      </w:pPr>
    </w:p>
    <w:p w14:paraId="56C3D70F" w14:textId="77777777" w:rsidR="004B2688" w:rsidRPr="001C6A61" w:rsidRDefault="004B2688" w:rsidP="00A277D2">
      <w:pPr>
        <w:ind w:left="2832" w:hanging="2832"/>
        <w:rPr>
          <w:rFonts w:ascii="Times New Roman" w:hAnsi="Times New Roman" w:cs="Times New Roman"/>
        </w:rPr>
      </w:pPr>
    </w:p>
    <w:p w14:paraId="4F2A05A1" w14:textId="7E4A8C80" w:rsidR="004B2688" w:rsidRPr="001C6A61" w:rsidRDefault="004B2688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13</w:t>
      </w:r>
      <w:r w:rsidR="00EC5B0D" w:rsidRPr="001C6A61">
        <w:rPr>
          <w:rFonts w:ascii="Times New Roman" w:hAnsi="Times New Roman" w:cs="Times New Roman"/>
        </w:rPr>
        <w:t>. ГОСТИНАЯ</w:t>
      </w:r>
    </w:p>
    <w:p w14:paraId="14E07F8D" w14:textId="77777777" w:rsidR="005C5536" w:rsidRPr="001C6A61" w:rsidRDefault="0010645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лежит в кресле, </w:t>
      </w:r>
      <w:r w:rsidR="00D0773F" w:rsidRPr="001C6A61">
        <w:rPr>
          <w:rFonts w:ascii="Times New Roman" w:hAnsi="Times New Roman" w:cs="Times New Roman"/>
        </w:rPr>
        <w:t xml:space="preserve">обстановка как </w:t>
      </w:r>
      <w:r w:rsidR="00BC141E" w:rsidRPr="001C6A61">
        <w:rPr>
          <w:rFonts w:ascii="Times New Roman" w:hAnsi="Times New Roman" w:cs="Times New Roman"/>
        </w:rPr>
        <w:t xml:space="preserve">в </w:t>
      </w:r>
      <w:r w:rsidR="002761D7" w:rsidRPr="001C6A61">
        <w:rPr>
          <w:rFonts w:ascii="Times New Roman" w:hAnsi="Times New Roman" w:cs="Times New Roman"/>
        </w:rPr>
        <w:t>СЦЕНЕ</w:t>
      </w:r>
      <w:r w:rsidR="00BC141E" w:rsidRPr="001C6A61">
        <w:rPr>
          <w:rFonts w:ascii="Times New Roman" w:hAnsi="Times New Roman" w:cs="Times New Roman"/>
        </w:rPr>
        <w:t xml:space="preserve"> 9, </w:t>
      </w:r>
      <w:r w:rsidR="00F97FEE" w:rsidRPr="001C6A61">
        <w:rPr>
          <w:rFonts w:ascii="Times New Roman" w:hAnsi="Times New Roman" w:cs="Times New Roman"/>
        </w:rPr>
        <w:t>коробка стоит нераспакова</w:t>
      </w:r>
      <w:r w:rsidR="00170D16" w:rsidRPr="001C6A61">
        <w:rPr>
          <w:rFonts w:ascii="Times New Roman" w:hAnsi="Times New Roman" w:cs="Times New Roman"/>
        </w:rPr>
        <w:t xml:space="preserve">нная. </w:t>
      </w:r>
    </w:p>
    <w:p w14:paraId="26D201BC" w14:textId="4F0F313B" w:rsidR="0046219F" w:rsidRPr="001C6A61" w:rsidRDefault="00170D1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</w:t>
      </w:r>
      <w:r w:rsidR="00106452" w:rsidRPr="001C6A61">
        <w:rPr>
          <w:rFonts w:ascii="Times New Roman" w:hAnsi="Times New Roman" w:cs="Times New Roman"/>
        </w:rPr>
        <w:t xml:space="preserve">ходят </w:t>
      </w:r>
      <w:r w:rsidR="00106452" w:rsidRPr="001C6A61">
        <w:rPr>
          <w:rFonts w:ascii="Times New Roman" w:hAnsi="Times New Roman" w:cs="Times New Roman"/>
          <w:lang w:val="de-DE"/>
        </w:rPr>
        <w:t>Beth</w:t>
      </w:r>
      <w:r w:rsidR="00106452" w:rsidRPr="001C6A61">
        <w:rPr>
          <w:rFonts w:ascii="Times New Roman" w:hAnsi="Times New Roman" w:cs="Times New Roman"/>
        </w:rPr>
        <w:t xml:space="preserve">, Алекс и Гарри с лекарством. </w:t>
      </w:r>
    </w:p>
    <w:p w14:paraId="5E3867F9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438EA24E" w14:textId="2C5F7ECA" w:rsidR="00106452" w:rsidRPr="001C6A61" w:rsidRDefault="00106452" w:rsidP="005C553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мамочка, я здесь, как ты? Мы привезли лекарство</w:t>
      </w:r>
      <w:r w:rsidR="00B07236" w:rsidRPr="001C6A61">
        <w:rPr>
          <w:rFonts w:ascii="Times New Roman" w:hAnsi="Times New Roman" w:cs="Times New Roman"/>
        </w:rPr>
        <w:t xml:space="preserve">. Можно </w:t>
      </w:r>
      <w:r w:rsidR="00B07236" w:rsidRPr="001C6A61">
        <w:rPr>
          <w:rFonts w:ascii="Times New Roman" w:hAnsi="Times New Roman" w:cs="Times New Roman"/>
          <w:lang w:val="de-DE"/>
        </w:rPr>
        <w:t>Beth</w:t>
      </w:r>
      <w:r w:rsidR="00B07236" w:rsidRPr="001C6A61">
        <w:rPr>
          <w:rFonts w:ascii="Times New Roman" w:hAnsi="Times New Roman" w:cs="Times New Roman"/>
        </w:rPr>
        <w:t xml:space="preserve"> тебе его вколет?</w:t>
      </w:r>
    </w:p>
    <w:p w14:paraId="3562DB08" w14:textId="77777777" w:rsidR="005C5536" w:rsidRPr="001C6A61" w:rsidRDefault="005C5536" w:rsidP="005C5536">
      <w:pPr>
        <w:ind w:left="2832" w:hanging="2832"/>
        <w:rPr>
          <w:rFonts w:ascii="Times New Roman" w:hAnsi="Times New Roman" w:cs="Times New Roman"/>
        </w:rPr>
      </w:pPr>
    </w:p>
    <w:p w14:paraId="4D84C227" w14:textId="24D4808B" w:rsidR="00B07236" w:rsidRPr="001C6A61" w:rsidRDefault="00B0723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Сынок, родной, ты вернулся, ты рядом. </w:t>
      </w:r>
      <w:r w:rsidR="009C2B40" w:rsidRPr="001C6A61">
        <w:rPr>
          <w:rFonts w:ascii="Times New Roman" w:hAnsi="Times New Roman" w:cs="Times New Roman"/>
        </w:rPr>
        <w:t>Да-да, пусть вкалывает, и поскорее. А что Доктор?</w:t>
      </w:r>
    </w:p>
    <w:p w14:paraId="4FD1A623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3E35A7F5" w14:textId="32F54225" w:rsidR="009C2B40" w:rsidRPr="001C6A61" w:rsidRDefault="009C2B4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Будет попозже. </w:t>
      </w:r>
    </w:p>
    <w:p w14:paraId="6DA4C4CC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00027127" w14:textId="685D2039" w:rsidR="001B57E7" w:rsidRPr="001C6A61" w:rsidRDefault="001B57E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E70519" w:rsidRPr="001C6A61">
        <w:rPr>
          <w:rFonts w:ascii="Times New Roman" w:hAnsi="Times New Roman" w:cs="Times New Roman"/>
        </w:rPr>
        <w:tab/>
        <w:t xml:space="preserve">Я немного вколю, </w:t>
      </w:r>
      <w:r w:rsidR="005C5536" w:rsidRPr="001C6A61">
        <w:rPr>
          <w:rFonts w:ascii="Times New Roman" w:hAnsi="Times New Roman" w:cs="Times New Roman"/>
        </w:rPr>
        <w:t>Д</w:t>
      </w:r>
      <w:r w:rsidR="00E70519" w:rsidRPr="001C6A61">
        <w:rPr>
          <w:rFonts w:ascii="Times New Roman" w:hAnsi="Times New Roman" w:cs="Times New Roman"/>
        </w:rPr>
        <w:t xml:space="preserve">октор приедет, разберётся. </w:t>
      </w:r>
    </w:p>
    <w:p w14:paraId="79CDAFD7" w14:textId="7AFE4B8F" w:rsidR="009C2B40" w:rsidRPr="001C6A61" w:rsidRDefault="009C2B4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="006868FB" w:rsidRPr="001C6A61">
        <w:rPr>
          <w:rFonts w:ascii="Times New Roman" w:hAnsi="Times New Roman" w:cs="Times New Roman"/>
        </w:rPr>
        <w:t xml:space="preserve">колет Римму в плечо. </w:t>
      </w:r>
    </w:p>
    <w:p w14:paraId="359925B0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54080456" w14:textId="57AA26A3" w:rsidR="006868FB" w:rsidRPr="001C6A61" w:rsidRDefault="006868FB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="00BF08FB" w:rsidRPr="001C6A61">
        <w:rPr>
          <w:rFonts w:ascii="Times New Roman" w:hAnsi="Times New Roman" w:cs="Times New Roman"/>
        </w:rPr>
        <w:t xml:space="preserve">Вот так, и всем будет поспокойнее. </w:t>
      </w:r>
    </w:p>
    <w:p w14:paraId="0C133E99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8CB6B59" w14:textId="21B666ED" w:rsidR="00BF08FB" w:rsidRPr="001C6A61" w:rsidRDefault="00BF08FB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95523B" w:rsidRPr="001C6A61">
        <w:rPr>
          <w:rFonts w:ascii="Times New Roman" w:hAnsi="Times New Roman" w:cs="Times New Roman"/>
          <w:i/>
          <w:iCs/>
        </w:rPr>
        <w:t>(п</w:t>
      </w:r>
      <w:r w:rsidRPr="001C6A61">
        <w:rPr>
          <w:rFonts w:ascii="Times New Roman" w:hAnsi="Times New Roman" w:cs="Times New Roman"/>
          <w:i/>
          <w:iCs/>
        </w:rPr>
        <w:t>риходя в себя</w:t>
      </w:r>
      <w:r w:rsidR="00802F5A" w:rsidRPr="001C6A61">
        <w:rPr>
          <w:rFonts w:ascii="Times New Roman" w:hAnsi="Times New Roman" w:cs="Times New Roman"/>
          <w:i/>
          <w:iCs/>
        </w:rPr>
        <w:t xml:space="preserve">, оглядывается, замечает Алекса, </w:t>
      </w:r>
      <w:r w:rsidR="00A84834" w:rsidRPr="001C6A61">
        <w:rPr>
          <w:rFonts w:ascii="Times New Roman" w:hAnsi="Times New Roman" w:cs="Times New Roman"/>
          <w:i/>
          <w:iCs/>
        </w:rPr>
        <w:t>приосанивается</w:t>
      </w:r>
      <w:r w:rsidR="0095523B" w:rsidRPr="001C6A61">
        <w:rPr>
          <w:rFonts w:ascii="Times New Roman" w:hAnsi="Times New Roman" w:cs="Times New Roman"/>
          <w:i/>
          <w:iCs/>
        </w:rPr>
        <w:t>)</w:t>
      </w:r>
      <w:r w:rsidR="0095523B" w:rsidRPr="001C6A61">
        <w:rPr>
          <w:rFonts w:ascii="Times New Roman" w:hAnsi="Times New Roman" w:cs="Times New Roman"/>
        </w:rPr>
        <w:t xml:space="preserve"> </w:t>
      </w:r>
      <w:r w:rsidR="003E20EE" w:rsidRPr="001C6A61">
        <w:rPr>
          <w:rFonts w:ascii="Times New Roman" w:hAnsi="Times New Roman" w:cs="Times New Roman"/>
        </w:rPr>
        <w:t>Здравствуйте, молодой человек</w:t>
      </w:r>
      <w:r w:rsidR="005D7C6C" w:rsidRPr="001C6A61">
        <w:rPr>
          <w:rFonts w:ascii="Times New Roman" w:hAnsi="Times New Roman" w:cs="Times New Roman"/>
        </w:rPr>
        <w:t>!</w:t>
      </w:r>
    </w:p>
    <w:p w14:paraId="3201E50C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0745D24" w14:textId="08349BB6" w:rsidR="005D7C6C" w:rsidRPr="001C6A61" w:rsidRDefault="005D7C6C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Добрый день, миссис Аскези. Позвольте представиться, я Александр Антес</w:t>
      </w:r>
    </w:p>
    <w:p w14:paraId="51A4C48E" w14:textId="59962E7B" w:rsidR="007173B0" w:rsidRPr="001C6A61" w:rsidRDefault="007173B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873AEC" w:rsidRPr="001C6A61">
        <w:rPr>
          <w:rFonts w:ascii="Times New Roman" w:hAnsi="Times New Roman" w:cs="Times New Roman"/>
        </w:rPr>
        <w:tab/>
      </w:r>
      <w:r w:rsidR="00873AEC" w:rsidRPr="001C6A61">
        <w:rPr>
          <w:rFonts w:ascii="Times New Roman" w:hAnsi="Times New Roman" w:cs="Times New Roman"/>
          <w:i/>
          <w:iCs/>
        </w:rPr>
        <w:t xml:space="preserve">(вздрагивает) </w:t>
      </w:r>
      <w:r w:rsidR="00873AEC" w:rsidRPr="001C6A61">
        <w:rPr>
          <w:rFonts w:ascii="Times New Roman" w:hAnsi="Times New Roman" w:cs="Times New Roman"/>
        </w:rPr>
        <w:t>Антес? Редкая фамилия.</w:t>
      </w:r>
      <w:r w:rsidR="005C5536" w:rsidRPr="001C6A61">
        <w:rPr>
          <w:rFonts w:ascii="Times New Roman" w:hAnsi="Times New Roman" w:cs="Times New Roman"/>
        </w:rPr>
        <w:t xml:space="preserve"> </w:t>
      </w:r>
    </w:p>
    <w:p w14:paraId="27133E0E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52001C0C" w14:textId="284066F2" w:rsidR="005D7C6C" w:rsidRPr="001C6A61" w:rsidRDefault="00F94829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Ну что ты так официально,</w:t>
      </w:r>
      <w:r w:rsidR="002E52B1" w:rsidRPr="001C6A61">
        <w:rPr>
          <w:rFonts w:ascii="Times New Roman" w:hAnsi="Times New Roman" w:cs="Times New Roman"/>
        </w:rPr>
        <w:t xml:space="preserve"> Алекс. </w:t>
      </w:r>
      <w:r w:rsidRPr="001C6A61">
        <w:rPr>
          <w:rFonts w:ascii="Times New Roman" w:hAnsi="Times New Roman" w:cs="Times New Roman"/>
        </w:rPr>
        <w:t xml:space="preserve"> </w:t>
      </w:r>
      <w:r w:rsidR="002E52B1" w:rsidRPr="001C6A61">
        <w:rPr>
          <w:rFonts w:ascii="Times New Roman" w:hAnsi="Times New Roman" w:cs="Times New Roman"/>
        </w:rPr>
        <w:t>М</w:t>
      </w:r>
      <w:r w:rsidRPr="001C6A61">
        <w:rPr>
          <w:rFonts w:ascii="Times New Roman" w:hAnsi="Times New Roman" w:cs="Times New Roman"/>
        </w:rPr>
        <w:t xml:space="preserve">мама, это Алекс, мой лучший </w:t>
      </w:r>
      <w:r w:rsidR="00744C92" w:rsidRPr="001C6A61">
        <w:rPr>
          <w:rFonts w:ascii="Times New Roman" w:hAnsi="Times New Roman" w:cs="Times New Roman"/>
        </w:rPr>
        <w:t>д</w:t>
      </w:r>
      <w:r w:rsidRPr="001C6A61">
        <w:rPr>
          <w:rFonts w:ascii="Times New Roman" w:hAnsi="Times New Roman" w:cs="Times New Roman"/>
        </w:rPr>
        <w:t xml:space="preserve">друг и наставник. </w:t>
      </w:r>
    </w:p>
    <w:p w14:paraId="018A3233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5A3863BF" w14:textId="42384754" w:rsidR="00F94829" w:rsidRPr="001C6A61" w:rsidRDefault="00744C92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CD0093" w:rsidRPr="001C6A61">
        <w:rPr>
          <w:rFonts w:ascii="Times New Roman" w:hAnsi="Times New Roman" w:cs="Times New Roman"/>
        </w:rPr>
        <w:t>Ах вот как. Ну и чем вы занимаетесь, молодой человек?</w:t>
      </w:r>
    </w:p>
    <w:p w14:paraId="02F47AA2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E133AD0" w14:textId="3D8A1FED" w:rsidR="00CD0093" w:rsidRPr="001C6A61" w:rsidRDefault="00CD0093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Я музыкант</w:t>
      </w:r>
      <w:r w:rsidR="00BE413D" w:rsidRPr="001C6A61">
        <w:rPr>
          <w:rFonts w:ascii="Times New Roman" w:hAnsi="Times New Roman" w:cs="Times New Roman"/>
        </w:rPr>
        <w:t>, сочиняю музыку</w:t>
      </w:r>
    </w:p>
    <w:p w14:paraId="49C57E79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13001EB8" w14:textId="7C90C477" w:rsidR="00BE413D" w:rsidRPr="001C6A61" w:rsidRDefault="00BE413D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Ах мама, у Алекса своя рокгруппа, они очень популярны. </w:t>
      </w:r>
    </w:p>
    <w:p w14:paraId="450C0C99" w14:textId="3B7490DA" w:rsidR="009C7FE0" w:rsidRPr="001C6A61" w:rsidRDefault="009C7FE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Тогда в чем ваше наставничество, Алекс? Гарри – художник. </w:t>
      </w:r>
    </w:p>
    <w:p w14:paraId="48A2595A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AABBA9C" w14:textId="63166F27" w:rsidR="009C7FE0" w:rsidRPr="001C6A61" w:rsidRDefault="00F020AA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наставник – это не толь</w:t>
      </w:r>
      <w:r w:rsidR="00562C7A" w:rsidRPr="001C6A61">
        <w:rPr>
          <w:rFonts w:ascii="Times New Roman" w:hAnsi="Times New Roman" w:cs="Times New Roman"/>
        </w:rPr>
        <w:t>к</w:t>
      </w:r>
      <w:r w:rsidRPr="001C6A61">
        <w:rPr>
          <w:rFonts w:ascii="Times New Roman" w:hAnsi="Times New Roman" w:cs="Times New Roman"/>
        </w:rPr>
        <w:t>о про профессию. Знаешь, мама, может</w:t>
      </w:r>
      <w:r w:rsidR="00463A9A" w:rsidRPr="001C6A61">
        <w:rPr>
          <w:rFonts w:ascii="Times New Roman" w:hAnsi="Times New Roman" w:cs="Times New Roman"/>
        </w:rPr>
        <w:t>,</w:t>
      </w:r>
      <w:r w:rsidRPr="001C6A61">
        <w:rPr>
          <w:rFonts w:ascii="Times New Roman" w:hAnsi="Times New Roman" w:cs="Times New Roman"/>
        </w:rPr>
        <w:t xml:space="preserve"> тебе это сложно понять, </w:t>
      </w:r>
      <w:r w:rsidR="00C95937" w:rsidRPr="001C6A61">
        <w:rPr>
          <w:rFonts w:ascii="Times New Roman" w:hAnsi="Times New Roman" w:cs="Times New Roman"/>
        </w:rPr>
        <w:t xml:space="preserve">но в жизни, кроме профессии, есть очень много других важных вещей. </w:t>
      </w:r>
    </w:p>
    <w:p w14:paraId="28EDDE10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00751E90" w14:textId="5DCC23B6" w:rsidR="00C95937" w:rsidRPr="001C6A61" w:rsidRDefault="00C9593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Каких вещей?</w:t>
      </w:r>
    </w:p>
    <w:p w14:paraId="0F6086A5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95FD9ED" w14:textId="5155CDE0" w:rsidR="00C95937" w:rsidRPr="001C6A61" w:rsidRDefault="00C95937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Свобода и любовь</w:t>
      </w:r>
      <w:r w:rsidR="0001187F" w:rsidRPr="001C6A61">
        <w:rPr>
          <w:rFonts w:ascii="Times New Roman" w:hAnsi="Times New Roman" w:cs="Times New Roman"/>
        </w:rPr>
        <w:t xml:space="preserve"> например</w:t>
      </w:r>
      <w:r w:rsidRPr="001C6A61">
        <w:rPr>
          <w:rFonts w:ascii="Times New Roman" w:hAnsi="Times New Roman" w:cs="Times New Roman"/>
        </w:rPr>
        <w:t xml:space="preserve">. </w:t>
      </w:r>
    </w:p>
    <w:p w14:paraId="5510AFC0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5C55F698" w14:textId="3F31C6D2" w:rsidR="00C95937" w:rsidRPr="001C6A61" w:rsidRDefault="00CD133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Поговорим об этом попозже, наедине. </w:t>
      </w:r>
    </w:p>
    <w:p w14:paraId="53FD52F5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279C8C83" w14:textId="351A6E7C" w:rsidR="00CD1331" w:rsidRPr="001C6A61" w:rsidRDefault="00CD133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="0028641D" w:rsidRPr="001C6A61">
        <w:rPr>
          <w:rFonts w:ascii="Times New Roman" w:hAnsi="Times New Roman" w:cs="Times New Roman"/>
        </w:rPr>
        <w:t xml:space="preserve">Миссис Аскези (вынимая трубку изо рта), я не хотел бы быть причиной вашего плохого настроения... </w:t>
      </w:r>
    </w:p>
    <w:p w14:paraId="7D375F8D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6E42A22" w14:textId="2E33EBA0" w:rsidR="0028641D" w:rsidRPr="001C6A61" w:rsidRDefault="0028641D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Трубка, вы не закурили трубку...</w:t>
      </w:r>
    </w:p>
    <w:p w14:paraId="191A05F4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8985153" w14:textId="2283878C" w:rsidR="002268F9" w:rsidRPr="001C6A61" w:rsidRDefault="002268F9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Я никогда ее не закуриваю, просто дурная привычка...</w:t>
      </w:r>
    </w:p>
    <w:p w14:paraId="720E52FD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62DAACC2" w14:textId="27AA4F6B" w:rsidR="002268F9" w:rsidRPr="001C6A61" w:rsidRDefault="00CD32C9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</w:t>
      </w:r>
      <w:r w:rsidRPr="001C6A61">
        <w:rPr>
          <w:rFonts w:ascii="Times New Roman" w:hAnsi="Times New Roman" w:cs="Times New Roman"/>
          <w:i/>
          <w:iCs/>
          <w:lang w:val="de-DE"/>
        </w:rPr>
        <w:t>Beth</w:t>
      </w:r>
      <w:r w:rsidRPr="001C6A61">
        <w:rPr>
          <w:rFonts w:ascii="Times New Roman" w:hAnsi="Times New Roman" w:cs="Times New Roman"/>
          <w:i/>
          <w:iCs/>
        </w:rPr>
        <w:t>)</w:t>
      </w:r>
      <w:r w:rsidR="00562C7A" w:rsidRPr="001C6A61">
        <w:rPr>
          <w:rFonts w:ascii="Times New Roman" w:hAnsi="Times New Roman" w:cs="Times New Roman"/>
        </w:rPr>
        <w:t xml:space="preserve"> ты </w:t>
      </w:r>
      <w:r w:rsidR="00BC609A" w:rsidRPr="001C6A61">
        <w:rPr>
          <w:rFonts w:ascii="Times New Roman" w:hAnsi="Times New Roman" w:cs="Times New Roman"/>
        </w:rPr>
        <w:t>увидела?</w:t>
      </w:r>
    </w:p>
    <w:p w14:paraId="5A0EA31B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0C8003DC" w14:textId="446EA4D2" w:rsidR="00BC609A" w:rsidRPr="001C6A61" w:rsidRDefault="00BC609A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Мало ли кто как курит или не курит... </w:t>
      </w:r>
    </w:p>
    <w:p w14:paraId="13247D97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3BAEB436" w14:textId="77777777" w:rsidR="005705C3" w:rsidRPr="001C6A61" w:rsidRDefault="006A399A" w:rsidP="005705C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Я вас покину ненадолго, мне нужно </w:t>
      </w:r>
      <w:r w:rsidR="002434C5" w:rsidRPr="001C6A61">
        <w:rPr>
          <w:rFonts w:ascii="Times New Roman" w:hAnsi="Times New Roman" w:cs="Times New Roman"/>
        </w:rPr>
        <w:t xml:space="preserve">проверить, пришло ли письмо. </w:t>
      </w:r>
    </w:p>
    <w:p w14:paraId="35FCD988" w14:textId="7993F1C3" w:rsidR="006A399A" w:rsidRPr="001C6A61" w:rsidRDefault="006A399A" w:rsidP="005705C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выходит. </w:t>
      </w:r>
    </w:p>
    <w:p w14:paraId="1BFDB873" w14:textId="3ABF2BE4" w:rsidR="002637C5" w:rsidRPr="001C6A61" w:rsidRDefault="002637C5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Кто он такой? Откуда ты его знаешь? Зачем он здесь?</w:t>
      </w:r>
      <w:r w:rsidR="00E64CB8" w:rsidRPr="001C6A61">
        <w:rPr>
          <w:rFonts w:ascii="Times New Roman" w:hAnsi="Times New Roman" w:cs="Times New Roman"/>
        </w:rPr>
        <w:t xml:space="preserve"> </w:t>
      </w:r>
      <w:r w:rsidR="00E64CB8" w:rsidRPr="001C6A61">
        <w:rPr>
          <w:rFonts w:ascii="Times New Roman" w:hAnsi="Times New Roman" w:cs="Times New Roman"/>
          <w:i/>
          <w:iCs/>
        </w:rPr>
        <w:t>(шепчет, тихо, задыхаясь)</w:t>
      </w:r>
      <w:r w:rsidR="00E64CB8" w:rsidRPr="001C6A61">
        <w:rPr>
          <w:rFonts w:ascii="Times New Roman" w:hAnsi="Times New Roman" w:cs="Times New Roman"/>
        </w:rPr>
        <w:t xml:space="preserve"> Он, он, у него трубка, как у проклятого Лео, и фамилия... </w:t>
      </w:r>
    </w:p>
    <w:p w14:paraId="742D4B52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21DCE925" w14:textId="2747C0B2" w:rsidR="00D0773F" w:rsidRPr="001C6A61" w:rsidRDefault="00D0773F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что с тобой?</w:t>
      </w:r>
      <w:r w:rsidR="00CF4D11" w:rsidRPr="001C6A61">
        <w:rPr>
          <w:rFonts w:ascii="Times New Roman" w:hAnsi="Times New Roman" w:cs="Times New Roman"/>
        </w:rPr>
        <w:t xml:space="preserve"> Ты заговариваешься. </w:t>
      </w:r>
      <w:r w:rsidRPr="001C6A61">
        <w:rPr>
          <w:rFonts w:ascii="Times New Roman" w:hAnsi="Times New Roman" w:cs="Times New Roman"/>
        </w:rPr>
        <w:t xml:space="preserve"> Что ты так переволновалась</w:t>
      </w:r>
      <w:r w:rsidR="00170D16" w:rsidRPr="001C6A61">
        <w:rPr>
          <w:rFonts w:ascii="Times New Roman" w:hAnsi="Times New Roman" w:cs="Times New Roman"/>
        </w:rPr>
        <w:t>?</w:t>
      </w:r>
    </w:p>
    <w:p w14:paraId="4CD77BAE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1A6180E0" w14:textId="5E5E8013" w:rsidR="00170D16" w:rsidRPr="001C6A61" w:rsidRDefault="00170D1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Стук в дверь,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ыходит и тут же возвращается</w:t>
      </w:r>
    </w:p>
    <w:p w14:paraId="71C97496" w14:textId="77777777" w:rsidR="005C5536" w:rsidRPr="001C6A61" w:rsidRDefault="005C5536" w:rsidP="00A277D2">
      <w:pPr>
        <w:ind w:left="2832" w:hanging="2832"/>
        <w:rPr>
          <w:rFonts w:ascii="Times New Roman" w:hAnsi="Times New Roman" w:cs="Times New Roman"/>
        </w:rPr>
      </w:pPr>
    </w:p>
    <w:p w14:paraId="214ED0F2" w14:textId="1653A37F" w:rsidR="00170D16" w:rsidRPr="001C6A61" w:rsidRDefault="00170D1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  <w:t xml:space="preserve">Эти идиоты почтальоны принесли не ту посылку, </w:t>
      </w:r>
      <w:r w:rsidR="00E64CB8" w:rsidRPr="001C6A61">
        <w:rPr>
          <w:rFonts w:ascii="Times New Roman" w:hAnsi="Times New Roman" w:cs="Times New Roman"/>
        </w:rPr>
        <w:t>с</w:t>
      </w:r>
      <w:r w:rsidR="00AB5627" w:rsidRPr="001C6A61">
        <w:rPr>
          <w:rFonts w:ascii="Times New Roman" w:hAnsi="Times New Roman" w:cs="Times New Roman"/>
        </w:rPr>
        <w:t xml:space="preserve"> </w:t>
      </w:r>
      <w:r w:rsidR="00E64CB8" w:rsidRPr="001C6A61">
        <w:rPr>
          <w:rFonts w:ascii="Times New Roman" w:hAnsi="Times New Roman" w:cs="Times New Roman"/>
        </w:rPr>
        <w:t xml:space="preserve">трудом </w:t>
      </w:r>
      <w:r w:rsidRPr="001C6A61">
        <w:rPr>
          <w:rFonts w:ascii="Times New Roman" w:hAnsi="Times New Roman" w:cs="Times New Roman"/>
        </w:rPr>
        <w:t>толкает коробку к двери</w:t>
      </w:r>
      <w:r w:rsidR="005C5536" w:rsidRPr="001C6A61">
        <w:rPr>
          <w:rFonts w:ascii="Times New Roman" w:hAnsi="Times New Roman" w:cs="Times New Roman"/>
        </w:rPr>
        <w:t xml:space="preserve"> ногой</w:t>
      </w:r>
      <w:r w:rsidRPr="001C6A61">
        <w:rPr>
          <w:rFonts w:ascii="Times New Roman" w:hAnsi="Times New Roman" w:cs="Times New Roman"/>
        </w:rPr>
        <w:t>, выходит</w:t>
      </w:r>
      <w:r w:rsidR="00AB5627" w:rsidRPr="001C6A61">
        <w:rPr>
          <w:rFonts w:ascii="Times New Roman" w:hAnsi="Times New Roman" w:cs="Times New Roman"/>
        </w:rPr>
        <w:br/>
      </w:r>
    </w:p>
    <w:p w14:paraId="24A15F58" w14:textId="21B3F889" w:rsidR="00170D16" w:rsidRPr="001C6A61" w:rsidRDefault="00170D1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Ах да, подарок, сынок, твой подарок </w:t>
      </w:r>
      <w:r w:rsidR="00AB5627" w:rsidRPr="001C6A61">
        <w:rPr>
          <w:rFonts w:ascii="Times New Roman" w:hAnsi="Times New Roman" w:cs="Times New Roman"/>
        </w:rPr>
        <w:br/>
      </w:r>
    </w:p>
    <w:p w14:paraId="6CAC97EA" w14:textId="1052587E" w:rsidR="002637C5" w:rsidRPr="001C6A61" w:rsidRDefault="00170D16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ходит с большой клеткой с </w:t>
      </w:r>
      <w:r w:rsidR="006F7ECE" w:rsidRPr="001C6A61">
        <w:rPr>
          <w:rFonts w:ascii="Times New Roman" w:hAnsi="Times New Roman" w:cs="Times New Roman"/>
        </w:rPr>
        <w:t xml:space="preserve">канарейками. </w:t>
      </w:r>
      <w:r w:rsidR="00AB5627" w:rsidRPr="001C6A61">
        <w:rPr>
          <w:rFonts w:ascii="Times New Roman" w:hAnsi="Times New Roman" w:cs="Times New Roman"/>
        </w:rPr>
        <w:br/>
      </w:r>
    </w:p>
    <w:p w14:paraId="0F99077A" w14:textId="4219A082" w:rsidR="00774948" w:rsidRPr="001C6A61" w:rsidRDefault="006F7ECE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Это тебе, мой мальчик. Помнишь</w:t>
      </w:r>
      <w:r w:rsidR="00774948" w:rsidRPr="001C6A61">
        <w:rPr>
          <w:rFonts w:ascii="Times New Roman" w:hAnsi="Times New Roman" w:cs="Times New Roman"/>
        </w:rPr>
        <w:t>...</w:t>
      </w:r>
      <w:r w:rsidR="00AB5627" w:rsidRPr="001C6A61">
        <w:rPr>
          <w:rFonts w:ascii="Times New Roman" w:hAnsi="Times New Roman" w:cs="Times New Roman"/>
        </w:rPr>
        <w:br/>
      </w:r>
    </w:p>
    <w:p w14:paraId="0D6D1C2E" w14:textId="6C2F60AF" w:rsidR="007E5300" w:rsidRPr="001C6A61" w:rsidRDefault="00774948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Помню мама, Парцифаль</w:t>
      </w:r>
      <w:r w:rsidR="007E5300" w:rsidRPr="001C6A61">
        <w:rPr>
          <w:rFonts w:ascii="Times New Roman" w:hAnsi="Times New Roman" w:cs="Times New Roman"/>
        </w:rPr>
        <w:t xml:space="preserve">. </w:t>
      </w:r>
      <w:r w:rsidR="00AB5627" w:rsidRPr="001C6A61">
        <w:rPr>
          <w:rFonts w:ascii="Times New Roman" w:hAnsi="Times New Roman" w:cs="Times New Roman"/>
        </w:rPr>
        <w:br/>
      </w:r>
    </w:p>
    <w:p w14:paraId="2C0297AE" w14:textId="709D0206" w:rsidR="00667DE9" w:rsidRPr="001C6A61" w:rsidRDefault="007E5300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Pr="001C6A61">
        <w:rPr>
          <w:rFonts w:ascii="Times New Roman" w:hAnsi="Times New Roman" w:cs="Times New Roman"/>
        </w:rPr>
        <w:tab/>
        <w:t xml:space="preserve">Обними меня, сынок, с днем рожденья. </w:t>
      </w:r>
      <w:r w:rsidR="00AB5627" w:rsidRPr="001C6A61">
        <w:rPr>
          <w:rFonts w:ascii="Times New Roman" w:hAnsi="Times New Roman" w:cs="Times New Roman"/>
        </w:rPr>
        <w:br/>
      </w:r>
    </w:p>
    <w:p w14:paraId="0567E1F2" w14:textId="5263821C" w:rsidR="00667DE9" w:rsidRPr="001C6A61" w:rsidRDefault="00667DE9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  <w:t xml:space="preserve">Спасибо, мама. </w:t>
      </w:r>
      <w:r w:rsidR="00AB5627" w:rsidRPr="001C6A61">
        <w:rPr>
          <w:rFonts w:ascii="Times New Roman" w:hAnsi="Times New Roman" w:cs="Times New Roman"/>
        </w:rPr>
        <w:br/>
      </w:r>
    </w:p>
    <w:p w14:paraId="4C59AE29" w14:textId="4E835598" w:rsidR="00667DE9" w:rsidRPr="001C6A61" w:rsidRDefault="00667DE9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кладет клетку на колени и выезжает из комнаты. </w:t>
      </w:r>
      <w:r w:rsidR="00AB5627" w:rsidRPr="001C6A61">
        <w:rPr>
          <w:rFonts w:ascii="Times New Roman" w:hAnsi="Times New Roman" w:cs="Times New Roman"/>
        </w:rPr>
        <w:br/>
      </w:r>
    </w:p>
    <w:p w14:paraId="1A4FE629" w14:textId="206E5666" w:rsidR="001B2C3B" w:rsidRPr="001C6A61" w:rsidRDefault="00896511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DB702E" w:rsidRPr="001C6A61">
        <w:rPr>
          <w:rFonts w:ascii="Times New Roman" w:hAnsi="Times New Roman" w:cs="Times New Roman"/>
        </w:rPr>
        <w:t>Мальчиком он</w:t>
      </w:r>
      <w:r w:rsidRPr="001C6A61">
        <w:rPr>
          <w:rFonts w:ascii="Times New Roman" w:hAnsi="Times New Roman" w:cs="Times New Roman"/>
        </w:rPr>
        <w:t xml:space="preserve"> горько плакал, когда Парцифаль убил птиц</w:t>
      </w:r>
      <w:r w:rsidR="002935E8" w:rsidRPr="001C6A61">
        <w:rPr>
          <w:rFonts w:ascii="Times New Roman" w:hAnsi="Times New Roman" w:cs="Times New Roman"/>
        </w:rPr>
        <w:t xml:space="preserve"> из-за того, что не мог выдержать красоты их пения. </w:t>
      </w:r>
      <w:r w:rsidR="005B0617" w:rsidRPr="001C6A61">
        <w:rPr>
          <w:rFonts w:ascii="Times New Roman" w:hAnsi="Times New Roman" w:cs="Times New Roman"/>
        </w:rPr>
        <w:t>А потом признался</w:t>
      </w:r>
      <w:r w:rsidR="002935E8" w:rsidRPr="001C6A61">
        <w:rPr>
          <w:rFonts w:ascii="Times New Roman" w:hAnsi="Times New Roman" w:cs="Times New Roman"/>
        </w:rPr>
        <w:t>, что хоть ему жалко птиц</w:t>
      </w:r>
      <w:r w:rsidR="001B2C3B" w:rsidRPr="001C6A61">
        <w:rPr>
          <w:rFonts w:ascii="Times New Roman" w:hAnsi="Times New Roman" w:cs="Times New Roman"/>
        </w:rPr>
        <w:t xml:space="preserve">, но он понимает Парцифаля. </w:t>
      </w:r>
      <w:r w:rsidR="00E97739" w:rsidRPr="001C6A61">
        <w:rPr>
          <w:rFonts w:ascii="Times New Roman" w:hAnsi="Times New Roman" w:cs="Times New Roman"/>
        </w:rPr>
        <w:br/>
      </w:r>
    </w:p>
    <w:p w14:paraId="6F32A729" w14:textId="79DD26D6" w:rsidR="006F7ECE" w:rsidRPr="001C6A61" w:rsidRDefault="001B2C3B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Он у вас тонкая натура, как его отец. </w:t>
      </w:r>
      <w:r w:rsidR="00AC0B77" w:rsidRPr="001C6A61">
        <w:rPr>
          <w:rFonts w:ascii="Times New Roman" w:hAnsi="Times New Roman" w:cs="Times New Roman"/>
        </w:rPr>
        <w:br/>
      </w:r>
    </w:p>
    <w:p w14:paraId="4278615D" w14:textId="678B80CD" w:rsidR="0044644A" w:rsidRPr="001C6A61" w:rsidRDefault="0044644A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B32670" w:rsidRPr="001C6A61">
        <w:rPr>
          <w:rFonts w:ascii="Times New Roman" w:hAnsi="Times New Roman" w:cs="Times New Roman"/>
        </w:rPr>
        <w:t>Порой слишком.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, не нравится мне этот </w:t>
      </w:r>
      <w:r w:rsidRPr="001C6A61">
        <w:rPr>
          <w:rFonts w:ascii="Times New Roman" w:hAnsi="Times New Roman" w:cs="Times New Roman"/>
          <w:lang w:val="de-DE"/>
        </w:rPr>
        <w:t>Alex</w:t>
      </w:r>
      <w:r w:rsidRPr="001C6A61">
        <w:rPr>
          <w:rFonts w:ascii="Times New Roman" w:hAnsi="Times New Roman" w:cs="Times New Roman"/>
        </w:rPr>
        <w:t xml:space="preserve">. Какое-то </w:t>
      </w:r>
      <w:r w:rsidRPr="001C6A61">
        <w:rPr>
          <w:rFonts w:ascii="Times New Roman" w:hAnsi="Times New Roman" w:cs="Times New Roman"/>
        </w:rPr>
        <w:lastRenderedPageBreak/>
        <w:t>предчувствие...</w:t>
      </w:r>
      <w:r w:rsidR="00191B7A" w:rsidRPr="001C6A61">
        <w:rPr>
          <w:rFonts w:ascii="Times New Roman" w:hAnsi="Times New Roman" w:cs="Times New Roman"/>
        </w:rPr>
        <w:t>И</w:t>
      </w:r>
      <w:r w:rsidR="00D22671" w:rsidRPr="001C6A61">
        <w:rPr>
          <w:rFonts w:ascii="Times New Roman" w:hAnsi="Times New Roman" w:cs="Times New Roman"/>
        </w:rPr>
        <w:t xml:space="preserve"> мне показалось, что он как-то </w:t>
      </w:r>
      <w:r w:rsidR="004E7DC6" w:rsidRPr="001C6A61">
        <w:rPr>
          <w:rFonts w:ascii="Times New Roman" w:hAnsi="Times New Roman" w:cs="Times New Roman"/>
        </w:rPr>
        <w:t xml:space="preserve">очень </w:t>
      </w:r>
      <w:r w:rsidR="001B35AB" w:rsidRPr="001C6A61">
        <w:rPr>
          <w:rFonts w:ascii="Times New Roman" w:hAnsi="Times New Roman" w:cs="Times New Roman"/>
        </w:rPr>
        <w:t>близок</w:t>
      </w:r>
      <w:r w:rsidR="00CE10E2" w:rsidRPr="001C6A61">
        <w:rPr>
          <w:rFonts w:ascii="Times New Roman" w:hAnsi="Times New Roman" w:cs="Times New Roman"/>
        </w:rPr>
        <w:t xml:space="preserve"> с Гарри</w:t>
      </w:r>
      <w:r w:rsidR="00E97739" w:rsidRPr="001C6A61">
        <w:rPr>
          <w:rFonts w:ascii="Times New Roman" w:hAnsi="Times New Roman" w:cs="Times New Roman"/>
        </w:rPr>
        <w:br/>
      </w:r>
    </w:p>
    <w:p w14:paraId="0C917817" w14:textId="3BFA528B" w:rsidR="0044644A" w:rsidRPr="001C6A61" w:rsidRDefault="00DC731C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  <w:t xml:space="preserve">Не преувеличивайте, хозяйка, вам нездоровилось вот и настроение не очень. </w:t>
      </w:r>
      <w:r w:rsidR="001D0EC3" w:rsidRPr="001C6A61">
        <w:rPr>
          <w:rFonts w:ascii="Times New Roman" w:hAnsi="Times New Roman" w:cs="Times New Roman"/>
        </w:rPr>
        <w:t>Пойдемте-ка на кухню. Поможете мне определиться с соусом для мяса</w:t>
      </w:r>
    </w:p>
    <w:p w14:paraId="09F67B9D" w14:textId="7D0984C0" w:rsidR="001D0EC3" w:rsidRPr="001C6A61" w:rsidRDefault="001D0EC3" w:rsidP="00A277D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Обе выходят. </w:t>
      </w:r>
    </w:p>
    <w:p w14:paraId="5A3152A4" w14:textId="77777777" w:rsidR="009C7FE0" w:rsidRPr="001C6A61" w:rsidRDefault="009C7FE0" w:rsidP="009C7FE0">
      <w:pPr>
        <w:rPr>
          <w:rFonts w:ascii="Times New Roman" w:hAnsi="Times New Roman" w:cs="Times New Roman"/>
        </w:rPr>
      </w:pPr>
    </w:p>
    <w:p w14:paraId="4C237A92" w14:textId="77777777" w:rsidR="00625BE2" w:rsidRPr="001C6A61" w:rsidRDefault="00625BE2" w:rsidP="00A277D2">
      <w:pPr>
        <w:ind w:left="2832" w:hanging="2832"/>
        <w:rPr>
          <w:rFonts w:ascii="Times New Roman" w:hAnsi="Times New Roman" w:cs="Times New Roman"/>
        </w:rPr>
      </w:pPr>
    </w:p>
    <w:p w14:paraId="656760B1" w14:textId="7AB4B053" w:rsidR="00CF4D11" w:rsidRPr="001C6A61" w:rsidRDefault="00D60183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14</w:t>
      </w:r>
      <w:r w:rsidR="001B5A02" w:rsidRPr="001C6A61">
        <w:rPr>
          <w:rFonts w:ascii="Times New Roman" w:hAnsi="Times New Roman" w:cs="Times New Roman"/>
        </w:rPr>
        <w:t xml:space="preserve">. </w:t>
      </w:r>
      <w:r w:rsidR="00F06F37" w:rsidRPr="001C6A61">
        <w:rPr>
          <w:rFonts w:ascii="Times New Roman" w:hAnsi="Times New Roman" w:cs="Times New Roman"/>
        </w:rPr>
        <w:t>ГО</w:t>
      </w:r>
      <w:r w:rsidR="00B635D4" w:rsidRPr="001C6A61">
        <w:rPr>
          <w:rFonts w:ascii="Times New Roman" w:hAnsi="Times New Roman" w:cs="Times New Roman"/>
        </w:rPr>
        <w:t>СТИНАЯ</w:t>
      </w:r>
    </w:p>
    <w:p w14:paraId="5DDE9079" w14:textId="77777777" w:rsidR="00A95630" w:rsidRPr="001C6A61" w:rsidRDefault="00B635D4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ит Алекс. Подходит от предмета к предмету, </w:t>
      </w:r>
      <w:r w:rsidR="00A95630" w:rsidRPr="001C6A61">
        <w:rPr>
          <w:rFonts w:ascii="Times New Roman" w:hAnsi="Times New Roman" w:cs="Times New Roman"/>
        </w:rPr>
        <w:t>трогает кресло, граммофон, смотрит на шкаф с пластинками. Въезжает Гарри</w:t>
      </w:r>
    </w:p>
    <w:p w14:paraId="48812C53" w14:textId="77777777" w:rsidR="00CF4D11" w:rsidRPr="001C6A61" w:rsidRDefault="00CF4D11">
      <w:pPr>
        <w:rPr>
          <w:rFonts w:ascii="Times New Roman" w:hAnsi="Times New Roman" w:cs="Times New Roman"/>
        </w:rPr>
      </w:pPr>
    </w:p>
    <w:p w14:paraId="147AE49D" w14:textId="77777777" w:rsidR="0086172A" w:rsidRPr="001C6A61" w:rsidRDefault="00A95630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Ну что, друг мой, как </w:t>
      </w:r>
      <w:r w:rsidR="0086172A" w:rsidRPr="001C6A61">
        <w:rPr>
          <w:rFonts w:ascii="Times New Roman" w:hAnsi="Times New Roman" w:cs="Times New Roman"/>
        </w:rPr>
        <w:t>тебе мои пенаты.</w:t>
      </w:r>
    </w:p>
    <w:p w14:paraId="53289E05" w14:textId="77777777" w:rsidR="00CF4D11" w:rsidRPr="001C6A61" w:rsidRDefault="00CF4D11">
      <w:pPr>
        <w:rPr>
          <w:rFonts w:ascii="Times New Roman" w:hAnsi="Times New Roman" w:cs="Times New Roman"/>
        </w:rPr>
      </w:pPr>
    </w:p>
    <w:p w14:paraId="7610B4CB" w14:textId="77777777" w:rsidR="0086172A" w:rsidRPr="001C6A61" w:rsidRDefault="0086172A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Неплохо ты тут рос. </w:t>
      </w:r>
    </w:p>
    <w:p w14:paraId="1FF74371" w14:textId="77777777" w:rsidR="00CF4D11" w:rsidRPr="001C6A61" w:rsidRDefault="00CF4D11">
      <w:pPr>
        <w:rPr>
          <w:rFonts w:ascii="Times New Roman" w:hAnsi="Times New Roman" w:cs="Times New Roman"/>
        </w:rPr>
      </w:pPr>
    </w:p>
    <w:p w14:paraId="1A054642" w14:textId="1D42D57C" w:rsidR="00A5751A" w:rsidRPr="001C6A61" w:rsidRDefault="0086172A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="00C541C0" w:rsidRPr="001C6A61">
        <w:rPr>
          <w:rFonts w:ascii="Times New Roman" w:hAnsi="Times New Roman" w:cs="Times New Roman"/>
        </w:rPr>
        <w:t>Ну-у, как тебе сказать, под материнским жёстким контролем</w:t>
      </w:r>
      <w:r w:rsidR="00A5751A" w:rsidRPr="001C6A61">
        <w:rPr>
          <w:rFonts w:ascii="Times New Roman" w:hAnsi="Times New Roman" w:cs="Times New Roman"/>
        </w:rPr>
        <w:tab/>
      </w:r>
    </w:p>
    <w:p w14:paraId="0270C955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583E3073" w14:textId="7C7FC423" w:rsidR="00975FF6" w:rsidRPr="001C6A61" w:rsidRDefault="00975FF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Я знаю многих, кто мечтал бы</w:t>
      </w:r>
      <w:r w:rsidR="000A6B65" w:rsidRPr="001C6A61">
        <w:rPr>
          <w:rFonts w:ascii="Times New Roman" w:hAnsi="Times New Roman" w:cs="Times New Roman"/>
        </w:rPr>
        <w:t xml:space="preserve">, чтоб о нём так заботились. </w:t>
      </w:r>
    </w:p>
    <w:p w14:paraId="60D0EB63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779BE102" w14:textId="57226750" w:rsidR="000A6B65" w:rsidRPr="001C6A61" w:rsidRDefault="000A6B65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Ах, ты ничего не рассказывал мне о своём детстве. </w:t>
      </w:r>
      <w:r w:rsidR="00CD5F46" w:rsidRPr="001C6A61">
        <w:rPr>
          <w:rFonts w:ascii="Times New Roman" w:hAnsi="Times New Roman" w:cs="Times New Roman"/>
        </w:rPr>
        <w:t xml:space="preserve">Про меня теперь ты знаешь всё. </w:t>
      </w:r>
    </w:p>
    <w:p w14:paraId="26B326E6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4EA4CE75" w14:textId="6C4898D3" w:rsidR="00CD5F46" w:rsidRPr="001C6A61" w:rsidRDefault="00CD5F4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Не думаю, что о моём детстве стоит рассказывать. Приют</w:t>
      </w:r>
      <w:r w:rsidR="009A4EE2" w:rsidRPr="001C6A61">
        <w:rPr>
          <w:rFonts w:ascii="Times New Roman" w:hAnsi="Times New Roman" w:cs="Times New Roman"/>
        </w:rPr>
        <w:t xml:space="preserve"> для богатых сирот. Жили, как последние бедняки. Пока не входили в право наследства. </w:t>
      </w:r>
    </w:p>
    <w:p w14:paraId="7D128503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103BC183" w14:textId="42860AD5" w:rsidR="00D56FDB" w:rsidRPr="001C6A61" w:rsidRDefault="00D56FDB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И ты?</w:t>
      </w:r>
    </w:p>
    <w:p w14:paraId="08412900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485BA850" w14:textId="14C83F7A" w:rsidR="00D56FDB" w:rsidRPr="001C6A61" w:rsidRDefault="00D56FDB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</w:t>
      </w:r>
      <w:r w:rsidRPr="001C6A61">
        <w:rPr>
          <w:rFonts w:ascii="Times New Roman" w:hAnsi="Times New Roman" w:cs="Times New Roman"/>
        </w:rPr>
        <w:tab/>
        <w:t xml:space="preserve">И я. </w:t>
      </w:r>
    </w:p>
    <w:p w14:paraId="7EF2EF88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4793DC61" w14:textId="51BEF666" w:rsidR="007C0F25" w:rsidRPr="001C6A61" w:rsidRDefault="007E1D88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Про отца ты говорил, что он умер рано, и потому ты попал в приют, а мать</w:t>
      </w:r>
      <w:r w:rsidR="008F250A" w:rsidRPr="001C6A61">
        <w:rPr>
          <w:rFonts w:ascii="Times New Roman" w:hAnsi="Times New Roman" w:cs="Times New Roman"/>
        </w:rPr>
        <w:t xml:space="preserve">? </w:t>
      </w:r>
    </w:p>
    <w:p w14:paraId="428D79D6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79C1DDCF" w14:textId="703669A3" w:rsidR="008F250A" w:rsidRPr="001C6A61" w:rsidRDefault="008F250A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глухо)</w:t>
      </w:r>
      <w:r w:rsidRPr="001C6A61">
        <w:rPr>
          <w:rFonts w:ascii="Times New Roman" w:hAnsi="Times New Roman" w:cs="Times New Roman"/>
        </w:rPr>
        <w:t>Не было у меня матери</w:t>
      </w:r>
    </w:p>
    <w:p w14:paraId="1F1BAD2D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1EF5E357" w14:textId="5D3BBA2D" w:rsidR="0002380D" w:rsidRPr="001C6A61" w:rsidRDefault="0002380D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И </w:t>
      </w:r>
      <w:r w:rsidRPr="001C6A61">
        <w:rPr>
          <w:rFonts w:ascii="Times New Roman" w:hAnsi="Times New Roman" w:cs="Times New Roman"/>
        </w:rPr>
        <w:tab/>
        <w:t>Так не бывает</w:t>
      </w:r>
    </w:p>
    <w:p w14:paraId="431A2AF4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6D1E77EA" w14:textId="3150D4D3" w:rsidR="0002380D" w:rsidRPr="001C6A61" w:rsidRDefault="0002380D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Ещё как бывает, когда ради с</w:t>
      </w:r>
      <w:r w:rsidR="00E52280" w:rsidRPr="001C6A61">
        <w:rPr>
          <w:rFonts w:ascii="Times New Roman" w:hAnsi="Times New Roman" w:cs="Times New Roman"/>
        </w:rPr>
        <w:t>в</w:t>
      </w:r>
      <w:r w:rsidRPr="001C6A61">
        <w:rPr>
          <w:rFonts w:ascii="Times New Roman" w:hAnsi="Times New Roman" w:cs="Times New Roman"/>
        </w:rPr>
        <w:t xml:space="preserve">оей карьеры </w:t>
      </w:r>
      <w:r w:rsidR="00E52280" w:rsidRPr="001C6A61">
        <w:rPr>
          <w:rFonts w:ascii="Times New Roman" w:hAnsi="Times New Roman" w:cs="Times New Roman"/>
        </w:rPr>
        <w:t xml:space="preserve">и черт те чего от тебя отказываются. </w:t>
      </w:r>
      <w:r w:rsidR="0082211C" w:rsidRPr="001C6A61">
        <w:rPr>
          <w:rFonts w:ascii="Times New Roman" w:hAnsi="Times New Roman" w:cs="Times New Roman"/>
        </w:rPr>
        <w:t>Выкидывают, как лишнего ненужного  котенка</w:t>
      </w:r>
      <w:r w:rsidR="003F152E" w:rsidRPr="001C6A61">
        <w:rPr>
          <w:rFonts w:ascii="Times New Roman" w:hAnsi="Times New Roman" w:cs="Times New Roman"/>
        </w:rPr>
        <w:t xml:space="preserve">. У нее, знаешь ли, </w:t>
      </w:r>
      <w:r w:rsidR="008C0D14" w:rsidRPr="001C6A61">
        <w:rPr>
          <w:rFonts w:ascii="Times New Roman" w:hAnsi="Times New Roman" w:cs="Times New Roman"/>
        </w:rPr>
        <w:t>р</w:t>
      </w:r>
      <w:r w:rsidR="003F152E" w:rsidRPr="001C6A61">
        <w:rPr>
          <w:rFonts w:ascii="Times New Roman" w:hAnsi="Times New Roman" w:cs="Times New Roman"/>
        </w:rPr>
        <w:t>одилось двое детей, и слабого, больного, она отдала</w:t>
      </w:r>
      <w:r w:rsidR="008C0D14" w:rsidRPr="001C6A61">
        <w:rPr>
          <w:rFonts w:ascii="Times New Roman" w:hAnsi="Times New Roman" w:cs="Times New Roman"/>
        </w:rPr>
        <w:t xml:space="preserve">. За ненадобностью. </w:t>
      </w:r>
      <w:r w:rsidR="00BD4387" w:rsidRPr="001C6A61">
        <w:rPr>
          <w:rFonts w:ascii="Times New Roman" w:hAnsi="Times New Roman" w:cs="Times New Roman"/>
        </w:rPr>
        <w:t xml:space="preserve">Мороки было бы много. </w:t>
      </w:r>
    </w:p>
    <w:p w14:paraId="27956548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270A8BC9" w14:textId="295B3DFE" w:rsidR="005B31E6" w:rsidRPr="001C6A61" w:rsidRDefault="005B31E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="004D0539" w:rsidRPr="001C6A61">
        <w:rPr>
          <w:rFonts w:ascii="Times New Roman" w:hAnsi="Times New Roman" w:cs="Times New Roman"/>
        </w:rPr>
        <w:tab/>
        <w:t>Но теперь ты туут, на ногах, сильный и здоровый.</w:t>
      </w:r>
      <w:r w:rsidR="00CF4D11" w:rsidRPr="001C6A61">
        <w:rPr>
          <w:rFonts w:ascii="Times New Roman" w:hAnsi="Times New Roman" w:cs="Times New Roman"/>
        </w:rPr>
        <w:t xml:space="preserve"> </w:t>
      </w:r>
    </w:p>
    <w:p w14:paraId="631A8FA7" w14:textId="77777777" w:rsidR="00CF4D11" w:rsidRPr="001C6A61" w:rsidRDefault="00CF4D11" w:rsidP="00975FF6">
      <w:pPr>
        <w:ind w:left="2832" w:hanging="2832"/>
        <w:rPr>
          <w:rFonts w:ascii="Times New Roman" w:hAnsi="Times New Roman" w:cs="Times New Roman"/>
        </w:rPr>
      </w:pPr>
    </w:p>
    <w:p w14:paraId="06F369D1" w14:textId="77777777" w:rsidR="00032D65" w:rsidRPr="001C6A61" w:rsidRDefault="004D0539" w:rsidP="00032D65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</w:t>
      </w:r>
      <w:r w:rsidR="00EE7087" w:rsidRPr="001C6A61">
        <w:rPr>
          <w:rFonts w:ascii="Times New Roman" w:hAnsi="Times New Roman" w:cs="Times New Roman"/>
        </w:rPr>
        <w:t>К</w:t>
      </w:r>
      <w:r w:rsidRPr="001C6A61">
        <w:rPr>
          <w:rFonts w:ascii="Times New Roman" w:hAnsi="Times New Roman" w:cs="Times New Roman"/>
        </w:rPr>
        <w:t>С</w:t>
      </w:r>
      <w:r w:rsidRPr="001C6A61">
        <w:rPr>
          <w:rFonts w:ascii="Times New Roman" w:hAnsi="Times New Roman" w:cs="Times New Roman"/>
        </w:rPr>
        <w:tab/>
        <w:t xml:space="preserve">Это был самый </w:t>
      </w:r>
      <w:r w:rsidR="00EE7087" w:rsidRPr="001C6A61">
        <w:rPr>
          <w:rFonts w:ascii="Times New Roman" w:hAnsi="Times New Roman" w:cs="Times New Roman"/>
        </w:rPr>
        <w:t>передовой и самый жестокий приют для детей с моим недугом.</w:t>
      </w:r>
      <w:r w:rsidR="005705C3" w:rsidRPr="001C6A61">
        <w:rPr>
          <w:rFonts w:ascii="Times New Roman" w:hAnsi="Times New Roman" w:cs="Times New Roman"/>
        </w:rPr>
        <w:t xml:space="preserve"> Если б</w:t>
      </w:r>
      <w:r w:rsidR="005C08F6" w:rsidRPr="001C6A61">
        <w:rPr>
          <w:rFonts w:ascii="Times New Roman" w:hAnsi="Times New Roman" w:cs="Times New Roman"/>
        </w:rPr>
        <w:t xml:space="preserve"> </w:t>
      </w:r>
      <w:r w:rsidR="005705C3" w:rsidRPr="001C6A61">
        <w:rPr>
          <w:rFonts w:ascii="Times New Roman" w:hAnsi="Times New Roman" w:cs="Times New Roman"/>
        </w:rPr>
        <w:t>я не начал ходить, меня бы навер</w:t>
      </w:r>
      <w:r w:rsidR="005C08F6" w:rsidRPr="001C6A61">
        <w:rPr>
          <w:rFonts w:ascii="Times New Roman" w:hAnsi="Times New Roman" w:cs="Times New Roman"/>
        </w:rPr>
        <w:t>няка</w:t>
      </w:r>
      <w:r w:rsidR="005705C3" w:rsidRPr="001C6A61">
        <w:rPr>
          <w:rFonts w:ascii="Times New Roman" w:hAnsi="Times New Roman" w:cs="Times New Roman"/>
        </w:rPr>
        <w:t xml:space="preserve"> убили бы. </w:t>
      </w:r>
      <w:r w:rsidR="005C08F6" w:rsidRPr="001C6A61">
        <w:rPr>
          <w:rFonts w:ascii="Times New Roman" w:hAnsi="Times New Roman" w:cs="Times New Roman"/>
        </w:rPr>
        <w:t xml:space="preserve">Так что и </w:t>
      </w:r>
      <w:r w:rsidR="00EE7087" w:rsidRPr="001C6A61">
        <w:rPr>
          <w:rFonts w:ascii="Times New Roman" w:hAnsi="Times New Roman" w:cs="Times New Roman"/>
        </w:rPr>
        <w:t xml:space="preserve"> болезнь моя при мне</w:t>
      </w:r>
      <w:r w:rsidR="005C08F6" w:rsidRPr="001C6A61">
        <w:rPr>
          <w:rFonts w:ascii="Times New Roman" w:hAnsi="Times New Roman" w:cs="Times New Roman"/>
        </w:rPr>
        <w:t xml:space="preserve">, и </w:t>
      </w:r>
      <w:r w:rsidR="005C08F6" w:rsidRPr="001C6A61">
        <w:rPr>
          <w:rFonts w:ascii="Times New Roman" w:hAnsi="Times New Roman" w:cs="Times New Roman"/>
        </w:rPr>
        <w:lastRenderedPageBreak/>
        <w:t xml:space="preserve">другая тоже, </w:t>
      </w:r>
      <w:r w:rsidR="00F62A8B" w:rsidRPr="001C6A61">
        <w:rPr>
          <w:rFonts w:ascii="Times New Roman" w:hAnsi="Times New Roman" w:cs="Times New Roman"/>
        </w:rPr>
        <w:t xml:space="preserve"> любой припадок может оказаться последним. </w:t>
      </w:r>
      <w:r w:rsidR="00032D65" w:rsidRPr="001C6A61">
        <w:rPr>
          <w:rFonts w:ascii="Times New Roman" w:hAnsi="Times New Roman" w:cs="Times New Roman"/>
        </w:rPr>
        <w:t xml:space="preserve">Но на ноги поставили. </w:t>
      </w:r>
    </w:p>
    <w:p w14:paraId="36778C9B" w14:textId="432F3C4F" w:rsidR="00032D65" w:rsidRPr="001C6A61" w:rsidRDefault="00032D65" w:rsidP="00975FF6">
      <w:pPr>
        <w:ind w:left="2832" w:hanging="2832"/>
        <w:rPr>
          <w:rFonts w:ascii="Times New Roman" w:hAnsi="Times New Roman" w:cs="Times New Roman"/>
        </w:rPr>
      </w:pPr>
    </w:p>
    <w:p w14:paraId="7FA971CA" w14:textId="77777777" w:rsidR="00F62A8B" w:rsidRPr="001C6A61" w:rsidRDefault="00F62A8B" w:rsidP="00975FF6">
      <w:pPr>
        <w:ind w:left="2832" w:hanging="2832"/>
        <w:rPr>
          <w:rFonts w:ascii="Times New Roman" w:hAnsi="Times New Roman" w:cs="Times New Roman"/>
        </w:rPr>
      </w:pPr>
    </w:p>
    <w:p w14:paraId="107CAF9C" w14:textId="77777777" w:rsidR="00C211B3" w:rsidRPr="001C6A61" w:rsidRDefault="0048035A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="00515BE6" w:rsidRPr="001C6A61">
        <w:rPr>
          <w:rFonts w:ascii="Times New Roman" w:hAnsi="Times New Roman" w:cs="Times New Roman"/>
        </w:rPr>
        <w:t xml:space="preserve">Наверное, и мне ббыло бы там лучше... </w:t>
      </w:r>
    </w:p>
    <w:p w14:paraId="5A5D6812" w14:textId="77777777" w:rsidR="00032D65" w:rsidRPr="001C6A61" w:rsidRDefault="00032D65" w:rsidP="00975FF6">
      <w:pPr>
        <w:ind w:left="2832" w:hanging="2832"/>
        <w:rPr>
          <w:rFonts w:ascii="Times New Roman" w:hAnsi="Times New Roman" w:cs="Times New Roman"/>
        </w:rPr>
      </w:pPr>
    </w:p>
    <w:p w14:paraId="487C00D2" w14:textId="5CFB9532" w:rsidR="00B67162" w:rsidRPr="001C6A61" w:rsidRDefault="00C211B3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Не проси то, что не</w:t>
      </w:r>
      <w:r w:rsidR="0056194E" w:rsidRPr="001C6A61">
        <w:rPr>
          <w:rFonts w:ascii="Times New Roman" w:hAnsi="Times New Roman" w:cs="Times New Roman"/>
        </w:rPr>
        <w:t xml:space="preserve"> знаешь, прилетит</w:t>
      </w:r>
      <w:r w:rsidRPr="001C6A61">
        <w:rPr>
          <w:rFonts w:ascii="Times New Roman" w:hAnsi="Times New Roman" w:cs="Times New Roman"/>
        </w:rPr>
        <w:t xml:space="preserve">. </w:t>
      </w:r>
    </w:p>
    <w:p w14:paraId="43A46801" w14:textId="77777777" w:rsidR="00032D65" w:rsidRPr="001C6A61" w:rsidRDefault="00032D65" w:rsidP="00975FF6">
      <w:pPr>
        <w:ind w:left="2832" w:hanging="2832"/>
        <w:rPr>
          <w:rFonts w:ascii="Times New Roman" w:hAnsi="Times New Roman" w:cs="Times New Roman"/>
        </w:rPr>
      </w:pPr>
    </w:p>
    <w:p w14:paraId="2EC787FB" w14:textId="1536B985" w:rsidR="0048035A" w:rsidRPr="001C6A61" w:rsidRDefault="00B67162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="00F62A8B" w:rsidRPr="001C6A61">
        <w:rPr>
          <w:rFonts w:ascii="Times New Roman" w:hAnsi="Times New Roman" w:cs="Times New Roman"/>
        </w:rPr>
        <w:t xml:space="preserve">Ох ты, бог мой. </w:t>
      </w:r>
      <w:r w:rsidR="0048035A" w:rsidRPr="001C6A61">
        <w:rPr>
          <w:rFonts w:ascii="Times New Roman" w:hAnsi="Times New Roman" w:cs="Times New Roman"/>
        </w:rPr>
        <w:t>Ах милый, тяжко тебе пришлось</w:t>
      </w:r>
    </w:p>
    <w:p w14:paraId="39DCE250" w14:textId="77777777" w:rsidR="000D47BD" w:rsidRPr="001C6A61" w:rsidRDefault="000D47BD" w:rsidP="00975FF6">
      <w:pPr>
        <w:ind w:left="2832" w:hanging="2832"/>
        <w:rPr>
          <w:rFonts w:ascii="Times New Roman" w:hAnsi="Times New Roman" w:cs="Times New Roman"/>
        </w:rPr>
      </w:pPr>
    </w:p>
    <w:p w14:paraId="6DD8AD4A" w14:textId="5BEF2A88" w:rsidR="0048035A" w:rsidRPr="001C6A61" w:rsidRDefault="0048035A" w:rsidP="006C7B4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Давай не надо об этом. </w:t>
      </w:r>
      <w:r w:rsidR="000B0852" w:rsidRPr="001C6A61">
        <w:rPr>
          <w:rFonts w:ascii="Times New Roman" w:hAnsi="Times New Roman" w:cs="Times New Roman"/>
        </w:rPr>
        <w:t>Скоро</w:t>
      </w:r>
      <w:r w:rsidRPr="001C6A61">
        <w:rPr>
          <w:rFonts w:ascii="Times New Roman" w:hAnsi="Times New Roman" w:cs="Times New Roman"/>
        </w:rPr>
        <w:t xml:space="preserve"> все наладится. </w:t>
      </w:r>
      <w:r w:rsidR="00A45D01" w:rsidRPr="001C6A61">
        <w:rPr>
          <w:rFonts w:ascii="Times New Roman" w:hAnsi="Times New Roman" w:cs="Times New Roman"/>
        </w:rPr>
        <w:t xml:space="preserve">Справедливость восторжествует. </w:t>
      </w:r>
    </w:p>
    <w:p w14:paraId="7FCDDC5A" w14:textId="77777777" w:rsidR="006C7B43" w:rsidRPr="001C6A61" w:rsidRDefault="006C7B43" w:rsidP="006C7B43">
      <w:pPr>
        <w:ind w:left="2832" w:hanging="2832"/>
        <w:rPr>
          <w:rFonts w:ascii="Times New Roman" w:hAnsi="Times New Roman" w:cs="Times New Roman"/>
        </w:rPr>
      </w:pPr>
    </w:p>
    <w:p w14:paraId="56B3D3DC" w14:textId="7361F829" w:rsidR="00A45D01" w:rsidRPr="001C6A61" w:rsidRDefault="00A45D01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Какая справедливость, о чем ты?</w:t>
      </w:r>
    </w:p>
    <w:p w14:paraId="58FF4B61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3D4D10D5" w14:textId="06E739ED" w:rsidR="00A45D01" w:rsidRPr="001C6A61" w:rsidRDefault="00AF46F2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Ах забудь, мой Сельмар. Всему своё время. </w:t>
      </w:r>
    </w:p>
    <w:p w14:paraId="55184457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290284D5" w14:textId="44543468" w:rsidR="00103B81" w:rsidRPr="001C6A61" w:rsidRDefault="00103B81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подходит к Гарри, гладит его по голове, тот берёт его руку, прижимается щекой. </w:t>
      </w:r>
    </w:p>
    <w:p w14:paraId="7F4F05BF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484F4A77" w14:textId="1626B3EC" w:rsidR="00FC482D" w:rsidRPr="001C6A61" w:rsidRDefault="00FC482D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Я хочу сказать матери, что уезжаю</w:t>
      </w:r>
    </w:p>
    <w:p w14:paraId="44670055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21CB7F18" w14:textId="5A33E83E" w:rsidR="00FC482D" w:rsidRPr="001C6A61" w:rsidRDefault="00FC482D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Пора, что</w:t>
      </w:r>
      <w:r w:rsidR="0089618F" w:rsidRPr="001C6A61">
        <w:rPr>
          <w:rFonts w:ascii="Times New Roman" w:hAnsi="Times New Roman" w:cs="Times New Roman"/>
        </w:rPr>
        <w:t>ж ты медлишь</w:t>
      </w:r>
      <w:r w:rsidR="00277F52" w:rsidRPr="001C6A61">
        <w:rPr>
          <w:rFonts w:ascii="Times New Roman" w:hAnsi="Times New Roman" w:cs="Times New Roman"/>
        </w:rPr>
        <w:t xml:space="preserve"> </w:t>
      </w:r>
    </w:p>
    <w:p w14:paraId="2BB81820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1E307026" w14:textId="0C64EC87" w:rsidR="0089618F" w:rsidRPr="001C6A61" w:rsidRDefault="0089618F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  <w:t>Да видишь, ей снова нездоровится</w:t>
      </w:r>
    </w:p>
    <w:p w14:paraId="33DE14B0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2C8B0EFB" w14:textId="2AD34B36" w:rsidR="0089618F" w:rsidRPr="001C6A61" w:rsidRDefault="0089618F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Манипуляция, она тобой управляет. И всеми управляет. </w:t>
      </w:r>
    </w:p>
    <w:p w14:paraId="6E04D229" w14:textId="56BEC638" w:rsidR="000023B4" w:rsidRPr="001C6A61" w:rsidRDefault="000023B4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ит Римма. </w:t>
      </w:r>
    </w:p>
    <w:p w14:paraId="1158A940" w14:textId="77777777" w:rsidR="002F4F11" w:rsidRPr="001C6A61" w:rsidRDefault="000023B4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Ах вот вы где</w:t>
      </w:r>
    </w:p>
    <w:p w14:paraId="64CB6F6C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350571A1" w14:textId="553E0952" w:rsidR="002F4F11" w:rsidRPr="001C6A61" w:rsidRDefault="002F4F11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="00194AFF" w:rsidRPr="001C6A61">
        <w:rPr>
          <w:rFonts w:ascii="Times New Roman" w:hAnsi="Times New Roman" w:cs="Times New Roman"/>
        </w:rPr>
        <w:t>замечает руку Алекса у щеки Гарри, Алекс демонстративно высвобождает рук</w:t>
      </w:r>
      <w:r w:rsidRPr="001C6A61">
        <w:rPr>
          <w:rFonts w:ascii="Times New Roman" w:hAnsi="Times New Roman" w:cs="Times New Roman"/>
        </w:rPr>
        <w:t>у</w:t>
      </w:r>
    </w:p>
    <w:p w14:paraId="485E2895" w14:textId="564CC10E" w:rsidR="000023B4" w:rsidRPr="001C6A61" w:rsidRDefault="00191B7A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холодно)</w:t>
      </w:r>
      <w:r w:rsidRPr="001C6A61">
        <w:rPr>
          <w:rFonts w:ascii="Times New Roman" w:hAnsi="Times New Roman" w:cs="Times New Roman"/>
        </w:rPr>
        <w:t xml:space="preserve"> К</w:t>
      </w:r>
      <w:r w:rsidR="000023B4" w:rsidRPr="001C6A61">
        <w:rPr>
          <w:rFonts w:ascii="Times New Roman" w:hAnsi="Times New Roman" w:cs="Times New Roman"/>
        </w:rPr>
        <w:t>ак вам</w:t>
      </w:r>
      <w:r w:rsidRPr="001C6A61">
        <w:rPr>
          <w:rFonts w:ascii="Times New Roman" w:hAnsi="Times New Roman" w:cs="Times New Roman"/>
        </w:rPr>
        <w:t xml:space="preserve"> </w:t>
      </w:r>
      <w:r w:rsidR="000023B4" w:rsidRPr="001C6A61">
        <w:rPr>
          <w:rFonts w:ascii="Times New Roman" w:hAnsi="Times New Roman" w:cs="Times New Roman"/>
        </w:rPr>
        <w:t>наш дом</w:t>
      </w:r>
      <w:r w:rsidRPr="001C6A61">
        <w:rPr>
          <w:rFonts w:ascii="Times New Roman" w:hAnsi="Times New Roman" w:cs="Times New Roman"/>
        </w:rPr>
        <w:t>, Алекс</w:t>
      </w:r>
      <w:r w:rsidR="000023B4" w:rsidRPr="001C6A61">
        <w:rPr>
          <w:rFonts w:ascii="Times New Roman" w:hAnsi="Times New Roman" w:cs="Times New Roman"/>
        </w:rPr>
        <w:t>?</w:t>
      </w:r>
      <w:r w:rsidR="000438BC" w:rsidRPr="001C6A61">
        <w:rPr>
          <w:rFonts w:ascii="Times New Roman" w:hAnsi="Times New Roman" w:cs="Times New Roman"/>
        </w:rPr>
        <w:t xml:space="preserve"> </w:t>
      </w:r>
    </w:p>
    <w:p w14:paraId="69CA34A2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4799839F" w14:textId="7BD74903" w:rsidR="000023B4" w:rsidRPr="001C6A61" w:rsidRDefault="00304914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Он прекрасен, мадам. </w:t>
      </w:r>
      <w:r w:rsidR="00B510DF" w:rsidRPr="001C6A61">
        <w:rPr>
          <w:rFonts w:ascii="Times New Roman" w:hAnsi="Times New Roman" w:cs="Times New Roman"/>
        </w:rPr>
        <w:t xml:space="preserve">До боли прекрасен. </w:t>
      </w:r>
    </w:p>
    <w:p w14:paraId="10E63369" w14:textId="63E92512" w:rsidR="00B510DF" w:rsidRPr="001C6A61" w:rsidRDefault="00B510DF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F30ABF" w:rsidRPr="001C6A61">
        <w:rPr>
          <w:rFonts w:ascii="Times New Roman" w:hAnsi="Times New Roman" w:cs="Times New Roman"/>
        </w:rPr>
        <w:t xml:space="preserve">Гарри, а ты видел </w:t>
      </w:r>
      <w:r w:rsidR="00996E99" w:rsidRPr="001C6A61">
        <w:rPr>
          <w:rFonts w:ascii="Times New Roman" w:hAnsi="Times New Roman" w:cs="Times New Roman"/>
        </w:rPr>
        <w:t xml:space="preserve">новые </w:t>
      </w:r>
      <w:r w:rsidR="00F30ABF" w:rsidRPr="001C6A61">
        <w:rPr>
          <w:rFonts w:ascii="Times New Roman" w:hAnsi="Times New Roman" w:cs="Times New Roman"/>
        </w:rPr>
        <w:t xml:space="preserve">краски и мольберт, мне кажется, </w:t>
      </w:r>
      <w:r w:rsidR="005905D9" w:rsidRPr="001C6A61">
        <w:rPr>
          <w:rFonts w:ascii="Times New Roman" w:hAnsi="Times New Roman" w:cs="Times New Roman"/>
        </w:rPr>
        <w:t>я устроила тебе прекр</w:t>
      </w:r>
      <w:r w:rsidR="00191B7A" w:rsidRPr="001C6A61">
        <w:rPr>
          <w:rFonts w:ascii="Times New Roman" w:hAnsi="Times New Roman" w:cs="Times New Roman"/>
        </w:rPr>
        <w:t>а</w:t>
      </w:r>
      <w:r w:rsidR="005905D9" w:rsidRPr="001C6A61">
        <w:rPr>
          <w:rFonts w:ascii="Times New Roman" w:hAnsi="Times New Roman" w:cs="Times New Roman"/>
        </w:rPr>
        <w:t xml:space="preserve">сную мастерскую. </w:t>
      </w:r>
      <w:r w:rsidR="00996E99" w:rsidRPr="001C6A61">
        <w:rPr>
          <w:rFonts w:ascii="Times New Roman" w:hAnsi="Times New Roman" w:cs="Times New Roman"/>
        </w:rPr>
        <w:t>Мы</w:t>
      </w:r>
      <w:r w:rsidR="00215CD6" w:rsidRPr="001C6A61">
        <w:rPr>
          <w:rFonts w:ascii="Times New Roman" w:hAnsi="Times New Roman" w:cs="Times New Roman"/>
        </w:rPr>
        <w:t xml:space="preserve"> поменял</w:t>
      </w:r>
      <w:r w:rsidR="00996E99" w:rsidRPr="001C6A61">
        <w:rPr>
          <w:rFonts w:ascii="Times New Roman" w:hAnsi="Times New Roman" w:cs="Times New Roman"/>
        </w:rPr>
        <w:t>и</w:t>
      </w:r>
      <w:r w:rsidR="00215CD6" w:rsidRPr="001C6A61">
        <w:rPr>
          <w:rFonts w:ascii="Times New Roman" w:hAnsi="Times New Roman" w:cs="Times New Roman"/>
        </w:rPr>
        <w:t xml:space="preserve"> рамы наверху, и теперь там столько света, никакая Италия </w:t>
      </w:r>
      <w:r w:rsidR="00103B81" w:rsidRPr="001C6A61">
        <w:rPr>
          <w:rFonts w:ascii="Times New Roman" w:hAnsi="Times New Roman" w:cs="Times New Roman"/>
        </w:rPr>
        <w:t xml:space="preserve">не нужна. </w:t>
      </w:r>
    </w:p>
    <w:p w14:paraId="20B872E3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5CB9DA5E" w14:textId="6CE2071C" w:rsidR="001B35AB" w:rsidRPr="001C6A61" w:rsidRDefault="001B35AB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смотрит поощряюще на Гарри. Гарри ловит его взгляд. </w:t>
      </w:r>
    </w:p>
    <w:p w14:paraId="56296265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104401D6" w14:textId="3D777CA3" w:rsidR="001B35AB" w:rsidRPr="001C6A61" w:rsidRDefault="001B35AB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Мама, я хотел тебе сказать, что мне не нужна мастерская. </w:t>
      </w:r>
    </w:p>
    <w:p w14:paraId="6C88FCB7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7CD95941" w14:textId="11EFD0D5" w:rsidR="001B35AB" w:rsidRPr="001C6A61" w:rsidRDefault="001B35AB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Как это не нужна мастерская, ты что, мой мальчик. Ты </w:t>
      </w:r>
      <w:r w:rsidR="00E246FD" w:rsidRPr="001C6A61">
        <w:rPr>
          <w:rFonts w:ascii="Times New Roman" w:hAnsi="Times New Roman" w:cs="Times New Roman"/>
        </w:rPr>
        <w:t xml:space="preserve">будешь великий художник. Тебе нельзя бросать рисование. Искусство  - оно твоя стезя, ему надо служить. Оно, оно... </w:t>
      </w:r>
      <w:r w:rsidR="00C42CEA" w:rsidRPr="001C6A61">
        <w:rPr>
          <w:rFonts w:ascii="Times New Roman" w:hAnsi="Times New Roman" w:cs="Times New Roman"/>
          <w:i/>
          <w:iCs/>
        </w:rPr>
        <w:t>(теряясь)</w:t>
      </w:r>
      <w:r w:rsidR="00C42CEA" w:rsidRPr="001C6A61">
        <w:rPr>
          <w:rFonts w:ascii="Times New Roman" w:hAnsi="Times New Roman" w:cs="Times New Roman"/>
        </w:rPr>
        <w:t xml:space="preserve"> Вы знаете, Алекс, когда он совсем малышом увидел краски, у него отец рисовал, и остались старые краски, </w:t>
      </w:r>
      <w:r w:rsidR="00C1478A" w:rsidRPr="001C6A61">
        <w:rPr>
          <w:rFonts w:ascii="Times New Roman" w:hAnsi="Times New Roman" w:cs="Times New Roman"/>
        </w:rPr>
        <w:t xml:space="preserve">Гарри нашёл их на чердаке, он их всех перепробовал на вкус, потому что </w:t>
      </w:r>
      <w:r w:rsidR="002615E6" w:rsidRPr="001C6A61">
        <w:rPr>
          <w:rFonts w:ascii="Times New Roman" w:hAnsi="Times New Roman" w:cs="Times New Roman"/>
        </w:rPr>
        <w:t xml:space="preserve">ему показалось, что так он лучше поймёт цвет. </w:t>
      </w:r>
    </w:p>
    <w:p w14:paraId="547E3A15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6E4F1B18" w14:textId="42A24302" w:rsidR="002615E6" w:rsidRPr="001C6A61" w:rsidRDefault="002615E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>ГАРРИ</w:t>
      </w:r>
      <w:r w:rsidRPr="001C6A61">
        <w:rPr>
          <w:rFonts w:ascii="Times New Roman" w:hAnsi="Times New Roman" w:cs="Times New Roman"/>
        </w:rPr>
        <w:tab/>
        <w:t xml:space="preserve">Ах мама, хватит меня выставлять идиотом. </w:t>
      </w:r>
    </w:p>
    <w:p w14:paraId="7B00C5A4" w14:textId="3ED888F0" w:rsidR="002615E6" w:rsidRPr="001C6A61" w:rsidRDefault="002615E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Что ты мой </w:t>
      </w:r>
      <w:r w:rsidR="00230FB9" w:rsidRPr="001C6A61">
        <w:rPr>
          <w:rFonts w:ascii="Times New Roman" w:hAnsi="Times New Roman" w:cs="Times New Roman"/>
        </w:rPr>
        <w:t>дорогой</w:t>
      </w:r>
      <w:r w:rsidRPr="001C6A61">
        <w:rPr>
          <w:rFonts w:ascii="Times New Roman" w:hAnsi="Times New Roman" w:cs="Times New Roman"/>
        </w:rPr>
        <w:t>, я вовсе не...</w:t>
      </w:r>
    </w:p>
    <w:p w14:paraId="1E261539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</w:rPr>
      </w:pPr>
    </w:p>
    <w:p w14:paraId="1C4DFCF8" w14:textId="072D9AFB" w:rsidR="00AF6C1E" w:rsidRPr="001C6A61" w:rsidRDefault="002615E6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</w:r>
      <w:r w:rsidR="00996E99" w:rsidRPr="001C6A61">
        <w:rPr>
          <w:rFonts w:ascii="Times New Roman" w:hAnsi="Times New Roman" w:cs="Times New Roman"/>
          <w:i/>
          <w:iCs/>
        </w:rPr>
        <w:t>(жё</w:t>
      </w:r>
      <w:r w:rsidR="003304E3" w:rsidRPr="001C6A61">
        <w:rPr>
          <w:rFonts w:ascii="Times New Roman" w:hAnsi="Times New Roman" w:cs="Times New Roman"/>
          <w:i/>
          <w:iCs/>
        </w:rPr>
        <w:t>стко</w:t>
      </w:r>
      <w:r w:rsidR="00996E99" w:rsidRPr="001C6A61">
        <w:rPr>
          <w:rFonts w:ascii="Times New Roman" w:hAnsi="Times New Roman" w:cs="Times New Roman"/>
          <w:i/>
          <w:iCs/>
        </w:rPr>
        <w:t>)</w:t>
      </w:r>
      <w:r w:rsidR="003304E3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 xml:space="preserve">Мама, </w:t>
      </w:r>
      <w:r w:rsidR="005D525B" w:rsidRPr="001C6A61">
        <w:rPr>
          <w:rFonts w:ascii="Times New Roman" w:hAnsi="Times New Roman" w:cs="Times New Roman"/>
        </w:rPr>
        <w:t>мне не нужна мастерская, потому что я уезжаю</w:t>
      </w:r>
    </w:p>
    <w:p w14:paraId="11FE8ADB" w14:textId="77777777" w:rsidR="006C7B43" w:rsidRPr="001C6A61" w:rsidRDefault="006C7B43" w:rsidP="00975FF6">
      <w:pPr>
        <w:ind w:left="2832" w:hanging="2832"/>
        <w:rPr>
          <w:rFonts w:ascii="Times New Roman" w:hAnsi="Times New Roman" w:cs="Times New Roman"/>
          <w:strike/>
        </w:rPr>
      </w:pPr>
    </w:p>
    <w:p w14:paraId="7F465B79" w14:textId="1E6CF607" w:rsidR="000E1DBD" w:rsidRPr="001C6A61" w:rsidRDefault="00693763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0E1DBD" w:rsidRPr="001C6A61">
        <w:rPr>
          <w:rFonts w:ascii="Times New Roman" w:hAnsi="Times New Roman" w:cs="Times New Roman"/>
        </w:rPr>
        <w:t>Н</w:t>
      </w:r>
      <w:r w:rsidR="0062264A" w:rsidRPr="001C6A61">
        <w:rPr>
          <w:rFonts w:ascii="Times New Roman" w:hAnsi="Times New Roman" w:cs="Times New Roman"/>
        </w:rPr>
        <w:t>ет</w:t>
      </w:r>
    </w:p>
    <w:p w14:paraId="3F5F7273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3A8095B5" w14:textId="77777777" w:rsidR="0062264A" w:rsidRPr="001C6A61" w:rsidRDefault="0062264A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Мама, это смешно. </w:t>
      </w:r>
    </w:p>
    <w:p w14:paraId="33CEDC1F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098065DA" w14:textId="35C2DA47" w:rsidR="00D373F8" w:rsidRPr="001C6A61" w:rsidRDefault="0062264A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Так быть н</w:t>
      </w:r>
      <w:r w:rsidR="00E53429" w:rsidRPr="001C6A61">
        <w:rPr>
          <w:rFonts w:ascii="Times New Roman" w:hAnsi="Times New Roman" w:cs="Times New Roman"/>
        </w:rPr>
        <w:t>е</w:t>
      </w:r>
      <w:r w:rsidRPr="001C6A61">
        <w:rPr>
          <w:rFonts w:ascii="Times New Roman" w:hAnsi="Times New Roman" w:cs="Times New Roman"/>
        </w:rPr>
        <w:t xml:space="preserve"> должно и не будет. </w:t>
      </w:r>
      <w:r w:rsidR="00693763" w:rsidRPr="001C6A61">
        <w:rPr>
          <w:rFonts w:ascii="Times New Roman" w:hAnsi="Times New Roman" w:cs="Times New Roman"/>
        </w:rPr>
        <w:t xml:space="preserve">Ты </w:t>
      </w:r>
      <w:r w:rsidR="00D373F8" w:rsidRPr="001C6A61">
        <w:rPr>
          <w:rFonts w:ascii="Times New Roman" w:hAnsi="Times New Roman" w:cs="Times New Roman"/>
        </w:rPr>
        <w:t xml:space="preserve">не </w:t>
      </w:r>
      <w:r w:rsidR="00693763" w:rsidRPr="001C6A61">
        <w:rPr>
          <w:rFonts w:ascii="Times New Roman" w:hAnsi="Times New Roman" w:cs="Times New Roman"/>
        </w:rPr>
        <w:t>понимаешь, что говоришь, сынок, ты верно устал с дороги</w:t>
      </w:r>
      <w:r w:rsidR="00D373F8" w:rsidRPr="001C6A61">
        <w:rPr>
          <w:rFonts w:ascii="Times New Roman" w:hAnsi="Times New Roman" w:cs="Times New Roman"/>
        </w:rPr>
        <w:t xml:space="preserve">, обсудим это позже. </w:t>
      </w:r>
      <w:r w:rsidR="00550126" w:rsidRPr="001C6A61">
        <w:rPr>
          <w:rFonts w:ascii="Times New Roman" w:hAnsi="Times New Roman" w:cs="Times New Roman"/>
        </w:rPr>
        <w:t>Пора накрывать к ужину</w:t>
      </w:r>
      <w:r w:rsidR="00607843" w:rsidRPr="001C6A61">
        <w:rPr>
          <w:rFonts w:ascii="Times New Roman" w:hAnsi="Times New Roman" w:cs="Times New Roman"/>
        </w:rPr>
        <w:t xml:space="preserve"> </w:t>
      </w:r>
      <w:r w:rsidR="00D373F8" w:rsidRPr="001C6A61">
        <w:rPr>
          <w:rFonts w:ascii="Times New Roman" w:hAnsi="Times New Roman" w:cs="Times New Roman"/>
          <w:i/>
          <w:iCs/>
        </w:rPr>
        <w:t>(</w:t>
      </w:r>
      <w:r w:rsidR="00230B80" w:rsidRPr="001C6A61">
        <w:rPr>
          <w:rFonts w:ascii="Times New Roman" w:hAnsi="Times New Roman" w:cs="Times New Roman"/>
          <w:i/>
          <w:iCs/>
        </w:rPr>
        <w:t xml:space="preserve">трясет кулаком, смотря </w:t>
      </w:r>
      <w:r w:rsidR="001B098C" w:rsidRPr="001C6A61">
        <w:rPr>
          <w:rFonts w:ascii="Times New Roman" w:hAnsi="Times New Roman" w:cs="Times New Roman"/>
          <w:i/>
          <w:iCs/>
        </w:rPr>
        <w:t>вверх</w:t>
      </w:r>
      <w:r w:rsidR="00D373F8" w:rsidRPr="001C6A61">
        <w:rPr>
          <w:rFonts w:ascii="Times New Roman" w:hAnsi="Times New Roman" w:cs="Times New Roman"/>
          <w:i/>
          <w:iCs/>
        </w:rPr>
        <w:t>)</w:t>
      </w:r>
      <w:r w:rsidR="00D373F8" w:rsidRPr="001C6A61">
        <w:rPr>
          <w:rFonts w:ascii="Times New Roman" w:hAnsi="Times New Roman" w:cs="Times New Roman"/>
        </w:rPr>
        <w:t xml:space="preserve"> И</w:t>
      </w:r>
      <w:r w:rsidR="00BC0D7D" w:rsidRPr="001C6A61">
        <w:rPr>
          <w:rFonts w:ascii="Times New Roman" w:hAnsi="Times New Roman" w:cs="Times New Roman"/>
        </w:rPr>
        <w:t xml:space="preserve"> не</w:t>
      </w:r>
      <w:r w:rsidR="00D373F8" w:rsidRPr="001C6A61">
        <w:rPr>
          <w:rFonts w:ascii="Times New Roman" w:hAnsi="Times New Roman" w:cs="Times New Roman"/>
        </w:rPr>
        <w:t xml:space="preserve"> надейтесь</w:t>
      </w:r>
      <w:r w:rsidR="001D2C19" w:rsidRPr="001C6A61">
        <w:rPr>
          <w:rFonts w:ascii="Times New Roman" w:hAnsi="Times New Roman" w:cs="Times New Roman"/>
        </w:rPr>
        <w:t xml:space="preserve">, во второй раз </w:t>
      </w:r>
      <w:r w:rsidR="00D97BD8" w:rsidRPr="001C6A61">
        <w:rPr>
          <w:rFonts w:ascii="Times New Roman" w:hAnsi="Times New Roman" w:cs="Times New Roman"/>
        </w:rPr>
        <w:t xml:space="preserve">это не пройдет. </w:t>
      </w:r>
      <w:r w:rsidR="001A3B64" w:rsidRPr="001C6A61">
        <w:rPr>
          <w:rFonts w:ascii="Times New Roman" w:hAnsi="Times New Roman" w:cs="Times New Roman"/>
        </w:rPr>
        <w:t>Не в этот раз. Я уже не та девочка</w:t>
      </w:r>
      <w:r w:rsidR="00E42BD3" w:rsidRPr="001C6A61">
        <w:rPr>
          <w:rFonts w:ascii="Times New Roman" w:hAnsi="Times New Roman" w:cs="Times New Roman"/>
        </w:rPr>
        <w:t>...</w:t>
      </w:r>
    </w:p>
    <w:p w14:paraId="13619304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1C6A18F2" w14:textId="6C25CD69" w:rsidR="001B098C" w:rsidRPr="001C6A61" w:rsidRDefault="001B098C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 хмыкает, Римма смотрит на него</w:t>
      </w:r>
    </w:p>
    <w:p w14:paraId="58CC27F9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7DD564F0" w14:textId="30C2728B" w:rsidR="001B098C" w:rsidRPr="001C6A61" w:rsidRDefault="00596A17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="001B098C" w:rsidRPr="001C6A61">
        <w:rPr>
          <w:rFonts w:ascii="Times New Roman" w:hAnsi="Times New Roman" w:cs="Times New Roman"/>
        </w:rPr>
        <w:tab/>
        <w:t>Это вы, это все вы</w:t>
      </w:r>
      <w:r w:rsidR="00784E11" w:rsidRPr="001C6A61">
        <w:rPr>
          <w:rFonts w:ascii="Times New Roman" w:hAnsi="Times New Roman" w:cs="Times New Roman"/>
        </w:rPr>
        <w:t xml:space="preserve">, но у вас ничего не получится. Мой сын останется со мной. </w:t>
      </w:r>
    </w:p>
    <w:p w14:paraId="7B1B79D4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15E38629" w14:textId="5FD7AEA6" w:rsidR="00D97BD8" w:rsidRPr="001C6A61" w:rsidRDefault="00D97BD8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разворачивается и, хлопнув дверью, выходит из комнаты</w:t>
      </w:r>
    </w:p>
    <w:p w14:paraId="53C932C4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5FE2C518" w14:textId="613E667B" w:rsidR="00D97BD8" w:rsidRPr="001C6A61" w:rsidRDefault="00D97BD8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Ты видишь, она непробиваемая.</w:t>
      </w:r>
      <w:r w:rsidR="00E42BD3" w:rsidRPr="001C6A61">
        <w:rPr>
          <w:rFonts w:ascii="Times New Roman" w:hAnsi="Times New Roman" w:cs="Times New Roman"/>
        </w:rPr>
        <w:t xml:space="preserve"> И еще не в себе. </w:t>
      </w:r>
    </w:p>
    <w:p w14:paraId="624CA5AB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5480616C" w14:textId="52DBEC05" w:rsidR="00D97BD8" w:rsidRPr="001C6A61" w:rsidRDefault="00D97BD8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</w:t>
      </w:r>
      <w:r w:rsidRPr="001C6A61">
        <w:rPr>
          <w:rFonts w:ascii="Times New Roman" w:hAnsi="Times New Roman" w:cs="Times New Roman"/>
        </w:rPr>
        <w:tab/>
        <w:t xml:space="preserve">И не такие стены пробивались. </w:t>
      </w:r>
    </w:p>
    <w:p w14:paraId="156D1309" w14:textId="097B413B" w:rsidR="0034100C" w:rsidRPr="001C6A61" w:rsidRDefault="0034100C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ит </w:t>
      </w:r>
      <w:r w:rsidRPr="001C6A61">
        <w:rPr>
          <w:rFonts w:ascii="Times New Roman" w:hAnsi="Times New Roman" w:cs="Times New Roman"/>
          <w:lang w:val="de-DE"/>
        </w:rPr>
        <w:t>Beth</w:t>
      </w:r>
    </w:p>
    <w:p w14:paraId="3BB0666A" w14:textId="02B6D0BA" w:rsidR="00C71231" w:rsidRPr="001C6A61" w:rsidRDefault="00C71231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Г-н Алекс, вам письмо</w:t>
      </w:r>
    </w:p>
    <w:p w14:paraId="12811318" w14:textId="77777777" w:rsidR="006C7B43" w:rsidRPr="001C6A61" w:rsidRDefault="006C7B43" w:rsidP="00D373F8">
      <w:pPr>
        <w:ind w:left="2832" w:hanging="2832"/>
        <w:rPr>
          <w:rFonts w:ascii="Times New Roman" w:hAnsi="Times New Roman" w:cs="Times New Roman"/>
        </w:rPr>
      </w:pPr>
    </w:p>
    <w:p w14:paraId="49FBFAE9" w14:textId="0F5E5946" w:rsidR="00C71231" w:rsidRPr="001C6A61" w:rsidRDefault="00C71231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Ну наконец-то</w:t>
      </w:r>
    </w:p>
    <w:p w14:paraId="24C7BBF5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5F04C6EE" w14:textId="77777777" w:rsidR="00EB1921" w:rsidRPr="001C6A61" w:rsidRDefault="00C71231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</w:t>
      </w:r>
      <w:r w:rsidR="00EB1921" w:rsidRPr="001C6A61">
        <w:rPr>
          <w:rFonts w:ascii="Times New Roman" w:hAnsi="Times New Roman" w:cs="Times New Roman"/>
        </w:rPr>
        <w:t>АРРИ</w:t>
      </w:r>
      <w:r w:rsidR="00EB1921" w:rsidRPr="001C6A61">
        <w:rPr>
          <w:rFonts w:ascii="Times New Roman" w:hAnsi="Times New Roman" w:cs="Times New Roman"/>
        </w:rPr>
        <w:tab/>
        <w:t>Ты пока со своими делами, я попробую еще раз с матерью поговорить</w:t>
      </w:r>
    </w:p>
    <w:p w14:paraId="2F1C796C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30694343" w14:textId="77777777" w:rsidR="00EB1921" w:rsidRPr="001C6A61" w:rsidRDefault="00EB1921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Ну попытка не пытка</w:t>
      </w:r>
    </w:p>
    <w:p w14:paraId="0C65BECE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15EAADA4" w14:textId="77777777" w:rsidR="005B5768" w:rsidRPr="001C6A61" w:rsidRDefault="00EB1921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  <w:t>Пытка.</w:t>
      </w:r>
      <w:r w:rsidR="005B5768" w:rsidRPr="001C6A61">
        <w:rPr>
          <w:rFonts w:ascii="Times New Roman" w:hAnsi="Times New Roman" w:cs="Times New Roman"/>
        </w:rPr>
        <w:t xml:space="preserve"> Но я должен...</w:t>
      </w:r>
    </w:p>
    <w:p w14:paraId="0BA193AC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037F2737" w14:textId="4DA4BD2A" w:rsidR="00C71231" w:rsidRPr="001C6A61" w:rsidRDefault="00F55FEC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выезжает из комнаты,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="00BA5EA1" w:rsidRPr="001C6A61">
        <w:rPr>
          <w:rFonts w:ascii="Times New Roman" w:hAnsi="Times New Roman" w:cs="Times New Roman"/>
        </w:rPr>
        <w:t>внимательно смотрит на Алекса</w:t>
      </w:r>
    </w:p>
    <w:p w14:paraId="44F860E3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5F9E3B30" w14:textId="0F3C9A48" w:rsidR="00323243" w:rsidRPr="001C6A61" w:rsidRDefault="00323243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i/>
          <w:iCs/>
        </w:rPr>
        <w:t>(из-за двери)</w:t>
      </w:r>
      <w:r w:rsidR="00E53429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  <w:lang w:val="en-GB"/>
        </w:rPr>
        <w:t>Bet</w:t>
      </w:r>
      <w:r w:rsidR="00B00D26" w:rsidRPr="001C6A61">
        <w:rPr>
          <w:rFonts w:ascii="Times New Roman" w:hAnsi="Times New Roman" w:cs="Times New Roman"/>
          <w:lang w:val="en-GB"/>
        </w:rPr>
        <w:t>h</w:t>
      </w:r>
      <w:r w:rsidR="00B00D26" w:rsidRPr="001C6A61">
        <w:rPr>
          <w:rFonts w:ascii="Times New Roman" w:hAnsi="Times New Roman" w:cs="Times New Roman"/>
        </w:rPr>
        <w:t>, ты не могла бы...</w:t>
      </w:r>
    </w:p>
    <w:p w14:paraId="5ED6CFA8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3CCB003F" w14:textId="432667A3" w:rsidR="00B00D26" w:rsidRPr="001C6A61" w:rsidRDefault="00B00D26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>Бегу, бегу</w:t>
      </w:r>
    </w:p>
    <w:p w14:paraId="14E2946D" w14:textId="77777777" w:rsidR="00A22CA5" w:rsidRPr="001C6A61" w:rsidRDefault="00A22CA5" w:rsidP="00D373F8">
      <w:pPr>
        <w:ind w:left="2832" w:hanging="2832"/>
        <w:rPr>
          <w:rFonts w:ascii="Times New Roman" w:hAnsi="Times New Roman" w:cs="Times New Roman"/>
        </w:rPr>
      </w:pPr>
    </w:p>
    <w:p w14:paraId="22020DB0" w14:textId="1DED5433" w:rsidR="00591A1D" w:rsidRPr="001C6A61" w:rsidRDefault="00591A1D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ыходит. Алекс остаётся один, хозяйским жестом разворачивает кресло к камину,</w:t>
      </w:r>
      <w:r w:rsidR="00A22CA5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садится</w:t>
      </w:r>
      <w:r w:rsidR="00BC7609" w:rsidRPr="001C6A61">
        <w:rPr>
          <w:rFonts w:ascii="Times New Roman" w:hAnsi="Times New Roman" w:cs="Times New Roman"/>
        </w:rPr>
        <w:t>, закуривает трубку</w:t>
      </w:r>
      <w:r w:rsidR="00B45B35" w:rsidRPr="001C6A61">
        <w:rPr>
          <w:rFonts w:ascii="Times New Roman" w:hAnsi="Times New Roman" w:cs="Times New Roman"/>
        </w:rPr>
        <w:t>, откры</w:t>
      </w:r>
      <w:r w:rsidR="00F26E3A" w:rsidRPr="001C6A61">
        <w:rPr>
          <w:rFonts w:ascii="Times New Roman" w:hAnsi="Times New Roman" w:cs="Times New Roman"/>
        </w:rPr>
        <w:t xml:space="preserve">вает конверт и </w:t>
      </w:r>
      <w:r w:rsidR="00BC7609" w:rsidRPr="001C6A61">
        <w:rPr>
          <w:rFonts w:ascii="Times New Roman" w:hAnsi="Times New Roman" w:cs="Times New Roman"/>
        </w:rPr>
        <w:t xml:space="preserve"> начинает читать. </w:t>
      </w:r>
    </w:p>
    <w:p w14:paraId="4F2ED0E5" w14:textId="77777777" w:rsidR="00363C2F" w:rsidRPr="001C6A61" w:rsidRDefault="00363C2F" w:rsidP="00D373F8">
      <w:pPr>
        <w:ind w:left="2832" w:hanging="2832"/>
        <w:rPr>
          <w:rFonts w:ascii="Times New Roman" w:hAnsi="Times New Roman" w:cs="Times New Roman"/>
        </w:rPr>
      </w:pPr>
    </w:p>
    <w:p w14:paraId="652F073C" w14:textId="77777777" w:rsidR="00363C2F" w:rsidRPr="001C6A61" w:rsidRDefault="00363C2F" w:rsidP="00D373F8">
      <w:pPr>
        <w:ind w:left="2832" w:hanging="2832"/>
        <w:rPr>
          <w:rFonts w:ascii="Times New Roman" w:hAnsi="Times New Roman" w:cs="Times New Roman"/>
        </w:rPr>
      </w:pPr>
    </w:p>
    <w:p w14:paraId="3DA67D39" w14:textId="5210AFA4" w:rsidR="00451A73" w:rsidRPr="001C6A61" w:rsidRDefault="00363C2F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КТ ВТОРОЙ. </w:t>
      </w:r>
    </w:p>
    <w:p w14:paraId="69F9EFEA" w14:textId="693D1A1D" w:rsidR="00B00D26" w:rsidRPr="001C6A61" w:rsidRDefault="008017A3" w:rsidP="00D373F8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СЦЕНА 15. </w:t>
      </w:r>
      <w:r w:rsidR="00181619" w:rsidRPr="001C6A61">
        <w:rPr>
          <w:rFonts w:ascii="Times New Roman" w:hAnsi="Times New Roman" w:cs="Times New Roman"/>
        </w:rPr>
        <w:t>Гостиная. Алекс сидит в кресле у камина, дочитывает</w:t>
      </w:r>
      <w:r w:rsidR="008E425A" w:rsidRPr="001C6A61">
        <w:rPr>
          <w:rFonts w:ascii="Times New Roman" w:hAnsi="Times New Roman" w:cs="Times New Roman"/>
        </w:rPr>
        <w:t>,</w:t>
      </w:r>
      <w:r w:rsidR="00F854A5" w:rsidRPr="001C6A61">
        <w:rPr>
          <w:rFonts w:ascii="Times New Roman" w:hAnsi="Times New Roman" w:cs="Times New Roman"/>
        </w:rPr>
        <w:t xml:space="preserve"> складывает пи</w:t>
      </w:r>
      <w:r w:rsidR="00F25308" w:rsidRPr="001C6A61">
        <w:rPr>
          <w:rFonts w:ascii="Times New Roman" w:hAnsi="Times New Roman" w:cs="Times New Roman"/>
        </w:rPr>
        <w:t xml:space="preserve">сьмо, </w:t>
      </w:r>
      <w:r w:rsidR="00F25308" w:rsidRPr="001C6A61">
        <w:rPr>
          <w:rFonts w:ascii="Times New Roman" w:hAnsi="Times New Roman" w:cs="Times New Roman"/>
        </w:rPr>
        <w:lastRenderedPageBreak/>
        <w:t>кладёт в карман жилета,</w:t>
      </w:r>
      <w:r w:rsidR="008E425A" w:rsidRPr="001C6A61">
        <w:rPr>
          <w:rFonts w:ascii="Times New Roman" w:hAnsi="Times New Roman" w:cs="Times New Roman"/>
        </w:rPr>
        <w:t xml:space="preserve"> встаёт. </w:t>
      </w:r>
      <w:r w:rsidR="004459D6" w:rsidRPr="001C6A61">
        <w:rPr>
          <w:rFonts w:ascii="Times New Roman" w:hAnsi="Times New Roman" w:cs="Times New Roman"/>
        </w:rPr>
        <w:t>Заложив руки за спину, ходит</w:t>
      </w:r>
    </w:p>
    <w:p w14:paraId="7613646A" w14:textId="77777777" w:rsidR="00D97BD8" w:rsidRPr="001C6A61" w:rsidRDefault="00D97BD8" w:rsidP="00D373F8">
      <w:pPr>
        <w:ind w:left="2832" w:hanging="2832"/>
        <w:rPr>
          <w:rFonts w:ascii="Times New Roman" w:hAnsi="Times New Roman" w:cs="Times New Roman"/>
        </w:rPr>
      </w:pPr>
    </w:p>
    <w:p w14:paraId="7D645700" w14:textId="3C9450FB" w:rsidR="00882C72" w:rsidRPr="001C6A61" w:rsidRDefault="003214DC" w:rsidP="00975FF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="00C8386A" w:rsidRPr="001C6A61">
        <w:rPr>
          <w:rFonts w:ascii="Times New Roman" w:hAnsi="Times New Roman" w:cs="Times New Roman"/>
        </w:rPr>
        <w:t>Кто бы подумал, что мне будет это тяжело сделать. Кровь – не вода</w:t>
      </w:r>
      <w:r w:rsidR="000205AF" w:rsidRPr="001C6A61">
        <w:rPr>
          <w:rFonts w:ascii="Times New Roman" w:hAnsi="Times New Roman" w:cs="Times New Roman"/>
        </w:rPr>
        <w:t xml:space="preserve"> (</w:t>
      </w:r>
      <w:r w:rsidR="00F854A5" w:rsidRPr="001C6A61">
        <w:rPr>
          <w:rFonts w:ascii="Times New Roman" w:hAnsi="Times New Roman" w:cs="Times New Roman"/>
        </w:rPr>
        <w:t>трясет головой</w:t>
      </w:r>
      <w:r w:rsidR="000205AF" w:rsidRPr="001C6A61">
        <w:rPr>
          <w:rFonts w:ascii="Times New Roman" w:hAnsi="Times New Roman" w:cs="Times New Roman"/>
        </w:rPr>
        <w:t>). Гнилая вода – гнилая кровь.</w:t>
      </w:r>
      <w:r w:rsidR="00F854A5" w:rsidRPr="001C6A61">
        <w:rPr>
          <w:rFonts w:ascii="Times New Roman" w:hAnsi="Times New Roman" w:cs="Times New Roman"/>
        </w:rPr>
        <w:t xml:space="preserve"> </w:t>
      </w:r>
      <w:r w:rsidR="00BD4AEA" w:rsidRPr="001C6A61">
        <w:rPr>
          <w:rFonts w:ascii="Times New Roman" w:hAnsi="Times New Roman" w:cs="Times New Roman"/>
        </w:rPr>
        <w:t xml:space="preserve">Мальчишка – неженка. Влюбился... </w:t>
      </w:r>
      <w:r w:rsidR="00BD4AEA" w:rsidRPr="001C6A61">
        <w:rPr>
          <w:rFonts w:ascii="Times New Roman" w:hAnsi="Times New Roman" w:cs="Times New Roman"/>
        </w:rPr>
        <w:br/>
      </w:r>
      <w:r w:rsidR="00F854A5" w:rsidRPr="001C6A61">
        <w:rPr>
          <w:rFonts w:ascii="Times New Roman" w:hAnsi="Times New Roman" w:cs="Times New Roman"/>
        </w:rPr>
        <w:t>Алекс, будь спокоен и доведи начатое до конца</w:t>
      </w:r>
      <w:r w:rsidR="002F00F8" w:rsidRPr="001C6A61">
        <w:rPr>
          <w:rFonts w:ascii="Times New Roman" w:hAnsi="Times New Roman" w:cs="Times New Roman"/>
        </w:rPr>
        <w:t xml:space="preserve">. Выдох -вдох. </w:t>
      </w:r>
      <w:r w:rsidR="000205AF" w:rsidRPr="001C6A61">
        <w:rPr>
          <w:rFonts w:ascii="Times New Roman" w:hAnsi="Times New Roman" w:cs="Times New Roman"/>
        </w:rPr>
        <w:t xml:space="preserve"> </w:t>
      </w:r>
      <w:r w:rsidR="004400F3" w:rsidRPr="001C6A61">
        <w:rPr>
          <w:rFonts w:ascii="Times New Roman" w:hAnsi="Times New Roman" w:cs="Times New Roman"/>
        </w:rPr>
        <w:t xml:space="preserve">Победа. Теперь это всё – моё. </w:t>
      </w:r>
      <w:r w:rsidR="002763AE" w:rsidRPr="001C6A61">
        <w:rPr>
          <w:rFonts w:ascii="Times New Roman" w:hAnsi="Times New Roman" w:cs="Times New Roman"/>
        </w:rPr>
        <w:t xml:space="preserve">Как бы этим помедленнее насладиться. </w:t>
      </w:r>
      <w:r w:rsidR="00846CF0" w:rsidRPr="001C6A61">
        <w:rPr>
          <w:rFonts w:ascii="Times New Roman" w:hAnsi="Times New Roman" w:cs="Times New Roman"/>
        </w:rPr>
        <w:t xml:space="preserve">Не буду торопиться. </w:t>
      </w:r>
      <w:r w:rsidR="004400F3" w:rsidRPr="001C6A61">
        <w:rPr>
          <w:rFonts w:ascii="Times New Roman" w:hAnsi="Times New Roman" w:cs="Times New Roman"/>
        </w:rPr>
        <w:t>Месть - холодное блюдо, холодное.</w:t>
      </w:r>
    </w:p>
    <w:p w14:paraId="4AF10CBF" w14:textId="77777777" w:rsidR="00882C72" w:rsidRPr="001C6A61" w:rsidRDefault="00882C72" w:rsidP="00975FF6">
      <w:pPr>
        <w:ind w:left="2832" w:hanging="2832"/>
        <w:rPr>
          <w:rFonts w:ascii="Times New Roman" w:hAnsi="Times New Roman" w:cs="Times New Roman"/>
        </w:rPr>
      </w:pPr>
    </w:p>
    <w:p w14:paraId="6BC1CF1F" w14:textId="448663CA" w:rsidR="00C364BC" w:rsidRPr="001C6A61" w:rsidRDefault="00C364BC" w:rsidP="00C364BC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ит </w:t>
      </w:r>
      <w:r w:rsidRPr="001C6A61">
        <w:rPr>
          <w:rFonts w:ascii="Times New Roman" w:hAnsi="Times New Roman" w:cs="Times New Roman"/>
          <w:lang w:val="en-GB"/>
        </w:rPr>
        <w:t>Beth</w:t>
      </w:r>
    </w:p>
    <w:p w14:paraId="78379BD6" w14:textId="77777777" w:rsidR="000E0C1D" w:rsidRPr="001C6A61" w:rsidRDefault="002E41B6" w:rsidP="000E0C1D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D05CF0" w:rsidRPr="001C6A61">
        <w:rPr>
          <w:rFonts w:ascii="Times New Roman" w:hAnsi="Times New Roman" w:cs="Times New Roman"/>
        </w:rPr>
        <w:t>Слышу о еде говорите, проголодались небось</w:t>
      </w:r>
      <w:r w:rsidRPr="001C6A61">
        <w:rPr>
          <w:rFonts w:ascii="Times New Roman" w:hAnsi="Times New Roman" w:cs="Times New Roman"/>
        </w:rPr>
        <w:t>,</w:t>
      </w:r>
      <w:r w:rsidR="00D05CF0" w:rsidRPr="001C6A61">
        <w:rPr>
          <w:rFonts w:ascii="Times New Roman" w:hAnsi="Times New Roman" w:cs="Times New Roman"/>
        </w:rPr>
        <w:t xml:space="preserve"> уж скоро </w:t>
      </w:r>
    </w:p>
    <w:p w14:paraId="220AADB4" w14:textId="05A37199" w:rsidR="002E41B6" w:rsidRPr="001C6A61" w:rsidRDefault="00BD4AEA" w:rsidP="000E0C1D">
      <w:pPr>
        <w:ind w:left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Н</w:t>
      </w:r>
      <w:r w:rsidR="00D05CF0" w:rsidRPr="001C6A61">
        <w:rPr>
          <w:rFonts w:ascii="Times New Roman" w:hAnsi="Times New Roman" w:cs="Times New Roman"/>
        </w:rPr>
        <w:t>акрываем</w:t>
      </w:r>
    </w:p>
    <w:p w14:paraId="3B7E2C9C" w14:textId="77777777" w:rsidR="00BD4AEA" w:rsidRPr="001C6A61" w:rsidRDefault="00BD4AEA" w:rsidP="000E0C1D">
      <w:pPr>
        <w:ind w:left="2832"/>
        <w:rPr>
          <w:rFonts w:ascii="Times New Roman" w:hAnsi="Times New Roman" w:cs="Times New Roman"/>
        </w:rPr>
      </w:pPr>
    </w:p>
    <w:p w14:paraId="2A8B99FE" w14:textId="6EB13CF2" w:rsidR="000E0C1D" w:rsidRPr="001C6A61" w:rsidRDefault="000E0C1D" w:rsidP="000E0C1D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Да, время подошло</w:t>
      </w:r>
    </w:p>
    <w:p w14:paraId="26C15178" w14:textId="77777777" w:rsidR="00BD4AEA" w:rsidRPr="001C6A61" w:rsidRDefault="00BD4AEA" w:rsidP="000E0C1D">
      <w:pPr>
        <w:rPr>
          <w:rFonts w:ascii="Times New Roman" w:hAnsi="Times New Roman" w:cs="Times New Roman"/>
        </w:rPr>
      </w:pPr>
    </w:p>
    <w:p w14:paraId="422237C7" w14:textId="6468EE26" w:rsidR="007B61F0" w:rsidRPr="001C6A61" w:rsidRDefault="007B61F0" w:rsidP="000E0C1D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9B5971" w:rsidRPr="001C6A61">
        <w:rPr>
          <w:rFonts w:ascii="Times New Roman" w:hAnsi="Times New Roman" w:cs="Times New Roman"/>
        </w:rPr>
        <w:t>Может</w:t>
      </w:r>
      <w:r w:rsidR="00AF0996" w:rsidRPr="001C6A61">
        <w:rPr>
          <w:rFonts w:ascii="Times New Roman" w:hAnsi="Times New Roman" w:cs="Times New Roman"/>
        </w:rPr>
        <w:t>, немного вина, чтоб разжечь аппетит</w:t>
      </w:r>
    </w:p>
    <w:p w14:paraId="1C1D49AD" w14:textId="77777777" w:rsidR="00BD4AEA" w:rsidRPr="001C6A61" w:rsidRDefault="00BD4AEA" w:rsidP="000E0C1D">
      <w:pPr>
        <w:rPr>
          <w:rFonts w:ascii="Times New Roman" w:hAnsi="Times New Roman" w:cs="Times New Roman"/>
        </w:rPr>
      </w:pPr>
    </w:p>
    <w:p w14:paraId="66327409" w14:textId="38BB8AA3" w:rsidR="002A124C" w:rsidRPr="001C6A61" w:rsidRDefault="009B5971" w:rsidP="002A124C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Н</w:t>
      </w:r>
      <w:r w:rsidR="00FD207B" w:rsidRPr="001C6A61">
        <w:rPr>
          <w:rFonts w:ascii="Times New Roman" w:hAnsi="Times New Roman" w:cs="Times New Roman"/>
        </w:rPr>
        <w:t>е</w:t>
      </w:r>
      <w:r w:rsidRPr="001C6A61">
        <w:rPr>
          <w:rFonts w:ascii="Times New Roman" w:hAnsi="Times New Roman" w:cs="Times New Roman"/>
        </w:rPr>
        <w:t xml:space="preserve"> помешает, </w:t>
      </w:r>
      <w:r w:rsidRPr="001C6A61">
        <w:rPr>
          <w:rFonts w:ascii="Times New Roman" w:hAnsi="Times New Roman" w:cs="Times New Roman"/>
          <w:lang w:val="de-DE"/>
        </w:rPr>
        <w:t>Beth</w:t>
      </w:r>
      <w:r w:rsidR="000702EA" w:rsidRPr="001C6A61">
        <w:rPr>
          <w:rFonts w:ascii="Times New Roman" w:hAnsi="Times New Roman" w:cs="Times New Roman"/>
        </w:rPr>
        <w:t xml:space="preserve">, </w:t>
      </w:r>
      <w:r w:rsidR="00146303" w:rsidRPr="001C6A61">
        <w:rPr>
          <w:rFonts w:ascii="Times New Roman" w:hAnsi="Times New Roman" w:cs="Times New Roman"/>
        </w:rPr>
        <w:t xml:space="preserve">только </w:t>
      </w:r>
      <w:r w:rsidR="000702EA" w:rsidRPr="001C6A61">
        <w:rPr>
          <w:rFonts w:ascii="Times New Roman" w:hAnsi="Times New Roman" w:cs="Times New Roman"/>
        </w:rPr>
        <w:t>есть что покрепче, что-то я</w:t>
      </w:r>
      <w:r w:rsidR="002A124C" w:rsidRPr="001C6A61">
        <w:rPr>
          <w:rFonts w:ascii="Times New Roman" w:hAnsi="Times New Roman" w:cs="Times New Roman"/>
        </w:rPr>
        <w:t xml:space="preserve"> </w:t>
      </w:r>
    </w:p>
    <w:p w14:paraId="1768182E" w14:textId="72DE9443" w:rsidR="002A124C" w:rsidRPr="001C6A61" w:rsidRDefault="000702EA" w:rsidP="00111AE7">
      <w:pPr>
        <w:ind w:left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азволновался.</w:t>
      </w:r>
    </w:p>
    <w:p w14:paraId="5CA23460" w14:textId="77777777" w:rsidR="00BD4AEA" w:rsidRPr="001C6A61" w:rsidRDefault="00BD4AEA" w:rsidP="00111AE7">
      <w:pPr>
        <w:ind w:left="2832"/>
        <w:rPr>
          <w:rFonts w:ascii="Times New Roman" w:hAnsi="Times New Roman" w:cs="Times New Roman"/>
        </w:rPr>
      </w:pPr>
    </w:p>
    <w:p w14:paraId="4E027C3E" w14:textId="08E105C0" w:rsidR="00111AE7" w:rsidRPr="001C6A61" w:rsidRDefault="00111AE7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наливает ему четверть стакана виски, Алекс </w:t>
      </w:r>
      <w:r w:rsidR="00FD207B" w:rsidRPr="001C6A61">
        <w:rPr>
          <w:rFonts w:ascii="Times New Roman" w:hAnsi="Times New Roman" w:cs="Times New Roman"/>
        </w:rPr>
        <w:t>вста</w:t>
      </w:r>
      <w:r w:rsidR="000331BF" w:rsidRPr="001C6A61">
        <w:rPr>
          <w:rFonts w:ascii="Times New Roman" w:hAnsi="Times New Roman" w:cs="Times New Roman"/>
        </w:rPr>
        <w:t xml:space="preserve">ёт из кресла, </w:t>
      </w:r>
      <w:r w:rsidRPr="001C6A61">
        <w:rPr>
          <w:rFonts w:ascii="Times New Roman" w:hAnsi="Times New Roman" w:cs="Times New Roman"/>
        </w:rPr>
        <w:t xml:space="preserve">забирает </w:t>
      </w:r>
      <w:r w:rsidR="00434465" w:rsidRPr="001C6A61">
        <w:rPr>
          <w:rFonts w:ascii="Times New Roman" w:hAnsi="Times New Roman" w:cs="Times New Roman"/>
        </w:rPr>
        <w:t>бутылку, доливает</w:t>
      </w:r>
      <w:r w:rsidRPr="001C6A61">
        <w:rPr>
          <w:rFonts w:ascii="Times New Roman" w:hAnsi="Times New Roman" w:cs="Times New Roman"/>
        </w:rPr>
        <w:t xml:space="preserve"> три четверти</w:t>
      </w:r>
    </w:p>
    <w:p w14:paraId="4C7D6E18" w14:textId="40188E59" w:rsidR="00111AE7" w:rsidRPr="001C6A61" w:rsidRDefault="00DE165A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А вы здоровы выпить</w:t>
      </w:r>
    </w:p>
    <w:p w14:paraId="484C0BCA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3A957186" w14:textId="17F1A36C" w:rsidR="00DE165A" w:rsidRPr="001C6A61" w:rsidRDefault="00DE165A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</w:t>
      </w:r>
      <w:r w:rsidR="007371A3" w:rsidRPr="001C6A61">
        <w:rPr>
          <w:rFonts w:ascii="Times New Roman" w:hAnsi="Times New Roman" w:cs="Times New Roman"/>
        </w:rPr>
        <w:t>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Не всегда, только когда праздную. </w:t>
      </w:r>
    </w:p>
    <w:p w14:paraId="7BA653F7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65811B56" w14:textId="20A6FB3F" w:rsidR="003937C1" w:rsidRPr="001C6A61" w:rsidRDefault="003937C1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И часто празднуете? </w:t>
      </w:r>
    </w:p>
    <w:p w14:paraId="345BBF37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6CA85448" w14:textId="436FB9DB" w:rsidR="003937C1" w:rsidRPr="001C6A61" w:rsidRDefault="003937C1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</w:t>
      </w:r>
      <w:r w:rsidR="00E01CB1" w:rsidRPr="001C6A61">
        <w:rPr>
          <w:rFonts w:ascii="Times New Roman" w:hAnsi="Times New Roman" w:cs="Times New Roman"/>
        </w:rPr>
        <w:t>ЛЕКС</w:t>
      </w:r>
      <w:r w:rsidR="00E01CB1" w:rsidRPr="001C6A61">
        <w:rPr>
          <w:rFonts w:ascii="Times New Roman" w:hAnsi="Times New Roman" w:cs="Times New Roman"/>
        </w:rPr>
        <w:tab/>
      </w:r>
      <w:r w:rsidR="00E01CB1" w:rsidRPr="001C6A61">
        <w:rPr>
          <w:rFonts w:ascii="Times New Roman" w:hAnsi="Times New Roman" w:cs="Times New Roman"/>
        </w:rPr>
        <w:tab/>
      </w:r>
      <w:r w:rsidR="00E01CB1" w:rsidRPr="001C6A61">
        <w:rPr>
          <w:rFonts w:ascii="Times New Roman" w:hAnsi="Times New Roman" w:cs="Times New Roman"/>
        </w:rPr>
        <w:tab/>
        <w:t>Не поверите, такую победу</w:t>
      </w:r>
      <w:r w:rsidR="007054DE" w:rsidRPr="001C6A61">
        <w:rPr>
          <w:rFonts w:ascii="Times New Roman" w:hAnsi="Times New Roman" w:cs="Times New Roman"/>
        </w:rPr>
        <w:t xml:space="preserve"> </w:t>
      </w:r>
      <w:r w:rsidR="003D5634" w:rsidRPr="001C6A61">
        <w:rPr>
          <w:rFonts w:ascii="Times New Roman" w:hAnsi="Times New Roman" w:cs="Times New Roman"/>
        </w:rPr>
        <w:t>я праздную</w:t>
      </w:r>
      <w:r w:rsidR="00E01CB1" w:rsidRPr="001C6A61">
        <w:rPr>
          <w:rFonts w:ascii="Times New Roman" w:hAnsi="Times New Roman" w:cs="Times New Roman"/>
        </w:rPr>
        <w:t xml:space="preserve"> в первый раз. </w:t>
      </w:r>
    </w:p>
    <w:p w14:paraId="5EDCD8D1" w14:textId="52499841" w:rsidR="00E01CB1" w:rsidRPr="001C6A61" w:rsidRDefault="00E01CB1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 доливает себе еще, выпивает</w:t>
      </w:r>
    </w:p>
    <w:p w14:paraId="6843AA63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2710978E" w14:textId="4D57F113" w:rsidR="00E01CB1" w:rsidRPr="001C6A61" w:rsidRDefault="00E01CB1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BD4AEA" w:rsidRPr="001C6A61">
        <w:rPr>
          <w:rFonts w:ascii="Times New Roman" w:hAnsi="Times New Roman" w:cs="Times New Roman"/>
        </w:rPr>
        <w:tab/>
      </w:r>
      <w:r w:rsidR="00BD4AEA" w:rsidRPr="001C6A61">
        <w:rPr>
          <w:rFonts w:ascii="Times New Roman" w:hAnsi="Times New Roman" w:cs="Times New Roman"/>
        </w:rPr>
        <w:tab/>
      </w:r>
      <w:r w:rsidR="0046359A" w:rsidRPr="001C6A61">
        <w:rPr>
          <w:rFonts w:ascii="Times New Roman" w:hAnsi="Times New Roman" w:cs="Times New Roman"/>
        </w:rPr>
        <w:tab/>
      </w:r>
      <w:r w:rsidR="0046359A" w:rsidRPr="001C6A61">
        <w:rPr>
          <w:rFonts w:ascii="Times New Roman" w:hAnsi="Times New Roman" w:cs="Times New Roman"/>
        </w:rPr>
        <w:tab/>
      </w:r>
      <w:r w:rsidR="00BD4AEA" w:rsidRPr="001C6A61">
        <w:rPr>
          <w:rFonts w:ascii="Times New Roman" w:hAnsi="Times New Roman" w:cs="Times New Roman"/>
          <w:i/>
          <w:iCs/>
        </w:rPr>
        <w:t>(себе)</w:t>
      </w:r>
      <w:r w:rsidR="00BD4AEA" w:rsidRPr="001C6A61">
        <w:rPr>
          <w:rFonts w:ascii="Times New Roman" w:hAnsi="Times New Roman" w:cs="Times New Roman"/>
        </w:rPr>
        <w:tab/>
      </w:r>
      <w:r w:rsidR="0046359A" w:rsidRPr="001C6A61">
        <w:rPr>
          <w:rFonts w:ascii="Times New Roman" w:hAnsi="Times New Roman" w:cs="Times New Roman"/>
        </w:rPr>
        <w:t xml:space="preserve">Алкоголики – моя карма. </w:t>
      </w:r>
    </w:p>
    <w:p w14:paraId="3B0438E9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142A53C7" w14:textId="37246E9C" w:rsidR="00BC7641" w:rsidRPr="001C6A61" w:rsidRDefault="00266C9F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 гостиную входит доктор, задом наперед в плаще, весь мокрый</w:t>
      </w:r>
      <w:r w:rsidR="00BD4AEA" w:rsidRPr="001C6A61">
        <w:rPr>
          <w:rFonts w:ascii="Times New Roman" w:hAnsi="Times New Roman" w:cs="Times New Roman"/>
        </w:rPr>
        <w:t xml:space="preserve">, запыхавшийся, </w:t>
      </w:r>
      <w:r w:rsidRPr="001C6A61">
        <w:rPr>
          <w:rFonts w:ascii="Times New Roman" w:hAnsi="Times New Roman" w:cs="Times New Roman"/>
        </w:rPr>
        <w:t xml:space="preserve">втаскивает </w:t>
      </w:r>
      <w:r w:rsidR="00455C46" w:rsidRPr="001C6A61">
        <w:rPr>
          <w:rFonts w:ascii="Times New Roman" w:hAnsi="Times New Roman" w:cs="Times New Roman"/>
        </w:rPr>
        <w:t xml:space="preserve">большой зонтик. </w:t>
      </w:r>
    </w:p>
    <w:p w14:paraId="3A142FC4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794DEC79" w14:textId="73C43F74" w:rsidR="00455C46" w:rsidRPr="001C6A61" w:rsidRDefault="00455C46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D457E5" w:rsidRPr="001C6A61">
        <w:rPr>
          <w:rFonts w:ascii="Times New Roman" w:hAnsi="Times New Roman" w:cs="Times New Roman"/>
        </w:rPr>
        <w:t>Кудаа мокрый и с зонтом?</w:t>
      </w:r>
    </w:p>
    <w:p w14:paraId="4DB7E711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0A7877E5" w14:textId="77777777" w:rsidR="00BD4AEA" w:rsidRPr="001C6A61" w:rsidRDefault="00D457E5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</w:t>
      </w:r>
      <w:r w:rsidR="00A611F3" w:rsidRPr="001C6A61">
        <w:rPr>
          <w:rFonts w:ascii="Times New Roman" w:hAnsi="Times New Roman" w:cs="Times New Roman"/>
        </w:rPr>
        <w:t>октор</w:t>
      </w:r>
      <w:r w:rsidR="00A611F3" w:rsidRPr="001C6A61">
        <w:rPr>
          <w:rFonts w:ascii="Times New Roman" w:hAnsi="Times New Roman" w:cs="Times New Roman"/>
        </w:rPr>
        <w:tab/>
      </w:r>
      <w:r w:rsidR="00A611F3" w:rsidRPr="001C6A61">
        <w:rPr>
          <w:rFonts w:ascii="Times New Roman" w:hAnsi="Times New Roman" w:cs="Times New Roman"/>
        </w:rPr>
        <w:tab/>
      </w:r>
      <w:r w:rsidR="00A611F3" w:rsidRPr="001C6A61">
        <w:rPr>
          <w:rFonts w:ascii="Times New Roman" w:hAnsi="Times New Roman" w:cs="Times New Roman"/>
        </w:rPr>
        <w:tab/>
      </w:r>
      <w:r w:rsidR="00D41503" w:rsidRPr="001C6A61">
        <w:rPr>
          <w:rFonts w:ascii="Times New Roman" w:hAnsi="Times New Roman" w:cs="Times New Roman"/>
          <w:lang w:val="de-DE"/>
        </w:rPr>
        <w:t>Beth</w:t>
      </w:r>
      <w:r w:rsidR="00E139DE" w:rsidRPr="001C6A61">
        <w:rPr>
          <w:rFonts w:ascii="Times New Roman" w:hAnsi="Times New Roman" w:cs="Times New Roman"/>
        </w:rPr>
        <w:t>, м</w:t>
      </w:r>
      <w:r w:rsidR="00A611F3" w:rsidRPr="001C6A61">
        <w:rPr>
          <w:rFonts w:ascii="Times New Roman" w:hAnsi="Times New Roman" w:cs="Times New Roman"/>
        </w:rPr>
        <w:t xml:space="preserve">не нужно поговорить с </w:t>
      </w:r>
      <w:r w:rsidR="00E139DE" w:rsidRPr="001C6A61">
        <w:rPr>
          <w:rFonts w:ascii="Times New Roman" w:hAnsi="Times New Roman" w:cs="Times New Roman"/>
        </w:rPr>
        <w:t>вашей</w:t>
      </w:r>
      <w:r w:rsidR="00A611F3" w:rsidRPr="001C6A61">
        <w:rPr>
          <w:rFonts w:ascii="Times New Roman" w:hAnsi="Times New Roman" w:cs="Times New Roman"/>
        </w:rPr>
        <w:t xml:space="preserve"> хозяйкой.</w:t>
      </w:r>
      <w:r w:rsidR="00BD4AEA" w:rsidRPr="001C6A61">
        <w:rPr>
          <w:rFonts w:ascii="Times New Roman" w:hAnsi="Times New Roman" w:cs="Times New Roman"/>
        </w:rPr>
        <w:t xml:space="preserve"> </w:t>
      </w:r>
    </w:p>
    <w:p w14:paraId="40B26DDB" w14:textId="1782A81F" w:rsidR="00D457E5" w:rsidRPr="001C6A61" w:rsidRDefault="00A611F3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 </w:t>
      </w:r>
    </w:p>
    <w:p w14:paraId="37B0AB92" w14:textId="79D109F3" w:rsidR="00A611F3" w:rsidRPr="001C6A61" w:rsidRDefault="00A611F3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E139DE" w:rsidRPr="001C6A61">
        <w:rPr>
          <w:rFonts w:ascii="Times New Roman" w:hAnsi="Times New Roman" w:cs="Times New Roman"/>
        </w:rPr>
        <w:t>А д</w:t>
      </w:r>
      <w:r w:rsidR="00FE4D97" w:rsidRPr="001C6A61">
        <w:rPr>
          <w:rFonts w:ascii="Times New Roman" w:hAnsi="Times New Roman" w:cs="Times New Roman"/>
        </w:rPr>
        <w:t xml:space="preserve">авайте я помогу вам раздеться. </w:t>
      </w:r>
    </w:p>
    <w:p w14:paraId="66C4DA7B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21892397" w14:textId="3C4BDF33" w:rsidR="00FE4D97" w:rsidRPr="001C6A61" w:rsidRDefault="009A3F66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пытается снять с </w:t>
      </w:r>
      <w:r w:rsidR="00E66F28" w:rsidRPr="001C6A61">
        <w:rPr>
          <w:rFonts w:ascii="Times New Roman" w:hAnsi="Times New Roman" w:cs="Times New Roman"/>
        </w:rPr>
        <w:t>Д</w:t>
      </w:r>
      <w:r w:rsidRPr="001C6A61">
        <w:rPr>
          <w:rFonts w:ascii="Times New Roman" w:hAnsi="Times New Roman" w:cs="Times New Roman"/>
        </w:rPr>
        <w:t xml:space="preserve">октора плащ, тот </w:t>
      </w:r>
      <w:r w:rsidR="006A13D5" w:rsidRPr="001C6A61">
        <w:rPr>
          <w:rFonts w:ascii="Times New Roman" w:hAnsi="Times New Roman" w:cs="Times New Roman"/>
        </w:rPr>
        <w:t xml:space="preserve">не координирует движения, </w:t>
      </w:r>
      <w:r w:rsidRPr="001C6A61">
        <w:rPr>
          <w:rFonts w:ascii="Times New Roman" w:hAnsi="Times New Roman" w:cs="Times New Roman"/>
        </w:rPr>
        <w:t xml:space="preserve">роняет зонтик, </w:t>
      </w:r>
      <w:r w:rsidR="000F42E3" w:rsidRPr="001C6A61">
        <w:rPr>
          <w:rFonts w:ascii="Times New Roman" w:hAnsi="Times New Roman" w:cs="Times New Roman"/>
        </w:rPr>
        <w:t xml:space="preserve">трость, </w:t>
      </w:r>
      <w:r w:rsidRPr="001C6A61">
        <w:rPr>
          <w:rFonts w:ascii="Times New Roman" w:hAnsi="Times New Roman" w:cs="Times New Roman"/>
        </w:rPr>
        <w:t>шляпу</w:t>
      </w:r>
      <w:r w:rsidR="006A13D5" w:rsidRPr="001C6A61">
        <w:rPr>
          <w:rFonts w:ascii="Times New Roman" w:hAnsi="Times New Roman" w:cs="Times New Roman"/>
        </w:rPr>
        <w:t xml:space="preserve">, </w:t>
      </w:r>
      <w:r w:rsidR="001459EC" w:rsidRPr="001C6A61">
        <w:rPr>
          <w:rFonts w:ascii="Times New Roman" w:hAnsi="Times New Roman" w:cs="Times New Roman"/>
        </w:rPr>
        <w:t xml:space="preserve">наступает на ногу </w:t>
      </w:r>
      <w:r w:rsidR="001459EC" w:rsidRPr="001C6A61">
        <w:rPr>
          <w:rFonts w:ascii="Times New Roman" w:hAnsi="Times New Roman" w:cs="Times New Roman"/>
          <w:lang w:val="de-DE"/>
        </w:rPr>
        <w:t>Beth</w:t>
      </w:r>
      <w:r w:rsidR="001459EC" w:rsidRPr="001C6A61">
        <w:rPr>
          <w:rFonts w:ascii="Times New Roman" w:hAnsi="Times New Roman" w:cs="Times New Roman"/>
        </w:rPr>
        <w:t xml:space="preserve">, чертыхается. </w:t>
      </w:r>
      <w:r w:rsidR="00E66F28" w:rsidRPr="001C6A61">
        <w:rPr>
          <w:rFonts w:ascii="Times New Roman" w:hAnsi="Times New Roman" w:cs="Times New Roman"/>
          <w:lang w:val="de-DE"/>
        </w:rPr>
        <w:t>Beth</w:t>
      </w:r>
      <w:r w:rsidR="00E66F28" w:rsidRPr="001C6A61">
        <w:rPr>
          <w:rFonts w:ascii="Times New Roman" w:hAnsi="Times New Roman" w:cs="Times New Roman"/>
        </w:rPr>
        <w:t xml:space="preserve"> вглядывается в лицо Доктора</w:t>
      </w:r>
    </w:p>
    <w:p w14:paraId="49CB4905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2F09DE0E" w14:textId="4134AD6C" w:rsidR="007371A3" w:rsidRPr="001C6A61" w:rsidRDefault="007371A3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Да вы пьяны, Доктор</w:t>
      </w:r>
    </w:p>
    <w:p w14:paraId="6E6AFA6D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4A57B4A1" w14:textId="00BCF415" w:rsidR="007371A3" w:rsidRPr="001C6A61" w:rsidRDefault="007371A3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Да нисколечки</w:t>
      </w:r>
      <w:r w:rsidR="00192DD1" w:rsidRPr="001C6A61">
        <w:rPr>
          <w:rFonts w:ascii="Times New Roman" w:hAnsi="Times New Roman" w:cs="Times New Roman"/>
        </w:rPr>
        <w:t xml:space="preserve">. </w:t>
      </w:r>
    </w:p>
    <w:p w14:paraId="05AA45B9" w14:textId="1829D3E9" w:rsidR="000F42E3" w:rsidRPr="001C6A61" w:rsidRDefault="00192DD1" w:rsidP="00BD4AEA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="001B725F" w:rsidRPr="001C6A61">
        <w:rPr>
          <w:rFonts w:ascii="Times New Roman" w:hAnsi="Times New Roman" w:cs="Times New Roman"/>
          <w:i/>
          <w:iCs/>
        </w:rPr>
        <w:t>(смотрит наверх)</w:t>
      </w:r>
      <w:r w:rsidR="001B725F" w:rsidRPr="001C6A61">
        <w:rPr>
          <w:rFonts w:ascii="Times New Roman" w:hAnsi="Times New Roman" w:cs="Times New Roman"/>
        </w:rPr>
        <w:t xml:space="preserve"> Сколько мне еще это терпеть. Дайте</w:t>
      </w:r>
      <w:r w:rsidR="00BD4AEA" w:rsidRPr="001C6A61">
        <w:rPr>
          <w:rFonts w:ascii="Times New Roman" w:hAnsi="Times New Roman" w:cs="Times New Roman"/>
        </w:rPr>
        <w:t xml:space="preserve"> </w:t>
      </w:r>
      <w:r w:rsidR="001B725F" w:rsidRPr="001C6A61">
        <w:rPr>
          <w:rFonts w:ascii="Times New Roman" w:hAnsi="Times New Roman" w:cs="Times New Roman"/>
        </w:rPr>
        <w:lastRenderedPageBreak/>
        <w:t>вещи</w:t>
      </w:r>
      <w:r w:rsidR="000F42E3" w:rsidRPr="001C6A61">
        <w:rPr>
          <w:rFonts w:ascii="Times New Roman" w:hAnsi="Times New Roman" w:cs="Times New Roman"/>
        </w:rPr>
        <w:t>!</w:t>
      </w:r>
    </w:p>
    <w:p w14:paraId="460D5C66" w14:textId="051466A4" w:rsidR="001B725F" w:rsidRPr="001C6A61" w:rsidRDefault="000F42E3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="001B725F" w:rsidRPr="001C6A61">
        <w:rPr>
          <w:rFonts w:ascii="Times New Roman" w:hAnsi="Times New Roman" w:cs="Times New Roman"/>
        </w:rPr>
        <w:t>забирает мокры</w:t>
      </w:r>
      <w:r w:rsidR="002F2E6B" w:rsidRPr="001C6A61">
        <w:rPr>
          <w:rFonts w:ascii="Times New Roman" w:hAnsi="Times New Roman" w:cs="Times New Roman"/>
        </w:rPr>
        <w:t xml:space="preserve">е вещи, выходит. </w:t>
      </w:r>
    </w:p>
    <w:p w14:paraId="2A586735" w14:textId="77777777" w:rsidR="00C61965" w:rsidRPr="001C6A61" w:rsidRDefault="00C61965" w:rsidP="00111AE7">
      <w:pPr>
        <w:rPr>
          <w:rFonts w:ascii="Times New Roman" w:hAnsi="Times New Roman" w:cs="Times New Roman"/>
        </w:rPr>
      </w:pPr>
    </w:p>
    <w:p w14:paraId="57213D62" w14:textId="77777777" w:rsidR="00BD4AEA" w:rsidRPr="001C6A61" w:rsidRDefault="00C61965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СЦЕНА 16. </w:t>
      </w:r>
      <w:r w:rsidR="00765242" w:rsidRPr="001C6A61">
        <w:rPr>
          <w:rFonts w:ascii="Times New Roman" w:hAnsi="Times New Roman" w:cs="Times New Roman"/>
        </w:rPr>
        <w:t>ГОСТИНАЯ</w:t>
      </w:r>
      <w:r w:rsidR="00B52DB4" w:rsidRPr="001C6A61">
        <w:rPr>
          <w:rFonts w:ascii="Times New Roman" w:hAnsi="Times New Roman" w:cs="Times New Roman"/>
        </w:rPr>
        <w:t xml:space="preserve">. </w:t>
      </w:r>
    </w:p>
    <w:p w14:paraId="09CC3303" w14:textId="17B35DC6" w:rsidR="0045578A" w:rsidRPr="001C6A61" w:rsidRDefault="0045578A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</w:t>
      </w:r>
      <w:r w:rsidR="008466F2" w:rsidRPr="001C6A61">
        <w:rPr>
          <w:rFonts w:ascii="Times New Roman" w:hAnsi="Times New Roman" w:cs="Times New Roman"/>
        </w:rPr>
        <w:t xml:space="preserve">лекс наливает виски в стакан и </w:t>
      </w:r>
      <w:r w:rsidR="00765242" w:rsidRPr="001C6A61">
        <w:rPr>
          <w:rFonts w:ascii="Times New Roman" w:hAnsi="Times New Roman" w:cs="Times New Roman"/>
        </w:rPr>
        <w:t>протягивает стакан</w:t>
      </w:r>
      <w:r w:rsidR="008466F2" w:rsidRPr="001C6A61">
        <w:rPr>
          <w:rFonts w:ascii="Times New Roman" w:hAnsi="Times New Roman" w:cs="Times New Roman"/>
        </w:rPr>
        <w:t xml:space="preserve"> Доктору. </w:t>
      </w:r>
    </w:p>
    <w:p w14:paraId="044DDFEB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044089B4" w14:textId="5AD625EA" w:rsidR="008466F2" w:rsidRPr="001C6A61" w:rsidRDefault="008466F2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875F51" w:rsidRPr="001C6A61">
        <w:rPr>
          <w:rFonts w:ascii="Times New Roman" w:hAnsi="Times New Roman" w:cs="Times New Roman"/>
        </w:rPr>
        <w:t>Согрейтесь</w:t>
      </w:r>
    </w:p>
    <w:p w14:paraId="5A93B2EC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1E582A6C" w14:textId="6DB97B55" w:rsidR="00875F51" w:rsidRPr="001C6A61" w:rsidRDefault="00875F51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Спасибо, молодой человек. (выпивает</w:t>
      </w:r>
      <w:r w:rsidR="00B17E4B" w:rsidRPr="001C6A61">
        <w:rPr>
          <w:rFonts w:ascii="Times New Roman" w:hAnsi="Times New Roman" w:cs="Times New Roman"/>
        </w:rPr>
        <w:t>, ставит на стол</w:t>
      </w:r>
      <w:r w:rsidRPr="001C6A61">
        <w:rPr>
          <w:rFonts w:ascii="Times New Roman" w:hAnsi="Times New Roman" w:cs="Times New Roman"/>
        </w:rPr>
        <w:t>)</w:t>
      </w:r>
    </w:p>
    <w:p w14:paraId="1C30E9B2" w14:textId="20320AEC" w:rsidR="00B17E4B" w:rsidRPr="001C6A61" w:rsidRDefault="00B17E4B" w:rsidP="00111AE7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Я -Александр, Александр Антес</w:t>
      </w:r>
    </w:p>
    <w:p w14:paraId="1B9EA5A7" w14:textId="77777777" w:rsidR="00BD4AEA" w:rsidRPr="001C6A61" w:rsidRDefault="00BD4AEA" w:rsidP="00111AE7">
      <w:pPr>
        <w:rPr>
          <w:rFonts w:ascii="Times New Roman" w:hAnsi="Times New Roman" w:cs="Times New Roman"/>
        </w:rPr>
      </w:pPr>
    </w:p>
    <w:p w14:paraId="5106FEE3" w14:textId="59A401A3" w:rsidR="00B17E4B" w:rsidRPr="001C6A61" w:rsidRDefault="00EB45C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(вздрагивает) Да не может быть. </w:t>
      </w:r>
      <w:r w:rsidR="000847F9" w:rsidRPr="001C6A61">
        <w:rPr>
          <w:rFonts w:ascii="Times New Roman" w:hAnsi="Times New Roman" w:cs="Times New Roman"/>
        </w:rPr>
        <w:t>Это ваша настоящая фамилия?</w:t>
      </w:r>
    </w:p>
    <w:p w14:paraId="7DC32517" w14:textId="77777777" w:rsidR="00BD4AEA" w:rsidRPr="001C6A61" w:rsidRDefault="00BD4AEA" w:rsidP="000847F9">
      <w:pPr>
        <w:ind w:left="2832" w:hanging="2832"/>
        <w:rPr>
          <w:rFonts w:ascii="Times New Roman" w:hAnsi="Times New Roman" w:cs="Times New Roman"/>
        </w:rPr>
      </w:pPr>
    </w:p>
    <w:p w14:paraId="056B5B54" w14:textId="7BA1BA8D" w:rsidR="009B6CD5" w:rsidRPr="001C6A61" w:rsidRDefault="009B6CD5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Я вырос в сиротском приюте. И Антес</w:t>
      </w:r>
      <w:r w:rsidR="007C2D56" w:rsidRPr="001C6A61">
        <w:rPr>
          <w:rFonts w:ascii="Times New Roman" w:hAnsi="Times New Roman" w:cs="Times New Roman"/>
        </w:rPr>
        <w:t xml:space="preserve"> - </w:t>
      </w:r>
      <w:r w:rsidRPr="001C6A61">
        <w:rPr>
          <w:rFonts w:ascii="Times New Roman" w:hAnsi="Times New Roman" w:cs="Times New Roman"/>
        </w:rPr>
        <w:t xml:space="preserve">фамилия единственного человека, </w:t>
      </w:r>
      <w:r w:rsidR="00BD4AEA" w:rsidRPr="001C6A61">
        <w:rPr>
          <w:rFonts w:ascii="Times New Roman" w:hAnsi="Times New Roman" w:cs="Times New Roman"/>
        </w:rPr>
        <w:t xml:space="preserve">Лео, </w:t>
      </w:r>
      <w:r w:rsidRPr="001C6A61">
        <w:rPr>
          <w:rFonts w:ascii="Times New Roman" w:hAnsi="Times New Roman" w:cs="Times New Roman"/>
        </w:rPr>
        <w:t>который проявлял участие ко мне</w:t>
      </w:r>
      <w:r w:rsidR="000A06E7" w:rsidRPr="001C6A61">
        <w:rPr>
          <w:rFonts w:ascii="Times New Roman" w:hAnsi="Times New Roman" w:cs="Times New Roman"/>
        </w:rPr>
        <w:t xml:space="preserve">, единственного, кого я могу назвать родным, хотя он мне родным и не был. </w:t>
      </w:r>
    </w:p>
    <w:p w14:paraId="42873CC9" w14:textId="77777777" w:rsidR="000256AB" w:rsidRPr="001C6A61" w:rsidRDefault="000256AB" w:rsidP="000847F9">
      <w:pPr>
        <w:ind w:left="2832" w:hanging="2832"/>
        <w:rPr>
          <w:rFonts w:ascii="Times New Roman" w:hAnsi="Times New Roman" w:cs="Times New Roman"/>
        </w:rPr>
      </w:pPr>
    </w:p>
    <w:p w14:paraId="1F5540A4" w14:textId="2B18D9A4" w:rsidR="004C5791" w:rsidRPr="001C6A61" w:rsidRDefault="00D073EF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Вы знаете, Александр, вам покажется странным, но мне </w:t>
      </w:r>
      <w:r w:rsidR="000256AB" w:rsidRPr="001C6A61">
        <w:rPr>
          <w:rFonts w:ascii="Times New Roman" w:hAnsi="Times New Roman" w:cs="Times New Roman"/>
        </w:rPr>
        <w:t>необходимо</w:t>
      </w:r>
      <w:r w:rsidRPr="001C6A61">
        <w:rPr>
          <w:rFonts w:ascii="Times New Roman" w:hAnsi="Times New Roman" w:cs="Times New Roman"/>
        </w:rPr>
        <w:t xml:space="preserve"> с вами поговорить</w:t>
      </w:r>
      <w:r w:rsidR="00950139" w:rsidRPr="001C6A61">
        <w:rPr>
          <w:rFonts w:ascii="Times New Roman" w:hAnsi="Times New Roman" w:cs="Times New Roman"/>
        </w:rPr>
        <w:t>. Я думаю, я зна</w:t>
      </w:r>
      <w:r w:rsidR="00146303" w:rsidRPr="001C6A61">
        <w:rPr>
          <w:rFonts w:ascii="Times New Roman" w:hAnsi="Times New Roman" w:cs="Times New Roman"/>
        </w:rPr>
        <w:t>ва</w:t>
      </w:r>
      <w:r w:rsidR="00950139" w:rsidRPr="001C6A61">
        <w:rPr>
          <w:rFonts w:ascii="Times New Roman" w:hAnsi="Times New Roman" w:cs="Times New Roman"/>
        </w:rPr>
        <w:t>л вашего отца</w:t>
      </w:r>
      <w:r w:rsidR="001B7898" w:rsidRPr="001C6A61">
        <w:rPr>
          <w:rFonts w:ascii="Times New Roman" w:hAnsi="Times New Roman" w:cs="Times New Roman"/>
        </w:rPr>
        <w:t xml:space="preserve">, Виктора. А Антес был его другом, ближайшим. </w:t>
      </w:r>
    </w:p>
    <w:p w14:paraId="192B109C" w14:textId="77777777" w:rsidR="000256AB" w:rsidRPr="001C6A61" w:rsidRDefault="000256AB" w:rsidP="000847F9">
      <w:pPr>
        <w:ind w:left="2832" w:hanging="2832"/>
        <w:rPr>
          <w:rFonts w:ascii="Times New Roman" w:hAnsi="Times New Roman" w:cs="Times New Roman"/>
        </w:rPr>
      </w:pPr>
    </w:p>
    <w:p w14:paraId="2E4710F0" w14:textId="241B53C7" w:rsidR="00950139" w:rsidRPr="001C6A61" w:rsidRDefault="00950139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И</w:t>
      </w:r>
      <w:r w:rsidR="001B7898" w:rsidRPr="001C6A61">
        <w:rPr>
          <w:rFonts w:ascii="Times New Roman" w:hAnsi="Times New Roman" w:cs="Times New Roman"/>
        </w:rPr>
        <w:t xml:space="preserve"> вы знаете </w:t>
      </w:r>
      <w:r w:rsidRPr="001C6A61">
        <w:rPr>
          <w:rFonts w:ascii="Times New Roman" w:hAnsi="Times New Roman" w:cs="Times New Roman"/>
        </w:rPr>
        <w:t xml:space="preserve"> мою мать. Вы </w:t>
      </w:r>
      <w:r w:rsidR="00146303" w:rsidRPr="001C6A61">
        <w:rPr>
          <w:rFonts w:ascii="Times New Roman" w:hAnsi="Times New Roman" w:cs="Times New Roman"/>
        </w:rPr>
        <w:t xml:space="preserve">ведь </w:t>
      </w:r>
      <w:r w:rsidRPr="001C6A61">
        <w:rPr>
          <w:rFonts w:ascii="Times New Roman" w:hAnsi="Times New Roman" w:cs="Times New Roman"/>
        </w:rPr>
        <w:t>доктор Штраус</w:t>
      </w:r>
      <w:r w:rsidR="008A631F" w:rsidRPr="001C6A61">
        <w:rPr>
          <w:rFonts w:ascii="Times New Roman" w:hAnsi="Times New Roman" w:cs="Times New Roman"/>
        </w:rPr>
        <w:t>?</w:t>
      </w:r>
      <w:r w:rsidR="00EB61D8" w:rsidRPr="001C6A61">
        <w:rPr>
          <w:rFonts w:ascii="Times New Roman" w:hAnsi="Times New Roman" w:cs="Times New Roman"/>
        </w:rPr>
        <w:t xml:space="preserve"> Я слышал о вас </w:t>
      </w:r>
      <w:r w:rsidR="00076F74" w:rsidRPr="001C6A61">
        <w:rPr>
          <w:rFonts w:ascii="Times New Roman" w:hAnsi="Times New Roman" w:cs="Times New Roman"/>
        </w:rPr>
        <w:t xml:space="preserve">много </w:t>
      </w:r>
      <w:r w:rsidR="00EB61D8" w:rsidRPr="001C6A61">
        <w:rPr>
          <w:rFonts w:ascii="Times New Roman" w:hAnsi="Times New Roman" w:cs="Times New Roman"/>
        </w:rPr>
        <w:t>хороше</w:t>
      </w:r>
      <w:r w:rsidR="00076F74" w:rsidRPr="001C6A61">
        <w:rPr>
          <w:rFonts w:ascii="Times New Roman" w:hAnsi="Times New Roman" w:cs="Times New Roman"/>
        </w:rPr>
        <w:t>го</w:t>
      </w:r>
      <w:r w:rsidR="00EE43DB" w:rsidRPr="001C6A61">
        <w:rPr>
          <w:rFonts w:ascii="Times New Roman" w:hAnsi="Times New Roman" w:cs="Times New Roman"/>
        </w:rPr>
        <w:t xml:space="preserve">, от </w:t>
      </w:r>
      <w:r w:rsidR="000256AB" w:rsidRPr="001C6A61">
        <w:rPr>
          <w:rFonts w:ascii="Times New Roman" w:hAnsi="Times New Roman" w:cs="Times New Roman"/>
        </w:rPr>
        <w:t>Лео</w:t>
      </w:r>
      <w:r w:rsidR="00AF320A" w:rsidRPr="001C6A61">
        <w:rPr>
          <w:rFonts w:ascii="Times New Roman" w:hAnsi="Times New Roman" w:cs="Times New Roman"/>
        </w:rPr>
        <w:t xml:space="preserve">. </w:t>
      </w:r>
    </w:p>
    <w:p w14:paraId="5180038F" w14:textId="77777777" w:rsidR="000256AB" w:rsidRPr="001C6A61" w:rsidRDefault="000256AB" w:rsidP="000847F9">
      <w:pPr>
        <w:ind w:left="2832" w:hanging="2832"/>
        <w:rPr>
          <w:rFonts w:ascii="Times New Roman" w:hAnsi="Times New Roman" w:cs="Times New Roman"/>
        </w:rPr>
      </w:pPr>
    </w:p>
    <w:p w14:paraId="550C2F16" w14:textId="77777777" w:rsidR="005A0FE7" w:rsidRPr="001C6A61" w:rsidRDefault="008A631F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="00EB61D8" w:rsidRPr="001C6A61">
        <w:rPr>
          <w:rFonts w:ascii="Times New Roman" w:hAnsi="Times New Roman" w:cs="Times New Roman"/>
        </w:rPr>
        <w:t xml:space="preserve">Спасибо, Александр, </w:t>
      </w:r>
      <w:r w:rsidR="002E47C7" w:rsidRPr="001C6A61">
        <w:rPr>
          <w:rFonts w:ascii="Times New Roman" w:hAnsi="Times New Roman" w:cs="Times New Roman"/>
        </w:rPr>
        <w:t>я польщён и я</w:t>
      </w:r>
      <w:r w:rsidR="00355046" w:rsidRPr="001C6A61">
        <w:rPr>
          <w:rFonts w:ascii="Times New Roman" w:hAnsi="Times New Roman" w:cs="Times New Roman"/>
        </w:rPr>
        <w:t xml:space="preserve"> </w:t>
      </w:r>
      <w:r w:rsidR="002E47C7" w:rsidRPr="001C6A61">
        <w:rPr>
          <w:rFonts w:ascii="Times New Roman" w:hAnsi="Times New Roman" w:cs="Times New Roman"/>
        </w:rPr>
        <w:t xml:space="preserve">также </w:t>
      </w:r>
      <w:r w:rsidRPr="001C6A61">
        <w:rPr>
          <w:rFonts w:ascii="Times New Roman" w:hAnsi="Times New Roman" w:cs="Times New Roman"/>
        </w:rPr>
        <w:t xml:space="preserve"> не удивлен </w:t>
      </w:r>
      <w:r w:rsidR="00481326" w:rsidRPr="001C6A61">
        <w:rPr>
          <w:rFonts w:ascii="Times New Roman" w:hAnsi="Times New Roman" w:cs="Times New Roman"/>
        </w:rPr>
        <w:t xml:space="preserve">скорости вашей реакции. </w:t>
      </w:r>
      <w:r w:rsidR="00E7172E" w:rsidRPr="001C6A61">
        <w:rPr>
          <w:rFonts w:ascii="Times New Roman" w:hAnsi="Times New Roman" w:cs="Times New Roman"/>
        </w:rPr>
        <w:t xml:space="preserve">Гены – великое дело. </w:t>
      </w:r>
      <w:r w:rsidR="00481326" w:rsidRPr="001C6A61">
        <w:rPr>
          <w:rFonts w:ascii="Times New Roman" w:hAnsi="Times New Roman" w:cs="Times New Roman"/>
        </w:rPr>
        <w:t xml:space="preserve">И мне кажется, я </w:t>
      </w:r>
      <w:r w:rsidR="009405EC" w:rsidRPr="001C6A61">
        <w:rPr>
          <w:rFonts w:ascii="Times New Roman" w:hAnsi="Times New Roman" w:cs="Times New Roman"/>
        </w:rPr>
        <w:t>понимаю</w:t>
      </w:r>
      <w:r w:rsidR="00481326" w:rsidRPr="001C6A61">
        <w:rPr>
          <w:rFonts w:ascii="Times New Roman" w:hAnsi="Times New Roman" w:cs="Times New Roman"/>
        </w:rPr>
        <w:t>, зачем вы здесь.</w:t>
      </w:r>
      <w:r w:rsidR="005A0FE7" w:rsidRPr="001C6A61">
        <w:rPr>
          <w:rFonts w:ascii="Times New Roman" w:hAnsi="Times New Roman" w:cs="Times New Roman"/>
        </w:rPr>
        <w:t xml:space="preserve"> </w:t>
      </w:r>
    </w:p>
    <w:p w14:paraId="20E705F5" w14:textId="57C5A9B3" w:rsidR="008A631F" w:rsidRPr="001C6A61" w:rsidRDefault="00481326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 </w:t>
      </w:r>
    </w:p>
    <w:p w14:paraId="491A756F" w14:textId="19881F3A" w:rsidR="00E7172E" w:rsidRPr="001C6A61" w:rsidRDefault="00E7172E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Вы правы, </w:t>
      </w:r>
      <w:r w:rsidR="00771D09" w:rsidRPr="001C6A61">
        <w:rPr>
          <w:rFonts w:ascii="Times New Roman" w:hAnsi="Times New Roman" w:cs="Times New Roman"/>
        </w:rPr>
        <w:t xml:space="preserve">великое и ужасное – братья близнецы. </w:t>
      </w:r>
      <w:r w:rsidR="00865ED4" w:rsidRPr="001C6A61">
        <w:rPr>
          <w:rFonts w:ascii="Times New Roman" w:hAnsi="Times New Roman" w:cs="Times New Roman"/>
        </w:rPr>
        <w:t xml:space="preserve">Мне хочется раскрыть покрывало этой </w:t>
      </w:r>
      <w:r w:rsidR="005A0FE7" w:rsidRPr="001C6A61">
        <w:rPr>
          <w:rFonts w:ascii="Times New Roman" w:hAnsi="Times New Roman" w:cs="Times New Roman"/>
        </w:rPr>
        <w:t xml:space="preserve">подлой </w:t>
      </w:r>
      <w:r w:rsidR="00865ED4" w:rsidRPr="001C6A61">
        <w:rPr>
          <w:rFonts w:ascii="Times New Roman" w:hAnsi="Times New Roman" w:cs="Times New Roman"/>
        </w:rPr>
        <w:t xml:space="preserve">тайны и выкинуть её смердящий труп. </w:t>
      </w:r>
    </w:p>
    <w:p w14:paraId="2F66CB8A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4EE28047" w14:textId="12124375" w:rsidR="00865ED4" w:rsidRPr="001C6A61" w:rsidRDefault="00AA50EF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Алекс, я буду рядом с вами, потому что в этой тайне </w:t>
      </w:r>
      <w:r w:rsidR="008C1A3E" w:rsidRPr="001C6A61">
        <w:rPr>
          <w:rFonts w:ascii="Times New Roman" w:hAnsi="Times New Roman" w:cs="Times New Roman"/>
        </w:rPr>
        <w:t>мне была отведена не</w:t>
      </w:r>
      <w:r w:rsidR="003A1130" w:rsidRPr="001C6A61">
        <w:rPr>
          <w:rFonts w:ascii="Times New Roman" w:hAnsi="Times New Roman" w:cs="Times New Roman"/>
        </w:rPr>
        <w:t xml:space="preserve"> </w:t>
      </w:r>
      <w:r w:rsidR="008C1A3E" w:rsidRPr="001C6A61">
        <w:rPr>
          <w:rFonts w:ascii="Times New Roman" w:hAnsi="Times New Roman" w:cs="Times New Roman"/>
        </w:rPr>
        <w:t xml:space="preserve">самая лучшая роль, потому умоляю вас, дождитесь, пока я </w:t>
      </w:r>
      <w:r w:rsidR="00F45102" w:rsidRPr="001C6A61">
        <w:rPr>
          <w:rFonts w:ascii="Times New Roman" w:hAnsi="Times New Roman" w:cs="Times New Roman"/>
        </w:rPr>
        <w:t xml:space="preserve">первый </w:t>
      </w:r>
      <w:r w:rsidR="008C1A3E" w:rsidRPr="001C6A61">
        <w:rPr>
          <w:rFonts w:ascii="Times New Roman" w:hAnsi="Times New Roman" w:cs="Times New Roman"/>
        </w:rPr>
        <w:t>поговорю с Риммой</w:t>
      </w:r>
      <w:r w:rsidR="003A1130" w:rsidRPr="001C6A61">
        <w:rPr>
          <w:rFonts w:ascii="Times New Roman" w:hAnsi="Times New Roman" w:cs="Times New Roman"/>
        </w:rPr>
        <w:t xml:space="preserve">. </w:t>
      </w:r>
      <w:r w:rsidR="001270B8" w:rsidRPr="001C6A61">
        <w:rPr>
          <w:rFonts w:ascii="Times New Roman" w:hAnsi="Times New Roman" w:cs="Times New Roman"/>
        </w:rPr>
        <w:t>Во всем виноват я сам. Дайте мне совсем немного времени</w:t>
      </w:r>
    </w:p>
    <w:p w14:paraId="4EEF0494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658D15BC" w14:textId="3E09E2A7" w:rsidR="003A1130" w:rsidRPr="001C6A61" w:rsidRDefault="003A113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У вас свои сроки, у меня свои. Я не буду менять </w:t>
      </w:r>
      <w:r w:rsidR="00342566" w:rsidRPr="001C6A61">
        <w:rPr>
          <w:rFonts w:ascii="Times New Roman" w:hAnsi="Times New Roman" w:cs="Times New Roman"/>
        </w:rPr>
        <w:t xml:space="preserve">своё намерение. </w:t>
      </w:r>
    </w:p>
    <w:p w14:paraId="1397513A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3C67244C" w14:textId="5B8F21F4" w:rsidR="00342566" w:rsidRPr="001C6A61" w:rsidRDefault="00342566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>Если б вы знали, Алекс, как вы правы насчёт сроков</w:t>
      </w:r>
      <w:r w:rsidR="00042A1E" w:rsidRPr="001C6A61">
        <w:rPr>
          <w:rFonts w:ascii="Times New Roman" w:hAnsi="Times New Roman" w:cs="Times New Roman"/>
        </w:rPr>
        <w:t xml:space="preserve">, моих, во всяком случае. </w:t>
      </w:r>
    </w:p>
    <w:p w14:paraId="2906DAC1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02D6E578" w14:textId="3A02D4D7" w:rsidR="00042A1E" w:rsidRPr="001C6A61" w:rsidRDefault="00042A1E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Доктор пошатывается, хватается за сердце. Алекс сажает его на стул. </w:t>
      </w:r>
    </w:p>
    <w:p w14:paraId="05CF17EA" w14:textId="5EDC4EFA" w:rsidR="006D3E9D" w:rsidRPr="001C6A61" w:rsidRDefault="006D3E9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Вам плохо?</w:t>
      </w:r>
    </w:p>
    <w:p w14:paraId="149C4399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6973385C" w14:textId="77777777" w:rsidR="00122E64" w:rsidRPr="001C6A61" w:rsidRDefault="006D3E9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Это неважно, мне важно успеть ей рассказать самому. </w:t>
      </w:r>
      <w:r w:rsidR="00E264E3" w:rsidRPr="001C6A61">
        <w:rPr>
          <w:rFonts w:ascii="Times New Roman" w:hAnsi="Times New Roman" w:cs="Times New Roman"/>
        </w:rPr>
        <w:t xml:space="preserve">Потому что то, что я сделал, не позволит мне спокойно умереть. </w:t>
      </w:r>
    </w:p>
    <w:p w14:paraId="3D564147" w14:textId="77777777" w:rsidR="00122E64" w:rsidRPr="001C6A61" w:rsidRDefault="00122E64" w:rsidP="000847F9">
      <w:pPr>
        <w:ind w:left="2832" w:hanging="2832"/>
        <w:rPr>
          <w:rFonts w:ascii="Times New Roman" w:hAnsi="Times New Roman" w:cs="Times New Roman"/>
        </w:rPr>
      </w:pPr>
    </w:p>
    <w:p w14:paraId="350752B0" w14:textId="1AE7D0B0" w:rsidR="00122E64" w:rsidRPr="001C6A61" w:rsidRDefault="00122E64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Нечего перекладывать с больной головы на здоровую. Виновные будут наказаны.</w:t>
      </w:r>
    </w:p>
    <w:p w14:paraId="45FFBE5E" w14:textId="77777777" w:rsidR="00122E64" w:rsidRPr="001C6A61" w:rsidRDefault="00122E64" w:rsidP="000847F9">
      <w:pPr>
        <w:ind w:left="2832" w:hanging="2832"/>
        <w:rPr>
          <w:rFonts w:ascii="Times New Roman" w:hAnsi="Times New Roman" w:cs="Times New Roman"/>
        </w:rPr>
      </w:pPr>
    </w:p>
    <w:p w14:paraId="465B18E3" w14:textId="4C839451" w:rsidR="006D3E9D" w:rsidRPr="001C6A61" w:rsidRDefault="00122E64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="009350BC" w:rsidRPr="001C6A61">
        <w:rPr>
          <w:rFonts w:ascii="Times New Roman" w:hAnsi="Times New Roman" w:cs="Times New Roman"/>
        </w:rPr>
        <w:t xml:space="preserve">Вы знаете, Алекс, я любил </w:t>
      </w:r>
      <w:r w:rsidR="006C6975" w:rsidRPr="001C6A61">
        <w:rPr>
          <w:rFonts w:ascii="Times New Roman" w:hAnsi="Times New Roman" w:cs="Times New Roman"/>
        </w:rPr>
        <w:t>Римму</w:t>
      </w:r>
      <w:r w:rsidR="009350BC" w:rsidRPr="001C6A61">
        <w:rPr>
          <w:rFonts w:ascii="Times New Roman" w:hAnsi="Times New Roman" w:cs="Times New Roman"/>
        </w:rPr>
        <w:t xml:space="preserve"> все жизнь. С первой минуты, как встретил её </w:t>
      </w:r>
      <w:r w:rsidR="007A6580" w:rsidRPr="001C6A61">
        <w:rPr>
          <w:rFonts w:ascii="Times New Roman" w:hAnsi="Times New Roman" w:cs="Times New Roman"/>
        </w:rPr>
        <w:t>весёлой и самоуверенной девчонкой, и я всегда- всегда любил её, что бы не происходило...</w:t>
      </w:r>
    </w:p>
    <w:p w14:paraId="48D1F759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002ABB4A" w14:textId="1EDB20F0" w:rsidR="007A6580" w:rsidRPr="001C6A61" w:rsidRDefault="007A658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Меня сейчас стошнит. </w:t>
      </w:r>
    </w:p>
    <w:p w14:paraId="4ECD5597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096F813F" w14:textId="47553D4B" w:rsidR="00355046" w:rsidRPr="001C6A61" w:rsidRDefault="00355046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="00D009F0" w:rsidRPr="001C6A61">
        <w:rPr>
          <w:rFonts w:ascii="Times New Roman" w:hAnsi="Times New Roman" w:cs="Times New Roman"/>
        </w:rPr>
        <w:t>Жестокость – благословенный дар молодости, и я её заслужил. Умоляю вас, Алекс, подарите мне два часа времени</w:t>
      </w:r>
      <w:r w:rsidR="00EA2D74" w:rsidRPr="001C6A61">
        <w:rPr>
          <w:rFonts w:ascii="Times New Roman" w:hAnsi="Times New Roman" w:cs="Times New Roman"/>
        </w:rPr>
        <w:t xml:space="preserve">. Мой врач подарил мне </w:t>
      </w:r>
      <w:r w:rsidR="00BD7666" w:rsidRPr="001C6A61">
        <w:rPr>
          <w:rFonts w:ascii="Times New Roman" w:hAnsi="Times New Roman" w:cs="Times New Roman"/>
        </w:rPr>
        <w:t>восемь</w:t>
      </w:r>
      <w:r w:rsidR="00EA2D74" w:rsidRPr="001C6A61">
        <w:rPr>
          <w:rFonts w:ascii="Times New Roman" w:hAnsi="Times New Roman" w:cs="Times New Roman"/>
        </w:rPr>
        <w:t xml:space="preserve">. Вы в силах </w:t>
      </w:r>
      <w:r w:rsidR="00BD7666" w:rsidRPr="001C6A61">
        <w:rPr>
          <w:rFonts w:ascii="Times New Roman" w:hAnsi="Times New Roman" w:cs="Times New Roman"/>
        </w:rPr>
        <w:t xml:space="preserve">подарить мне четверть моей жизни. </w:t>
      </w:r>
    </w:p>
    <w:p w14:paraId="1B92DF2F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7ADCAA64" w14:textId="49132BE7" w:rsidR="00BD7666" w:rsidRPr="001C6A61" w:rsidRDefault="00BD7666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="0062619D" w:rsidRPr="001C6A61">
        <w:rPr>
          <w:rFonts w:ascii="Times New Roman" w:hAnsi="Times New Roman" w:cs="Times New Roman"/>
        </w:rPr>
        <w:tab/>
        <w:t xml:space="preserve">Не то чтобы у меня </w:t>
      </w:r>
      <w:r w:rsidR="00DC615D" w:rsidRPr="001C6A61">
        <w:rPr>
          <w:rFonts w:ascii="Times New Roman" w:hAnsi="Times New Roman" w:cs="Times New Roman"/>
        </w:rPr>
        <w:t xml:space="preserve">моей </w:t>
      </w:r>
      <w:r w:rsidR="0062619D" w:rsidRPr="001C6A61">
        <w:rPr>
          <w:rFonts w:ascii="Times New Roman" w:hAnsi="Times New Roman" w:cs="Times New Roman"/>
        </w:rPr>
        <w:t xml:space="preserve">жизни много, Доктор. </w:t>
      </w:r>
      <w:r w:rsidR="00DC615D" w:rsidRPr="001C6A61">
        <w:rPr>
          <w:rFonts w:ascii="Times New Roman" w:hAnsi="Times New Roman" w:cs="Times New Roman"/>
        </w:rPr>
        <w:t xml:space="preserve">Но ладно, я не скажу </w:t>
      </w:r>
      <w:r w:rsidR="00507CDF" w:rsidRPr="001C6A61">
        <w:rPr>
          <w:rFonts w:ascii="Times New Roman" w:hAnsi="Times New Roman" w:cs="Times New Roman"/>
        </w:rPr>
        <w:t>Римме</w:t>
      </w:r>
      <w:r w:rsidR="00DC615D" w:rsidRPr="001C6A61">
        <w:rPr>
          <w:rFonts w:ascii="Times New Roman" w:hAnsi="Times New Roman" w:cs="Times New Roman"/>
        </w:rPr>
        <w:t xml:space="preserve"> ничего, пока вы с ней не поговорите. </w:t>
      </w:r>
    </w:p>
    <w:p w14:paraId="1D88EC1C" w14:textId="77777777" w:rsidR="00F45102" w:rsidRPr="001C6A61" w:rsidRDefault="00F45102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бегает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. </w:t>
      </w:r>
    </w:p>
    <w:p w14:paraId="42CA2A1C" w14:textId="3642C01F" w:rsidR="00DC615D" w:rsidRPr="001C6A61" w:rsidRDefault="00C2122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BD031E" w:rsidRPr="001C6A61">
        <w:rPr>
          <w:rFonts w:ascii="Times New Roman" w:hAnsi="Times New Roman" w:cs="Times New Roman"/>
        </w:rPr>
        <w:tab/>
      </w:r>
      <w:r w:rsidR="003D6150" w:rsidRPr="001C6A61">
        <w:rPr>
          <w:rFonts w:ascii="Times New Roman" w:hAnsi="Times New Roman" w:cs="Times New Roman"/>
        </w:rPr>
        <w:t>Доктор</w:t>
      </w:r>
      <w:r w:rsidR="00404804" w:rsidRPr="001C6A61">
        <w:rPr>
          <w:rFonts w:ascii="Times New Roman" w:hAnsi="Times New Roman" w:cs="Times New Roman"/>
        </w:rPr>
        <w:t>! Д</w:t>
      </w:r>
      <w:r w:rsidR="003D6150" w:rsidRPr="001C6A61">
        <w:rPr>
          <w:rFonts w:ascii="Times New Roman" w:hAnsi="Times New Roman" w:cs="Times New Roman"/>
        </w:rPr>
        <w:t>октор</w:t>
      </w:r>
      <w:r w:rsidR="00404804" w:rsidRPr="001C6A61">
        <w:rPr>
          <w:rFonts w:ascii="Times New Roman" w:hAnsi="Times New Roman" w:cs="Times New Roman"/>
        </w:rPr>
        <w:t>! На углу машина сбила человека, кажется</w:t>
      </w:r>
      <w:r w:rsidR="00A60931" w:rsidRPr="001C6A61">
        <w:rPr>
          <w:rFonts w:ascii="Times New Roman" w:hAnsi="Times New Roman" w:cs="Times New Roman"/>
        </w:rPr>
        <w:t>, ту старую Нищенку</w:t>
      </w:r>
      <w:r w:rsidR="0087664A" w:rsidRPr="001C6A61">
        <w:rPr>
          <w:rFonts w:ascii="Times New Roman" w:hAnsi="Times New Roman" w:cs="Times New Roman"/>
        </w:rPr>
        <w:t>. П</w:t>
      </w:r>
      <w:r w:rsidR="00A60931" w:rsidRPr="001C6A61">
        <w:rPr>
          <w:rFonts w:ascii="Times New Roman" w:hAnsi="Times New Roman" w:cs="Times New Roman"/>
        </w:rPr>
        <w:t>ока скорая приедет</w:t>
      </w:r>
      <w:r w:rsidR="0087664A" w:rsidRPr="001C6A61">
        <w:rPr>
          <w:rFonts w:ascii="Times New Roman" w:hAnsi="Times New Roman" w:cs="Times New Roman"/>
        </w:rPr>
        <w:t>, она отдаст концы</w:t>
      </w:r>
    </w:p>
    <w:p w14:paraId="7CBDC05F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2A018A8B" w14:textId="229BBD3F" w:rsidR="0087664A" w:rsidRPr="001C6A61" w:rsidRDefault="0087664A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Алекс, </w:t>
      </w:r>
      <w:r w:rsidR="00971276" w:rsidRPr="001C6A61">
        <w:rPr>
          <w:rFonts w:ascii="Times New Roman" w:hAnsi="Times New Roman" w:cs="Times New Roman"/>
        </w:rPr>
        <w:t>простите меня,</w:t>
      </w:r>
      <w:r w:rsidR="00D364C4" w:rsidRPr="001C6A61">
        <w:rPr>
          <w:rFonts w:ascii="Times New Roman" w:hAnsi="Times New Roman" w:cs="Times New Roman"/>
        </w:rPr>
        <w:t xml:space="preserve"> но</w:t>
      </w:r>
      <w:r w:rsidR="00971276" w:rsidRPr="001C6A61">
        <w:rPr>
          <w:rFonts w:ascii="Times New Roman" w:hAnsi="Times New Roman" w:cs="Times New Roman"/>
        </w:rPr>
        <w:t xml:space="preserve"> я должен бежать. Дождитесь моего возвращения. </w:t>
      </w:r>
    </w:p>
    <w:p w14:paraId="5A21DA18" w14:textId="77777777" w:rsidR="005A0FE7" w:rsidRPr="001C6A61" w:rsidRDefault="005A0FE7" w:rsidP="000847F9">
      <w:pPr>
        <w:ind w:left="2832" w:hanging="2832"/>
        <w:rPr>
          <w:rFonts w:ascii="Times New Roman" w:hAnsi="Times New Roman" w:cs="Times New Roman"/>
        </w:rPr>
      </w:pPr>
    </w:p>
    <w:p w14:paraId="1E1A3670" w14:textId="5872C002" w:rsidR="00971276" w:rsidRPr="001C6A61" w:rsidRDefault="00971276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Я сделаю всё, что от меня зависит. </w:t>
      </w:r>
      <w:r w:rsidR="00AF320A" w:rsidRPr="001C6A61">
        <w:rPr>
          <w:rFonts w:ascii="Times New Roman" w:hAnsi="Times New Roman" w:cs="Times New Roman"/>
        </w:rPr>
        <w:t xml:space="preserve">Не потратьте оставшееся время впустую. </w:t>
      </w:r>
      <w:r w:rsidR="00CC4A7A" w:rsidRPr="001C6A61">
        <w:rPr>
          <w:rFonts w:ascii="Times New Roman" w:hAnsi="Times New Roman" w:cs="Times New Roman"/>
        </w:rPr>
        <w:t>Пойду</w:t>
      </w:r>
      <w:r w:rsidR="00AF320A" w:rsidRPr="001C6A61">
        <w:rPr>
          <w:rFonts w:ascii="Times New Roman" w:hAnsi="Times New Roman" w:cs="Times New Roman"/>
        </w:rPr>
        <w:t>,</w:t>
      </w:r>
      <w:r w:rsidR="00CC4A7A" w:rsidRPr="001C6A61">
        <w:rPr>
          <w:rFonts w:ascii="Times New Roman" w:hAnsi="Times New Roman" w:cs="Times New Roman"/>
        </w:rPr>
        <w:t xml:space="preserve"> п</w:t>
      </w:r>
      <w:r w:rsidR="005A0FE7" w:rsidRPr="001C6A61">
        <w:rPr>
          <w:rFonts w:ascii="Times New Roman" w:hAnsi="Times New Roman" w:cs="Times New Roman"/>
        </w:rPr>
        <w:t>рогуляюсь к озеру</w:t>
      </w:r>
      <w:r w:rsidR="00020809" w:rsidRPr="001C6A61">
        <w:rPr>
          <w:rFonts w:ascii="Times New Roman" w:hAnsi="Times New Roman" w:cs="Times New Roman"/>
        </w:rPr>
        <w:t>, может, Гарри там</w:t>
      </w:r>
      <w:r w:rsidR="005A0FE7" w:rsidRPr="001C6A61">
        <w:rPr>
          <w:rFonts w:ascii="Times New Roman" w:hAnsi="Times New Roman" w:cs="Times New Roman"/>
        </w:rPr>
        <w:t xml:space="preserve">. </w:t>
      </w:r>
    </w:p>
    <w:p w14:paraId="54EF5467" w14:textId="11690C6C" w:rsidR="00971276" w:rsidRPr="001C6A61" w:rsidRDefault="00DA2BD1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се трое выходят. </w:t>
      </w:r>
    </w:p>
    <w:p w14:paraId="6AEA84E6" w14:textId="77777777" w:rsidR="00DA2BD1" w:rsidRPr="001C6A61" w:rsidRDefault="00DA2BD1" w:rsidP="000847F9">
      <w:pPr>
        <w:ind w:left="2832" w:hanging="2832"/>
        <w:rPr>
          <w:rFonts w:ascii="Times New Roman" w:hAnsi="Times New Roman" w:cs="Times New Roman"/>
        </w:rPr>
      </w:pPr>
    </w:p>
    <w:p w14:paraId="5CB27CE8" w14:textId="77777777" w:rsidR="00D0315F" w:rsidRPr="001C6A61" w:rsidRDefault="00DA2BD1" w:rsidP="006D629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16</w:t>
      </w:r>
      <w:r w:rsidR="002B46DD" w:rsidRPr="001C6A61">
        <w:rPr>
          <w:rFonts w:ascii="Times New Roman" w:hAnsi="Times New Roman" w:cs="Times New Roman"/>
        </w:rPr>
        <w:t xml:space="preserve">. </w:t>
      </w:r>
      <w:r w:rsidR="00EC0299" w:rsidRPr="001C6A61">
        <w:rPr>
          <w:rFonts w:ascii="Times New Roman" w:hAnsi="Times New Roman" w:cs="Times New Roman"/>
        </w:rPr>
        <w:t>Г</w:t>
      </w:r>
      <w:r w:rsidR="005A0FE7" w:rsidRPr="001C6A61">
        <w:rPr>
          <w:rFonts w:ascii="Times New Roman" w:hAnsi="Times New Roman" w:cs="Times New Roman"/>
        </w:rPr>
        <w:t>ОСТИНАЯ</w:t>
      </w:r>
      <w:r w:rsidR="00EC0299" w:rsidRPr="001C6A61">
        <w:rPr>
          <w:rFonts w:ascii="Times New Roman" w:hAnsi="Times New Roman" w:cs="Times New Roman"/>
        </w:rPr>
        <w:t xml:space="preserve">. </w:t>
      </w:r>
    </w:p>
    <w:p w14:paraId="180F6A28" w14:textId="4EA2F58A" w:rsidR="00DA2BD1" w:rsidRPr="001C6A61" w:rsidRDefault="00EC0299" w:rsidP="006D629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стоит на стремянке у шкафа с грампластинками. Въезжает</w:t>
      </w:r>
      <w:r w:rsidR="006D6296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 xml:space="preserve">Гарри </w:t>
      </w:r>
      <w:r w:rsidR="006D6296" w:rsidRPr="001C6A61">
        <w:rPr>
          <w:rFonts w:ascii="Times New Roman" w:hAnsi="Times New Roman" w:cs="Times New Roman"/>
        </w:rPr>
        <w:t>на коляске</w:t>
      </w:r>
    </w:p>
    <w:p w14:paraId="7E70FB7B" w14:textId="77777777" w:rsidR="006D6296" w:rsidRPr="001C6A61" w:rsidRDefault="006D6296" w:rsidP="000847F9">
      <w:pPr>
        <w:ind w:left="2832" w:hanging="2832"/>
        <w:rPr>
          <w:rFonts w:ascii="Times New Roman" w:hAnsi="Times New Roman" w:cs="Times New Roman"/>
        </w:rPr>
      </w:pPr>
    </w:p>
    <w:p w14:paraId="4950E397" w14:textId="1B6B32E0" w:rsidR="00521279" w:rsidRPr="001C6A61" w:rsidRDefault="00521279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Вот ты где, мама.</w:t>
      </w:r>
      <w:r w:rsidR="00F76580" w:rsidRPr="001C6A61">
        <w:rPr>
          <w:rFonts w:ascii="Times New Roman" w:hAnsi="Times New Roman" w:cs="Times New Roman"/>
        </w:rPr>
        <w:t xml:space="preserve"> Я тебя повсюду ищу. </w:t>
      </w:r>
      <w:r w:rsidR="006D6296" w:rsidRPr="001C6A61">
        <w:rPr>
          <w:rFonts w:ascii="Times New Roman" w:hAnsi="Times New Roman" w:cs="Times New Roman"/>
        </w:rPr>
        <w:t xml:space="preserve">Аккуратно, не упади. </w:t>
      </w:r>
    </w:p>
    <w:p w14:paraId="21A054FC" w14:textId="77777777" w:rsidR="00D0315F" w:rsidRPr="001C6A61" w:rsidRDefault="00D0315F" w:rsidP="000847F9">
      <w:pPr>
        <w:ind w:left="2832" w:hanging="2832"/>
        <w:rPr>
          <w:rFonts w:ascii="Times New Roman" w:hAnsi="Times New Roman" w:cs="Times New Roman"/>
        </w:rPr>
      </w:pPr>
    </w:p>
    <w:p w14:paraId="6031CD1D" w14:textId="15112A60" w:rsidR="00E45051" w:rsidRPr="001C6A61" w:rsidRDefault="00E45051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 подъезжает на коляске, держит рукой стремянку</w:t>
      </w:r>
    </w:p>
    <w:p w14:paraId="6BAADE93" w14:textId="77777777" w:rsidR="00D0315F" w:rsidRPr="001C6A61" w:rsidRDefault="00D0315F" w:rsidP="000847F9">
      <w:pPr>
        <w:ind w:left="2832" w:hanging="2832"/>
        <w:rPr>
          <w:rFonts w:ascii="Times New Roman" w:hAnsi="Times New Roman" w:cs="Times New Roman"/>
        </w:rPr>
      </w:pPr>
    </w:p>
    <w:p w14:paraId="54E34D96" w14:textId="683E31D4" w:rsidR="00F76580" w:rsidRPr="001C6A61" w:rsidRDefault="00F7658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E45051" w:rsidRPr="001C6A61">
        <w:rPr>
          <w:rFonts w:ascii="Times New Roman" w:hAnsi="Times New Roman" w:cs="Times New Roman"/>
        </w:rPr>
        <w:t>Оставь сынок, я сама</w:t>
      </w:r>
      <w:r w:rsidR="00F656E0" w:rsidRPr="001C6A61">
        <w:rPr>
          <w:rFonts w:ascii="Times New Roman" w:hAnsi="Times New Roman" w:cs="Times New Roman"/>
        </w:rPr>
        <w:t xml:space="preserve">, не упаду. </w:t>
      </w:r>
    </w:p>
    <w:p w14:paraId="75DCDFC4" w14:textId="77777777" w:rsidR="00D0315F" w:rsidRPr="001C6A61" w:rsidRDefault="00D0315F" w:rsidP="000847F9">
      <w:pPr>
        <w:ind w:left="2832" w:hanging="2832"/>
        <w:rPr>
          <w:rFonts w:ascii="Times New Roman" w:hAnsi="Times New Roman" w:cs="Times New Roman"/>
        </w:rPr>
      </w:pPr>
    </w:p>
    <w:p w14:paraId="6DE3AAB1" w14:textId="73017C83" w:rsidR="00F656E0" w:rsidRPr="001C6A61" w:rsidRDefault="00F656E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Мама, я хотел с тобой поговорить. </w:t>
      </w:r>
    </w:p>
    <w:p w14:paraId="3F4FE576" w14:textId="77777777" w:rsidR="00D0315F" w:rsidRPr="001C6A61" w:rsidRDefault="00D0315F" w:rsidP="000847F9">
      <w:pPr>
        <w:ind w:left="2832" w:hanging="2832"/>
        <w:rPr>
          <w:rFonts w:ascii="Times New Roman" w:hAnsi="Times New Roman" w:cs="Times New Roman"/>
        </w:rPr>
      </w:pPr>
    </w:p>
    <w:p w14:paraId="330A3FE1" w14:textId="08BF2CA6" w:rsidR="00F656E0" w:rsidRPr="001C6A61" w:rsidRDefault="00F656E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Вот она, эта пластинка</w:t>
      </w:r>
      <w:r w:rsidR="00CD0BF9" w:rsidRPr="001C6A61">
        <w:rPr>
          <w:rFonts w:ascii="Times New Roman" w:hAnsi="Times New Roman" w:cs="Times New Roman"/>
        </w:rPr>
        <w:t>. Я хотела тебе её поставить. Вагнер. Парсифаль</w:t>
      </w:r>
      <w:r w:rsidR="001E0B3E" w:rsidRPr="001C6A61">
        <w:rPr>
          <w:rFonts w:ascii="Times New Roman" w:hAnsi="Times New Roman" w:cs="Times New Roman"/>
        </w:rPr>
        <w:t xml:space="preserve">. </w:t>
      </w:r>
    </w:p>
    <w:p w14:paraId="445AE521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6377A376" w14:textId="4C693D9D" w:rsidR="001E0B3E" w:rsidRPr="001C6A61" w:rsidRDefault="001E0B3E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  <w:t xml:space="preserve">Мама, ты слышишь, нам надо договорить наш разговор. </w:t>
      </w:r>
    </w:p>
    <w:p w14:paraId="144605E8" w14:textId="7A0F70C9" w:rsidR="001E0B3E" w:rsidRPr="001C6A61" w:rsidRDefault="001E0B3E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</w:t>
      </w:r>
      <w:r w:rsidR="00FF2BCB" w:rsidRPr="001C6A61">
        <w:rPr>
          <w:rFonts w:ascii="Times New Roman" w:hAnsi="Times New Roman" w:cs="Times New Roman"/>
        </w:rPr>
        <w:t>ИММА</w:t>
      </w:r>
      <w:r w:rsidR="00FF2BCB" w:rsidRPr="001C6A61">
        <w:rPr>
          <w:rFonts w:ascii="Times New Roman" w:hAnsi="Times New Roman" w:cs="Times New Roman"/>
        </w:rPr>
        <w:tab/>
        <w:t xml:space="preserve">(смотрит на обложку пластинки) Ах, </w:t>
      </w:r>
      <w:r w:rsidR="002466AF" w:rsidRPr="001C6A61">
        <w:rPr>
          <w:rFonts w:ascii="Times New Roman" w:hAnsi="Times New Roman" w:cs="Times New Roman"/>
        </w:rPr>
        <w:t xml:space="preserve">1982 год, пик моей карьеры, никогда я лучше не пела. </w:t>
      </w:r>
    </w:p>
    <w:p w14:paraId="336862E4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29D2AA5B" w14:textId="16F9D50C" w:rsidR="002466AF" w:rsidRPr="001C6A61" w:rsidRDefault="002466AF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ты меня слышишь?</w:t>
      </w:r>
    </w:p>
    <w:p w14:paraId="7FA0A91E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014C1A09" w14:textId="2DC59F0A" w:rsidR="002466AF" w:rsidRPr="001C6A61" w:rsidRDefault="002466AF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>РИММА</w:t>
      </w:r>
      <w:r w:rsidRPr="001C6A61">
        <w:rPr>
          <w:rFonts w:ascii="Times New Roman" w:hAnsi="Times New Roman" w:cs="Times New Roman"/>
        </w:rPr>
        <w:tab/>
        <w:t xml:space="preserve">Я всегда тебя слушаю, милый. </w:t>
      </w:r>
      <w:r w:rsidR="00C34412" w:rsidRPr="001C6A61">
        <w:rPr>
          <w:rFonts w:ascii="Times New Roman" w:hAnsi="Times New Roman" w:cs="Times New Roman"/>
        </w:rPr>
        <w:t>У меня было красное платье...</w:t>
      </w:r>
    </w:p>
    <w:p w14:paraId="03F64F3A" w14:textId="47390B27" w:rsidR="00C34412" w:rsidRPr="001C6A61" w:rsidRDefault="00C34412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Но не слыши</w:t>
      </w:r>
      <w:r w:rsidR="00D638E8" w:rsidRPr="001C6A61">
        <w:rPr>
          <w:rFonts w:ascii="Times New Roman" w:hAnsi="Times New Roman" w:cs="Times New Roman"/>
        </w:rPr>
        <w:t xml:space="preserve">шь, мама. </w:t>
      </w:r>
    </w:p>
    <w:p w14:paraId="7462F1D7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749CB1DD" w14:textId="09671F43" w:rsidR="00D638E8" w:rsidRPr="001C6A61" w:rsidRDefault="00D638E8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Да что ж с тобой такое, сынок! </w:t>
      </w:r>
      <w:r w:rsidR="0095590E" w:rsidRPr="001C6A61">
        <w:rPr>
          <w:rFonts w:ascii="Times New Roman" w:hAnsi="Times New Roman" w:cs="Times New Roman"/>
        </w:rPr>
        <w:t xml:space="preserve">Ты все время меня перебиваешь. Ты стал очень эгоистичен. </w:t>
      </w:r>
    </w:p>
    <w:p w14:paraId="6E1BD1E3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791A6F4A" w14:textId="371D9AD6" w:rsidR="0095590E" w:rsidRPr="001C6A61" w:rsidRDefault="0095590E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</w:t>
      </w:r>
      <w:r w:rsidRPr="001C6A61">
        <w:rPr>
          <w:rFonts w:ascii="Times New Roman" w:hAnsi="Times New Roman" w:cs="Times New Roman"/>
        </w:rPr>
        <w:tab/>
        <w:t>Спускайся, мама</w:t>
      </w:r>
      <w:r w:rsidR="00FD79B4" w:rsidRPr="001C6A61">
        <w:rPr>
          <w:rFonts w:ascii="Times New Roman" w:hAnsi="Times New Roman" w:cs="Times New Roman"/>
        </w:rPr>
        <w:t>!</w:t>
      </w:r>
    </w:p>
    <w:p w14:paraId="620B1E09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2BF5F26C" w14:textId="73E1ED4E" w:rsidR="00FD79B4" w:rsidRPr="001C6A61" w:rsidRDefault="00FD79B4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Не указывай мне, что делать. </w:t>
      </w:r>
    </w:p>
    <w:p w14:paraId="39BD97A2" w14:textId="49266D13" w:rsidR="00FD79B4" w:rsidRPr="001C6A61" w:rsidRDefault="00FD79B4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Ты упад</w:t>
      </w:r>
      <w:r w:rsidR="00871037" w:rsidRPr="001C6A61">
        <w:rPr>
          <w:rFonts w:ascii="Times New Roman" w:hAnsi="Times New Roman" w:cs="Times New Roman"/>
        </w:rPr>
        <w:t>ёшь</w:t>
      </w:r>
    </w:p>
    <w:p w14:paraId="201E9125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634F9C51" w14:textId="398E237A" w:rsidR="00871037" w:rsidRPr="001C6A61" w:rsidRDefault="00871037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Сейчас, я возьму еще вон ту пластинку...</w:t>
      </w:r>
    </w:p>
    <w:p w14:paraId="1E1FC766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015DECFF" w14:textId="0CB141C4" w:rsidR="00356114" w:rsidRPr="001C6A61" w:rsidRDefault="00356114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ты просто не хочешь меня услышать</w:t>
      </w:r>
      <w:r w:rsidR="00FB1E19" w:rsidRPr="001C6A61">
        <w:rPr>
          <w:rFonts w:ascii="Times New Roman" w:hAnsi="Times New Roman" w:cs="Times New Roman"/>
        </w:rPr>
        <w:t xml:space="preserve">, но я скажу. </w:t>
      </w:r>
    </w:p>
    <w:p w14:paraId="342A0034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0A02865F" w14:textId="19E761A4" w:rsidR="00FB1E19" w:rsidRPr="001C6A61" w:rsidRDefault="006723AC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Ты невозможен, вот я, спускаюсь</w:t>
      </w:r>
      <w:r w:rsidR="00FA365D" w:rsidRPr="001C6A61">
        <w:rPr>
          <w:rFonts w:ascii="Times New Roman" w:hAnsi="Times New Roman" w:cs="Times New Roman"/>
        </w:rPr>
        <w:t>, говори! Что ж ты молчишь</w:t>
      </w:r>
    </w:p>
    <w:p w14:paraId="79FA4018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6B323B3F" w14:textId="557080EE" w:rsidR="006723AC" w:rsidRPr="001C6A61" w:rsidRDefault="00FA365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держит стремянку, </w:t>
      </w:r>
      <w:r w:rsidR="006723AC" w:rsidRPr="001C6A61">
        <w:rPr>
          <w:rFonts w:ascii="Times New Roman" w:hAnsi="Times New Roman" w:cs="Times New Roman"/>
        </w:rPr>
        <w:t>Римма спускается до предпоследней ступен</w:t>
      </w:r>
      <w:r w:rsidR="00B73E98" w:rsidRPr="001C6A61">
        <w:rPr>
          <w:rFonts w:ascii="Times New Roman" w:hAnsi="Times New Roman" w:cs="Times New Roman"/>
        </w:rPr>
        <w:t>и</w:t>
      </w:r>
    </w:p>
    <w:p w14:paraId="52E2B29E" w14:textId="011BEE01" w:rsidR="00FA365D" w:rsidRPr="001C6A61" w:rsidRDefault="00FA365D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Ну же?</w:t>
      </w:r>
    </w:p>
    <w:p w14:paraId="2A396D73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63C93E46" w14:textId="362010FA" w:rsidR="00FA365D" w:rsidRPr="001C6A61" w:rsidRDefault="00F7362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Так спустись до конца, я скажу</w:t>
      </w:r>
    </w:p>
    <w:p w14:paraId="0F04C82C" w14:textId="1CD8580A" w:rsidR="00F73620" w:rsidRPr="001C6A61" w:rsidRDefault="00F73620" w:rsidP="000847F9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Сам не хочешь говорить</w:t>
      </w:r>
    </w:p>
    <w:p w14:paraId="4ABFE094" w14:textId="77777777" w:rsidR="000D0E16" w:rsidRPr="001C6A61" w:rsidRDefault="000D0E16" w:rsidP="000847F9">
      <w:pPr>
        <w:ind w:left="2832" w:hanging="2832"/>
        <w:rPr>
          <w:rFonts w:ascii="Times New Roman" w:hAnsi="Times New Roman" w:cs="Times New Roman"/>
        </w:rPr>
      </w:pPr>
    </w:p>
    <w:p w14:paraId="16310D9B" w14:textId="000082FB" w:rsidR="00704A03" w:rsidRPr="001C6A61" w:rsidRDefault="00F73620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Дов</w:t>
      </w:r>
      <w:r w:rsidR="00704A03" w:rsidRPr="001C6A61">
        <w:rPr>
          <w:rFonts w:ascii="Times New Roman" w:hAnsi="Times New Roman" w:cs="Times New Roman"/>
        </w:rPr>
        <w:t>едешь кого угодно. Хорошо. Я уезжаю</w:t>
      </w:r>
      <w:r w:rsidR="00B84BD6" w:rsidRPr="001C6A61">
        <w:rPr>
          <w:rFonts w:ascii="Times New Roman" w:hAnsi="Times New Roman" w:cs="Times New Roman"/>
        </w:rPr>
        <w:t xml:space="preserve">. </w:t>
      </w:r>
    </w:p>
    <w:p w14:paraId="26191283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30761B4D" w14:textId="77777777" w:rsidR="00D80B56" w:rsidRPr="001C6A61" w:rsidRDefault="00704A03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Эту ерунду я </w:t>
      </w:r>
      <w:r w:rsidR="00D80B56" w:rsidRPr="001C6A61">
        <w:rPr>
          <w:rFonts w:ascii="Times New Roman" w:hAnsi="Times New Roman" w:cs="Times New Roman"/>
        </w:rPr>
        <w:t>уже слышала</w:t>
      </w:r>
    </w:p>
    <w:p w14:paraId="2064B2CF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51656972" w14:textId="77777777" w:rsidR="00B84BD6" w:rsidRPr="001C6A61" w:rsidRDefault="00D80B56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Но не всю. Я еду</w:t>
      </w:r>
      <w:r w:rsidR="00B84BD6" w:rsidRPr="001C6A61">
        <w:rPr>
          <w:rFonts w:ascii="Times New Roman" w:hAnsi="Times New Roman" w:cs="Times New Roman"/>
        </w:rPr>
        <w:t xml:space="preserve"> з</w:t>
      </w:r>
      <w:r w:rsidR="00704A03" w:rsidRPr="001C6A61">
        <w:rPr>
          <w:rFonts w:ascii="Times New Roman" w:hAnsi="Times New Roman" w:cs="Times New Roman"/>
        </w:rPr>
        <w:t xml:space="preserve">автра. С Алексом. В Америку. Навсегда. </w:t>
      </w:r>
    </w:p>
    <w:p w14:paraId="101C671F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318988B0" w14:textId="77777777" w:rsidR="00ED2E48" w:rsidRPr="001C6A61" w:rsidRDefault="00B84BD6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всплескивает руками, пластинки вылетают</w:t>
      </w:r>
      <w:r w:rsidR="00ED2E48" w:rsidRPr="001C6A61">
        <w:rPr>
          <w:rFonts w:ascii="Times New Roman" w:hAnsi="Times New Roman" w:cs="Times New Roman"/>
        </w:rPr>
        <w:t xml:space="preserve">. </w:t>
      </w:r>
    </w:p>
    <w:p w14:paraId="7A98FE6F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3DE91583" w14:textId="6A73C4D5" w:rsidR="00704A03" w:rsidRPr="001C6A61" w:rsidRDefault="00ED2E48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="00704A03" w:rsidRPr="001C6A61">
        <w:rPr>
          <w:rFonts w:ascii="Times New Roman" w:hAnsi="Times New Roman" w:cs="Times New Roman"/>
        </w:rPr>
        <w:t xml:space="preserve">И последнее, мама, если ты все еще не хочешь этого видеть, придётся тебе услышать и принять: Я - гомосексуалист. </w:t>
      </w:r>
    </w:p>
    <w:p w14:paraId="10183181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6CAAA2E0" w14:textId="43CAE006" w:rsidR="00ED2E48" w:rsidRPr="001C6A61" w:rsidRDefault="00ED2E48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соскальзывает с последней ступени, падает</w:t>
      </w:r>
      <w:r w:rsidR="009E2AAA" w:rsidRPr="001C6A61">
        <w:rPr>
          <w:rFonts w:ascii="Times New Roman" w:hAnsi="Times New Roman" w:cs="Times New Roman"/>
        </w:rPr>
        <w:t>. Гарри пытается её поднять, не справляется</w:t>
      </w:r>
      <w:r w:rsidR="00D364C4" w:rsidRPr="001C6A61">
        <w:rPr>
          <w:rFonts w:ascii="Times New Roman" w:hAnsi="Times New Roman" w:cs="Times New Roman"/>
        </w:rPr>
        <w:t xml:space="preserve">, </w:t>
      </w:r>
      <w:r w:rsidR="009070B0" w:rsidRPr="001C6A61">
        <w:rPr>
          <w:rFonts w:ascii="Times New Roman" w:hAnsi="Times New Roman" w:cs="Times New Roman"/>
        </w:rPr>
        <w:t>подъезжает к двери</w:t>
      </w:r>
      <w:r w:rsidR="00020809" w:rsidRPr="001C6A61">
        <w:rPr>
          <w:rFonts w:ascii="Times New Roman" w:hAnsi="Times New Roman" w:cs="Times New Roman"/>
        </w:rPr>
        <w:t>, кричит</w:t>
      </w:r>
    </w:p>
    <w:p w14:paraId="45321B1D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54842939" w14:textId="0274DCC4" w:rsidR="009070B0" w:rsidRPr="001C6A61" w:rsidRDefault="009070B0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, </w:t>
      </w:r>
      <w:r w:rsidRPr="001C6A61">
        <w:rPr>
          <w:rFonts w:ascii="Times New Roman" w:hAnsi="Times New Roman" w:cs="Times New Roman"/>
          <w:lang w:val="de-DE"/>
        </w:rPr>
        <w:t>Bet</w:t>
      </w:r>
      <w:r w:rsidR="00AD694F" w:rsidRPr="001C6A61">
        <w:rPr>
          <w:rFonts w:ascii="Times New Roman" w:hAnsi="Times New Roman" w:cs="Times New Roman"/>
          <w:lang w:val="de-DE"/>
        </w:rPr>
        <w:t>h</w:t>
      </w:r>
      <w:r w:rsidR="00AD694F" w:rsidRPr="001C6A61">
        <w:rPr>
          <w:rFonts w:ascii="Times New Roman" w:hAnsi="Times New Roman" w:cs="Times New Roman"/>
        </w:rPr>
        <w:t xml:space="preserve">, </w:t>
      </w:r>
      <w:r w:rsidR="000D0E16" w:rsidRPr="001C6A61">
        <w:rPr>
          <w:rFonts w:ascii="Times New Roman" w:hAnsi="Times New Roman" w:cs="Times New Roman"/>
        </w:rPr>
        <w:t>сюд</w:t>
      </w:r>
      <w:r w:rsidR="00D17E6D" w:rsidRPr="001C6A61">
        <w:rPr>
          <w:rFonts w:ascii="Times New Roman" w:hAnsi="Times New Roman" w:cs="Times New Roman"/>
        </w:rPr>
        <w:t xml:space="preserve">а, скорее!  </w:t>
      </w:r>
      <w:r w:rsidR="00AD694F" w:rsidRPr="001C6A61">
        <w:rPr>
          <w:rFonts w:ascii="Times New Roman" w:hAnsi="Times New Roman" w:cs="Times New Roman"/>
        </w:rPr>
        <w:t xml:space="preserve">Мама, </w:t>
      </w:r>
      <w:r w:rsidR="00020809" w:rsidRPr="001C6A61">
        <w:rPr>
          <w:rFonts w:ascii="Times New Roman" w:hAnsi="Times New Roman" w:cs="Times New Roman"/>
        </w:rPr>
        <w:t xml:space="preserve">она куда-то пропала, </w:t>
      </w:r>
      <w:r w:rsidR="00AD694F" w:rsidRPr="001C6A61">
        <w:rPr>
          <w:rFonts w:ascii="Times New Roman" w:hAnsi="Times New Roman" w:cs="Times New Roman"/>
        </w:rPr>
        <w:t>я поеду за Доктором</w:t>
      </w:r>
    </w:p>
    <w:p w14:paraId="752C301F" w14:textId="77777777" w:rsidR="000D0E16" w:rsidRPr="001C6A61" w:rsidRDefault="000D0E16" w:rsidP="00704A03">
      <w:pPr>
        <w:ind w:left="2832" w:hanging="2832"/>
        <w:rPr>
          <w:rFonts w:ascii="Times New Roman" w:hAnsi="Times New Roman" w:cs="Times New Roman"/>
        </w:rPr>
      </w:pPr>
    </w:p>
    <w:p w14:paraId="5B3EC4E0" w14:textId="05A57D20" w:rsidR="00AD694F" w:rsidRPr="001C6A61" w:rsidRDefault="00AD694F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370733" w:rsidRPr="001C6A61">
        <w:rPr>
          <w:rFonts w:ascii="Times New Roman" w:hAnsi="Times New Roman" w:cs="Times New Roman"/>
          <w:i/>
          <w:iCs/>
        </w:rPr>
        <w:t>(пытаясь встать)</w:t>
      </w:r>
      <w:r w:rsidRPr="001C6A61">
        <w:rPr>
          <w:rFonts w:ascii="Times New Roman" w:hAnsi="Times New Roman" w:cs="Times New Roman"/>
        </w:rPr>
        <w:t>У мен</w:t>
      </w:r>
      <w:r w:rsidR="00370733" w:rsidRPr="001C6A61">
        <w:rPr>
          <w:rFonts w:ascii="Times New Roman" w:hAnsi="Times New Roman" w:cs="Times New Roman"/>
        </w:rPr>
        <w:t xml:space="preserve">я все нормально, сынок, не езжай. </w:t>
      </w:r>
    </w:p>
    <w:p w14:paraId="4E1769A3" w14:textId="77777777" w:rsidR="00D17E6D" w:rsidRPr="001C6A61" w:rsidRDefault="00D17E6D" w:rsidP="00704A03">
      <w:pPr>
        <w:ind w:left="2832" w:hanging="2832"/>
        <w:rPr>
          <w:rFonts w:ascii="Times New Roman" w:hAnsi="Times New Roman" w:cs="Times New Roman"/>
        </w:rPr>
      </w:pPr>
    </w:p>
    <w:p w14:paraId="1A34D8DB" w14:textId="49D1DD55" w:rsidR="007A26A3" w:rsidRPr="001C6A61" w:rsidRDefault="007A26A3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 xml:space="preserve">Я мигом. </w:t>
      </w:r>
    </w:p>
    <w:p w14:paraId="7043A42B" w14:textId="77777777" w:rsidR="00D17E6D" w:rsidRPr="001C6A61" w:rsidRDefault="00D17E6D" w:rsidP="00704A03">
      <w:pPr>
        <w:ind w:left="2832" w:hanging="2832"/>
        <w:rPr>
          <w:rFonts w:ascii="Times New Roman" w:hAnsi="Times New Roman" w:cs="Times New Roman"/>
        </w:rPr>
      </w:pPr>
    </w:p>
    <w:p w14:paraId="64349089" w14:textId="103B598A" w:rsidR="007A26A3" w:rsidRPr="001C6A61" w:rsidRDefault="007A26A3" w:rsidP="00704A03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 уезжает на коляске. Римма</w:t>
      </w:r>
      <w:r w:rsidR="0023781A" w:rsidRPr="001C6A61">
        <w:rPr>
          <w:rFonts w:ascii="Times New Roman" w:hAnsi="Times New Roman" w:cs="Times New Roman"/>
        </w:rPr>
        <w:t xml:space="preserve">, кряхтя, встаёт, поднимает пластинки с пола. </w:t>
      </w:r>
    </w:p>
    <w:p w14:paraId="31EB16BC" w14:textId="77777777" w:rsidR="00704A03" w:rsidRPr="001C6A61" w:rsidRDefault="00704A03" w:rsidP="00704A03">
      <w:pPr>
        <w:ind w:left="2832" w:hanging="2832"/>
        <w:rPr>
          <w:rFonts w:ascii="Times New Roman" w:hAnsi="Times New Roman" w:cs="Times New Roman"/>
        </w:rPr>
      </w:pPr>
    </w:p>
    <w:p w14:paraId="12E8541B" w14:textId="22D40377" w:rsidR="00F73620" w:rsidRPr="001C6A61" w:rsidRDefault="00F73620" w:rsidP="000847F9">
      <w:pPr>
        <w:ind w:left="2832" w:hanging="2832"/>
        <w:rPr>
          <w:rFonts w:ascii="Times New Roman" w:hAnsi="Times New Roman" w:cs="Times New Roman"/>
        </w:rPr>
      </w:pPr>
    </w:p>
    <w:p w14:paraId="47B2E9E3" w14:textId="6ABECB4C" w:rsidR="001074DD" w:rsidRPr="001C6A61" w:rsidRDefault="001074DD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17</w:t>
      </w:r>
      <w:r w:rsidR="001D6BE9" w:rsidRPr="001C6A61">
        <w:rPr>
          <w:rFonts w:ascii="Times New Roman" w:hAnsi="Times New Roman" w:cs="Times New Roman"/>
        </w:rPr>
        <w:t>. ГО</w:t>
      </w:r>
      <w:r w:rsidR="003838B6" w:rsidRPr="001C6A61">
        <w:rPr>
          <w:rFonts w:ascii="Times New Roman" w:hAnsi="Times New Roman" w:cs="Times New Roman"/>
        </w:rPr>
        <w:t xml:space="preserve">СТИНАЯ. </w:t>
      </w:r>
    </w:p>
    <w:p w14:paraId="28BBB9C1" w14:textId="77777777" w:rsidR="003838B6" w:rsidRPr="001C6A61" w:rsidRDefault="003838B6" w:rsidP="003838B6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ит Алекс. </w:t>
      </w:r>
    </w:p>
    <w:p w14:paraId="2FB76D26" w14:textId="4A7B5BC5" w:rsidR="003838B6" w:rsidRPr="001C6A61" w:rsidRDefault="003838B6" w:rsidP="00765242">
      <w:pPr>
        <w:ind w:left="2832" w:hanging="2832"/>
        <w:rPr>
          <w:rFonts w:ascii="Times New Roman" w:hAnsi="Times New Roman" w:cs="Times New Roman"/>
        </w:rPr>
      </w:pPr>
    </w:p>
    <w:p w14:paraId="6CDE8FD9" w14:textId="0A7E779F" w:rsidR="00765242" w:rsidRPr="001C6A61" w:rsidRDefault="00FF6DFB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А что тут за разгром?</w:t>
      </w:r>
    </w:p>
    <w:p w14:paraId="4A02B590" w14:textId="0BBEEE41" w:rsidR="009A16EB" w:rsidRPr="001C6A61" w:rsidRDefault="001D6BE9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C96EDD" w:rsidRPr="001C6A61">
        <w:rPr>
          <w:rFonts w:ascii="Times New Roman" w:hAnsi="Times New Roman" w:cs="Times New Roman"/>
        </w:rPr>
        <w:t xml:space="preserve">Добрый вечер. </w:t>
      </w:r>
    </w:p>
    <w:p w14:paraId="10C6A533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0911DE38" w14:textId="52B6885E" w:rsidR="00C96EDD" w:rsidRPr="001C6A61" w:rsidRDefault="00C96EDD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Добрый, я ищу Г</w:t>
      </w:r>
      <w:r w:rsidR="00E81F99" w:rsidRPr="001C6A61">
        <w:rPr>
          <w:rFonts w:ascii="Times New Roman" w:hAnsi="Times New Roman" w:cs="Times New Roman"/>
        </w:rPr>
        <w:t>арри</w:t>
      </w:r>
    </w:p>
    <w:p w14:paraId="647D6637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2310E9D6" w14:textId="1214FFF4" w:rsidR="00E81F99" w:rsidRPr="001C6A61" w:rsidRDefault="00E81F99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C17D91" w:rsidRPr="001C6A61">
        <w:rPr>
          <w:rFonts w:ascii="Times New Roman" w:hAnsi="Times New Roman" w:cs="Times New Roman"/>
        </w:rPr>
        <w:t>Зачем ва</w:t>
      </w:r>
      <w:r w:rsidR="004D22F7" w:rsidRPr="001C6A61">
        <w:rPr>
          <w:rFonts w:ascii="Times New Roman" w:hAnsi="Times New Roman" w:cs="Times New Roman"/>
        </w:rPr>
        <w:t>м мой сын?</w:t>
      </w:r>
    </w:p>
    <w:p w14:paraId="2B8C323A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3E726B38" w14:textId="3427EF07" w:rsidR="004D22F7" w:rsidRPr="001C6A61" w:rsidRDefault="00623848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="00E316BB" w:rsidRPr="001C6A61">
        <w:rPr>
          <w:rFonts w:ascii="Times New Roman" w:hAnsi="Times New Roman" w:cs="Times New Roman"/>
        </w:rPr>
        <w:t>Теоретически или практически</w:t>
      </w:r>
      <w:r w:rsidRPr="001C6A61">
        <w:rPr>
          <w:rFonts w:ascii="Times New Roman" w:hAnsi="Times New Roman" w:cs="Times New Roman"/>
        </w:rPr>
        <w:t>?</w:t>
      </w:r>
    </w:p>
    <w:p w14:paraId="1F99B893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48511A85" w14:textId="0FF4F5A0" w:rsidR="00623848" w:rsidRPr="001C6A61" w:rsidRDefault="00623848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FE0236" w:rsidRPr="001C6A61">
        <w:rPr>
          <w:rFonts w:ascii="Times New Roman" w:hAnsi="Times New Roman" w:cs="Times New Roman"/>
        </w:rPr>
        <w:t>Не</w:t>
      </w:r>
      <w:r w:rsidR="00E316BB" w:rsidRPr="001C6A61">
        <w:rPr>
          <w:rFonts w:ascii="Times New Roman" w:hAnsi="Times New Roman" w:cs="Times New Roman"/>
        </w:rPr>
        <w:t xml:space="preserve"> скабрезничайте</w:t>
      </w:r>
      <w:r w:rsidR="00FE0236" w:rsidRPr="001C6A61">
        <w:rPr>
          <w:rFonts w:ascii="Times New Roman" w:hAnsi="Times New Roman" w:cs="Times New Roman"/>
        </w:rPr>
        <w:t xml:space="preserve">, молодой человек. </w:t>
      </w:r>
    </w:p>
    <w:p w14:paraId="4DADCB9B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440B2B28" w14:textId="34C3DCF8" w:rsidR="00FE0236" w:rsidRPr="001C6A61" w:rsidRDefault="00FE0236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Алекс подходит к столику с напитками, наливает себе виски. </w:t>
      </w:r>
    </w:p>
    <w:p w14:paraId="11FDBB8D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0F567F67" w14:textId="1695A170" w:rsidR="00493C27" w:rsidRPr="001C6A61" w:rsidRDefault="00493C27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Не стесняйтесь, налейте ещё,</w:t>
      </w:r>
      <w:r w:rsidR="009F7C0D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вы</w:t>
      </w:r>
      <w:r w:rsidR="009F7C0D" w:rsidRPr="001C6A61">
        <w:rPr>
          <w:rFonts w:ascii="Times New Roman" w:hAnsi="Times New Roman" w:cs="Times New Roman"/>
        </w:rPr>
        <w:t xml:space="preserve">, как я вижу, не из </w:t>
      </w:r>
      <w:r w:rsidR="003271C7" w:rsidRPr="001C6A61">
        <w:rPr>
          <w:rFonts w:ascii="Times New Roman" w:hAnsi="Times New Roman" w:cs="Times New Roman"/>
        </w:rPr>
        <w:t xml:space="preserve">стеснительных. </w:t>
      </w:r>
    </w:p>
    <w:p w14:paraId="7527B093" w14:textId="77777777" w:rsidR="00020809" w:rsidRPr="001C6A61" w:rsidRDefault="00020809" w:rsidP="00765242">
      <w:pPr>
        <w:ind w:left="2832" w:hanging="2832"/>
        <w:rPr>
          <w:rFonts w:ascii="Times New Roman" w:hAnsi="Times New Roman" w:cs="Times New Roman"/>
        </w:rPr>
      </w:pPr>
    </w:p>
    <w:p w14:paraId="28D4230F" w14:textId="1B8A2502" w:rsidR="003271C7" w:rsidRPr="001C6A61" w:rsidRDefault="003271C7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Да и вы, пожалуй. </w:t>
      </w:r>
      <w:r w:rsidR="00FB7D79" w:rsidRPr="001C6A61">
        <w:rPr>
          <w:rFonts w:ascii="Times New Roman" w:hAnsi="Times New Roman" w:cs="Times New Roman"/>
        </w:rPr>
        <w:t>Куда подевался Гарри?</w:t>
      </w:r>
    </w:p>
    <w:p w14:paraId="17CC93EB" w14:textId="77777777" w:rsidR="00E316BB" w:rsidRPr="001C6A61" w:rsidRDefault="00E316BB" w:rsidP="00765242">
      <w:pPr>
        <w:ind w:left="2832" w:hanging="2832"/>
        <w:rPr>
          <w:rFonts w:ascii="Times New Roman" w:hAnsi="Times New Roman" w:cs="Times New Roman"/>
        </w:rPr>
      </w:pPr>
    </w:p>
    <w:p w14:paraId="172DABB1" w14:textId="2AC39580" w:rsidR="00FB7D79" w:rsidRPr="001C6A61" w:rsidRDefault="00FB7D79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Я хотела именно о</w:t>
      </w:r>
      <w:r w:rsidR="00687D83" w:rsidRPr="001C6A61">
        <w:rPr>
          <w:rFonts w:ascii="Times New Roman" w:hAnsi="Times New Roman" w:cs="Times New Roman"/>
        </w:rPr>
        <w:t xml:space="preserve"> нём</w:t>
      </w:r>
      <w:r w:rsidRPr="001C6A61">
        <w:rPr>
          <w:rFonts w:ascii="Times New Roman" w:hAnsi="Times New Roman" w:cs="Times New Roman"/>
        </w:rPr>
        <w:t xml:space="preserve"> с вами поговорить. </w:t>
      </w:r>
      <w:r w:rsidR="00905CE4" w:rsidRPr="001C6A61">
        <w:rPr>
          <w:rFonts w:ascii="Times New Roman" w:hAnsi="Times New Roman" w:cs="Times New Roman"/>
        </w:rPr>
        <w:t>Сколько вам нужно денег, чтоб вы убрали ваши грязные лапы от моего сына?</w:t>
      </w:r>
    </w:p>
    <w:p w14:paraId="7D8622DB" w14:textId="77777777" w:rsidR="00E316BB" w:rsidRPr="001C6A61" w:rsidRDefault="00E316BB" w:rsidP="00765242">
      <w:pPr>
        <w:ind w:left="2832" w:hanging="2832"/>
        <w:rPr>
          <w:rFonts w:ascii="Times New Roman" w:hAnsi="Times New Roman" w:cs="Times New Roman"/>
        </w:rPr>
      </w:pPr>
    </w:p>
    <w:p w14:paraId="299AEC4B" w14:textId="398AB7F5" w:rsidR="008010A5" w:rsidRPr="001C6A61" w:rsidRDefault="00905CE4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="002900B5" w:rsidRPr="001C6A61">
        <w:rPr>
          <w:rFonts w:ascii="Times New Roman" w:hAnsi="Times New Roman" w:cs="Times New Roman"/>
        </w:rPr>
        <w:t>Ох-ох, как заговорила наша оперная дива</w:t>
      </w:r>
      <w:r w:rsidR="008010A5" w:rsidRPr="001C6A61">
        <w:rPr>
          <w:rFonts w:ascii="Times New Roman" w:hAnsi="Times New Roman" w:cs="Times New Roman"/>
        </w:rPr>
        <w:t xml:space="preserve">. </w:t>
      </w:r>
      <w:r w:rsidR="00BA2C58" w:rsidRPr="001C6A61">
        <w:rPr>
          <w:rFonts w:ascii="Times New Roman" w:hAnsi="Times New Roman" w:cs="Times New Roman"/>
        </w:rPr>
        <w:t xml:space="preserve">Подкуп, шантаж... </w:t>
      </w:r>
      <w:r w:rsidR="008010A5" w:rsidRPr="001C6A61">
        <w:rPr>
          <w:rFonts w:ascii="Times New Roman" w:hAnsi="Times New Roman" w:cs="Times New Roman"/>
        </w:rPr>
        <w:t xml:space="preserve">Можно увезти девушку из Сицилии, но Сицилию из девушки увезти нельзя. </w:t>
      </w:r>
    </w:p>
    <w:p w14:paraId="7FCC0125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5045CF4B" w14:textId="7C06D039" w:rsidR="002E2F3C" w:rsidRPr="001C6A61" w:rsidRDefault="002E2F3C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>Откуда вы...</w:t>
      </w:r>
    </w:p>
    <w:p w14:paraId="66595DA5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3B99634A" w14:textId="5AC759FC" w:rsidR="002E2F3C" w:rsidRPr="001C6A61" w:rsidRDefault="002E2F3C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Все оттуда же, </w:t>
      </w:r>
      <w:r w:rsidR="00BA2C58" w:rsidRPr="001C6A61">
        <w:rPr>
          <w:rFonts w:ascii="Times New Roman" w:hAnsi="Times New Roman" w:cs="Times New Roman"/>
        </w:rPr>
        <w:t xml:space="preserve">но тссс, потерпите.  </w:t>
      </w:r>
      <w:r w:rsidR="007C1B02" w:rsidRPr="001C6A61">
        <w:rPr>
          <w:rFonts w:ascii="Times New Roman" w:hAnsi="Times New Roman" w:cs="Times New Roman"/>
        </w:rPr>
        <w:t>Я</w:t>
      </w:r>
      <w:r w:rsidR="00BA2C58" w:rsidRPr="001C6A61">
        <w:rPr>
          <w:rFonts w:ascii="Times New Roman" w:hAnsi="Times New Roman" w:cs="Times New Roman"/>
        </w:rPr>
        <w:t xml:space="preserve"> связан словом. Так где же Гарри и куда подевался Герр Доктор?</w:t>
      </w:r>
    </w:p>
    <w:p w14:paraId="4A1C1547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727A0DB9" w14:textId="2E184622" w:rsidR="00DE4035" w:rsidRPr="001C6A61" w:rsidRDefault="00DE4035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456F31" w:rsidRPr="001C6A61">
        <w:rPr>
          <w:rFonts w:ascii="Times New Roman" w:hAnsi="Times New Roman" w:cs="Times New Roman"/>
          <w:i/>
          <w:iCs/>
        </w:rPr>
        <w:t>(подходит к А</w:t>
      </w:r>
      <w:r w:rsidR="00CE1884" w:rsidRPr="001C6A61">
        <w:rPr>
          <w:rFonts w:ascii="Times New Roman" w:hAnsi="Times New Roman" w:cs="Times New Roman"/>
          <w:i/>
          <w:iCs/>
        </w:rPr>
        <w:t>лексу</w:t>
      </w:r>
      <w:r w:rsidR="00456F31" w:rsidRPr="001C6A61">
        <w:rPr>
          <w:rFonts w:ascii="Times New Roman" w:hAnsi="Times New Roman" w:cs="Times New Roman"/>
          <w:i/>
          <w:iCs/>
        </w:rPr>
        <w:t>)</w:t>
      </w:r>
      <w:r w:rsidR="00456F31" w:rsidRPr="001C6A61">
        <w:rPr>
          <w:rFonts w:ascii="Times New Roman" w:hAnsi="Times New Roman" w:cs="Times New Roman"/>
        </w:rPr>
        <w:t xml:space="preserve"> Я знаю о тебе больше, чем ты думаешь</w:t>
      </w:r>
      <w:r w:rsidR="004A1346" w:rsidRPr="001C6A61">
        <w:rPr>
          <w:rFonts w:ascii="Times New Roman" w:hAnsi="Times New Roman" w:cs="Times New Roman"/>
        </w:rPr>
        <w:t xml:space="preserve">. </w:t>
      </w:r>
      <w:r w:rsidR="0070143B" w:rsidRPr="001C6A61">
        <w:rPr>
          <w:rFonts w:ascii="Times New Roman" w:hAnsi="Times New Roman" w:cs="Times New Roman"/>
        </w:rPr>
        <w:t xml:space="preserve">Я знаю, кто ты </w:t>
      </w:r>
      <w:r w:rsidR="005F70A0" w:rsidRPr="001C6A61">
        <w:rPr>
          <w:rFonts w:ascii="Times New Roman" w:hAnsi="Times New Roman" w:cs="Times New Roman"/>
        </w:rPr>
        <w:t xml:space="preserve">и чей ты сын. </w:t>
      </w:r>
      <w:r w:rsidR="0083109F" w:rsidRPr="001C6A61">
        <w:rPr>
          <w:rFonts w:ascii="Times New Roman" w:hAnsi="Times New Roman" w:cs="Times New Roman"/>
        </w:rPr>
        <w:t>Ты приносишь горе, Антес. Собирай свои вещи и уезжай восвояси</w:t>
      </w:r>
      <w:r w:rsidR="0079772A" w:rsidRPr="001C6A61">
        <w:rPr>
          <w:rFonts w:ascii="Times New Roman" w:hAnsi="Times New Roman" w:cs="Times New Roman"/>
        </w:rPr>
        <w:t xml:space="preserve">. </w:t>
      </w:r>
    </w:p>
    <w:p w14:paraId="719B2576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2BAA378F" w14:textId="58B161C6" w:rsidR="0079772A" w:rsidRPr="001C6A61" w:rsidRDefault="00516E8A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Если б </w:t>
      </w:r>
      <w:r w:rsidR="00754393" w:rsidRPr="001C6A61">
        <w:rPr>
          <w:rFonts w:ascii="Times New Roman" w:hAnsi="Times New Roman" w:cs="Times New Roman"/>
        </w:rPr>
        <w:t>т</w:t>
      </w:r>
      <w:r w:rsidRPr="001C6A61">
        <w:rPr>
          <w:rFonts w:ascii="Times New Roman" w:hAnsi="Times New Roman" w:cs="Times New Roman"/>
        </w:rPr>
        <w:t xml:space="preserve">ы </w:t>
      </w:r>
      <w:r w:rsidR="00CF01B3" w:rsidRPr="001C6A61">
        <w:rPr>
          <w:rFonts w:ascii="Times New Roman" w:hAnsi="Times New Roman" w:cs="Times New Roman"/>
        </w:rPr>
        <w:t>и вправду знала</w:t>
      </w:r>
      <w:r w:rsidRPr="001C6A61">
        <w:rPr>
          <w:rFonts w:ascii="Times New Roman" w:hAnsi="Times New Roman" w:cs="Times New Roman"/>
        </w:rPr>
        <w:t xml:space="preserve">, чей я сын и сколько я горя </w:t>
      </w:r>
      <w:r w:rsidR="00754393" w:rsidRPr="001C6A61">
        <w:rPr>
          <w:rFonts w:ascii="Times New Roman" w:hAnsi="Times New Roman" w:cs="Times New Roman"/>
        </w:rPr>
        <w:t xml:space="preserve">тебе </w:t>
      </w:r>
      <w:r w:rsidRPr="001C6A61">
        <w:rPr>
          <w:rFonts w:ascii="Times New Roman" w:hAnsi="Times New Roman" w:cs="Times New Roman"/>
        </w:rPr>
        <w:t>принесу</w:t>
      </w:r>
      <w:r w:rsidR="00851856" w:rsidRPr="001C6A61">
        <w:rPr>
          <w:rFonts w:ascii="Times New Roman" w:hAnsi="Times New Roman" w:cs="Times New Roman"/>
        </w:rPr>
        <w:t>...</w:t>
      </w:r>
      <w:r w:rsidR="00F0440E" w:rsidRPr="001C6A61">
        <w:rPr>
          <w:rFonts w:ascii="Times New Roman" w:hAnsi="Times New Roman" w:cs="Times New Roman"/>
        </w:rPr>
        <w:t xml:space="preserve"> </w:t>
      </w:r>
      <w:r w:rsidR="00754393" w:rsidRPr="001C6A61">
        <w:rPr>
          <w:rFonts w:ascii="Times New Roman" w:hAnsi="Times New Roman" w:cs="Times New Roman"/>
        </w:rPr>
        <w:t>Т</w:t>
      </w:r>
      <w:r w:rsidR="00F0440E" w:rsidRPr="001C6A61">
        <w:rPr>
          <w:rFonts w:ascii="Times New Roman" w:hAnsi="Times New Roman" w:cs="Times New Roman"/>
        </w:rPr>
        <w:t xml:space="preserve">ы </w:t>
      </w:r>
      <w:r w:rsidR="004B03D6" w:rsidRPr="001C6A61">
        <w:rPr>
          <w:rFonts w:ascii="Times New Roman" w:hAnsi="Times New Roman" w:cs="Times New Roman"/>
        </w:rPr>
        <w:t>– не</w:t>
      </w:r>
      <w:r w:rsidR="00406A87" w:rsidRPr="001C6A61">
        <w:rPr>
          <w:rFonts w:ascii="Times New Roman" w:hAnsi="Times New Roman" w:cs="Times New Roman"/>
        </w:rPr>
        <w:t xml:space="preserve"> </w:t>
      </w:r>
      <w:r w:rsidR="004B03D6" w:rsidRPr="001C6A61">
        <w:rPr>
          <w:rFonts w:ascii="Times New Roman" w:hAnsi="Times New Roman" w:cs="Times New Roman"/>
        </w:rPr>
        <w:t>достойн</w:t>
      </w:r>
      <w:r w:rsidR="00754393" w:rsidRPr="001C6A61">
        <w:rPr>
          <w:rFonts w:ascii="Times New Roman" w:hAnsi="Times New Roman" w:cs="Times New Roman"/>
        </w:rPr>
        <w:t>а</w:t>
      </w:r>
      <w:r w:rsidR="004B03D6" w:rsidRPr="001C6A61">
        <w:rPr>
          <w:rFonts w:ascii="Times New Roman" w:hAnsi="Times New Roman" w:cs="Times New Roman"/>
        </w:rPr>
        <w:t xml:space="preserve"> называться матерью. </w:t>
      </w:r>
      <w:r w:rsidR="00754393" w:rsidRPr="001C6A61">
        <w:rPr>
          <w:rFonts w:ascii="Times New Roman" w:hAnsi="Times New Roman" w:cs="Times New Roman"/>
        </w:rPr>
        <w:t xml:space="preserve">Твой </w:t>
      </w:r>
      <w:r w:rsidR="004B03D6" w:rsidRPr="001C6A61">
        <w:rPr>
          <w:rFonts w:ascii="Times New Roman" w:hAnsi="Times New Roman" w:cs="Times New Roman"/>
        </w:rPr>
        <w:t xml:space="preserve"> сын...</w:t>
      </w:r>
    </w:p>
    <w:p w14:paraId="595BFACA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28DAD7F3" w14:textId="73A64310" w:rsidR="00851856" w:rsidRPr="001C6A61" w:rsidRDefault="00851856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Pr="001C6A61">
        <w:rPr>
          <w:rFonts w:ascii="Times New Roman" w:hAnsi="Times New Roman" w:cs="Times New Roman"/>
        </w:rPr>
        <w:tab/>
        <w:t xml:space="preserve">Не </w:t>
      </w:r>
      <w:r w:rsidR="004B03D6" w:rsidRPr="001C6A61">
        <w:rPr>
          <w:rFonts w:ascii="Times New Roman" w:hAnsi="Times New Roman" w:cs="Times New Roman"/>
        </w:rPr>
        <w:t>смей пугать меня, ты не отберешь моего сына, я распатилась</w:t>
      </w:r>
    </w:p>
    <w:p w14:paraId="7656D28F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410208B0" w14:textId="733D1E19" w:rsidR="004B03D6" w:rsidRPr="001C6A61" w:rsidRDefault="004B03D6" w:rsidP="00765242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 xml:space="preserve">Расплата впереди. </w:t>
      </w:r>
    </w:p>
    <w:p w14:paraId="41E73B78" w14:textId="77777777" w:rsidR="00CE1884" w:rsidRPr="001C6A61" w:rsidRDefault="00CE1884" w:rsidP="00765242">
      <w:pPr>
        <w:ind w:left="2832" w:hanging="2832"/>
        <w:rPr>
          <w:rFonts w:ascii="Times New Roman" w:hAnsi="Times New Roman" w:cs="Times New Roman"/>
        </w:rPr>
      </w:pPr>
    </w:p>
    <w:p w14:paraId="062C2B09" w14:textId="00424813" w:rsidR="003D5634" w:rsidRPr="001C6A61" w:rsidRDefault="00A53DB2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Освещается Хор. Хористы тихо, как тени, спрыгивают с помоста и начинают ход</w:t>
      </w:r>
      <w:r w:rsidR="002405A8" w:rsidRPr="001C6A61">
        <w:rPr>
          <w:rFonts w:ascii="Times New Roman" w:hAnsi="Times New Roman" w:cs="Times New Roman"/>
        </w:rPr>
        <w:t xml:space="preserve">ить по комнате медленно раскачиваясь, как привидения. </w:t>
      </w:r>
      <w:r w:rsidR="00A74251" w:rsidRPr="001C6A61">
        <w:rPr>
          <w:rFonts w:ascii="Times New Roman" w:hAnsi="Times New Roman" w:cs="Times New Roman"/>
        </w:rPr>
        <w:t>Заходят за занавес на веранде, театр теней, фигура передаёт</w:t>
      </w:r>
      <w:r w:rsidR="0096321F" w:rsidRPr="001C6A61">
        <w:rPr>
          <w:rFonts w:ascii="Times New Roman" w:hAnsi="Times New Roman" w:cs="Times New Roman"/>
        </w:rPr>
        <w:t xml:space="preserve"> ребенка другой большой фигуре, </w:t>
      </w:r>
      <w:r w:rsidR="00CE1884" w:rsidRPr="001C6A61">
        <w:rPr>
          <w:rFonts w:ascii="Times New Roman" w:hAnsi="Times New Roman" w:cs="Times New Roman"/>
        </w:rPr>
        <w:t>т</w:t>
      </w:r>
      <w:r w:rsidR="0096321F" w:rsidRPr="001C6A61">
        <w:rPr>
          <w:rFonts w:ascii="Times New Roman" w:hAnsi="Times New Roman" w:cs="Times New Roman"/>
        </w:rPr>
        <w:t>а садится на корабль и корабль отчаливает</w:t>
      </w:r>
      <w:r w:rsidR="00B90830" w:rsidRPr="001C6A61">
        <w:rPr>
          <w:rFonts w:ascii="Times New Roman" w:hAnsi="Times New Roman" w:cs="Times New Roman"/>
        </w:rPr>
        <w:t xml:space="preserve">. </w:t>
      </w:r>
      <w:r w:rsidR="006424D1" w:rsidRPr="001C6A61">
        <w:rPr>
          <w:rFonts w:ascii="Times New Roman" w:hAnsi="Times New Roman" w:cs="Times New Roman"/>
        </w:rPr>
        <w:t xml:space="preserve">Хористы изображают море и создают ритмичный топот ног. </w:t>
      </w:r>
    </w:p>
    <w:p w14:paraId="1799977C" w14:textId="77777777" w:rsidR="00CE1884" w:rsidRPr="001C6A61" w:rsidRDefault="00CE1884" w:rsidP="00F17398">
      <w:pPr>
        <w:rPr>
          <w:rFonts w:ascii="Times New Roman" w:hAnsi="Times New Roman" w:cs="Times New Roman"/>
        </w:rPr>
      </w:pPr>
    </w:p>
    <w:p w14:paraId="0B1152CF" w14:textId="3283EB3C" w:rsidR="002405A8" w:rsidRPr="001C6A61" w:rsidRDefault="002405A8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2C3920" w:rsidRPr="001C6A61">
        <w:rPr>
          <w:rFonts w:ascii="Times New Roman" w:hAnsi="Times New Roman" w:cs="Times New Roman"/>
        </w:rPr>
        <w:t xml:space="preserve">НЕЕЕТ! </w:t>
      </w:r>
    </w:p>
    <w:p w14:paraId="23181DA6" w14:textId="09D5B04F" w:rsidR="0031452D" w:rsidRPr="001C6A61" w:rsidRDefault="0031452D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 xml:space="preserve">Римма обхватывает голову руками, </w:t>
      </w:r>
      <w:r w:rsidR="00CA4E57" w:rsidRPr="001C6A61">
        <w:rPr>
          <w:rFonts w:ascii="Times New Roman" w:hAnsi="Times New Roman" w:cs="Times New Roman"/>
        </w:rPr>
        <w:t>бежит</w:t>
      </w:r>
      <w:r w:rsidRPr="001C6A61">
        <w:rPr>
          <w:rFonts w:ascii="Times New Roman" w:hAnsi="Times New Roman" w:cs="Times New Roman"/>
        </w:rPr>
        <w:t xml:space="preserve"> к столу</w:t>
      </w:r>
      <w:r w:rsidR="00406A87" w:rsidRPr="001C6A61">
        <w:rPr>
          <w:rFonts w:ascii="Times New Roman" w:hAnsi="Times New Roman" w:cs="Times New Roman"/>
        </w:rPr>
        <w:t>, хватает шприц и хочет вколоть себе в плеч</w:t>
      </w:r>
      <w:r w:rsidR="00CA4E57" w:rsidRPr="001C6A61">
        <w:rPr>
          <w:rFonts w:ascii="Times New Roman" w:hAnsi="Times New Roman" w:cs="Times New Roman"/>
        </w:rPr>
        <w:t>о</w:t>
      </w:r>
      <w:r w:rsidR="00B50C50" w:rsidRPr="001C6A61">
        <w:rPr>
          <w:rFonts w:ascii="Times New Roman" w:hAnsi="Times New Roman" w:cs="Times New Roman"/>
        </w:rPr>
        <w:t>. Алекс подлетает, хватает её за руку</w:t>
      </w:r>
    </w:p>
    <w:p w14:paraId="33B28E2A" w14:textId="77777777" w:rsidR="00CE1884" w:rsidRPr="001C6A61" w:rsidRDefault="00CE1884" w:rsidP="00F17398">
      <w:pPr>
        <w:rPr>
          <w:rFonts w:ascii="Times New Roman" w:hAnsi="Times New Roman" w:cs="Times New Roman"/>
        </w:rPr>
      </w:pPr>
    </w:p>
    <w:p w14:paraId="6136F8C7" w14:textId="6404BAA5" w:rsidR="00B50C50" w:rsidRPr="001C6A61" w:rsidRDefault="00B50C50" w:rsidP="00CE1884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</w:r>
      <w:r w:rsidR="003950BF" w:rsidRPr="001C6A61">
        <w:rPr>
          <w:rFonts w:ascii="Times New Roman" w:hAnsi="Times New Roman" w:cs="Times New Roman"/>
        </w:rPr>
        <w:t xml:space="preserve">Ну уж нет. Мучаться ты должна </w:t>
      </w:r>
      <w:r w:rsidR="001D2A3B" w:rsidRPr="001C6A61">
        <w:rPr>
          <w:rFonts w:ascii="Times New Roman" w:hAnsi="Times New Roman" w:cs="Times New Roman"/>
        </w:rPr>
        <w:t>в</w:t>
      </w:r>
      <w:r w:rsidR="00D81869" w:rsidRPr="001C6A61">
        <w:rPr>
          <w:rFonts w:ascii="Times New Roman" w:hAnsi="Times New Roman" w:cs="Times New Roman"/>
        </w:rPr>
        <w:t xml:space="preserve"> </w:t>
      </w:r>
      <w:r w:rsidR="001D2A3B" w:rsidRPr="001C6A61">
        <w:rPr>
          <w:rFonts w:ascii="Times New Roman" w:hAnsi="Times New Roman" w:cs="Times New Roman"/>
        </w:rPr>
        <w:t>полну</w:t>
      </w:r>
      <w:r w:rsidR="00D81869" w:rsidRPr="001C6A61">
        <w:rPr>
          <w:rFonts w:ascii="Times New Roman" w:hAnsi="Times New Roman" w:cs="Times New Roman"/>
        </w:rPr>
        <w:t xml:space="preserve">ю силу, не глуши себя лекарством! </w:t>
      </w:r>
    </w:p>
    <w:p w14:paraId="5365245C" w14:textId="77777777" w:rsidR="00CE1884" w:rsidRPr="001C6A61" w:rsidRDefault="00CE1884" w:rsidP="00CE1884">
      <w:pPr>
        <w:ind w:left="2832" w:hanging="2832"/>
        <w:rPr>
          <w:rFonts w:ascii="Times New Roman" w:hAnsi="Times New Roman" w:cs="Times New Roman"/>
        </w:rPr>
      </w:pPr>
    </w:p>
    <w:p w14:paraId="609E8A9C" w14:textId="54E80B3D" w:rsidR="003950BF" w:rsidRPr="001C6A61" w:rsidRDefault="003950BF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Римма </w:t>
      </w:r>
      <w:r w:rsidR="00AF4C03" w:rsidRPr="001C6A61">
        <w:rPr>
          <w:rFonts w:ascii="Times New Roman" w:hAnsi="Times New Roman" w:cs="Times New Roman"/>
        </w:rPr>
        <w:t>ухитряется вырвать руку</w:t>
      </w:r>
    </w:p>
    <w:p w14:paraId="6AD0AD0D" w14:textId="77777777" w:rsidR="00CE1884" w:rsidRPr="001C6A61" w:rsidRDefault="00CE1884" w:rsidP="00F17398">
      <w:pPr>
        <w:rPr>
          <w:rFonts w:ascii="Times New Roman" w:hAnsi="Times New Roman" w:cs="Times New Roman"/>
        </w:rPr>
      </w:pPr>
    </w:p>
    <w:p w14:paraId="68945210" w14:textId="24794088" w:rsidR="00AF4C03" w:rsidRPr="001C6A61" w:rsidRDefault="00AF4C03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CE1884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 xml:space="preserve">Этого нет, этого всего нет, и тебя нет. </w:t>
      </w:r>
    </w:p>
    <w:p w14:paraId="15F594B9" w14:textId="77777777" w:rsidR="001B28E3" w:rsidRPr="001C6A61" w:rsidRDefault="001B28E3" w:rsidP="00F17398">
      <w:pPr>
        <w:rPr>
          <w:rFonts w:ascii="Times New Roman" w:hAnsi="Times New Roman" w:cs="Times New Roman"/>
        </w:rPr>
      </w:pPr>
    </w:p>
    <w:p w14:paraId="55AA21FC" w14:textId="4F5310E5" w:rsidR="00AF4C03" w:rsidRPr="001C6A61" w:rsidRDefault="00AF4C03" w:rsidP="00CE1884">
      <w:pPr>
        <w:ind w:left="2832" w:hanging="2832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</w:t>
      </w:r>
      <w:r w:rsidRPr="001C6A61">
        <w:rPr>
          <w:rFonts w:ascii="Times New Roman" w:hAnsi="Times New Roman" w:cs="Times New Roman"/>
        </w:rPr>
        <w:tab/>
        <w:t>Я – то что, есть</w:t>
      </w:r>
      <w:r w:rsidR="004F4C2D" w:rsidRPr="001C6A61">
        <w:rPr>
          <w:rFonts w:ascii="Times New Roman" w:hAnsi="Times New Roman" w:cs="Times New Roman"/>
        </w:rPr>
        <w:t>. Самое главное, что есть</w:t>
      </w:r>
      <w:r w:rsidR="00855B1A" w:rsidRPr="001C6A61">
        <w:rPr>
          <w:rFonts w:ascii="Times New Roman" w:hAnsi="Times New Roman" w:cs="Times New Roman"/>
        </w:rPr>
        <w:t xml:space="preserve">. </w:t>
      </w:r>
      <w:r w:rsidR="007A4B80" w:rsidRPr="001C6A61">
        <w:rPr>
          <w:rFonts w:ascii="Times New Roman" w:hAnsi="Times New Roman" w:cs="Times New Roman"/>
        </w:rPr>
        <w:t xml:space="preserve">Как бы ты не старалась. </w:t>
      </w:r>
      <w:r w:rsidR="00287FFD" w:rsidRPr="001C6A61">
        <w:rPr>
          <w:rFonts w:ascii="Times New Roman" w:hAnsi="Times New Roman" w:cs="Times New Roman"/>
        </w:rPr>
        <w:t>Я</w:t>
      </w:r>
      <w:r w:rsidR="005A6668" w:rsidRPr="001C6A61">
        <w:rPr>
          <w:rFonts w:ascii="Times New Roman" w:hAnsi="Times New Roman" w:cs="Times New Roman"/>
        </w:rPr>
        <w:t xml:space="preserve"> – возмездие! </w:t>
      </w:r>
    </w:p>
    <w:p w14:paraId="05CE1CC4" w14:textId="77777777" w:rsidR="00CE1884" w:rsidRPr="001C6A61" w:rsidRDefault="00CE1884" w:rsidP="00CE1884">
      <w:pPr>
        <w:ind w:left="2832" w:hanging="2832"/>
        <w:rPr>
          <w:rFonts w:ascii="Times New Roman" w:hAnsi="Times New Roman" w:cs="Times New Roman"/>
        </w:rPr>
      </w:pPr>
    </w:p>
    <w:p w14:paraId="54719E1B" w14:textId="44F4E6F4" w:rsidR="00855B1A" w:rsidRPr="001C6A61" w:rsidRDefault="00855B1A" w:rsidP="00F17398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лекс снова хватает её за руку, спотыкается</w:t>
      </w:r>
      <w:r w:rsidR="00CB09AD" w:rsidRPr="001C6A61">
        <w:rPr>
          <w:rFonts w:ascii="Times New Roman" w:hAnsi="Times New Roman" w:cs="Times New Roman"/>
        </w:rPr>
        <w:t xml:space="preserve"> об диван</w:t>
      </w:r>
      <w:r w:rsidRPr="001C6A61">
        <w:rPr>
          <w:rFonts w:ascii="Times New Roman" w:hAnsi="Times New Roman" w:cs="Times New Roman"/>
        </w:rPr>
        <w:t xml:space="preserve">, </w:t>
      </w:r>
      <w:r w:rsidR="00C52FF9" w:rsidRPr="001C6A61">
        <w:rPr>
          <w:rFonts w:ascii="Times New Roman" w:hAnsi="Times New Roman" w:cs="Times New Roman"/>
        </w:rPr>
        <w:t>падает</w:t>
      </w:r>
      <w:r w:rsidR="00CB09AD" w:rsidRPr="001C6A61">
        <w:rPr>
          <w:rFonts w:ascii="Times New Roman" w:hAnsi="Times New Roman" w:cs="Times New Roman"/>
        </w:rPr>
        <w:t xml:space="preserve"> на него</w:t>
      </w:r>
      <w:r w:rsidR="00C52FF9" w:rsidRPr="001C6A61">
        <w:rPr>
          <w:rFonts w:ascii="Times New Roman" w:hAnsi="Times New Roman" w:cs="Times New Roman"/>
        </w:rPr>
        <w:t xml:space="preserve">, Римма падает на </w:t>
      </w:r>
      <w:r w:rsidR="00DD0871" w:rsidRPr="001C6A61">
        <w:rPr>
          <w:rFonts w:ascii="Times New Roman" w:hAnsi="Times New Roman" w:cs="Times New Roman"/>
        </w:rPr>
        <w:t>Алекса</w:t>
      </w:r>
      <w:r w:rsidR="00C52FF9" w:rsidRPr="001C6A61">
        <w:rPr>
          <w:rFonts w:ascii="Times New Roman" w:hAnsi="Times New Roman" w:cs="Times New Roman"/>
        </w:rPr>
        <w:t xml:space="preserve">, шприц вонзается ему в шею и Римма своим весом </w:t>
      </w:r>
      <w:r w:rsidR="002C005C" w:rsidRPr="001C6A61">
        <w:rPr>
          <w:rFonts w:ascii="Times New Roman" w:hAnsi="Times New Roman" w:cs="Times New Roman"/>
        </w:rPr>
        <w:t xml:space="preserve">падает на поршень шприца. </w:t>
      </w:r>
    </w:p>
    <w:p w14:paraId="1A87F99E" w14:textId="77777777" w:rsidR="009C2C9D" w:rsidRPr="001C6A61" w:rsidRDefault="002C005C" w:rsidP="009C2C9D">
      <w:pP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встаёт, Алекс лежит бездвижно</w:t>
      </w:r>
      <w:r w:rsidR="00B32500" w:rsidRPr="001C6A61">
        <w:rPr>
          <w:rFonts w:ascii="Times New Roman" w:hAnsi="Times New Roman" w:cs="Times New Roman"/>
        </w:rPr>
        <w:t xml:space="preserve">. Тени хористов радостно </w:t>
      </w:r>
      <w:r w:rsidR="00DF0FAE" w:rsidRPr="001C6A61">
        <w:rPr>
          <w:rFonts w:ascii="Times New Roman" w:hAnsi="Times New Roman" w:cs="Times New Roman"/>
        </w:rPr>
        <w:t>танцуют</w:t>
      </w:r>
      <w:r w:rsidR="00B32500" w:rsidRPr="001C6A61">
        <w:rPr>
          <w:rFonts w:ascii="Times New Roman" w:hAnsi="Times New Roman" w:cs="Times New Roman"/>
        </w:rPr>
        <w:t xml:space="preserve"> вокруг Риммы. </w:t>
      </w:r>
    </w:p>
    <w:p w14:paraId="5CCC7D94" w14:textId="77777777" w:rsidR="009C2C9D" w:rsidRPr="001C6A61" w:rsidRDefault="009C2C9D" w:rsidP="009C2C9D">
      <w:pPr>
        <w:rPr>
          <w:rFonts w:ascii="Times New Roman" w:hAnsi="Times New Roman" w:cs="Times New Roman"/>
        </w:rPr>
      </w:pPr>
    </w:p>
    <w:p w14:paraId="48536654" w14:textId="4BBD9F32" w:rsidR="005A6668" w:rsidRPr="001C6A61" w:rsidRDefault="0025221B" w:rsidP="009C2C9D">
      <w:pPr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СЦЕНА 1</w:t>
      </w:r>
      <w:r w:rsidR="00B456D8" w:rsidRPr="001C6A61">
        <w:rPr>
          <w:rFonts w:ascii="Times New Roman" w:hAnsi="Times New Roman" w:cs="Times New Roman"/>
          <w:smallCaps/>
        </w:rPr>
        <w:t>8</w:t>
      </w:r>
      <w:r w:rsidRPr="001C6A61">
        <w:rPr>
          <w:rFonts w:ascii="Times New Roman" w:hAnsi="Times New Roman" w:cs="Times New Roman"/>
          <w:smallCaps/>
        </w:rPr>
        <w:t xml:space="preserve">. ЧЕРДАК. </w:t>
      </w:r>
    </w:p>
    <w:p w14:paraId="32A7C3E0" w14:textId="34A09A98" w:rsidR="009937A5" w:rsidRPr="001C6A61" w:rsidRDefault="0025221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767679" w:rsidRPr="001C6A61">
        <w:rPr>
          <w:rFonts w:ascii="Times New Roman" w:hAnsi="Times New Roman" w:cs="Times New Roman"/>
        </w:rPr>
        <w:t xml:space="preserve"> </w:t>
      </w:r>
      <w:r w:rsidR="00BB174F" w:rsidRPr="001C6A61">
        <w:rPr>
          <w:rFonts w:ascii="Times New Roman" w:hAnsi="Times New Roman" w:cs="Times New Roman"/>
        </w:rPr>
        <w:t xml:space="preserve">с сосредоточенным лицом </w:t>
      </w:r>
      <w:r w:rsidR="00767679" w:rsidRPr="001C6A61">
        <w:rPr>
          <w:rFonts w:ascii="Times New Roman" w:hAnsi="Times New Roman" w:cs="Times New Roman"/>
        </w:rPr>
        <w:t xml:space="preserve">сидит у </w:t>
      </w:r>
      <w:r w:rsidR="00515F50" w:rsidRPr="001C6A61">
        <w:rPr>
          <w:rFonts w:ascii="Times New Roman" w:hAnsi="Times New Roman" w:cs="Times New Roman"/>
        </w:rPr>
        <w:t>стола</w:t>
      </w:r>
      <w:r w:rsidR="009937A5" w:rsidRPr="001C6A61">
        <w:rPr>
          <w:rFonts w:ascii="Times New Roman" w:hAnsi="Times New Roman" w:cs="Times New Roman"/>
        </w:rPr>
        <w:t xml:space="preserve">, на столе расставлены шашки и </w:t>
      </w:r>
      <w:r w:rsidR="00BB174F" w:rsidRPr="001C6A61">
        <w:rPr>
          <w:rFonts w:ascii="Times New Roman" w:hAnsi="Times New Roman" w:cs="Times New Roman"/>
        </w:rPr>
        <w:t xml:space="preserve">стоят </w:t>
      </w:r>
      <w:r w:rsidR="009937A5" w:rsidRPr="001C6A61">
        <w:rPr>
          <w:rFonts w:ascii="Times New Roman" w:hAnsi="Times New Roman" w:cs="Times New Roman"/>
        </w:rPr>
        <w:t xml:space="preserve">шахматные часы. Входит </w:t>
      </w:r>
      <w:r w:rsidR="00BB174F" w:rsidRPr="001C6A61">
        <w:rPr>
          <w:rFonts w:ascii="Times New Roman" w:hAnsi="Times New Roman" w:cs="Times New Roman"/>
          <w:lang w:val="de-DE"/>
        </w:rPr>
        <w:t>Beth</w:t>
      </w:r>
      <w:r w:rsidR="00FE2ABC" w:rsidRPr="001C6A61">
        <w:rPr>
          <w:rFonts w:ascii="Times New Roman" w:hAnsi="Times New Roman" w:cs="Times New Roman"/>
        </w:rPr>
        <w:t>, подходит к столу, протягивает Зевсу лист бумаги с текстом, Зевс не отрывается от доски</w:t>
      </w:r>
    </w:p>
    <w:p w14:paraId="711E994E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7D838BD" w14:textId="591CD07A" w:rsidR="00BB174F" w:rsidRPr="001C6A61" w:rsidRDefault="002A3986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FE2ABC" w:rsidRPr="001C6A61">
        <w:rPr>
          <w:rFonts w:ascii="Times New Roman" w:hAnsi="Times New Roman" w:cs="Times New Roman"/>
        </w:rPr>
        <w:t xml:space="preserve">Вот, возьми. </w:t>
      </w:r>
    </w:p>
    <w:p w14:paraId="289F9A10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463A0A0" w14:textId="356659A2" w:rsidR="00FE2ABC" w:rsidRPr="001C6A61" w:rsidRDefault="00FE2AB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не реагирует,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кладет лист на </w:t>
      </w:r>
      <w:r w:rsidR="00B34A92" w:rsidRPr="001C6A61">
        <w:rPr>
          <w:rFonts w:ascii="Times New Roman" w:hAnsi="Times New Roman" w:cs="Times New Roman"/>
        </w:rPr>
        <w:t xml:space="preserve">доску. </w:t>
      </w:r>
    </w:p>
    <w:p w14:paraId="4EC4769D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5BD7171B" w14:textId="6278D5BB" w:rsidR="00B34A92" w:rsidRPr="001C6A61" w:rsidRDefault="00B34A92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И думать забудь</w:t>
      </w:r>
    </w:p>
    <w:p w14:paraId="4A884E9C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F1D70FB" w14:textId="10D14332" w:rsidR="00B34A92" w:rsidRPr="001C6A61" w:rsidRDefault="00B34A92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У нас был договор. </w:t>
      </w:r>
    </w:p>
    <w:p w14:paraId="2E3EFD42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2331EE79" w14:textId="198B2267" w:rsidR="00B34A92" w:rsidRPr="001C6A61" w:rsidRDefault="00B34A92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Ты бы снова все испортила своим гуманизмом. </w:t>
      </w:r>
    </w:p>
    <w:p w14:paraId="63506D67" w14:textId="77777777" w:rsidR="001B28E3" w:rsidRPr="001C6A61" w:rsidRDefault="001B28E3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6E5BAEA7" w14:textId="4F74DDBB" w:rsidR="00B34A92" w:rsidRPr="001C6A61" w:rsidRDefault="006B560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Ты не держишь слова</w:t>
      </w:r>
    </w:p>
    <w:p w14:paraId="20FF61EC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5F13226" w14:textId="7D84B405" w:rsidR="006B560A" w:rsidRPr="001C6A61" w:rsidRDefault="006B560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Боги выше слов, но я своё сдержал</w:t>
      </w:r>
      <w:r w:rsidR="005D600A" w:rsidRPr="001C6A61">
        <w:rPr>
          <w:rFonts w:ascii="Times New Roman" w:hAnsi="Times New Roman" w:cs="Times New Roman"/>
        </w:rPr>
        <w:t xml:space="preserve">. </w:t>
      </w:r>
    </w:p>
    <w:p w14:paraId="71819028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8714A4B" w14:textId="3A9D21C1" w:rsidR="005D600A" w:rsidRPr="001C6A61" w:rsidRDefault="005D600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Там был хор. </w:t>
      </w:r>
    </w:p>
    <w:p w14:paraId="7577A8C3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501EB5EB" w14:textId="06AE7618" w:rsidR="005D600A" w:rsidRPr="001C6A61" w:rsidRDefault="005D600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Мой хор молчал. Или эти собаки пели?</w:t>
      </w:r>
    </w:p>
    <w:p w14:paraId="2680040F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44070BA" w14:textId="73081D9A" w:rsidR="005D600A" w:rsidRPr="001C6A61" w:rsidRDefault="001C6F6D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Не надо, Зевс. </w:t>
      </w:r>
      <w:r w:rsidR="001B3DA2" w:rsidRPr="001C6A61">
        <w:rPr>
          <w:rFonts w:ascii="Times New Roman" w:hAnsi="Times New Roman" w:cs="Times New Roman"/>
        </w:rPr>
        <w:t xml:space="preserve">Никто из нас не глуп. Я не работаю на тебя больше. </w:t>
      </w:r>
    </w:p>
    <w:p w14:paraId="6570D0AF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51E3ED8" w14:textId="75CBF933" w:rsidR="001B3DA2" w:rsidRPr="001C6A61" w:rsidRDefault="001B3DA2" w:rsidP="00976112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>Бетти</w:t>
      </w:r>
      <w:r w:rsidRPr="001C6A61">
        <w:rPr>
          <w:rFonts w:ascii="Times New Roman" w:hAnsi="Times New Roman" w:cs="Times New Roman"/>
          <w:i/>
          <w:iCs/>
        </w:rPr>
        <w:t xml:space="preserve"> </w:t>
      </w:r>
      <w:r w:rsidR="00BB071D" w:rsidRPr="001C6A61">
        <w:rPr>
          <w:rFonts w:ascii="Times New Roman" w:hAnsi="Times New Roman" w:cs="Times New Roman"/>
          <w:i/>
          <w:iCs/>
        </w:rPr>
        <w:t>(</w:t>
      </w:r>
      <w:r w:rsidR="00BB071D" w:rsidRPr="001C6A61">
        <w:rPr>
          <w:rFonts w:ascii="Times New Roman" w:hAnsi="Times New Roman" w:cs="Times New Roman"/>
          <w:i/>
          <w:iCs/>
          <w:lang w:val="de-DE"/>
        </w:rPr>
        <w:t>Beth</w:t>
      </w:r>
      <w:r w:rsidR="00BB071D" w:rsidRPr="001C6A61">
        <w:rPr>
          <w:rFonts w:ascii="Times New Roman" w:hAnsi="Times New Roman" w:cs="Times New Roman"/>
          <w:i/>
          <w:iCs/>
        </w:rPr>
        <w:t xml:space="preserve"> </w:t>
      </w:r>
      <w:r w:rsidR="00841349" w:rsidRPr="001C6A61">
        <w:rPr>
          <w:rFonts w:ascii="Times New Roman" w:hAnsi="Times New Roman" w:cs="Times New Roman"/>
          <w:i/>
          <w:iCs/>
        </w:rPr>
        <w:t>дёргает плечом</w:t>
      </w:r>
      <w:r w:rsidR="00BB071D" w:rsidRPr="001C6A61">
        <w:rPr>
          <w:rFonts w:ascii="Times New Roman" w:hAnsi="Times New Roman" w:cs="Times New Roman"/>
          <w:i/>
          <w:iCs/>
        </w:rPr>
        <w:t>)</w:t>
      </w:r>
      <w:r w:rsidR="00841349" w:rsidRPr="001C6A61">
        <w:rPr>
          <w:rFonts w:ascii="Times New Roman" w:hAnsi="Times New Roman" w:cs="Times New Roman"/>
          <w:i/>
          <w:iCs/>
        </w:rPr>
        <w:t xml:space="preserve"> </w:t>
      </w:r>
      <w:r w:rsidR="00841349" w:rsidRPr="001C6A61">
        <w:rPr>
          <w:rFonts w:ascii="Times New Roman" w:hAnsi="Times New Roman" w:cs="Times New Roman"/>
          <w:lang w:val="de-DE"/>
        </w:rPr>
        <w:t>Beth</w:t>
      </w:r>
      <w:r w:rsidR="00841349" w:rsidRPr="001C6A61">
        <w:rPr>
          <w:rFonts w:ascii="Times New Roman" w:hAnsi="Times New Roman" w:cs="Times New Roman"/>
        </w:rPr>
        <w:t xml:space="preserve"> </w:t>
      </w:r>
      <w:r w:rsidR="00841349" w:rsidRPr="001C6A61">
        <w:rPr>
          <w:rFonts w:ascii="Times New Roman" w:hAnsi="Times New Roman" w:cs="Times New Roman"/>
          <w:i/>
          <w:iCs/>
        </w:rPr>
        <w:t>(отрицательно машет головой)</w:t>
      </w:r>
      <w:r w:rsidR="00841349" w:rsidRPr="001C6A61">
        <w:rPr>
          <w:rFonts w:ascii="Times New Roman" w:hAnsi="Times New Roman" w:cs="Times New Roman"/>
        </w:rPr>
        <w:t xml:space="preserve"> Бес</w:t>
      </w:r>
      <w:r w:rsidR="00976112" w:rsidRPr="001C6A61">
        <w:rPr>
          <w:rFonts w:ascii="Times New Roman" w:hAnsi="Times New Roman" w:cs="Times New Roman"/>
        </w:rPr>
        <w:t>!</w:t>
      </w:r>
    </w:p>
    <w:p w14:paraId="67772652" w14:textId="77777777" w:rsidR="003557EB" w:rsidRPr="001C6A61" w:rsidRDefault="003557EB" w:rsidP="00976112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3130B625" w14:textId="77777777" w:rsidR="00C268DB" w:rsidRPr="001C6A61" w:rsidRDefault="00782F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Кончено, Бог! </w:t>
      </w:r>
      <w:r w:rsidR="00C268DB" w:rsidRPr="001C6A61">
        <w:rPr>
          <w:rFonts w:ascii="Times New Roman" w:hAnsi="Times New Roman" w:cs="Times New Roman"/>
        </w:rPr>
        <w:t xml:space="preserve">Я ухожу. </w:t>
      </w:r>
    </w:p>
    <w:p w14:paraId="3E388676" w14:textId="77777777" w:rsidR="003557EB" w:rsidRPr="001C6A61" w:rsidRDefault="003557E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6DE497B6" w14:textId="62210C0A" w:rsidR="0025221B" w:rsidRPr="001C6A61" w:rsidRDefault="00D5310C" w:rsidP="00D5310C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Было понятно, что </w:t>
      </w:r>
      <w:r w:rsidR="0025221B" w:rsidRPr="001C6A61">
        <w:rPr>
          <w:rFonts w:ascii="Times New Roman" w:hAnsi="Times New Roman" w:cs="Times New Roman"/>
        </w:rPr>
        <w:t xml:space="preserve">мальчик покажет </w:t>
      </w:r>
      <w:r w:rsidR="004E5574" w:rsidRPr="001C6A61">
        <w:rPr>
          <w:rFonts w:ascii="Times New Roman" w:hAnsi="Times New Roman" w:cs="Times New Roman"/>
        </w:rPr>
        <w:t>з</w:t>
      </w:r>
      <w:r w:rsidR="0025221B" w:rsidRPr="001C6A61">
        <w:rPr>
          <w:rFonts w:ascii="Times New Roman" w:hAnsi="Times New Roman" w:cs="Times New Roman"/>
        </w:rPr>
        <w:t>авещание</w:t>
      </w:r>
      <w:r w:rsidR="005077A4" w:rsidRPr="001C6A61">
        <w:rPr>
          <w:rFonts w:ascii="Times New Roman" w:hAnsi="Times New Roman" w:cs="Times New Roman"/>
        </w:rPr>
        <w:t xml:space="preserve">, и прибежит твой немецкий доктор, все помирятся </w:t>
      </w:r>
      <w:r w:rsidR="0025221B" w:rsidRPr="001C6A61">
        <w:rPr>
          <w:rFonts w:ascii="Times New Roman" w:hAnsi="Times New Roman" w:cs="Times New Roman"/>
        </w:rPr>
        <w:t xml:space="preserve"> и это будет снова плохая пьеса. </w:t>
      </w:r>
      <w:r w:rsidR="005077A4" w:rsidRPr="001C6A61">
        <w:rPr>
          <w:rFonts w:ascii="Times New Roman" w:hAnsi="Times New Roman" w:cs="Times New Roman"/>
        </w:rPr>
        <w:t>ДОРАМА</w:t>
      </w:r>
      <w:r w:rsidR="00C278FD" w:rsidRPr="001C6A61">
        <w:rPr>
          <w:rFonts w:ascii="Times New Roman" w:hAnsi="Times New Roman" w:cs="Times New Roman"/>
        </w:rPr>
        <w:t xml:space="preserve">. </w:t>
      </w:r>
      <w:r w:rsidRPr="001C6A61">
        <w:rPr>
          <w:rFonts w:ascii="Times New Roman" w:hAnsi="Times New Roman" w:cs="Times New Roman"/>
        </w:rPr>
        <w:t xml:space="preserve">Гуманистическая. </w:t>
      </w:r>
      <w:r w:rsidR="000822DA" w:rsidRPr="001C6A61">
        <w:rPr>
          <w:rFonts w:ascii="Times New Roman" w:hAnsi="Times New Roman" w:cs="Times New Roman"/>
        </w:rPr>
        <w:br/>
      </w:r>
      <w:r w:rsidRPr="001C6A61">
        <w:rPr>
          <w:rFonts w:ascii="Times New Roman" w:hAnsi="Times New Roman" w:cs="Times New Roman"/>
        </w:rPr>
        <w:lastRenderedPageBreak/>
        <w:t>А люди, им тоже это не надо. Они не про добро</w:t>
      </w:r>
      <w:r w:rsidR="00B07FFE" w:rsidRPr="001C6A61">
        <w:rPr>
          <w:rFonts w:ascii="Times New Roman" w:hAnsi="Times New Roman" w:cs="Times New Roman"/>
        </w:rPr>
        <w:t xml:space="preserve">, ты же знаешь. </w:t>
      </w:r>
      <w:r w:rsidR="00C278FD" w:rsidRPr="001C6A61">
        <w:rPr>
          <w:rFonts w:ascii="Times New Roman" w:hAnsi="Times New Roman" w:cs="Times New Roman"/>
        </w:rPr>
        <w:t>Они убивают дольше, чем живут в мире. В</w:t>
      </w:r>
      <w:r w:rsidR="00E55878" w:rsidRPr="001C6A61">
        <w:rPr>
          <w:rFonts w:ascii="Times New Roman" w:hAnsi="Times New Roman" w:cs="Times New Roman"/>
        </w:rPr>
        <w:t xml:space="preserve"> семь </w:t>
      </w:r>
      <w:r w:rsidR="00C278FD" w:rsidRPr="001C6A61">
        <w:rPr>
          <w:rFonts w:ascii="Times New Roman" w:hAnsi="Times New Roman" w:cs="Times New Roman"/>
        </w:rPr>
        <w:t xml:space="preserve"> раз. </w:t>
      </w:r>
      <w:r w:rsidR="00E55878" w:rsidRPr="001C6A61">
        <w:rPr>
          <w:rFonts w:ascii="Times New Roman" w:hAnsi="Times New Roman" w:cs="Times New Roman"/>
        </w:rPr>
        <w:t xml:space="preserve">Семьдесят лет воюют, десять зализывают раны. И потом по новой. </w:t>
      </w:r>
      <w:r w:rsidR="00B030D3" w:rsidRPr="001C6A61">
        <w:rPr>
          <w:rFonts w:ascii="Times New Roman" w:hAnsi="Times New Roman" w:cs="Times New Roman"/>
        </w:rPr>
        <w:t xml:space="preserve">Есть же наука, статистика. Кстати, хорошая штука. </w:t>
      </w:r>
      <w:r w:rsidR="006B137A" w:rsidRPr="001C6A61">
        <w:rPr>
          <w:rFonts w:ascii="Times New Roman" w:hAnsi="Times New Roman" w:cs="Times New Roman"/>
        </w:rPr>
        <w:t xml:space="preserve">Они животные, </w:t>
      </w:r>
      <w:r w:rsidR="00B030D3" w:rsidRPr="001C6A61">
        <w:rPr>
          <w:rFonts w:ascii="Times New Roman" w:hAnsi="Times New Roman" w:cs="Times New Roman"/>
          <w:lang w:val="de-DE"/>
        </w:rPr>
        <w:t>Beth</w:t>
      </w:r>
      <w:r w:rsidR="006B137A" w:rsidRPr="001C6A61">
        <w:rPr>
          <w:rFonts w:ascii="Times New Roman" w:hAnsi="Times New Roman" w:cs="Times New Roman"/>
        </w:rPr>
        <w:t>, говорящие</w:t>
      </w:r>
      <w:r w:rsidR="00B030D3" w:rsidRPr="001C6A61">
        <w:rPr>
          <w:rFonts w:ascii="Times New Roman" w:hAnsi="Times New Roman" w:cs="Times New Roman"/>
        </w:rPr>
        <w:t xml:space="preserve">, но животные. </w:t>
      </w:r>
    </w:p>
    <w:p w14:paraId="7B16BE0D" w14:textId="77777777" w:rsidR="000822DA" w:rsidRPr="001C6A61" w:rsidRDefault="000822DA" w:rsidP="00D5310C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6B1849B" w14:textId="77777777" w:rsidR="000822DA" w:rsidRPr="001C6A61" w:rsidRDefault="00295CCA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Даже слушать не хочу, </w:t>
      </w:r>
      <w:r w:rsidR="00C91922" w:rsidRPr="001C6A61">
        <w:rPr>
          <w:rFonts w:ascii="Times New Roman" w:hAnsi="Times New Roman" w:cs="Times New Roman"/>
        </w:rPr>
        <w:t>они страдают не потому, что плохи</w:t>
      </w:r>
      <w:r w:rsidR="006B3A6F" w:rsidRPr="001C6A61">
        <w:rPr>
          <w:rFonts w:ascii="Times New Roman" w:hAnsi="Times New Roman" w:cs="Times New Roman"/>
        </w:rPr>
        <w:t>. А потому, что тебе нужна хорошая амброзия. С</w:t>
      </w:r>
      <w:r w:rsidRPr="001C6A61">
        <w:rPr>
          <w:rFonts w:ascii="Times New Roman" w:hAnsi="Times New Roman" w:cs="Times New Roman"/>
        </w:rPr>
        <w:t xml:space="preserve">офистику придумал я. </w:t>
      </w:r>
    </w:p>
    <w:p w14:paraId="759D084A" w14:textId="3285EBBD" w:rsidR="0025221B" w:rsidRPr="001C6A61" w:rsidRDefault="00962669" w:rsidP="00B4249C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А т</w:t>
      </w:r>
      <w:r w:rsidR="003168E8" w:rsidRPr="001C6A61">
        <w:rPr>
          <w:rFonts w:ascii="Times New Roman" w:hAnsi="Times New Roman" w:cs="Times New Roman"/>
        </w:rPr>
        <w:t>ы не ост</w:t>
      </w:r>
      <w:r w:rsidR="00FF52F8" w:rsidRPr="001C6A61">
        <w:rPr>
          <w:rFonts w:ascii="Times New Roman" w:hAnsi="Times New Roman" w:cs="Times New Roman"/>
        </w:rPr>
        <w:t>а</w:t>
      </w:r>
      <w:r w:rsidR="003168E8" w:rsidRPr="001C6A61">
        <w:rPr>
          <w:rFonts w:ascii="Times New Roman" w:hAnsi="Times New Roman" w:cs="Times New Roman"/>
        </w:rPr>
        <w:t xml:space="preserve">вляешь им выбора. </w:t>
      </w:r>
      <w:r w:rsidR="00F20BF1" w:rsidRPr="001C6A61">
        <w:rPr>
          <w:rFonts w:ascii="Times New Roman" w:hAnsi="Times New Roman" w:cs="Times New Roman"/>
        </w:rPr>
        <w:t>И мне не оставил</w:t>
      </w:r>
      <w:r w:rsidR="00C91922" w:rsidRPr="001C6A61">
        <w:rPr>
          <w:rFonts w:ascii="Times New Roman" w:hAnsi="Times New Roman" w:cs="Times New Roman"/>
        </w:rPr>
        <w:t xml:space="preserve">. </w:t>
      </w:r>
      <w:r w:rsidR="00F20BF1" w:rsidRPr="001C6A61">
        <w:rPr>
          <w:rFonts w:ascii="Times New Roman" w:hAnsi="Times New Roman" w:cs="Times New Roman"/>
        </w:rPr>
        <w:t xml:space="preserve">Прощай, Зевс. </w:t>
      </w:r>
    </w:p>
    <w:p w14:paraId="141F53A2" w14:textId="77777777" w:rsidR="00B4249C" w:rsidRPr="001C6A61" w:rsidRDefault="00B4249C" w:rsidP="00B4249C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Times New Roman" w:hAnsi="Times New Roman" w:cs="Times New Roman"/>
        </w:rPr>
      </w:pPr>
    </w:p>
    <w:p w14:paraId="240C5F0E" w14:textId="47EDC821" w:rsidR="00962669" w:rsidRPr="001C6A61" w:rsidRDefault="00962669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A346F0" w:rsidRPr="001C6A61">
        <w:rPr>
          <w:rFonts w:ascii="Times New Roman" w:hAnsi="Times New Roman" w:cs="Times New Roman"/>
        </w:rPr>
        <w:t xml:space="preserve">По условиям договора ты должен доработать до конца </w:t>
      </w:r>
      <w:r w:rsidR="00554540" w:rsidRPr="001C6A61">
        <w:rPr>
          <w:rFonts w:ascii="Times New Roman" w:hAnsi="Times New Roman" w:cs="Times New Roman"/>
        </w:rPr>
        <w:t>пьесы. И финальное слово тоже за мной, помнишь?</w:t>
      </w:r>
    </w:p>
    <w:p w14:paraId="4E8C04CD" w14:textId="77777777" w:rsidR="00B4249C" w:rsidRPr="001C6A61" w:rsidRDefault="00B4249C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2368829" w14:textId="1021034D" w:rsidR="00554540" w:rsidRPr="001C6A61" w:rsidRDefault="007B14FA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FE73C6" w:rsidRPr="001C6A61">
        <w:rPr>
          <w:rFonts w:ascii="Times New Roman" w:hAnsi="Times New Roman" w:cs="Times New Roman"/>
        </w:rPr>
        <w:tab/>
        <w:t xml:space="preserve">Чёрт побери эти договора. </w:t>
      </w:r>
    </w:p>
    <w:p w14:paraId="769072D9" w14:textId="77777777" w:rsidR="00B4249C" w:rsidRPr="001C6A61" w:rsidRDefault="00B4249C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2FCDE5D" w14:textId="2D45B8B7" w:rsidR="00FE73C6" w:rsidRPr="001C6A61" w:rsidRDefault="00FE73C6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>И договора придумал ты, и чёрт ты сам</w:t>
      </w:r>
      <w:r w:rsidR="00392A1A" w:rsidRPr="001C6A61">
        <w:rPr>
          <w:rFonts w:ascii="Times New Roman" w:hAnsi="Times New Roman" w:cs="Times New Roman"/>
        </w:rPr>
        <w:t>. Уе</w:t>
      </w:r>
      <w:r w:rsidR="00654A24" w:rsidRPr="001C6A61">
        <w:rPr>
          <w:rFonts w:ascii="Times New Roman" w:hAnsi="Times New Roman" w:cs="Times New Roman"/>
        </w:rPr>
        <w:t xml:space="preserve">борос, бейби. </w:t>
      </w:r>
    </w:p>
    <w:p w14:paraId="023A2870" w14:textId="77777777" w:rsidR="00B4249C" w:rsidRPr="001C6A61" w:rsidRDefault="00B4249C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3CD9E24F" w14:textId="21CF238B" w:rsidR="00654A24" w:rsidRPr="001C6A61" w:rsidRDefault="00D506DD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Уроборос, сколько тебе говорить, хоть греческие слова можно запоминать правильно. </w:t>
      </w:r>
    </w:p>
    <w:p w14:paraId="5EB59629" w14:textId="77777777" w:rsidR="00B4249C" w:rsidRPr="001C6A61" w:rsidRDefault="00B4249C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8CC26A3" w14:textId="676CBC5A" w:rsidR="00980D2D" w:rsidRPr="001C6A61" w:rsidRDefault="003A479F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>Зачем мне мучаться, когда у меня есть так</w:t>
      </w:r>
      <w:r w:rsidR="00405CB2" w:rsidRPr="001C6A61">
        <w:rPr>
          <w:rFonts w:ascii="Times New Roman" w:hAnsi="Times New Roman" w:cs="Times New Roman"/>
        </w:rPr>
        <w:t>ой всезнайка, как ты. Хот</w:t>
      </w:r>
      <w:r w:rsidR="00733CE8" w:rsidRPr="001C6A61">
        <w:rPr>
          <w:rFonts w:ascii="Times New Roman" w:hAnsi="Times New Roman" w:cs="Times New Roman"/>
        </w:rPr>
        <w:t>я б</w:t>
      </w:r>
      <w:r w:rsidR="00405CB2" w:rsidRPr="001C6A61">
        <w:rPr>
          <w:rFonts w:ascii="Times New Roman" w:hAnsi="Times New Roman" w:cs="Times New Roman"/>
        </w:rPr>
        <w:t xml:space="preserve"> до конца пьесы. </w:t>
      </w:r>
    </w:p>
    <w:p w14:paraId="1B1916AE" w14:textId="77777777" w:rsidR="00B4249C" w:rsidRPr="001C6A61" w:rsidRDefault="00B4249C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437E3A61" w14:textId="26D839AB" w:rsidR="003B3A69" w:rsidRPr="001C6A61" w:rsidRDefault="003B3A69" w:rsidP="00FF52F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</w:t>
      </w:r>
      <w:r w:rsidR="00DE3B78" w:rsidRPr="001C6A61">
        <w:rPr>
          <w:rFonts w:ascii="Times New Roman" w:hAnsi="Times New Roman" w:cs="Times New Roman"/>
          <w:lang w:val="de-DE"/>
        </w:rPr>
        <w:t>eth</w:t>
      </w:r>
      <w:r w:rsidR="00DE3B78" w:rsidRPr="001C6A61">
        <w:rPr>
          <w:rFonts w:ascii="Times New Roman" w:hAnsi="Times New Roman" w:cs="Times New Roman"/>
        </w:rPr>
        <w:t xml:space="preserve"> выходит, хлопает дверью</w:t>
      </w:r>
      <w:r w:rsidR="008C258C" w:rsidRPr="001C6A61">
        <w:rPr>
          <w:rFonts w:ascii="Times New Roman" w:hAnsi="Times New Roman" w:cs="Times New Roman"/>
        </w:rPr>
        <w:t xml:space="preserve">. Чердак гаснет. Включается гостиная. </w:t>
      </w:r>
    </w:p>
    <w:p w14:paraId="33E3CF76" w14:textId="42BE621C" w:rsidR="00261DD8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 xml:space="preserve">АКТ ЧЕТВЁРТЫЙ. </w:t>
      </w:r>
    </w:p>
    <w:p w14:paraId="2CFE3D7E" w14:textId="38ABDA55" w:rsidR="0025221B" w:rsidRPr="001C6A61" w:rsidRDefault="0025221B" w:rsidP="0025221B">
      <w:pPr>
        <w:pBdr>
          <w:top w:val="nil"/>
          <w:left w:val="nil"/>
          <w:bottom w:val="nil"/>
          <w:right w:val="nil"/>
          <w:between w:val="nil"/>
        </w:pBdr>
        <w:spacing w:before="684"/>
        <w:rPr>
          <w:rFonts w:ascii="Times New Roman" w:hAnsi="Times New Roman" w:cs="Times New Roman"/>
          <w:smallCaps/>
        </w:rPr>
      </w:pPr>
      <w:r w:rsidRPr="001C6A61">
        <w:rPr>
          <w:rFonts w:ascii="Times New Roman" w:hAnsi="Times New Roman" w:cs="Times New Roman"/>
          <w:smallCaps/>
        </w:rPr>
        <w:t>СЦЕНА 1</w:t>
      </w:r>
      <w:r w:rsidR="007707E8" w:rsidRPr="001C6A61">
        <w:rPr>
          <w:rFonts w:ascii="Times New Roman" w:hAnsi="Times New Roman" w:cs="Times New Roman"/>
          <w:smallCaps/>
        </w:rPr>
        <w:t>9</w:t>
      </w:r>
      <w:r w:rsidRPr="001C6A61">
        <w:rPr>
          <w:rFonts w:ascii="Times New Roman" w:hAnsi="Times New Roman" w:cs="Times New Roman"/>
          <w:smallCaps/>
        </w:rPr>
        <w:t xml:space="preserve">. </w:t>
      </w:r>
      <w:r w:rsidR="007707E8" w:rsidRPr="001C6A61">
        <w:rPr>
          <w:rFonts w:ascii="Times New Roman" w:hAnsi="Times New Roman" w:cs="Times New Roman"/>
          <w:smallCaps/>
        </w:rPr>
        <w:t xml:space="preserve"> </w:t>
      </w:r>
      <w:r w:rsidRPr="001C6A61">
        <w:rPr>
          <w:rFonts w:ascii="Times New Roman" w:hAnsi="Times New Roman" w:cs="Times New Roman"/>
          <w:smallCaps/>
        </w:rPr>
        <w:t xml:space="preserve">ГОСТИНАЯ. </w:t>
      </w:r>
    </w:p>
    <w:p w14:paraId="4FA9984F" w14:textId="77777777" w:rsidR="00E07F85" w:rsidRPr="001C6A61" w:rsidRDefault="00ED1991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стоит у дивана</w:t>
      </w:r>
      <w:r w:rsidR="00E07F85" w:rsidRPr="001C6A61">
        <w:rPr>
          <w:rFonts w:ascii="Times New Roman" w:hAnsi="Times New Roman" w:cs="Times New Roman"/>
        </w:rPr>
        <w:t xml:space="preserve">, на котором лежит Алекс. </w:t>
      </w:r>
    </w:p>
    <w:p w14:paraId="0A6BA352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EB4A810" w14:textId="1B7A58D4" w:rsidR="00393FB2" w:rsidRPr="001C6A61" w:rsidRDefault="00E07F85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Не может быть, не может быть</w:t>
      </w:r>
    </w:p>
    <w:p w14:paraId="6A11B7B4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24C4C4ED" w14:textId="4048BCAE" w:rsidR="00393FB2" w:rsidRPr="001C6A61" w:rsidRDefault="00393FB2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Накрывает </w:t>
      </w:r>
      <w:r w:rsidR="0055648C" w:rsidRPr="001C6A61">
        <w:rPr>
          <w:rFonts w:ascii="Times New Roman" w:hAnsi="Times New Roman" w:cs="Times New Roman"/>
        </w:rPr>
        <w:t xml:space="preserve">Алекса пледом. </w:t>
      </w:r>
      <w:r w:rsidR="00A22DB6" w:rsidRPr="001C6A61">
        <w:rPr>
          <w:rFonts w:ascii="Times New Roman" w:hAnsi="Times New Roman" w:cs="Times New Roman"/>
        </w:rPr>
        <w:t xml:space="preserve">Алекс не виден входящим. </w:t>
      </w:r>
    </w:p>
    <w:p w14:paraId="491665C2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69550A41" w14:textId="57B4B29C" w:rsidR="0055648C" w:rsidRPr="001C6A61" w:rsidRDefault="0055648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Он спит, это сон. И я сплю, это сон</w:t>
      </w:r>
      <w:r w:rsidR="008C069A" w:rsidRPr="001C6A61">
        <w:rPr>
          <w:rFonts w:ascii="Times New Roman" w:hAnsi="Times New Roman" w:cs="Times New Roman"/>
        </w:rPr>
        <w:t xml:space="preserve">. </w:t>
      </w:r>
    </w:p>
    <w:p w14:paraId="7820427E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6E8A9515" w14:textId="15FB8604" w:rsidR="008C069A" w:rsidRPr="001C6A61" w:rsidRDefault="008C069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 садится в кресло</w:t>
      </w:r>
      <w:r w:rsidR="008F37B3" w:rsidRPr="001C6A61">
        <w:rPr>
          <w:rFonts w:ascii="Times New Roman" w:hAnsi="Times New Roman" w:cs="Times New Roman"/>
        </w:rPr>
        <w:t xml:space="preserve">. </w:t>
      </w:r>
    </w:p>
    <w:p w14:paraId="3F9DF057" w14:textId="38C34056" w:rsidR="009C1988" w:rsidRPr="001C6A61" w:rsidRDefault="0025221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</w:t>
      </w:r>
      <w:r w:rsidR="008F37B3" w:rsidRPr="001C6A61">
        <w:rPr>
          <w:rFonts w:ascii="Times New Roman" w:hAnsi="Times New Roman" w:cs="Times New Roman"/>
        </w:rPr>
        <w:t>ходя</w:t>
      </w:r>
      <w:r w:rsidR="009D4E44" w:rsidRPr="001C6A61">
        <w:rPr>
          <w:rFonts w:ascii="Times New Roman" w:hAnsi="Times New Roman" w:cs="Times New Roman"/>
        </w:rPr>
        <w:t>т</w:t>
      </w:r>
      <w:r w:rsidR="001E4AB2" w:rsidRPr="001C6A61">
        <w:rPr>
          <w:rFonts w:ascii="Times New Roman" w:hAnsi="Times New Roman" w:cs="Times New Roman"/>
        </w:rPr>
        <w:t xml:space="preserve"> Доктор</w:t>
      </w:r>
      <w:r w:rsidR="009D4E44" w:rsidRPr="001C6A61">
        <w:rPr>
          <w:rFonts w:ascii="Times New Roman" w:hAnsi="Times New Roman" w:cs="Times New Roman"/>
        </w:rPr>
        <w:t xml:space="preserve"> и </w:t>
      </w:r>
      <w:r w:rsidR="009D4E44" w:rsidRPr="001C6A61">
        <w:rPr>
          <w:rFonts w:ascii="Times New Roman" w:hAnsi="Times New Roman" w:cs="Times New Roman"/>
          <w:lang w:val="de-DE"/>
        </w:rPr>
        <w:t>Beth</w:t>
      </w:r>
      <w:r w:rsidR="0094085F" w:rsidRPr="001C6A61">
        <w:rPr>
          <w:rFonts w:ascii="Times New Roman" w:hAnsi="Times New Roman" w:cs="Times New Roman"/>
        </w:rPr>
        <w:t xml:space="preserve">. </w:t>
      </w:r>
      <w:r w:rsidR="009C1988" w:rsidRPr="001C6A61">
        <w:rPr>
          <w:rFonts w:ascii="Times New Roman" w:hAnsi="Times New Roman" w:cs="Times New Roman"/>
        </w:rPr>
        <w:t xml:space="preserve"> </w:t>
      </w:r>
    </w:p>
    <w:p w14:paraId="0F29EF5E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1E7B779" w14:textId="6AA2E3EA" w:rsidR="009D4E44" w:rsidRPr="001C6A61" w:rsidRDefault="009D4E44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CF739F" w:rsidRPr="001C6A61">
        <w:rPr>
          <w:rFonts w:ascii="Times New Roman" w:hAnsi="Times New Roman" w:cs="Times New Roman"/>
        </w:rPr>
        <w:t xml:space="preserve">Римма, Римма! </w:t>
      </w:r>
    </w:p>
    <w:p w14:paraId="1BB69C11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9A1953D" w14:textId="43E3C58C" w:rsidR="00286416" w:rsidRPr="001C6A61" w:rsidRDefault="00286416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Доктор подходит к Римме, щупает ей лоб, </w:t>
      </w:r>
      <w:r w:rsidR="009A19D1" w:rsidRPr="001C6A61">
        <w:rPr>
          <w:rFonts w:ascii="Times New Roman" w:hAnsi="Times New Roman" w:cs="Times New Roman"/>
        </w:rPr>
        <w:t>за</w:t>
      </w:r>
      <w:r w:rsidR="00246C0F" w:rsidRPr="001C6A61">
        <w:rPr>
          <w:rFonts w:ascii="Times New Roman" w:hAnsi="Times New Roman" w:cs="Times New Roman"/>
        </w:rPr>
        <w:t>прокидывает голову, за</w:t>
      </w:r>
      <w:r w:rsidR="009A19D1" w:rsidRPr="001C6A61">
        <w:rPr>
          <w:rFonts w:ascii="Times New Roman" w:hAnsi="Times New Roman" w:cs="Times New Roman"/>
        </w:rPr>
        <w:t xml:space="preserve">глядывает в глаза, Римма, как кукла, </w:t>
      </w:r>
      <w:r w:rsidR="00614F3A" w:rsidRPr="001C6A61">
        <w:rPr>
          <w:rFonts w:ascii="Times New Roman" w:hAnsi="Times New Roman" w:cs="Times New Roman"/>
        </w:rPr>
        <w:t xml:space="preserve">просто подчиняется. </w:t>
      </w:r>
    </w:p>
    <w:p w14:paraId="2DA6F409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4056F83" w14:textId="325303A1" w:rsidR="001E4AB2" w:rsidRPr="001C6A61" w:rsidRDefault="00CF739F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1E4AB2" w:rsidRPr="001C6A61">
        <w:rPr>
          <w:rFonts w:ascii="Times New Roman" w:hAnsi="Times New Roman" w:cs="Times New Roman"/>
        </w:rPr>
        <w:tab/>
      </w:r>
      <w:r w:rsidR="001E4AB2"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1E4AB2" w:rsidRPr="001C6A61">
        <w:rPr>
          <w:rFonts w:ascii="Times New Roman" w:hAnsi="Times New Roman" w:cs="Times New Roman"/>
        </w:rPr>
        <w:t xml:space="preserve">Что там, Доктор. </w:t>
      </w:r>
    </w:p>
    <w:p w14:paraId="25D0C351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2377FAFA" w14:textId="721C2D7E" w:rsidR="0094085F" w:rsidRPr="001C6A61" w:rsidRDefault="0094085F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Плохо дело. </w:t>
      </w:r>
    </w:p>
    <w:p w14:paraId="1C5FFBF1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E591190" w14:textId="6D79AE45" w:rsidR="00CF739F" w:rsidRPr="001C6A61" w:rsidRDefault="00CF739F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 xml:space="preserve">РИММА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F31B68" w:rsidRPr="001C6A61">
        <w:rPr>
          <w:rFonts w:ascii="Times New Roman" w:hAnsi="Times New Roman" w:cs="Times New Roman"/>
          <w:i/>
          <w:iCs/>
        </w:rPr>
        <w:t>(пытаясь встать</w:t>
      </w:r>
      <w:r w:rsidR="00DB11DE" w:rsidRPr="001C6A61">
        <w:rPr>
          <w:rFonts w:ascii="Times New Roman" w:hAnsi="Times New Roman" w:cs="Times New Roman"/>
          <w:i/>
          <w:iCs/>
        </w:rPr>
        <w:t>, левая половина тела отказывает</w:t>
      </w:r>
      <w:r w:rsidR="00F31B68" w:rsidRPr="001C6A61">
        <w:rPr>
          <w:rFonts w:ascii="Times New Roman" w:hAnsi="Times New Roman" w:cs="Times New Roman"/>
          <w:i/>
          <w:iCs/>
        </w:rPr>
        <w:t>)</w:t>
      </w:r>
      <w:r w:rsidR="00F31B68" w:rsidRPr="001C6A61">
        <w:rPr>
          <w:rFonts w:ascii="Times New Roman" w:hAnsi="Times New Roman" w:cs="Times New Roman"/>
        </w:rPr>
        <w:t xml:space="preserve"> </w:t>
      </w:r>
      <w:r w:rsidR="00223DCF" w:rsidRPr="001C6A61">
        <w:rPr>
          <w:rFonts w:ascii="Times New Roman" w:hAnsi="Times New Roman" w:cs="Times New Roman"/>
        </w:rPr>
        <w:t>Где Гарри?</w:t>
      </w:r>
    </w:p>
    <w:p w14:paraId="2F13D538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4B62CB0" w14:textId="6EE8E8A9" w:rsidR="00223DCF" w:rsidRPr="001C6A61" w:rsidRDefault="00223DCF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7A0362" w:rsidRPr="001C6A61">
        <w:rPr>
          <w:rFonts w:ascii="Times New Roman" w:hAnsi="Times New Roman" w:cs="Times New Roman"/>
        </w:rPr>
        <w:t>Он остался там, на дороге</w:t>
      </w:r>
      <w:r w:rsidR="005B1504" w:rsidRPr="001C6A61">
        <w:rPr>
          <w:rFonts w:ascii="Times New Roman" w:hAnsi="Times New Roman" w:cs="Times New Roman"/>
        </w:rPr>
        <w:t xml:space="preserve">, нужно было дождаться полицейских. </w:t>
      </w:r>
    </w:p>
    <w:p w14:paraId="748DDDE9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3E203DF" w14:textId="2D134FF6" w:rsidR="005B1504" w:rsidRPr="001C6A61" w:rsidRDefault="005B1504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EC2A98" w:rsidRPr="001C6A61">
        <w:rPr>
          <w:rFonts w:ascii="Times New Roman" w:hAnsi="Times New Roman" w:cs="Times New Roman"/>
        </w:rPr>
        <w:t xml:space="preserve">Полицейские за мной, я </w:t>
      </w:r>
      <w:r w:rsidR="001815B3" w:rsidRPr="001C6A61">
        <w:rPr>
          <w:rFonts w:ascii="Times New Roman" w:hAnsi="Times New Roman" w:cs="Times New Roman"/>
        </w:rPr>
        <w:t xml:space="preserve">– убийца, Штефан. </w:t>
      </w:r>
    </w:p>
    <w:p w14:paraId="38367C1A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7A5026A" w14:textId="3D7B6FAB" w:rsidR="005B1504" w:rsidRPr="001C6A61" w:rsidRDefault="005B1504" w:rsidP="005B1504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</w:r>
      <w:r w:rsidR="001815B3" w:rsidRPr="001C6A61">
        <w:rPr>
          <w:rFonts w:ascii="Times New Roman" w:hAnsi="Times New Roman" w:cs="Times New Roman"/>
        </w:rPr>
        <w:t>Что с вами такое, хозяка</w:t>
      </w:r>
      <w:r w:rsidR="00F3451B" w:rsidRPr="001C6A61">
        <w:rPr>
          <w:rFonts w:ascii="Times New Roman" w:hAnsi="Times New Roman" w:cs="Times New Roman"/>
        </w:rPr>
        <w:t xml:space="preserve">? </w:t>
      </w:r>
      <w:r w:rsidRPr="001C6A61">
        <w:rPr>
          <w:rFonts w:ascii="Times New Roman" w:hAnsi="Times New Roman" w:cs="Times New Roman"/>
        </w:rPr>
        <w:t xml:space="preserve">Вызвали полицию, думали, что Нищенку ту переехали, а ее и след простыл, только плащ. Я вон за Доктором прибежала. </w:t>
      </w:r>
      <w:r w:rsidR="00A22DB6" w:rsidRPr="001C6A61">
        <w:rPr>
          <w:rFonts w:ascii="Times New Roman" w:hAnsi="Times New Roman" w:cs="Times New Roman"/>
        </w:rPr>
        <w:t xml:space="preserve">Зазря. </w:t>
      </w:r>
    </w:p>
    <w:p w14:paraId="4A1A4C57" w14:textId="77777777" w:rsidR="00B4249C" w:rsidRPr="001C6A61" w:rsidRDefault="00B4249C" w:rsidP="005B1504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75CA9B06" w14:textId="6EE34882" w:rsidR="001E7CA4" w:rsidRPr="001C6A61" w:rsidRDefault="001E7CA4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F3451B" w:rsidRPr="001C6A61">
        <w:rPr>
          <w:rFonts w:ascii="Times New Roman" w:hAnsi="Times New Roman" w:cs="Times New Roman"/>
        </w:rPr>
        <w:t xml:space="preserve">Гарри! Гарри! </w:t>
      </w:r>
    </w:p>
    <w:p w14:paraId="1888C39F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EBE9F6D" w14:textId="12BB44D6" w:rsidR="007C5898" w:rsidRPr="001C6A61" w:rsidRDefault="007C5898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 xml:space="preserve">Да, </w:t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, </w:t>
      </w:r>
      <w:r w:rsidR="00524F8E" w:rsidRPr="001C6A61">
        <w:rPr>
          <w:rFonts w:ascii="Times New Roman" w:hAnsi="Times New Roman" w:cs="Times New Roman"/>
        </w:rPr>
        <w:t xml:space="preserve">сходите за мальчиком, пустое происшествие. </w:t>
      </w:r>
    </w:p>
    <w:p w14:paraId="1F4972F8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520CA86E" w14:textId="1EF8CC71" w:rsidR="00524F8E" w:rsidRPr="001C6A61" w:rsidRDefault="0018223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ыходит. Доктор садится у ног Риммы. </w:t>
      </w:r>
    </w:p>
    <w:p w14:paraId="3B21BADE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19F934B" w14:textId="7D85257C" w:rsidR="0018223A" w:rsidRPr="001C6A61" w:rsidRDefault="0018223A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Римма, я давно хотел сказать</w:t>
      </w:r>
      <w:r w:rsidR="00826621" w:rsidRPr="001C6A61">
        <w:rPr>
          <w:rFonts w:ascii="Times New Roman" w:hAnsi="Times New Roman" w:cs="Times New Roman"/>
        </w:rPr>
        <w:t>. Но сейчас уже не могу не сказать</w:t>
      </w:r>
    </w:p>
    <w:p w14:paraId="1A85B734" w14:textId="7742C402" w:rsidR="00826621" w:rsidRPr="001C6A61" w:rsidRDefault="00826621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F3451B" w:rsidRPr="001C6A61">
        <w:rPr>
          <w:rFonts w:ascii="Times New Roman" w:hAnsi="Times New Roman" w:cs="Times New Roman"/>
        </w:rPr>
        <w:t xml:space="preserve">Поздно, все поздно. </w:t>
      </w:r>
      <w:r w:rsidRPr="001C6A61">
        <w:rPr>
          <w:rFonts w:ascii="Times New Roman" w:hAnsi="Times New Roman" w:cs="Times New Roman"/>
        </w:rPr>
        <w:t xml:space="preserve"> </w:t>
      </w:r>
    </w:p>
    <w:p w14:paraId="6AF995E9" w14:textId="77777777" w:rsidR="00B4249C" w:rsidRPr="001C6A61" w:rsidRDefault="00B4249C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7A135D2" w14:textId="16EAEBDB" w:rsidR="00826621" w:rsidRPr="001C6A61" w:rsidRDefault="00826621" w:rsidP="00F26B60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="00F3451B" w:rsidRPr="001C6A61">
        <w:rPr>
          <w:rFonts w:ascii="Times New Roman" w:hAnsi="Times New Roman" w:cs="Times New Roman"/>
        </w:rPr>
        <w:t xml:space="preserve">Я знаю, </w:t>
      </w:r>
      <w:r w:rsidR="00F26B60" w:rsidRPr="001C6A61">
        <w:rPr>
          <w:rFonts w:ascii="Times New Roman" w:hAnsi="Times New Roman" w:cs="Times New Roman"/>
        </w:rPr>
        <w:t xml:space="preserve">но и у меня нет времени больше. Римма, я скоро покину тебя и знай, все, что я сделал плохого, мои ошибки, все это было продиктовано моей любовью к тебе. </w:t>
      </w:r>
    </w:p>
    <w:p w14:paraId="020F2F30" w14:textId="77777777" w:rsidR="00B4249C" w:rsidRPr="001C6A61" w:rsidRDefault="00B4249C" w:rsidP="00F26B60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6611E826" w14:textId="09504F3D" w:rsidR="00271793" w:rsidRPr="001C6A61" w:rsidRDefault="00271793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F26B60" w:rsidRPr="001C6A61">
        <w:rPr>
          <w:rFonts w:ascii="Times New Roman" w:hAnsi="Times New Roman" w:cs="Times New Roman"/>
        </w:rPr>
        <w:t xml:space="preserve">Любовь – враг. Нельзя любить. </w:t>
      </w:r>
    </w:p>
    <w:p w14:paraId="4C676095" w14:textId="77777777" w:rsidR="00B4249C" w:rsidRPr="001C6A61" w:rsidRDefault="00B4249C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3DEEC367" w14:textId="2173F1D7" w:rsidR="00F26B60" w:rsidRPr="001C6A61" w:rsidRDefault="00F26B60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</w:r>
      <w:r w:rsidR="00CE13E9" w:rsidRPr="001C6A61">
        <w:rPr>
          <w:rFonts w:ascii="Times New Roman" w:hAnsi="Times New Roman" w:cs="Times New Roman"/>
        </w:rPr>
        <w:t xml:space="preserve">Когда ты родила тогда Гарри, и второй мальчик родился мёртвый, он не был мёртвым, Римма. Я отдал его Виктору. </w:t>
      </w:r>
    </w:p>
    <w:p w14:paraId="2118D918" w14:textId="77777777" w:rsidR="00B4249C" w:rsidRPr="001C6A61" w:rsidRDefault="00B4249C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2069565" w14:textId="73CFBDC9" w:rsidR="00CE13E9" w:rsidRPr="001C6A61" w:rsidRDefault="00CE13E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  <w:t xml:space="preserve">(приходя в себя) Виктор утонул в озере. </w:t>
      </w:r>
    </w:p>
    <w:p w14:paraId="16FF4CD7" w14:textId="77777777" w:rsidR="00B4249C" w:rsidRPr="001C6A61" w:rsidRDefault="00B4249C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68041D53" w14:textId="0F2DBE4A" w:rsidR="005F37C2" w:rsidRPr="001C6A61" w:rsidRDefault="005F37C2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</w:t>
      </w:r>
      <w:r w:rsidRPr="001C6A61">
        <w:rPr>
          <w:rFonts w:ascii="Times New Roman" w:hAnsi="Times New Roman" w:cs="Times New Roman"/>
        </w:rPr>
        <w:tab/>
        <w:t xml:space="preserve">Нет Римма, </w:t>
      </w:r>
      <w:r w:rsidR="00F67E28" w:rsidRPr="001C6A61">
        <w:rPr>
          <w:rFonts w:ascii="Times New Roman" w:hAnsi="Times New Roman" w:cs="Times New Roman"/>
        </w:rPr>
        <w:t xml:space="preserve">это </w:t>
      </w:r>
      <w:r w:rsidRPr="001C6A61">
        <w:rPr>
          <w:rFonts w:ascii="Times New Roman" w:hAnsi="Times New Roman" w:cs="Times New Roman"/>
        </w:rPr>
        <w:t xml:space="preserve">ты так решила. </w:t>
      </w:r>
      <w:r w:rsidR="00B4249C" w:rsidRPr="001C6A61">
        <w:rPr>
          <w:rFonts w:ascii="Times New Roman" w:hAnsi="Times New Roman" w:cs="Times New Roman"/>
        </w:rPr>
        <w:t xml:space="preserve">И я тогда подумал, что тебе так будет легче пережить его измену. Я был не прав. </w:t>
      </w:r>
      <w:r w:rsidRPr="001C6A61">
        <w:rPr>
          <w:rFonts w:ascii="Times New Roman" w:hAnsi="Times New Roman" w:cs="Times New Roman"/>
        </w:rPr>
        <w:t>Виктор заб</w:t>
      </w:r>
      <w:r w:rsidR="000950F9" w:rsidRPr="001C6A61">
        <w:rPr>
          <w:rFonts w:ascii="Times New Roman" w:hAnsi="Times New Roman" w:cs="Times New Roman"/>
        </w:rPr>
        <w:t xml:space="preserve">рал мальчика и уехал в Америку, с Антесом. И сейчас этот мальчик вернулся. </w:t>
      </w:r>
      <w:r w:rsidR="00B36E03" w:rsidRPr="001C6A61">
        <w:rPr>
          <w:rFonts w:ascii="Times New Roman" w:hAnsi="Times New Roman" w:cs="Times New Roman"/>
        </w:rPr>
        <w:t>Вернулся, чтоб войти в права наследства</w:t>
      </w:r>
      <w:r w:rsidR="00315016" w:rsidRPr="001C6A61">
        <w:rPr>
          <w:rFonts w:ascii="Times New Roman" w:hAnsi="Times New Roman" w:cs="Times New Roman"/>
        </w:rPr>
        <w:t xml:space="preserve">, Виктор завещал всё Антесу, а Антес ему. </w:t>
      </w:r>
    </w:p>
    <w:p w14:paraId="13588FE8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145B42F" w14:textId="24ECADA3" w:rsidR="000950F9" w:rsidRPr="001C6A61" w:rsidRDefault="00BB56D0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ключается Хор в красных робах, красный свет, увеличенная красная фигура нищенки</w:t>
      </w:r>
      <w:r w:rsidR="00C55285" w:rsidRPr="001C6A61">
        <w:rPr>
          <w:rFonts w:ascii="Times New Roman" w:hAnsi="Times New Roman" w:cs="Times New Roman"/>
        </w:rPr>
        <w:t xml:space="preserve">, танец огня. </w:t>
      </w:r>
    </w:p>
    <w:p w14:paraId="498F4D43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713D93CB" w14:textId="503D367A" w:rsidR="00BB56D0" w:rsidRPr="001C6A61" w:rsidRDefault="00BB56D0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E333CF" w:rsidRPr="001C6A61">
        <w:rPr>
          <w:rFonts w:ascii="Times New Roman" w:hAnsi="Times New Roman" w:cs="Times New Roman"/>
        </w:rPr>
        <w:t>(</w:t>
      </w:r>
      <w:r w:rsidR="00315016" w:rsidRPr="001C6A61">
        <w:rPr>
          <w:rFonts w:ascii="Times New Roman" w:hAnsi="Times New Roman" w:cs="Times New Roman"/>
        </w:rPr>
        <w:t xml:space="preserve">смеётся сумасшедшим смехом, </w:t>
      </w:r>
      <w:r w:rsidR="00E333CF" w:rsidRPr="001C6A61">
        <w:rPr>
          <w:rFonts w:ascii="Times New Roman" w:hAnsi="Times New Roman" w:cs="Times New Roman"/>
        </w:rPr>
        <w:t xml:space="preserve">показывает на диван) И я убила его. </w:t>
      </w:r>
      <w:r w:rsidR="00810CC9" w:rsidRPr="001C6A61">
        <w:rPr>
          <w:rFonts w:ascii="Times New Roman" w:hAnsi="Times New Roman" w:cs="Times New Roman"/>
        </w:rPr>
        <w:t xml:space="preserve">Я убила своего сына. </w:t>
      </w:r>
      <w:r w:rsidR="00315016" w:rsidRPr="001C6A61">
        <w:rPr>
          <w:rFonts w:ascii="Times New Roman" w:hAnsi="Times New Roman" w:cs="Times New Roman"/>
        </w:rPr>
        <w:t xml:space="preserve">Мёртвые  мёртвым. </w:t>
      </w:r>
      <w:r w:rsidR="007B45BB" w:rsidRPr="001C6A61">
        <w:rPr>
          <w:rFonts w:ascii="Times New Roman" w:hAnsi="Times New Roman" w:cs="Times New Roman"/>
        </w:rPr>
        <w:t>(падает без чувств</w:t>
      </w:r>
      <w:r w:rsidR="00C55285" w:rsidRPr="001C6A61">
        <w:rPr>
          <w:rFonts w:ascii="Times New Roman" w:hAnsi="Times New Roman" w:cs="Times New Roman"/>
        </w:rPr>
        <w:t>, Хор гаснет</w:t>
      </w:r>
      <w:r w:rsidR="007B45BB" w:rsidRPr="001C6A61">
        <w:rPr>
          <w:rFonts w:ascii="Times New Roman" w:hAnsi="Times New Roman" w:cs="Times New Roman"/>
        </w:rPr>
        <w:t>)</w:t>
      </w:r>
    </w:p>
    <w:p w14:paraId="12FC2CCC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402C5AE3" w14:textId="49BB1E0D" w:rsidR="007B45BB" w:rsidRPr="001C6A61" w:rsidRDefault="007B45BB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Доктор подбегает к дивану, берет Алекса за руку, щумает пульс, поднимает шприц</w:t>
      </w:r>
      <w:r w:rsidR="00C564BF" w:rsidRPr="001C6A61">
        <w:rPr>
          <w:rFonts w:ascii="Times New Roman" w:hAnsi="Times New Roman" w:cs="Times New Roman"/>
        </w:rPr>
        <w:t>.</w:t>
      </w:r>
    </w:p>
    <w:p w14:paraId="0B2063E7" w14:textId="0F83F297" w:rsidR="00C564BF" w:rsidRPr="001C6A61" w:rsidRDefault="00C564BF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Входят Гарри с </w:t>
      </w:r>
      <w:r w:rsidRPr="001C6A61">
        <w:rPr>
          <w:rFonts w:ascii="Times New Roman" w:hAnsi="Times New Roman" w:cs="Times New Roman"/>
          <w:lang w:val="de-DE"/>
        </w:rPr>
        <w:t>Beth</w:t>
      </w:r>
    </w:p>
    <w:p w14:paraId="504035E5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C8D2A55" w14:textId="458C86E5" w:rsidR="00C564BF" w:rsidRPr="001C6A61" w:rsidRDefault="00C564BF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ГАРРИ</w:t>
      </w:r>
      <w:r w:rsidRPr="001C6A61">
        <w:rPr>
          <w:rFonts w:ascii="Times New Roman" w:hAnsi="Times New Roman" w:cs="Times New Roman"/>
        </w:rPr>
        <w:tab/>
        <w:t>Мама, мама как ты?</w:t>
      </w:r>
      <w:r w:rsidR="0086360E" w:rsidRPr="001C6A61">
        <w:rPr>
          <w:rFonts w:ascii="Times New Roman" w:hAnsi="Times New Roman" w:cs="Times New Roman"/>
        </w:rPr>
        <w:t xml:space="preserve"> (замечает Доктора у тела Алекса, </w:t>
      </w:r>
      <w:r w:rsidR="00BC52E4" w:rsidRPr="001C6A61">
        <w:rPr>
          <w:rFonts w:ascii="Times New Roman" w:hAnsi="Times New Roman" w:cs="Times New Roman"/>
        </w:rPr>
        <w:t>Д</w:t>
      </w:r>
      <w:r w:rsidR="0086360E" w:rsidRPr="001C6A61">
        <w:rPr>
          <w:rFonts w:ascii="Times New Roman" w:hAnsi="Times New Roman" w:cs="Times New Roman"/>
        </w:rPr>
        <w:t xml:space="preserve">октор </w:t>
      </w:r>
      <w:r w:rsidR="00BC52E4" w:rsidRPr="001C6A61">
        <w:rPr>
          <w:rFonts w:ascii="Times New Roman" w:hAnsi="Times New Roman" w:cs="Times New Roman"/>
        </w:rPr>
        <w:t>берёт себя за голову двумя руками</w:t>
      </w:r>
      <w:r w:rsidR="0086360E" w:rsidRPr="001C6A61">
        <w:rPr>
          <w:rFonts w:ascii="Times New Roman" w:hAnsi="Times New Roman" w:cs="Times New Roman"/>
        </w:rPr>
        <w:t>)</w:t>
      </w:r>
      <w:r w:rsidR="008174AE" w:rsidRPr="001C6A61">
        <w:rPr>
          <w:rFonts w:ascii="Times New Roman" w:hAnsi="Times New Roman" w:cs="Times New Roman"/>
        </w:rPr>
        <w:t xml:space="preserve"> НЕТ! НЕТ!</w:t>
      </w:r>
    </w:p>
    <w:p w14:paraId="7006419C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2A19960" w14:textId="347FDE26" w:rsidR="008174AE" w:rsidRPr="001C6A61" w:rsidRDefault="008174AE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Гарри резко разворачивает коляску, выезжает. </w:t>
      </w:r>
    </w:p>
    <w:p w14:paraId="6EAB1635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6D7D1230" w14:textId="508CF6E9" w:rsidR="008174AE" w:rsidRPr="001C6A61" w:rsidRDefault="008174AE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 xml:space="preserve">ДОКТОР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, вызывайте полицию. </w:t>
      </w:r>
      <w:r w:rsidR="003842B4" w:rsidRPr="001C6A61">
        <w:rPr>
          <w:rFonts w:ascii="Times New Roman" w:hAnsi="Times New Roman" w:cs="Times New Roman"/>
        </w:rPr>
        <w:t xml:space="preserve">Они не уехали далеко. </w:t>
      </w:r>
      <w:r w:rsidR="001D7753" w:rsidRPr="001C6A61">
        <w:rPr>
          <w:rFonts w:ascii="Times New Roman" w:hAnsi="Times New Roman" w:cs="Times New Roman"/>
        </w:rPr>
        <w:t xml:space="preserve">Скажете, что доктор ввёл </w:t>
      </w:r>
      <w:r w:rsidR="00110D6A" w:rsidRPr="001C6A61">
        <w:rPr>
          <w:rFonts w:ascii="Times New Roman" w:hAnsi="Times New Roman" w:cs="Times New Roman"/>
        </w:rPr>
        <w:t>несовместимую с жизнью дозу препарата. Бегите же!</w:t>
      </w:r>
    </w:p>
    <w:p w14:paraId="71D263FE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7BA44DC8" w14:textId="457BD3F7" w:rsidR="003842B4" w:rsidRPr="001C6A61" w:rsidRDefault="003842B4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выходит из комнаты. </w:t>
      </w:r>
      <w:r w:rsidR="00C55285" w:rsidRPr="001C6A61">
        <w:rPr>
          <w:rFonts w:ascii="Times New Roman" w:hAnsi="Times New Roman" w:cs="Times New Roman"/>
        </w:rPr>
        <w:t xml:space="preserve">Комната погружается в мрак. </w:t>
      </w:r>
    </w:p>
    <w:p w14:paraId="5824B967" w14:textId="77777777" w:rsidR="00BC056D" w:rsidRPr="001C6A61" w:rsidRDefault="00BC056D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060F2DC" w14:textId="362FC649" w:rsidR="00BC056D" w:rsidRPr="001C6A61" w:rsidRDefault="00BC056D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20</w:t>
      </w:r>
      <w:r w:rsidR="0063402F" w:rsidRPr="001C6A61">
        <w:rPr>
          <w:rFonts w:ascii="Times New Roman" w:hAnsi="Times New Roman" w:cs="Times New Roman"/>
        </w:rPr>
        <w:t>. Гостиная</w:t>
      </w:r>
    </w:p>
    <w:p w14:paraId="1C1C8A0F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2D506EE6" w14:textId="16F03952" w:rsidR="00A60F94" w:rsidRPr="001C6A61" w:rsidRDefault="0063402F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Входят полицейские, переодетые хористы. Римма сидит в кресле</w:t>
      </w:r>
      <w:r w:rsidR="00CF76EE" w:rsidRPr="001C6A61">
        <w:rPr>
          <w:rFonts w:ascii="Times New Roman" w:hAnsi="Times New Roman" w:cs="Times New Roman"/>
        </w:rPr>
        <w:t xml:space="preserve">, у ног ее лежит Доктор. </w:t>
      </w:r>
      <w:r w:rsidR="00D271FC" w:rsidRPr="001C6A61">
        <w:rPr>
          <w:rFonts w:ascii="Times New Roman" w:hAnsi="Times New Roman" w:cs="Times New Roman"/>
        </w:rPr>
        <w:t>Хористы выстраиваются полукругом</w:t>
      </w:r>
    </w:p>
    <w:p w14:paraId="413680E2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57F24EF4" w14:textId="77777777" w:rsidR="00A347AB" w:rsidRPr="001C6A61" w:rsidRDefault="00D271FC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  <w:t>Римма Аск</w:t>
      </w:r>
      <w:r w:rsidR="007376BC" w:rsidRPr="001C6A61">
        <w:rPr>
          <w:rFonts w:ascii="Times New Roman" w:hAnsi="Times New Roman" w:cs="Times New Roman"/>
        </w:rPr>
        <w:t>е</w:t>
      </w:r>
      <w:r w:rsidRPr="001C6A61">
        <w:rPr>
          <w:rFonts w:ascii="Times New Roman" w:hAnsi="Times New Roman" w:cs="Times New Roman"/>
        </w:rPr>
        <w:t>зи</w:t>
      </w:r>
      <w:r w:rsidR="007376BC" w:rsidRPr="001C6A61">
        <w:rPr>
          <w:rFonts w:ascii="Times New Roman" w:hAnsi="Times New Roman" w:cs="Times New Roman"/>
        </w:rPr>
        <w:t xml:space="preserve">, вы обвиняетесь в </w:t>
      </w:r>
      <w:r w:rsidR="00D074C8" w:rsidRPr="001C6A61">
        <w:rPr>
          <w:rFonts w:ascii="Times New Roman" w:hAnsi="Times New Roman" w:cs="Times New Roman"/>
        </w:rPr>
        <w:t xml:space="preserve">повторной </w:t>
      </w:r>
      <w:r w:rsidR="007376BC" w:rsidRPr="001C6A61">
        <w:rPr>
          <w:rFonts w:ascii="Times New Roman" w:hAnsi="Times New Roman" w:cs="Times New Roman"/>
        </w:rPr>
        <w:t>попытке нарушить догово</w:t>
      </w:r>
      <w:r w:rsidR="00DC17C3" w:rsidRPr="001C6A61">
        <w:rPr>
          <w:rFonts w:ascii="Times New Roman" w:hAnsi="Times New Roman" w:cs="Times New Roman"/>
        </w:rPr>
        <w:t>р</w:t>
      </w:r>
      <w:r w:rsidR="00676D64" w:rsidRPr="001C6A61">
        <w:rPr>
          <w:rFonts w:ascii="Times New Roman" w:hAnsi="Times New Roman" w:cs="Times New Roman"/>
        </w:rPr>
        <w:t xml:space="preserve">. </w:t>
      </w:r>
    </w:p>
    <w:p w14:paraId="5A059113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6749CA3" w14:textId="77777777" w:rsidR="002E154A" w:rsidRPr="001C6A61" w:rsidRDefault="00A347AB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РИММА</w:t>
      </w:r>
      <w:r w:rsidRPr="001C6A61">
        <w:rPr>
          <w:rFonts w:ascii="Times New Roman" w:hAnsi="Times New Roman" w:cs="Times New Roman"/>
        </w:rPr>
        <w:tab/>
      </w:r>
      <w:r w:rsidR="0006221F" w:rsidRPr="001C6A61">
        <w:rPr>
          <w:rFonts w:ascii="Times New Roman" w:hAnsi="Times New Roman" w:cs="Times New Roman"/>
        </w:rPr>
        <w:t xml:space="preserve">Гарри, где мой Гарри. </w:t>
      </w:r>
      <w:r w:rsidR="0006221F" w:rsidRPr="001C6A61">
        <w:rPr>
          <w:rFonts w:ascii="Times New Roman" w:hAnsi="Times New Roman" w:cs="Times New Roman"/>
          <w:lang w:val="de-DE"/>
        </w:rPr>
        <w:t>Beth</w:t>
      </w:r>
      <w:r w:rsidR="0006221F" w:rsidRPr="001C6A61">
        <w:rPr>
          <w:rFonts w:ascii="Times New Roman" w:hAnsi="Times New Roman" w:cs="Times New Roman"/>
        </w:rPr>
        <w:t xml:space="preserve">, </w:t>
      </w:r>
      <w:r w:rsidR="002E154A" w:rsidRPr="001C6A61">
        <w:rPr>
          <w:rFonts w:ascii="Times New Roman" w:hAnsi="Times New Roman" w:cs="Times New Roman"/>
        </w:rPr>
        <w:t xml:space="preserve">беги за ним. </w:t>
      </w:r>
    </w:p>
    <w:p w14:paraId="41A00090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41729710" w14:textId="77777777" w:rsidR="00C95100" w:rsidRPr="001C6A61" w:rsidRDefault="002E154A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="00C95100" w:rsidRPr="001C6A61">
        <w:rPr>
          <w:rFonts w:ascii="Times New Roman" w:hAnsi="Times New Roman" w:cs="Times New Roman"/>
        </w:rPr>
        <w:t xml:space="preserve">выбегает из комнаты. </w:t>
      </w:r>
    </w:p>
    <w:p w14:paraId="36A5E114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D05E565" w14:textId="279F929B" w:rsidR="00D271FC" w:rsidRPr="001C6A61" w:rsidRDefault="00C95100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ХОР</w:t>
      </w:r>
      <w:r w:rsidRPr="001C6A61">
        <w:rPr>
          <w:rFonts w:ascii="Times New Roman" w:hAnsi="Times New Roman" w:cs="Times New Roman"/>
        </w:rPr>
        <w:tab/>
      </w:r>
      <w:r w:rsidR="00C329BD" w:rsidRPr="001C6A61">
        <w:rPr>
          <w:rFonts w:ascii="Times New Roman" w:hAnsi="Times New Roman" w:cs="Times New Roman"/>
        </w:rPr>
        <w:t xml:space="preserve">Подсудимая Римма Аскези! </w:t>
      </w:r>
      <w:r w:rsidR="00676D64" w:rsidRPr="001C6A61">
        <w:rPr>
          <w:rFonts w:ascii="Times New Roman" w:hAnsi="Times New Roman" w:cs="Times New Roman"/>
        </w:rPr>
        <w:t>Мера пресечения</w:t>
      </w:r>
      <w:r w:rsidR="00510C33" w:rsidRPr="001C6A61">
        <w:rPr>
          <w:rFonts w:ascii="Times New Roman" w:hAnsi="Times New Roman" w:cs="Times New Roman"/>
        </w:rPr>
        <w:t xml:space="preserve"> </w:t>
      </w:r>
      <w:r w:rsidR="00DC17C3" w:rsidRPr="001C6A61">
        <w:rPr>
          <w:rFonts w:ascii="Times New Roman" w:hAnsi="Times New Roman" w:cs="Times New Roman"/>
        </w:rPr>
        <w:t xml:space="preserve"> </w:t>
      </w:r>
      <w:r w:rsidR="0007214D" w:rsidRPr="001C6A61">
        <w:rPr>
          <w:rFonts w:ascii="Times New Roman" w:hAnsi="Times New Roman" w:cs="Times New Roman"/>
        </w:rPr>
        <w:t xml:space="preserve">введена в исполнение. </w:t>
      </w:r>
    </w:p>
    <w:p w14:paraId="06105641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A3560B3" w14:textId="57CFE49F" w:rsidR="0007214D" w:rsidRPr="001C6A61" w:rsidRDefault="00C329BD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Медленно входит</w:t>
      </w:r>
      <w:r w:rsidR="0007214D" w:rsidRPr="001C6A61">
        <w:rPr>
          <w:rFonts w:ascii="Times New Roman" w:hAnsi="Times New Roman" w:cs="Times New Roman"/>
        </w:rPr>
        <w:t xml:space="preserve"> </w:t>
      </w:r>
      <w:r w:rsidR="00925C51" w:rsidRPr="001C6A61">
        <w:rPr>
          <w:rFonts w:ascii="Times New Roman" w:hAnsi="Times New Roman" w:cs="Times New Roman"/>
          <w:lang w:val="de-DE"/>
        </w:rPr>
        <w:t>Beth</w:t>
      </w:r>
      <w:r w:rsidR="00925C51" w:rsidRPr="001C6A61">
        <w:rPr>
          <w:rFonts w:ascii="Times New Roman" w:hAnsi="Times New Roman" w:cs="Times New Roman"/>
        </w:rPr>
        <w:t xml:space="preserve"> </w:t>
      </w:r>
      <w:r w:rsidR="00925C51" w:rsidRPr="001C6A61">
        <w:rPr>
          <w:rFonts w:ascii="Times New Roman" w:hAnsi="Times New Roman" w:cs="Times New Roman"/>
          <w:lang w:val="de-DE"/>
        </w:rPr>
        <w:t>c</w:t>
      </w:r>
      <w:r w:rsidR="00925C51" w:rsidRPr="001C6A61">
        <w:rPr>
          <w:rFonts w:ascii="Times New Roman" w:hAnsi="Times New Roman" w:cs="Times New Roman"/>
        </w:rPr>
        <w:t xml:space="preserve"> клеткой с мёртвыми канарейками. </w:t>
      </w:r>
    </w:p>
    <w:p w14:paraId="44996828" w14:textId="77777777" w:rsidR="00810CC9" w:rsidRPr="001C6A61" w:rsidRDefault="00810CC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04F83623" w14:textId="7CBC5182" w:rsidR="00925C51" w:rsidRPr="001C6A61" w:rsidRDefault="00925C51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ab/>
        <w:t xml:space="preserve">Гарри, Гарри повесился. </w:t>
      </w:r>
    </w:p>
    <w:p w14:paraId="1D98E147" w14:textId="77777777" w:rsidR="00C329BD" w:rsidRPr="001C6A61" w:rsidRDefault="00C329BD" w:rsidP="00C329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BDD98D7" w14:textId="77777777" w:rsidR="00C329BD" w:rsidRPr="001C6A61" w:rsidRDefault="00C329BD" w:rsidP="00C329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4CF822D" w14:textId="3C7A4AA1" w:rsidR="00C329BD" w:rsidRPr="001C6A61" w:rsidRDefault="009C069B" w:rsidP="00C329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СЦЕНА 21. ЧЕРДАК</w:t>
      </w:r>
    </w:p>
    <w:p w14:paraId="7124A65D" w14:textId="77777777" w:rsidR="00810CC9" w:rsidRPr="001C6A61" w:rsidRDefault="00810CC9" w:rsidP="00C329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63060BD" w14:textId="571B7EC4" w:rsidR="00F4327F" w:rsidRPr="001C6A61" w:rsidRDefault="00A24A86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 сидит  за столом и переливает амброзию из пивных бокалов в</w:t>
      </w:r>
      <w:r w:rsidR="00114D9A" w:rsidRPr="001C6A61">
        <w:rPr>
          <w:rFonts w:ascii="Times New Roman" w:hAnsi="Times New Roman" w:cs="Times New Roman"/>
        </w:rPr>
        <w:t xml:space="preserve"> большой </w:t>
      </w:r>
      <w:r w:rsidRPr="001C6A61">
        <w:rPr>
          <w:rFonts w:ascii="Times New Roman" w:hAnsi="Times New Roman" w:cs="Times New Roman"/>
        </w:rPr>
        <w:t xml:space="preserve"> коньячный. </w:t>
      </w:r>
      <w:r w:rsidR="00F4327F" w:rsidRPr="001C6A61">
        <w:rPr>
          <w:rFonts w:ascii="Times New Roman" w:hAnsi="Times New Roman" w:cs="Times New Roman"/>
        </w:rPr>
        <w:t xml:space="preserve">Отпивает, смакует. </w:t>
      </w:r>
      <w:r w:rsidR="00EB3DB4" w:rsidRPr="001C6A61">
        <w:rPr>
          <w:rFonts w:ascii="Times New Roman" w:hAnsi="Times New Roman" w:cs="Times New Roman"/>
        </w:rPr>
        <w:t xml:space="preserve">Входит </w:t>
      </w:r>
      <w:r w:rsidR="00EB3DB4" w:rsidRPr="001C6A61">
        <w:rPr>
          <w:rFonts w:ascii="Times New Roman" w:hAnsi="Times New Roman" w:cs="Times New Roman"/>
          <w:lang w:val="de-DE"/>
        </w:rPr>
        <w:t>Beth</w:t>
      </w:r>
      <w:r w:rsidR="00EB3DB4" w:rsidRPr="001C6A61">
        <w:rPr>
          <w:rFonts w:ascii="Times New Roman" w:hAnsi="Times New Roman" w:cs="Times New Roman"/>
        </w:rPr>
        <w:t xml:space="preserve">, </w:t>
      </w:r>
      <w:r w:rsidR="00097932" w:rsidRPr="001C6A61">
        <w:rPr>
          <w:rFonts w:ascii="Times New Roman" w:hAnsi="Times New Roman" w:cs="Times New Roman"/>
        </w:rPr>
        <w:t>становится рядом</w:t>
      </w:r>
    </w:p>
    <w:p w14:paraId="6FD901C7" w14:textId="77777777" w:rsidR="00114D9A" w:rsidRPr="001C6A61" w:rsidRDefault="00114D9A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C360AC0" w14:textId="2C8FA21F" w:rsidR="0008413A" w:rsidRPr="001C6A61" w:rsidRDefault="00F4327F" w:rsidP="00114D9A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  <w:t xml:space="preserve">Кто бы подумал, и </w:t>
      </w:r>
      <w:r w:rsidR="00D5512D" w:rsidRPr="001C6A61">
        <w:rPr>
          <w:rFonts w:ascii="Times New Roman" w:hAnsi="Times New Roman" w:cs="Times New Roman"/>
        </w:rPr>
        <w:t xml:space="preserve">Италию чувствую и </w:t>
      </w:r>
      <w:r w:rsidR="00C76287" w:rsidRPr="001C6A61">
        <w:rPr>
          <w:rFonts w:ascii="Times New Roman" w:hAnsi="Times New Roman" w:cs="Times New Roman"/>
        </w:rPr>
        <w:t>р</w:t>
      </w:r>
      <w:r w:rsidR="00D5512D" w:rsidRPr="001C6A61">
        <w:rPr>
          <w:rFonts w:ascii="Times New Roman" w:hAnsi="Times New Roman" w:cs="Times New Roman"/>
        </w:rPr>
        <w:t>ислинг</w:t>
      </w:r>
      <w:r w:rsidR="00C76287" w:rsidRPr="001C6A61">
        <w:rPr>
          <w:rFonts w:ascii="Times New Roman" w:hAnsi="Times New Roman" w:cs="Times New Roman"/>
        </w:rPr>
        <w:t xml:space="preserve">овая </w:t>
      </w:r>
      <w:r w:rsidR="009328BE" w:rsidRPr="001C6A61">
        <w:rPr>
          <w:rFonts w:ascii="Times New Roman" w:hAnsi="Times New Roman" w:cs="Times New Roman"/>
        </w:rPr>
        <w:t>кислинка на месте</w:t>
      </w:r>
      <w:r w:rsidR="00D5512D" w:rsidRPr="001C6A61">
        <w:rPr>
          <w:rFonts w:ascii="Times New Roman" w:hAnsi="Times New Roman" w:cs="Times New Roman"/>
        </w:rPr>
        <w:t>,</w:t>
      </w:r>
      <w:r w:rsidR="00097932" w:rsidRPr="001C6A61">
        <w:rPr>
          <w:rFonts w:ascii="Times New Roman" w:hAnsi="Times New Roman" w:cs="Times New Roman"/>
        </w:rPr>
        <w:t xml:space="preserve"> Калифорния, океа</w:t>
      </w:r>
      <w:r w:rsidR="003E71A2" w:rsidRPr="001C6A61">
        <w:rPr>
          <w:rFonts w:ascii="Times New Roman" w:hAnsi="Times New Roman" w:cs="Times New Roman"/>
        </w:rPr>
        <w:t>н</w:t>
      </w:r>
      <w:r w:rsidR="00D5512D" w:rsidRPr="001C6A61">
        <w:rPr>
          <w:rFonts w:ascii="Times New Roman" w:hAnsi="Times New Roman" w:cs="Times New Roman"/>
        </w:rPr>
        <w:t xml:space="preserve"> и даже слез</w:t>
      </w:r>
      <w:r w:rsidR="009328BE" w:rsidRPr="001C6A61">
        <w:rPr>
          <w:rFonts w:ascii="Times New Roman" w:hAnsi="Times New Roman" w:cs="Times New Roman"/>
        </w:rPr>
        <w:t>а</w:t>
      </w:r>
      <w:r w:rsidR="00D5512D" w:rsidRPr="001C6A61">
        <w:rPr>
          <w:rFonts w:ascii="Times New Roman" w:hAnsi="Times New Roman" w:cs="Times New Roman"/>
        </w:rPr>
        <w:t xml:space="preserve"> пустыни</w:t>
      </w:r>
      <w:r w:rsidR="00EB3DB4" w:rsidRPr="001C6A61">
        <w:rPr>
          <w:rFonts w:ascii="Times New Roman" w:hAnsi="Times New Roman" w:cs="Times New Roman"/>
        </w:rPr>
        <w:t xml:space="preserve">. </w:t>
      </w:r>
      <w:r w:rsidR="003E71A2" w:rsidRPr="001C6A61">
        <w:rPr>
          <w:rFonts w:ascii="Times New Roman" w:hAnsi="Times New Roman" w:cs="Times New Roman"/>
        </w:rPr>
        <w:t>Откуда тут пустыня (</w:t>
      </w:r>
      <w:r w:rsidR="003E71A2" w:rsidRPr="001C6A61">
        <w:rPr>
          <w:rFonts w:ascii="Times New Roman" w:hAnsi="Times New Roman" w:cs="Times New Roman"/>
          <w:i/>
          <w:iCs/>
        </w:rPr>
        <w:t xml:space="preserve">смотрит на </w:t>
      </w:r>
      <w:r w:rsidR="003E71A2" w:rsidRPr="001C6A61">
        <w:rPr>
          <w:rFonts w:ascii="Times New Roman" w:hAnsi="Times New Roman" w:cs="Times New Roman"/>
          <w:i/>
          <w:iCs/>
          <w:lang w:val="de-DE"/>
        </w:rPr>
        <w:t>Beth</w:t>
      </w:r>
      <w:r w:rsidR="003E71A2" w:rsidRPr="001C6A61">
        <w:rPr>
          <w:rFonts w:ascii="Times New Roman" w:hAnsi="Times New Roman" w:cs="Times New Roman"/>
        </w:rPr>
        <w:t xml:space="preserve">), </w:t>
      </w:r>
      <w:r w:rsidR="00585C1B" w:rsidRPr="001C6A61">
        <w:rPr>
          <w:rFonts w:ascii="Times New Roman" w:hAnsi="Times New Roman" w:cs="Times New Roman"/>
        </w:rPr>
        <w:t>ах да, конечно же, куда ж без тебя</w:t>
      </w:r>
      <w:r w:rsidR="00682277" w:rsidRPr="001C6A61">
        <w:rPr>
          <w:rFonts w:ascii="Times New Roman" w:hAnsi="Times New Roman" w:cs="Times New Roman"/>
        </w:rPr>
        <w:t xml:space="preserve">. </w:t>
      </w:r>
      <w:r w:rsidR="00A24A86" w:rsidRPr="001C6A61">
        <w:rPr>
          <w:rFonts w:ascii="Times New Roman" w:hAnsi="Times New Roman" w:cs="Times New Roman"/>
        </w:rPr>
        <w:t>Пр</w:t>
      </w:r>
      <w:r w:rsidR="00682277" w:rsidRPr="001C6A61">
        <w:rPr>
          <w:rFonts w:ascii="Times New Roman" w:hAnsi="Times New Roman" w:cs="Times New Roman"/>
        </w:rPr>
        <w:t>ео</w:t>
      </w:r>
      <w:r w:rsidR="00A24A86" w:rsidRPr="001C6A61">
        <w:rPr>
          <w:rFonts w:ascii="Times New Roman" w:hAnsi="Times New Roman" w:cs="Times New Roman"/>
        </w:rPr>
        <w:t>тличный получился напиток</w:t>
      </w:r>
      <w:r w:rsidR="0008413A" w:rsidRPr="001C6A61">
        <w:rPr>
          <w:rFonts w:ascii="Times New Roman" w:hAnsi="Times New Roman" w:cs="Times New Roman"/>
        </w:rPr>
        <w:t xml:space="preserve">, я бы его сделал коллекционным. </w:t>
      </w:r>
      <w:r w:rsidR="00A24A86" w:rsidRPr="001C6A61">
        <w:rPr>
          <w:rFonts w:ascii="Times New Roman" w:hAnsi="Times New Roman" w:cs="Times New Roman"/>
        </w:rPr>
        <w:t xml:space="preserve"> </w:t>
      </w:r>
      <w:r w:rsidR="0008413A" w:rsidRPr="001C6A61">
        <w:rPr>
          <w:rFonts w:ascii="Times New Roman" w:hAnsi="Times New Roman" w:cs="Times New Roman"/>
        </w:rPr>
        <w:t>Г</w:t>
      </w:r>
      <w:r w:rsidR="00A24A86" w:rsidRPr="001C6A61">
        <w:rPr>
          <w:rFonts w:ascii="Times New Roman" w:hAnsi="Times New Roman" w:cs="Times New Roman"/>
        </w:rPr>
        <w:t>де ты сказал место действия</w:t>
      </w:r>
      <w:r w:rsidR="0008413A" w:rsidRPr="001C6A61">
        <w:rPr>
          <w:rFonts w:ascii="Times New Roman" w:hAnsi="Times New Roman" w:cs="Times New Roman"/>
        </w:rPr>
        <w:t>?</w:t>
      </w:r>
    </w:p>
    <w:p w14:paraId="6E4170A4" w14:textId="77777777" w:rsidR="00114D9A" w:rsidRPr="001C6A61" w:rsidRDefault="00114D9A" w:rsidP="00114D9A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1F81FCB4" w14:textId="38F8D884" w:rsidR="00C76287" w:rsidRPr="001C6A61" w:rsidRDefault="00C76287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="00D416C4" w:rsidRPr="001C6A61">
        <w:rPr>
          <w:rFonts w:ascii="Times New Roman" w:hAnsi="Times New Roman" w:cs="Times New Roman"/>
        </w:rPr>
        <w:tab/>
      </w:r>
      <w:r w:rsidR="00D416C4" w:rsidRPr="001C6A61">
        <w:rPr>
          <w:rFonts w:ascii="Times New Roman" w:hAnsi="Times New Roman" w:cs="Times New Roman"/>
        </w:rPr>
        <w:tab/>
      </w:r>
      <w:r w:rsidR="00D416C4"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>Англия</w:t>
      </w:r>
    </w:p>
    <w:p w14:paraId="7B415228" w14:textId="77777777" w:rsidR="00114D9A" w:rsidRPr="001C6A61" w:rsidRDefault="00114D9A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5F17E236" w14:textId="1CB9DAA6" w:rsidR="009328BE" w:rsidRPr="001C6A61" w:rsidRDefault="009328BE" w:rsidP="00A7777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="00A24A86" w:rsidRPr="001C6A61">
        <w:rPr>
          <w:rFonts w:ascii="Times New Roman" w:hAnsi="Times New Roman" w:cs="Times New Roman"/>
        </w:rPr>
        <w:t xml:space="preserve">. </w:t>
      </w:r>
      <w:r w:rsidR="00D416C4"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>А</w:t>
      </w:r>
      <w:r w:rsidRPr="001C6A61">
        <w:rPr>
          <w:rFonts w:ascii="Times New Roman" w:hAnsi="Times New Roman" w:cs="Times New Roman"/>
        </w:rPr>
        <w:t xml:space="preserve">, </w:t>
      </w:r>
      <w:r w:rsidR="00A24A86" w:rsidRPr="001C6A61">
        <w:rPr>
          <w:rFonts w:ascii="Times New Roman" w:hAnsi="Times New Roman" w:cs="Times New Roman"/>
        </w:rPr>
        <w:t xml:space="preserve"> остров</w:t>
      </w:r>
      <w:r w:rsidRPr="001C6A61">
        <w:rPr>
          <w:rFonts w:ascii="Times New Roman" w:hAnsi="Times New Roman" w:cs="Times New Roman"/>
        </w:rPr>
        <w:t xml:space="preserve">, </w:t>
      </w:r>
      <w:r w:rsidR="00A24A86" w:rsidRPr="001C6A61">
        <w:rPr>
          <w:rFonts w:ascii="Times New Roman" w:hAnsi="Times New Roman" w:cs="Times New Roman"/>
        </w:rPr>
        <w:t xml:space="preserve"> знаю. Можем затопить? </w:t>
      </w:r>
      <w:r w:rsidR="00D416C4" w:rsidRPr="001C6A61">
        <w:rPr>
          <w:rFonts w:ascii="Times New Roman" w:hAnsi="Times New Roman" w:cs="Times New Roman"/>
        </w:rPr>
        <w:t xml:space="preserve">Чтоб никто не повторил. </w:t>
      </w:r>
      <w:r w:rsidR="00CE39F1" w:rsidRPr="001C6A61">
        <w:rPr>
          <w:rFonts w:ascii="Times New Roman" w:hAnsi="Times New Roman" w:cs="Times New Roman"/>
        </w:rPr>
        <w:t xml:space="preserve">Все затопить. </w:t>
      </w:r>
    </w:p>
    <w:p w14:paraId="71CA3847" w14:textId="77777777" w:rsidR="00114D9A" w:rsidRPr="001C6A61" w:rsidRDefault="00114D9A" w:rsidP="00A77778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7A5211AA" w14:textId="01E3C614" w:rsidR="00D416C4" w:rsidRPr="001C6A61" w:rsidRDefault="00D416C4" w:rsidP="00CF5C64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>Ты готов затопить целый остров</w:t>
      </w:r>
      <w:r w:rsidR="00E43A60" w:rsidRPr="001C6A61">
        <w:rPr>
          <w:rFonts w:ascii="Times New Roman" w:hAnsi="Times New Roman" w:cs="Times New Roman"/>
        </w:rPr>
        <w:t xml:space="preserve">, </w:t>
      </w:r>
      <w:r w:rsidR="00A24A86" w:rsidRPr="001C6A61">
        <w:rPr>
          <w:rFonts w:ascii="Times New Roman" w:hAnsi="Times New Roman" w:cs="Times New Roman"/>
        </w:rPr>
        <w:t>чтобы сделать напиток коллекционным</w:t>
      </w:r>
      <w:r w:rsidRPr="001C6A61">
        <w:rPr>
          <w:rFonts w:ascii="Times New Roman" w:hAnsi="Times New Roman" w:cs="Times New Roman"/>
        </w:rPr>
        <w:t>?</w:t>
      </w:r>
    </w:p>
    <w:p w14:paraId="5F4760E6" w14:textId="77777777" w:rsidR="00114D9A" w:rsidRPr="001C6A61" w:rsidRDefault="00114D9A" w:rsidP="00CF5C64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18ACE89E" w14:textId="03D3D894" w:rsidR="00A24A86" w:rsidRPr="001C6A61" w:rsidRDefault="00CF5C64" w:rsidP="007107E8">
      <w:pPr>
        <w:pBdr>
          <w:top w:val="nil"/>
          <w:left w:val="nil"/>
          <w:bottom w:val="nil"/>
          <w:right w:val="nil"/>
          <w:between w:val="nil"/>
        </w:pBdr>
        <w:ind w:left="2124" w:hanging="2064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 xml:space="preserve">Ну что ты, </w:t>
      </w:r>
      <w:r w:rsidRPr="001C6A61">
        <w:rPr>
          <w:rFonts w:ascii="Times New Roman" w:hAnsi="Times New Roman" w:cs="Times New Roman"/>
        </w:rPr>
        <w:t>бог с тобой. М</w:t>
      </w:r>
      <w:r w:rsidR="00A24A86" w:rsidRPr="001C6A61">
        <w:rPr>
          <w:rFonts w:ascii="Times New Roman" w:hAnsi="Times New Roman" w:cs="Times New Roman"/>
        </w:rPr>
        <w:t>ы что нелюди какие.</w:t>
      </w:r>
      <w:r w:rsidRPr="001C6A61">
        <w:rPr>
          <w:rFonts w:ascii="Times New Roman" w:hAnsi="Times New Roman" w:cs="Times New Roman"/>
        </w:rPr>
        <w:t xml:space="preserve"> Это такая последняя фраза, </w:t>
      </w:r>
      <w:r w:rsidR="005B6EAC" w:rsidRPr="001C6A61">
        <w:rPr>
          <w:rFonts w:ascii="Times New Roman" w:hAnsi="Times New Roman" w:cs="Times New Roman"/>
        </w:rPr>
        <w:t>по договору, помнишь?</w:t>
      </w:r>
      <w:r w:rsidR="007107E8" w:rsidRPr="001C6A61">
        <w:rPr>
          <w:rFonts w:ascii="Times New Roman" w:hAnsi="Times New Roman" w:cs="Times New Roman"/>
        </w:rPr>
        <w:t xml:space="preserve"> Закольцовочка</w:t>
      </w:r>
      <w:r w:rsidR="003E5ED9" w:rsidRPr="001C6A61">
        <w:rPr>
          <w:rFonts w:ascii="Times New Roman" w:hAnsi="Times New Roman" w:cs="Times New Roman"/>
        </w:rPr>
        <w:t xml:space="preserve">. </w:t>
      </w:r>
      <w:r w:rsidR="00A77778" w:rsidRPr="001C6A61">
        <w:rPr>
          <w:rFonts w:ascii="Times New Roman" w:hAnsi="Times New Roman" w:cs="Times New Roman"/>
        </w:rPr>
        <w:t>Сперва</w:t>
      </w:r>
      <w:r w:rsidR="00E14BFA" w:rsidRPr="001C6A61">
        <w:rPr>
          <w:rFonts w:ascii="Times New Roman" w:hAnsi="Times New Roman" w:cs="Times New Roman"/>
        </w:rPr>
        <w:t xml:space="preserve"> мне</w:t>
      </w:r>
      <w:r w:rsidR="00A77778" w:rsidRPr="001C6A61">
        <w:rPr>
          <w:rFonts w:ascii="Times New Roman" w:hAnsi="Times New Roman" w:cs="Times New Roman"/>
        </w:rPr>
        <w:t xml:space="preserve"> скучно, а потом Все затопить. </w:t>
      </w:r>
    </w:p>
    <w:p w14:paraId="235C346F" w14:textId="77777777" w:rsidR="00114D9A" w:rsidRPr="001C6A61" w:rsidRDefault="00114D9A" w:rsidP="007107E8">
      <w:pPr>
        <w:pBdr>
          <w:top w:val="nil"/>
          <w:left w:val="nil"/>
          <w:bottom w:val="nil"/>
          <w:right w:val="nil"/>
          <w:between w:val="nil"/>
        </w:pBdr>
        <w:ind w:left="2124" w:hanging="2064"/>
        <w:rPr>
          <w:rFonts w:ascii="Times New Roman" w:hAnsi="Times New Roman" w:cs="Times New Roman"/>
        </w:rPr>
      </w:pPr>
    </w:p>
    <w:p w14:paraId="3C64AB6C" w14:textId="718A01C5" w:rsidR="00A24A86" w:rsidRPr="001C6A61" w:rsidRDefault="00EC7824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>У- топить</w:t>
      </w:r>
      <w:r w:rsidR="00A453B8" w:rsidRPr="001C6A61">
        <w:rPr>
          <w:rFonts w:ascii="Times New Roman" w:hAnsi="Times New Roman" w:cs="Times New Roman"/>
        </w:rPr>
        <w:t xml:space="preserve">. </w:t>
      </w:r>
    </w:p>
    <w:p w14:paraId="0FAEFA1C" w14:textId="44C39F2A" w:rsidR="00A453B8" w:rsidRPr="001C6A61" w:rsidRDefault="00A453B8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2A46ED9" w14:textId="77777777" w:rsidR="00114D9A" w:rsidRPr="001C6A61" w:rsidRDefault="00114D9A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D1126A5" w14:textId="1F36A294" w:rsidR="00A24A86" w:rsidRPr="001C6A61" w:rsidRDefault="00EC7824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lastRenderedPageBreak/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Т</w:t>
      </w:r>
      <w:r w:rsidR="00A24A86" w:rsidRPr="001C6A61">
        <w:rPr>
          <w:rFonts w:ascii="Times New Roman" w:hAnsi="Times New Roman" w:cs="Times New Roman"/>
        </w:rPr>
        <w:t xml:space="preserve">воя работа закончена, бес-заучка. </w:t>
      </w:r>
      <w:r w:rsidR="007F5A27" w:rsidRPr="001C6A61">
        <w:rPr>
          <w:rFonts w:ascii="Times New Roman" w:hAnsi="Times New Roman" w:cs="Times New Roman"/>
          <w:i/>
          <w:iCs/>
        </w:rPr>
        <w:t>(смотрит в окно)</w:t>
      </w:r>
      <w:r w:rsidR="004720B9" w:rsidRPr="001C6A61">
        <w:rPr>
          <w:rFonts w:ascii="Times New Roman" w:hAnsi="Times New Roman" w:cs="Times New Roman"/>
        </w:rPr>
        <w:t xml:space="preserve"> Правильно, дождь. </w:t>
      </w:r>
      <w:r w:rsidR="001F0722" w:rsidRPr="001C6A61">
        <w:rPr>
          <w:rFonts w:ascii="Times New Roman" w:hAnsi="Times New Roman" w:cs="Times New Roman"/>
        </w:rPr>
        <w:t xml:space="preserve">Ливень! </w:t>
      </w:r>
      <w:r w:rsidR="00513C08" w:rsidRPr="001C6A61">
        <w:rPr>
          <w:rFonts w:ascii="Times New Roman" w:hAnsi="Times New Roman" w:cs="Times New Roman"/>
        </w:rPr>
        <w:t xml:space="preserve">Молодец. </w:t>
      </w:r>
      <w:r w:rsidR="007D1C3D" w:rsidRPr="001C6A61">
        <w:rPr>
          <w:rFonts w:ascii="Times New Roman" w:hAnsi="Times New Roman" w:cs="Times New Roman"/>
        </w:rPr>
        <w:t>Сдел</w:t>
      </w:r>
      <w:r w:rsidR="005D67EB" w:rsidRPr="001C6A61">
        <w:rPr>
          <w:rFonts w:ascii="Times New Roman" w:hAnsi="Times New Roman" w:cs="Times New Roman"/>
        </w:rPr>
        <w:t>ал дело -</w:t>
      </w:r>
      <w:r w:rsidR="00513C08" w:rsidRPr="001C6A61">
        <w:rPr>
          <w:rFonts w:ascii="Times New Roman" w:hAnsi="Times New Roman" w:cs="Times New Roman"/>
        </w:rPr>
        <w:t xml:space="preserve"> </w:t>
      </w:r>
      <w:r w:rsidR="00A24A86" w:rsidRPr="001C6A61">
        <w:rPr>
          <w:rFonts w:ascii="Times New Roman" w:hAnsi="Times New Roman" w:cs="Times New Roman"/>
        </w:rPr>
        <w:t xml:space="preserve">уходи. </w:t>
      </w:r>
      <w:r w:rsidR="005D67EB" w:rsidRPr="001C6A61">
        <w:rPr>
          <w:rFonts w:ascii="Times New Roman" w:hAnsi="Times New Roman" w:cs="Times New Roman"/>
        </w:rPr>
        <w:t>Свободен!</w:t>
      </w:r>
      <w:r w:rsidR="00A57FF5" w:rsidRPr="001C6A61">
        <w:rPr>
          <w:rFonts w:ascii="Times New Roman" w:hAnsi="Times New Roman" w:cs="Times New Roman"/>
        </w:rPr>
        <w:br/>
      </w:r>
    </w:p>
    <w:p w14:paraId="6E596DAF" w14:textId="0E1FEB72" w:rsidR="005D67EB" w:rsidRPr="001C6A61" w:rsidRDefault="005D67EB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хлопает в ладоши. </w:t>
      </w:r>
      <w:r w:rsidR="00EB17D4" w:rsidRPr="001C6A61">
        <w:rPr>
          <w:rFonts w:ascii="Times New Roman" w:hAnsi="Times New Roman" w:cs="Times New Roman"/>
          <w:lang w:val="en-GB"/>
        </w:rPr>
        <w:t>Beth</w:t>
      </w:r>
      <w:r w:rsidR="00EB17D4" w:rsidRPr="001C6A61">
        <w:rPr>
          <w:rFonts w:ascii="Times New Roman" w:hAnsi="Times New Roman" w:cs="Times New Roman"/>
        </w:rPr>
        <w:t xml:space="preserve"> исчезает. </w:t>
      </w:r>
      <w:r w:rsidR="001A08D0" w:rsidRPr="001C6A61">
        <w:rPr>
          <w:rFonts w:ascii="Times New Roman" w:hAnsi="Times New Roman" w:cs="Times New Roman"/>
        </w:rPr>
        <w:t>Через секунд</w:t>
      </w:r>
      <w:r w:rsidR="00A43F10" w:rsidRPr="001C6A61">
        <w:rPr>
          <w:rFonts w:ascii="Times New Roman" w:hAnsi="Times New Roman" w:cs="Times New Roman"/>
        </w:rPr>
        <w:t xml:space="preserve">у </w:t>
      </w:r>
      <w:r w:rsidR="00A43F10" w:rsidRPr="001C6A61">
        <w:rPr>
          <w:rFonts w:ascii="Times New Roman" w:hAnsi="Times New Roman" w:cs="Times New Roman"/>
          <w:lang w:val="en-GB"/>
        </w:rPr>
        <w:t>Beth</w:t>
      </w:r>
      <w:r w:rsidR="00A43F10" w:rsidRPr="001C6A61">
        <w:rPr>
          <w:rFonts w:ascii="Times New Roman" w:hAnsi="Times New Roman" w:cs="Times New Roman"/>
        </w:rPr>
        <w:t xml:space="preserve"> возращается</w:t>
      </w:r>
      <w:r w:rsidR="00191CC6" w:rsidRPr="001C6A61">
        <w:rPr>
          <w:rFonts w:ascii="Times New Roman" w:hAnsi="Times New Roman" w:cs="Times New Roman"/>
        </w:rPr>
        <w:t>, возвращение в ореоле</w:t>
      </w:r>
      <w:r w:rsidR="008C2888" w:rsidRPr="001C6A61">
        <w:rPr>
          <w:rFonts w:ascii="Times New Roman" w:hAnsi="Times New Roman" w:cs="Times New Roman"/>
        </w:rPr>
        <w:t xml:space="preserve"> и дыме</w:t>
      </w:r>
      <w:r w:rsidR="00191CC6" w:rsidRPr="001C6A61">
        <w:rPr>
          <w:rFonts w:ascii="Times New Roman" w:hAnsi="Times New Roman" w:cs="Times New Roman"/>
        </w:rPr>
        <w:t xml:space="preserve"> бенгальских </w:t>
      </w:r>
      <w:r w:rsidR="00A43F10" w:rsidRPr="001C6A61">
        <w:rPr>
          <w:rFonts w:ascii="Times New Roman" w:hAnsi="Times New Roman" w:cs="Times New Roman"/>
        </w:rPr>
        <w:t xml:space="preserve"> огней</w:t>
      </w:r>
      <w:r w:rsidR="00021566" w:rsidRPr="001C6A61">
        <w:rPr>
          <w:rFonts w:ascii="Times New Roman" w:hAnsi="Times New Roman" w:cs="Times New Roman"/>
        </w:rPr>
        <w:t xml:space="preserve">, на руках у </w:t>
      </w:r>
      <w:r w:rsidR="00021566" w:rsidRPr="001C6A61">
        <w:rPr>
          <w:rFonts w:ascii="Times New Roman" w:hAnsi="Times New Roman" w:cs="Times New Roman"/>
          <w:lang w:val="en-GB"/>
        </w:rPr>
        <w:t>Beth</w:t>
      </w:r>
      <w:r w:rsidR="00021566" w:rsidRPr="001C6A61">
        <w:rPr>
          <w:rFonts w:ascii="Times New Roman" w:hAnsi="Times New Roman" w:cs="Times New Roman"/>
        </w:rPr>
        <w:t xml:space="preserve"> кот. </w:t>
      </w:r>
    </w:p>
    <w:p w14:paraId="31F80E2E" w14:textId="2D408325" w:rsidR="00021566" w:rsidRPr="001C6A61" w:rsidRDefault="00021566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ЕВС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34555A" w:rsidRPr="001C6A61">
        <w:rPr>
          <w:rFonts w:ascii="Times New Roman" w:hAnsi="Times New Roman" w:cs="Times New Roman"/>
          <w:i/>
          <w:iCs/>
        </w:rPr>
        <w:t>(смотрит на него поверх очков)</w:t>
      </w:r>
      <w:r w:rsidR="0034555A"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>Ну что такое, снова вонь развёл</w:t>
      </w:r>
    </w:p>
    <w:p w14:paraId="2A97D51F" w14:textId="355C23BA" w:rsidR="001F08A8" w:rsidRPr="001C6A61" w:rsidRDefault="00021566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="00DA53F1" w:rsidRPr="001C6A61">
        <w:rPr>
          <w:rFonts w:ascii="Times New Roman" w:hAnsi="Times New Roman" w:cs="Times New Roman"/>
        </w:rPr>
        <w:tab/>
      </w:r>
      <w:r w:rsidR="00DA53F1" w:rsidRPr="001C6A61">
        <w:rPr>
          <w:rFonts w:ascii="Times New Roman" w:hAnsi="Times New Roman" w:cs="Times New Roman"/>
        </w:rPr>
        <w:tab/>
      </w:r>
      <w:r w:rsidR="00DA53F1" w:rsidRPr="001C6A61">
        <w:rPr>
          <w:rFonts w:ascii="Times New Roman" w:hAnsi="Times New Roman" w:cs="Times New Roman"/>
        </w:rPr>
        <w:tab/>
      </w:r>
      <w:r w:rsidR="007E7F69" w:rsidRPr="001C6A61">
        <w:rPr>
          <w:rFonts w:ascii="Times New Roman" w:hAnsi="Times New Roman" w:cs="Times New Roman"/>
        </w:rPr>
        <w:t xml:space="preserve">Кот со мной. </w:t>
      </w:r>
      <w:r w:rsidR="006F5580" w:rsidRPr="001C6A61">
        <w:rPr>
          <w:rFonts w:ascii="Times New Roman" w:hAnsi="Times New Roman" w:cs="Times New Roman"/>
        </w:rPr>
        <w:t>Кота надо заслужить</w:t>
      </w:r>
      <w:r w:rsidR="001F08A8" w:rsidRPr="001C6A61">
        <w:rPr>
          <w:rFonts w:ascii="Times New Roman" w:hAnsi="Times New Roman" w:cs="Times New Roman"/>
        </w:rPr>
        <w:t xml:space="preserve">. </w:t>
      </w:r>
    </w:p>
    <w:p w14:paraId="466F3BB0" w14:textId="799838BF" w:rsidR="00C6131C" w:rsidRPr="001C6A61" w:rsidRDefault="00C6131C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en-GB"/>
        </w:rPr>
        <w:t>Beth</w:t>
      </w:r>
      <w:r w:rsidRPr="001C6A61">
        <w:rPr>
          <w:rFonts w:ascii="Times New Roman" w:hAnsi="Times New Roman" w:cs="Times New Roman"/>
        </w:rPr>
        <w:t xml:space="preserve"> сам с хло</w:t>
      </w:r>
      <w:r w:rsidR="00225E83" w:rsidRPr="001C6A61">
        <w:rPr>
          <w:rFonts w:ascii="Times New Roman" w:hAnsi="Times New Roman" w:cs="Times New Roman"/>
        </w:rPr>
        <w:t>п</w:t>
      </w:r>
      <w:r w:rsidRPr="001C6A61">
        <w:rPr>
          <w:rFonts w:ascii="Times New Roman" w:hAnsi="Times New Roman" w:cs="Times New Roman"/>
        </w:rPr>
        <w:t xml:space="preserve">ком исчезает. Зевс </w:t>
      </w:r>
      <w:r w:rsidR="000D5601" w:rsidRPr="001C6A61">
        <w:rPr>
          <w:rFonts w:ascii="Times New Roman" w:hAnsi="Times New Roman" w:cs="Times New Roman"/>
        </w:rPr>
        <w:t>кашляет</w:t>
      </w:r>
    </w:p>
    <w:p w14:paraId="508880AF" w14:textId="6AEE2228" w:rsidR="000D5601" w:rsidRPr="001C6A61" w:rsidRDefault="000D5601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</w:t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="00E97C1B" w:rsidRPr="001C6A61">
        <w:rPr>
          <w:rFonts w:ascii="Times New Roman" w:hAnsi="Times New Roman" w:cs="Times New Roman"/>
        </w:rPr>
        <w:t>На тебе, з</w:t>
      </w:r>
      <w:r w:rsidR="001F08A8" w:rsidRPr="001C6A61">
        <w:rPr>
          <w:rFonts w:ascii="Times New Roman" w:hAnsi="Times New Roman" w:cs="Times New Roman"/>
        </w:rPr>
        <w:t xml:space="preserve">аслужил </w:t>
      </w:r>
      <w:r w:rsidR="00583CF8" w:rsidRPr="001C6A61">
        <w:rPr>
          <w:rFonts w:ascii="Times New Roman" w:hAnsi="Times New Roman" w:cs="Times New Roman"/>
        </w:rPr>
        <w:t xml:space="preserve">он </w:t>
      </w:r>
      <w:r w:rsidR="001F08A8" w:rsidRPr="001C6A61">
        <w:rPr>
          <w:rFonts w:ascii="Times New Roman" w:hAnsi="Times New Roman" w:cs="Times New Roman"/>
        </w:rPr>
        <w:t xml:space="preserve">кота. </w:t>
      </w:r>
      <w:r w:rsidR="001222B7" w:rsidRPr="001C6A61">
        <w:rPr>
          <w:rFonts w:ascii="Times New Roman" w:hAnsi="Times New Roman" w:cs="Times New Roman"/>
        </w:rPr>
        <w:t>Так кто тут  любитель дешёвых спе</w:t>
      </w:r>
      <w:r w:rsidR="000F3E3D" w:rsidRPr="001C6A61">
        <w:rPr>
          <w:rFonts w:ascii="Times New Roman" w:hAnsi="Times New Roman" w:cs="Times New Roman"/>
        </w:rPr>
        <w:t>ц</w:t>
      </w:r>
      <w:r w:rsidR="001222B7" w:rsidRPr="001C6A61">
        <w:rPr>
          <w:rFonts w:ascii="Times New Roman" w:hAnsi="Times New Roman" w:cs="Times New Roman"/>
        </w:rPr>
        <w:t>эффектов</w:t>
      </w:r>
      <w:r w:rsidR="000F3E3D" w:rsidRPr="001C6A61">
        <w:rPr>
          <w:rFonts w:ascii="Times New Roman" w:hAnsi="Times New Roman" w:cs="Times New Roman"/>
        </w:rPr>
        <w:t>?</w:t>
      </w:r>
    </w:p>
    <w:p w14:paraId="515B5E11" w14:textId="2B4DDE66" w:rsidR="000F3E3D" w:rsidRPr="001C6A61" w:rsidRDefault="000F3E3D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 xml:space="preserve">Зевс возвращается к бокалам-бутылкам, </w:t>
      </w:r>
    </w:p>
    <w:p w14:paraId="397E580D" w14:textId="37E8F15A" w:rsidR="00632579" w:rsidRPr="001C6A61" w:rsidRDefault="00632579" w:rsidP="00632579">
      <w:pPr>
        <w:rPr>
          <w:sz w:val="48"/>
          <w:szCs w:val="48"/>
          <w:lang w:val="en-GB"/>
        </w:rPr>
      </w:pPr>
      <w:r w:rsidRPr="001C6A61">
        <w:rPr>
          <w:lang w:val="en-GB"/>
        </w:rPr>
        <w:t xml:space="preserve">Janet Jackson - Black Cat </w:t>
      </w:r>
      <w:r w:rsidR="00470AAB" w:rsidRPr="001C6A61">
        <w:t>проигрыш</w:t>
      </w:r>
      <w:r w:rsidR="00470AAB" w:rsidRPr="001C6A61">
        <w:rPr>
          <w:lang w:val="en-GB"/>
        </w:rPr>
        <w:t xml:space="preserve"> </w:t>
      </w:r>
      <w:r w:rsidR="00470AAB" w:rsidRPr="001C6A61">
        <w:t>гитара</w:t>
      </w:r>
      <w:r w:rsidR="00BA2AE4" w:rsidRPr="001C6A61">
        <w:rPr>
          <w:lang w:val="en-GB"/>
        </w:rPr>
        <w:t xml:space="preserve"> https://youtu.be/qH-rPt1ftSo?t=32</w:t>
      </w:r>
    </w:p>
    <w:p w14:paraId="4969E7A2" w14:textId="77777777" w:rsidR="00512DBC" w:rsidRPr="001C6A61" w:rsidRDefault="00512DBC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GB"/>
        </w:rPr>
      </w:pPr>
    </w:p>
    <w:p w14:paraId="1DA8BFB8" w14:textId="77777777" w:rsidR="00EC7824" w:rsidRPr="001C6A61" w:rsidRDefault="00EC7824" w:rsidP="00583C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ЗАНАВЕС</w:t>
      </w:r>
    </w:p>
    <w:p w14:paraId="44B0C81D" w14:textId="08B7F347" w:rsidR="00A9327E" w:rsidRPr="001C6A61" w:rsidRDefault="00A24A86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>П</w:t>
      </w:r>
      <w:r w:rsidR="00EC7824" w:rsidRPr="001C6A61">
        <w:rPr>
          <w:rFonts w:ascii="Times New Roman" w:hAnsi="Times New Roman" w:cs="Times New Roman"/>
        </w:rPr>
        <w:t xml:space="preserve">о полу </w:t>
      </w:r>
      <w:r w:rsidR="00F05880" w:rsidRPr="001C6A61">
        <w:rPr>
          <w:rFonts w:ascii="Times New Roman" w:hAnsi="Times New Roman" w:cs="Times New Roman"/>
        </w:rPr>
        <w:t>п</w:t>
      </w:r>
      <w:r w:rsidRPr="001C6A61">
        <w:rPr>
          <w:rFonts w:ascii="Times New Roman" w:hAnsi="Times New Roman" w:cs="Times New Roman"/>
        </w:rPr>
        <w:t>еред закрытым</w:t>
      </w:r>
      <w:r w:rsidR="00F05880" w:rsidRPr="001C6A61">
        <w:rPr>
          <w:rFonts w:ascii="Times New Roman" w:hAnsi="Times New Roman" w:cs="Times New Roman"/>
        </w:rPr>
        <w:t xml:space="preserve"> занавесом льется вода, </w:t>
      </w:r>
      <w:r w:rsidRPr="001C6A61">
        <w:rPr>
          <w:rFonts w:ascii="Times New Roman" w:hAnsi="Times New Roman" w:cs="Times New Roman"/>
        </w:rPr>
        <w:t xml:space="preserve"> со шваброй </w:t>
      </w:r>
      <w:r w:rsidR="00A30F90" w:rsidRPr="001C6A61">
        <w:rPr>
          <w:rFonts w:ascii="Times New Roman" w:hAnsi="Times New Roman" w:cs="Times New Roman"/>
        </w:rPr>
        <w:t xml:space="preserve">из первой </w:t>
      </w:r>
      <w:r w:rsidR="00AD444B" w:rsidRPr="001C6A61">
        <w:rPr>
          <w:rFonts w:ascii="Times New Roman" w:hAnsi="Times New Roman" w:cs="Times New Roman"/>
        </w:rPr>
        <w:t xml:space="preserve">сцены </w:t>
      </w:r>
      <w:r w:rsidRPr="001C6A61">
        <w:rPr>
          <w:rFonts w:ascii="Times New Roman" w:hAnsi="Times New Roman" w:cs="Times New Roman"/>
        </w:rPr>
        <w:t xml:space="preserve">в руке и с ведром </w:t>
      </w:r>
      <w:r w:rsidR="00AD444B" w:rsidRPr="001C6A61">
        <w:rPr>
          <w:rFonts w:ascii="Times New Roman" w:hAnsi="Times New Roman" w:cs="Times New Roman"/>
        </w:rPr>
        <w:t xml:space="preserve">выходит </w:t>
      </w:r>
      <w:r w:rsidR="00AD444B" w:rsidRPr="001C6A61">
        <w:rPr>
          <w:rFonts w:ascii="Times New Roman" w:hAnsi="Times New Roman" w:cs="Times New Roman"/>
          <w:lang w:val="en-GB"/>
        </w:rPr>
        <w:t>Beth</w:t>
      </w:r>
      <w:r w:rsidR="00E36833" w:rsidRPr="001C6A61">
        <w:rPr>
          <w:rFonts w:ascii="Times New Roman" w:hAnsi="Times New Roman" w:cs="Times New Roman"/>
        </w:rPr>
        <w:t xml:space="preserve">, </w:t>
      </w:r>
      <w:r w:rsidR="000A42C8" w:rsidRPr="001C6A61">
        <w:rPr>
          <w:rFonts w:ascii="Times New Roman" w:hAnsi="Times New Roman" w:cs="Times New Roman"/>
        </w:rPr>
        <w:t>гоняет воду по сцене</w:t>
      </w:r>
      <w:r w:rsidR="007D1C3D" w:rsidRPr="001C6A61">
        <w:rPr>
          <w:rFonts w:ascii="Times New Roman" w:hAnsi="Times New Roman" w:cs="Times New Roman"/>
        </w:rPr>
        <w:t xml:space="preserve">, </w:t>
      </w:r>
      <w:r w:rsidR="00A9327E" w:rsidRPr="001C6A61">
        <w:rPr>
          <w:rFonts w:ascii="Times New Roman" w:hAnsi="Times New Roman" w:cs="Times New Roman"/>
        </w:rPr>
        <w:t>толкает воду шваброй в зал, выжимает тряпку, становится, вытирает лоб</w:t>
      </w:r>
      <w:r w:rsidR="00055A11" w:rsidRPr="001C6A61">
        <w:rPr>
          <w:rFonts w:ascii="Times New Roman" w:hAnsi="Times New Roman" w:cs="Times New Roman"/>
        </w:rPr>
        <w:t xml:space="preserve">. </w:t>
      </w:r>
    </w:p>
    <w:p w14:paraId="5CDAB40A" w14:textId="77777777" w:rsidR="00055A11" w:rsidRPr="001C6A61" w:rsidRDefault="00055A11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37A95A81" w14:textId="77777777" w:rsidR="001C6A61" w:rsidRPr="001C6A61" w:rsidRDefault="00A9327E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  <w:lang w:val="de-DE"/>
        </w:rPr>
        <w:t>BETH</w:t>
      </w:r>
      <w:r w:rsidRPr="001C6A61">
        <w:rPr>
          <w:rFonts w:ascii="Times New Roman" w:hAnsi="Times New Roman" w:cs="Times New Roman"/>
        </w:rPr>
        <w:t xml:space="preserve"> </w:t>
      </w:r>
      <w:r w:rsidRPr="001C6A61">
        <w:rPr>
          <w:rFonts w:ascii="Times New Roman" w:hAnsi="Times New Roman" w:cs="Times New Roman"/>
        </w:rPr>
        <w:tab/>
      </w:r>
      <w:r w:rsidR="0016287D" w:rsidRPr="001C6A61">
        <w:rPr>
          <w:rFonts w:ascii="Times New Roman" w:hAnsi="Times New Roman" w:cs="Times New Roman"/>
        </w:rPr>
        <w:tab/>
      </w:r>
      <w:r w:rsidR="0016287D" w:rsidRPr="001C6A61">
        <w:rPr>
          <w:rFonts w:ascii="Times New Roman" w:hAnsi="Times New Roman" w:cs="Times New Roman"/>
        </w:rPr>
        <w:tab/>
      </w:r>
      <w:r w:rsidR="00A24A86" w:rsidRPr="001C6A61">
        <w:rPr>
          <w:rFonts w:ascii="Times New Roman" w:hAnsi="Times New Roman" w:cs="Times New Roman"/>
        </w:rPr>
        <w:t xml:space="preserve">Должен же кто-то отвечать за порядок. Всегда. </w:t>
      </w:r>
    </w:p>
    <w:p w14:paraId="6F363517" w14:textId="3A956481" w:rsidR="009C069B" w:rsidRPr="001C6A61" w:rsidRDefault="001C6A61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de-DE"/>
        </w:rPr>
      </w:pPr>
      <w:r w:rsidRPr="001C6A61">
        <w:rPr>
          <w:rFonts w:ascii="Times New Roman" w:hAnsi="Times New Roman" w:cs="Times New Roman"/>
        </w:rPr>
        <w:t xml:space="preserve">По сцене проходит кот. </w:t>
      </w:r>
      <w:r w:rsidR="009B65A3" w:rsidRPr="001C6A61">
        <w:rPr>
          <w:rFonts w:ascii="Times New Roman" w:hAnsi="Times New Roman" w:cs="Times New Roman"/>
        </w:rPr>
        <w:br/>
      </w:r>
    </w:p>
    <w:p w14:paraId="11CF60D2" w14:textId="77777777" w:rsidR="0016287D" w:rsidRPr="001C6A61" w:rsidRDefault="0016287D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E49DD72" w14:textId="77777777" w:rsidR="0016287D" w:rsidRPr="001C6A61" w:rsidRDefault="0016287D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6B3365C" w14:textId="103D8661" w:rsidR="0016287D" w:rsidRPr="001C6A61" w:rsidRDefault="0016287D" w:rsidP="00A24A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</w:r>
      <w:r w:rsidRPr="001C6A61">
        <w:rPr>
          <w:rFonts w:ascii="Times New Roman" w:hAnsi="Times New Roman" w:cs="Times New Roman"/>
        </w:rPr>
        <w:tab/>
        <w:t>КОНЕЦ</w:t>
      </w:r>
    </w:p>
    <w:p w14:paraId="7826A32A" w14:textId="77777777" w:rsidR="00F805B1" w:rsidRPr="001C6A61" w:rsidRDefault="00F805B1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44B10010" w14:textId="77777777" w:rsidR="00F805B1" w:rsidRPr="001C6A61" w:rsidRDefault="00F805B1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41613361" w14:textId="77777777" w:rsidR="00F805B1" w:rsidRPr="001C6A61" w:rsidRDefault="00F805B1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3C11A0DD" w14:textId="77777777" w:rsidR="00E333CF" w:rsidRPr="001C6A61" w:rsidRDefault="00E333CF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17316AE9" w14:textId="77777777" w:rsidR="00CE13E9" w:rsidRPr="001C6A61" w:rsidRDefault="00CE13E9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143081A2" w14:textId="77777777" w:rsidR="00C6648A" w:rsidRPr="001C6A61" w:rsidRDefault="00C6648A" w:rsidP="00271793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Times New Roman" w:hAnsi="Times New Roman" w:cs="Times New Roman"/>
        </w:rPr>
      </w:pPr>
    </w:p>
    <w:p w14:paraId="3233E05A" w14:textId="77777777" w:rsidR="001E7CA4" w:rsidRPr="001C6A61" w:rsidRDefault="001E7CA4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34C80EA" w14:textId="77777777" w:rsidR="0025221B" w:rsidRPr="001C6A61" w:rsidRDefault="0025221B" w:rsidP="002522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2138" w:type="dxa"/>
        <w:tblLayout w:type="fixed"/>
        <w:tblLook w:val="0000" w:firstRow="0" w:lastRow="0" w:firstColumn="0" w:lastColumn="0" w:noHBand="0" w:noVBand="0"/>
      </w:tblPr>
      <w:tblGrid>
        <w:gridCol w:w="2138"/>
      </w:tblGrid>
      <w:tr w:rsidR="0025221B" w:rsidRPr="001C6A61" w14:paraId="1418063F" w14:textId="77777777" w:rsidTr="00ED47DD">
        <w:tc>
          <w:tcPr>
            <w:tcW w:w="2138" w:type="dxa"/>
          </w:tcPr>
          <w:p w14:paraId="58FA921C" w14:textId="77777777" w:rsidR="0025221B" w:rsidRPr="001C6A61" w:rsidRDefault="0025221B" w:rsidP="00ED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rPr>
                <w:rFonts w:ascii="Times New Roman" w:hAnsi="Times New Roman" w:cs="Times New Roman"/>
                <w:smallCaps/>
              </w:rPr>
            </w:pPr>
          </w:p>
          <w:tbl>
            <w:tblPr>
              <w:tblW w:w="2138" w:type="dxa"/>
              <w:tblLayout w:type="fixed"/>
              <w:tblLook w:val="0000" w:firstRow="0" w:lastRow="0" w:firstColumn="0" w:lastColumn="0" w:noHBand="0" w:noVBand="0"/>
            </w:tblPr>
            <w:tblGrid>
              <w:gridCol w:w="2138"/>
            </w:tblGrid>
            <w:tr w:rsidR="001C6A61" w:rsidRPr="001C6A61" w14:paraId="21E06DFB" w14:textId="77777777" w:rsidTr="00ED47DD">
              <w:tc>
                <w:tcPr>
                  <w:tcW w:w="2138" w:type="dxa"/>
                </w:tcPr>
                <w:p w14:paraId="1FC414D0" w14:textId="77777777" w:rsidR="0025221B" w:rsidRPr="001C6A61" w:rsidRDefault="0025221B" w:rsidP="00ED47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5F44D5" w14:textId="77777777" w:rsidR="0025221B" w:rsidRPr="001C6A61" w:rsidRDefault="0025221B" w:rsidP="00ED47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9E7FE6A" w14:textId="77777777" w:rsidR="0025221B" w:rsidRPr="001C6A61" w:rsidRDefault="0025221B" w:rsidP="00ED47DD">
            <w:pPr>
              <w:rPr>
                <w:rFonts w:ascii="Times New Roman" w:hAnsi="Times New Roman" w:cs="Times New Roman"/>
              </w:rPr>
            </w:pPr>
          </w:p>
        </w:tc>
      </w:tr>
    </w:tbl>
    <w:p w14:paraId="3A87B3C5" w14:textId="77777777" w:rsidR="001C3B9C" w:rsidRPr="001C6A61" w:rsidRDefault="001C3B9C">
      <w:pPr>
        <w:rPr>
          <w:rFonts w:ascii="Times New Roman" w:hAnsi="Times New Roman" w:cs="Times New Roman"/>
        </w:rPr>
      </w:pPr>
    </w:p>
    <w:sectPr w:rsidR="001C3B9C" w:rsidRPr="001C6A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rime">
    <w:altName w:val="Courier Ne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D8"/>
    <w:rsid w:val="000023B4"/>
    <w:rsid w:val="00006456"/>
    <w:rsid w:val="0001187F"/>
    <w:rsid w:val="00011EB7"/>
    <w:rsid w:val="000205AF"/>
    <w:rsid w:val="00020809"/>
    <w:rsid w:val="00021566"/>
    <w:rsid w:val="0002380D"/>
    <w:rsid w:val="000256AB"/>
    <w:rsid w:val="000303E1"/>
    <w:rsid w:val="00032D65"/>
    <w:rsid w:val="000331BF"/>
    <w:rsid w:val="00042A1E"/>
    <w:rsid w:val="000438BC"/>
    <w:rsid w:val="0004439F"/>
    <w:rsid w:val="00050AEC"/>
    <w:rsid w:val="00051398"/>
    <w:rsid w:val="00051B4E"/>
    <w:rsid w:val="000523F2"/>
    <w:rsid w:val="000556F9"/>
    <w:rsid w:val="00055A11"/>
    <w:rsid w:val="00060C31"/>
    <w:rsid w:val="0006221F"/>
    <w:rsid w:val="000702EA"/>
    <w:rsid w:val="0007214D"/>
    <w:rsid w:val="00074014"/>
    <w:rsid w:val="00075C23"/>
    <w:rsid w:val="00076F74"/>
    <w:rsid w:val="000822DA"/>
    <w:rsid w:val="00083EF1"/>
    <w:rsid w:val="0008413A"/>
    <w:rsid w:val="000847F9"/>
    <w:rsid w:val="000950F9"/>
    <w:rsid w:val="0009611F"/>
    <w:rsid w:val="00097932"/>
    <w:rsid w:val="000A06E7"/>
    <w:rsid w:val="000A42C8"/>
    <w:rsid w:val="000A6B65"/>
    <w:rsid w:val="000A797B"/>
    <w:rsid w:val="000B0852"/>
    <w:rsid w:val="000B1187"/>
    <w:rsid w:val="000C1AC5"/>
    <w:rsid w:val="000D0E16"/>
    <w:rsid w:val="000D1084"/>
    <w:rsid w:val="000D47BD"/>
    <w:rsid w:val="000D5601"/>
    <w:rsid w:val="000E0C1D"/>
    <w:rsid w:val="000E1DBD"/>
    <w:rsid w:val="000F3E3D"/>
    <w:rsid w:val="000F42E3"/>
    <w:rsid w:val="000F7AE7"/>
    <w:rsid w:val="001035BA"/>
    <w:rsid w:val="00103B81"/>
    <w:rsid w:val="00106452"/>
    <w:rsid w:val="001074DD"/>
    <w:rsid w:val="00110D6A"/>
    <w:rsid w:val="00111AE7"/>
    <w:rsid w:val="00113C2B"/>
    <w:rsid w:val="00114D9A"/>
    <w:rsid w:val="001221A3"/>
    <w:rsid w:val="001222B7"/>
    <w:rsid w:val="00122E64"/>
    <w:rsid w:val="001270B8"/>
    <w:rsid w:val="00127344"/>
    <w:rsid w:val="00137129"/>
    <w:rsid w:val="00145561"/>
    <w:rsid w:val="001459EC"/>
    <w:rsid w:val="00146303"/>
    <w:rsid w:val="0016287D"/>
    <w:rsid w:val="001639BD"/>
    <w:rsid w:val="00165A27"/>
    <w:rsid w:val="00170D16"/>
    <w:rsid w:val="00175483"/>
    <w:rsid w:val="0018119A"/>
    <w:rsid w:val="001815B3"/>
    <w:rsid w:val="00181619"/>
    <w:rsid w:val="0018223A"/>
    <w:rsid w:val="00182C2E"/>
    <w:rsid w:val="00191B7A"/>
    <w:rsid w:val="00191CC6"/>
    <w:rsid w:val="001927F3"/>
    <w:rsid w:val="00192DD1"/>
    <w:rsid w:val="00194AFF"/>
    <w:rsid w:val="001A08D0"/>
    <w:rsid w:val="001A3B64"/>
    <w:rsid w:val="001B098C"/>
    <w:rsid w:val="001B28E3"/>
    <w:rsid w:val="001B2C3B"/>
    <w:rsid w:val="001B35AB"/>
    <w:rsid w:val="001B3DA2"/>
    <w:rsid w:val="001B4447"/>
    <w:rsid w:val="001B57E7"/>
    <w:rsid w:val="001B5A02"/>
    <w:rsid w:val="001B725F"/>
    <w:rsid w:val="001B7898"/>
    <w:rsid w:val="001C3B9C"/>
    <w:rsid w:val="001C692C"/>
    <w:rsid w:val="001C6A61"/>
    <w:rsid w:val="001C6F6D"/>
    <w:rsid w:val="001D0EC3"/>
    <w:rsid w:val="001D2A3B"/>
    <w:rsid w:val="001D2C19"/>
    <w:rsid w:val="001D6BE9"/>
    <w:rsid w:val="001D7753"/>
    <w:rsid w:val="001E0B3E"/>
    <w:rsid w:val="001E4AB2"/>
    <w:rsid w:val="001E7CA4"/>
    <w:rsid w:val="001F0722"/>
    <w:rsid w:val="001F08A8"/>
    <w:rsid w:val="001F0AA9"/>
    <w:rsid w:val="001F70B9"/>
    <w:rsid w:val="001F7498"/>
    <w:rsid w:val="00214B1A"/>
    <w:rsid w:val="00214F91"/>
    <w:rsid w:val="00215CD6"/>
    <w:rsid w:val="0022143A"/>
    <w:rsid w:val="0022298B"/>
    <w:rsid w:val="00223461"/>
    <w:rsid w:val="00223DCF"/>
    <w:rsid w:val="00225E83"/>
    <w:rsid w:val="002268F9"/>
    <w:rsid w:val="00230B80"/>
    <w:rsid w:val="00230F87"/>
    <w:rsid w:val="00230FB9"/>
    <w:rsid w:val="00237495"/>
    <w:rsid w:val="0023781A"/>
    <w:rsid w:val="002405A8"/>
    <w:rsid w:val="002434C5"/>
    <w:rsid w:val="002466AF"/>
    <w:rsid w:val="00246C0F"/>
    <w:rsid w:val="0025221B"/>
    <w:rsid w:val="002615E6"/>
    <w:rsid w:val="00261DD8"/>
    <w:rsid w:val="002637C5"/>
    <w:rsid w:val="00266C9F"/>
    <w:rsid w:val="00271793"/>
    <w:rsid w:val="002755EE"/>
    <w:rsid w:val="002761D7"/>
    <w:rsid w:val="002763AE"/>
    <w:rsid w:val="0027771A"/>
    <w:rsid w:val="00277F52"/>
    <w:rsid w:val="002841A8"/>
    <w:rsid w:val="002843C3"/>
    <w:rsid w:val="00286416"/>
    <w:rsid w:val="0028641D"/>
    <w:rsid w:val="00287FFD"/>
    <w:rsid w:val="002900B5"/>
    <w:rsid w:val="002935E8"/>
    <w:rsid w:val="00295CCA"/>
    <w:rsid w:val="0029729C"/>
    <w:rsid w:val="002A124C"/>
    <w:rsid w:val="002A3986"/>
    <w:rsid w:val="002A3B0F"/>
    <w:rsid w:val="002A7589"/>
    <w:rsid w:val="002B46DD"/>
    <w:rsid w:val="002B527E"/>
    <w:rsid w:val="002C005C"/>
    <w:rsid w:val="002C3920"/>
    <w:rsid w:val="002C59C0"/>
    <w:rsid w:val="002D01BE"/>
    <w:rsid w:val="002D471E"/>
    <w:rsid w:val="002E084D"/>
    <w:rsid w:val="002E154A"/>
    <w:rsid w:val="002E2F3C"/>
    <w:rsid w:val="002E41B6"/>
    <w:rsid w:val="002E47C7"/>
    <w:rsid w:val="002E52B1"/>
    <w:rsid w:val="002E730F"/>
    <w:rsid w:val="002E77D6"/>
    <w:rsid w:val="002F00F8"/>
    <w:rsid w:val="002F2E6B"/>
    <w:rsid w:val="002F4F11"/>
    <w:rsid w:val="00301EA8"/>
    <w:rsid w:val="003030EA"/>
    <w:rsid w:val="00304914"/>
    <w:rsid w:val="003070E0"/>
    <w:rsid w:val="0031452D"/>
    <w:rsid w:val="00315016"/>
    <w:rsid w:val="003156CF"/>
    <w:rsid w:val="003168E8"/>
    <w:rsid w:val="003169CF"/>
    <w:rsid w:val="00320E8C"/>
    <w:rsid w:val="003214DC"/>
    <w:rsid w:val="00323243"/>
    <w:rsid w:val="003271C7"/>
    <w:rsid w:val="003304E3"/>
    <w:rsid w:val="00334DDC"/>
    <w:rsid w:val="0034100C"/>
    <w:rsid w:val="00342566"/>
    <w:rsid w:val="0034555A"/>
    <w:rsid w:val="00355046"/>
    <w:rsid w:val="003557EB"/>
    <w:rsid w:val="00356114"/>
    <w:rsid w:val="00363C2F"/>
    <w:rsid w:val="00366FC2"/>
    <w:rsid w:val="00370733"/>
    <w:rsid w:val="0037118E"/>
    <w:rsid w:val="003838B6"/>
    <w:rsid w:val="003842B4"/>
    <w:rsid w:val="00387DEE"/>
    <w:rsid w:val="00392A1A"/>
    <w:rsid w:val="003937C1"/>
    <w:rsid w:val="00393FB2"/>
    <w:rsid w:val="003950BF"/>
    <w:rsid w:val="003A1130"/>
    <w:rsid w:val="003A1EAF"/>
    <w:rsid w:val="003A2273"/>
    <w:rsid w:val="003A479F"/>
    <w:rsid w:val="003A6BF1"/>
    <w:rsid w:val="003B012F"/>
    <w:rsid w:val="003B0A13"/>
    <w:rsid w:val="003B3A69"/>
    <w:rsid w:val="003B4F4A"/>
    <w:rsid w:val="003B564E"/>
    <w:rsid w:val="003C07FD"/>
    <w:rsid w:val="003C3ECD"/>
    <w:rsid w:val="003C5CD1"/>
    <w:rsid w:val="003D5634"/>
    <w:rsid w:val="003D6150"/>
    <w:rsid w:val="003D6ED9"/>
    <w:rsid w:val="003E183B"/>
    <w:rsid w:val="003E20EE"/>
    <w:rsid w:val="003E5ED9"/>
    <w:rsid w:val="003E71A2"/>
    <w:rsid w:val="003F152E"/>
    <w:rsid w:val="00400719"/>
    <w:rsid w:val="00404804"/>
    <w:rsid w:val="00405CB2"/>
    <w:rsid w:val="00406759"/>
    <w:rsid w:val="00406A87"/>
    <w:rsid w:val="00410F64"/>
    <w:rsid w:val="00414A46"/>
    <w:rsid w:val="00415F68"/>
    <w:rsid w:val="00416D23"/>
    <w:rsid w:val="0042065C"/>
    <w:rsid w:val="00434465"/>
    <w:rsid w:val="00436B36"/>
    <w:rsid w:val="004400F3"/>
    <w:rsid w:val="00442D6D"/>
    <w:rsid w:val="00444F63"/>
    <w:rsid w:val="004459D6"/>
    <w:rsid w:val="0044644A"/>
    <w:rsid w:val="00451A73"/>
    <w:rsid w:val="0045578A"/>
    <w:rsid w:val="00455C46"/>
    <w:rsid w:val="00456F31"/>
    <w:rsid w:val="00461B42"/>
    <w:rsid w:val="0046219F"/>
    <w:rsid w:val="004627DA"/>
    <w:rsid w:val="0046359A"/>
    <w:rsid w:val="00463A9A"/>
    <w:rsid w:val="0046549C"/>
    <w:rsid w:val="00470AAB"/>
    <w:rsid w:val="004720B9"/>
    <w:rsid w:val="0048035A"/>
    <w:rsid w:val="00481326"/>
    <w:rsid w:val="00485FD3"/>
    <w:rsid w:val="00493C27"/>
    <w:rsid w:val="004A1346"/>
    <w:rsid w:val="004A24BF"/>
    <w:rsid w:val="004A58A1"/>
    <w:rsid w:val="004B03D6"/>
    <w:rsid w:val="004B2688"/>
    <w:rsid w:val="004B3B28"/>
    <w:rsid w:val="004C5791"/>
    <w:rsid w:val="004D0539"/>
    <w:rsid w:val="004D123E"/>
    <w:rsid w:val="004D22F7"/>
    <w:rsid w:val="004D6462"/>
    <w:rsid w:val="004E07C3"/>
    <w:rsid w:val="004E5574"/>
    <w:rsid w:val="004E7DC6"/>
    <w:rsid w:val="004F4C2D"/>
    <w:rsid w:val="005077A4"/>
    <w:rsid w:val="00507CDF"/>
    <w:rsid w:val="00510C33"/>
    <w:rsid w:val="00512DBC"/>
    <w:rsid w:val="00513C08"/>
    <w:rsid w:val="00515BE6"/>
    <w:rsid w:val="00515F50"/>
    <w:rsid w:val="00516E8A"/>
    <w:rsid w:val="00521066"/>
    <w:rsid w:val="00521279"/>
    <w:rsid w:val="00521C82"/>
    <w:rsid w:val="00524F8E"/>
    <w:rsid w:val="00550126"/>
    <w:rsid w:val="00554540"/>
    <w:rsid w:val="0055648C"/>
    <w:rsid w:val="0056194E"/>
    <w:rsid w:val="00562C7A"/>
    <w:rsid w:val="0056503A"/>
    <w:rsid w:val="005705C3"/>
    <w:rsid w:val="00582506"/>
    <w:rsid w:val="00582852"/>
    <w:rsid w:val="00583CF8"/>
    <w:rsid w:val="00585A5C"/>
    <w:rsid w:val="00585C1B"/>
    <w:rsid w:val="005905D9"/>
    <w:rsid w:val="00590833"/>
    <w:rsid w:val="00591A1D"/>
    <w:rsid w:val="00592BB4"/>
    <w:rsid w:val="00596A17"/>
    <w:rsid w:val="005A0FE7"/>
    <w:rsid w:val="005A6668"/>
    <w:rsid w:val="005B0617"/>
    <w:rsid w:val="005B1504"/>
    <w:rsid w:val="005B31E6"/>
    <w:rsid w:val="005B5768"/>
    <w:rsid w:val="005B6EAC"/>
    <w:rsid w:val="005C08F6"/>
    <w:rsid w:val="005C5536"/>
    <w:rsid w:val="005D525B"/>
    <w:rsid w:val="005D600A"/>
    <w:rsid w:val="005D67EB"/>
    <w:rsid w:val="005D79D8"/>
    <w:rsid w:val="005D7C6C"/>
    <w:rsid w:val="005F37C2"/>
    <w:rsid w:val="005F70A0"/>
    <w:rsid w:val="00607843"/>
    <w:rsid w:val="00614F3A"/>
    <w:rsid w:val="0061683C"/>
    <w:rsid w:val="0062264A"/>
    <w:rsid w:val="00623848"/>
    <w:rsid w:val="00625BE2"/>
    <w:rsid w:val="00625E50"/>
    <w:rsid w:val="0062619D"/>
    <w:rsid w:val="00632579"/>
    <w:rsid w:val="0063402F"/>
    <w:rsid w:val="00635E7F"/>
    <w:rsid w:val="006424D1"/>
    <w:rsid w:val="006453EA"/>
    <w:rsid w:val="00646848"/>
    <w:rsid w:val="00653A31"/>
    <w:rsid w:val="00654A24"/>
    <w:rsid w:val="00667DE9"/>
    <w:rsid w:val="0067194A"/>
    <w:rsid w:val="006723AC"/>
    <w:rsid w:val="00672A1D"/>
    <w:rsid w:val="00676D64"/>
    <w:rsid w:val="00680BBB"/>
    <w:rsid w:val="00682277"/>
    <w:rsid w:val="006868FB"/>
    <w:rsid w:val="00687C40"/>
    <w:rsid w:val="00687D83"/>
    <w:rsid w:val="00693763"/>
    <w:rsid w:val="006A13D5"/>
    <w:rsid w:val="006A399A"/>
    <w:rsid w:val="006A7FDF"/>
    <w:rsid w:val="006B137A"/>
    <w:rsid w:val="006B3A6F"/>
    <w:rsid w:val="006B560A"/>
    <w:rsid w:val="006B6026"/>
    <w:rsid w:val="006C6975"/>
    <w:rsid w:val="006C7B43"/>
    <w:rsid w:val="006D3E9D"/>
    <w:rsid w:val="006D6296"/>
    <w:rsid w:val="006D6AB6"/>
    <w:rsid w:val="006E0BB9"/>
    <w:rsid w:val="006F5580"/>
    <w:rsid w:val="006F7ECE"/>
    <w:rsid w:val="0070143B"/>
    <w:rsid w:val="00704A03"/>
    <w:rsid w:val="007054DE"/>
    <w:rsid w:val="007107E8"/>
    <w:rsid w:val="007173B0"/>
    <w:rsid w:val="00733CE8"/>
    <w:rsid w:val="007371A3"/>
    <w:rsid w:val="007376BC"/>
    <w:rsid w:val="00744C92"/>
    <w:rsid w:val="007477E8"/>
    <w:rsid w:val="007534FA"/>
    <w:rsid w:val="00754393"/>
    <w:rsid w:val="00765242"/>
    <w:rsid w:val="00767679"/>
    <w:rsid w:val="007707E8"/>
    <w:rsid w:val="00771D09"/>
    <w:rsid w:val="00773C7F"/>
    <w:rsid w:val="00774948"/>
    <w:rsid w:val="00782F9C"/>
    <w:rsid w:val="00784E11"/>
    <w:rsid w:val="007903C9"/>
    <w:rsid w:val="0079772A"/>
    <w:rsid w:val="007A0362"/>
    <w:rsid w:val="007A26A3"/>
    <w:rsid w:val="007A4B80"/>
    <w:rsid w:val="007A6580"/>
    <w:rsid w:val="007B14FA"/>
    <w:rsid w:val="007B45BB"/>
    <w:rsid w:val="007B61F0"/>
    <w:rsid w:val="007C0F25"/>
    <w:rsid w:val="007C1B02"/>
    <w:rsid w:val="007C2D56"/>
    <w:rsid w:val="007C5898"/>
    <w:rsid w:val="007D1C3D"/>
    <w:rsid w:val="007E1D88"/>
    <w:rsid w:val="007E490D"/>
    <w:rsid w:val="007E4BA8"/>
    <w:rsid w:val="007E5300"/>
    <w:rsid w:val="007E7F69"/>
    <w:rsid w:val="007F5A27"/>
    <w:rsid w:val="008010A5"/>
    <w:rsid w:val="008017A3"/>
    <w:rsid w:val="00802F5A"/>
    <w:rsid w:val="00810CC9"/>
    <w:rsid w:val="008115D8"/>
    <w:rsid w:val="00815757"/>
    <w:rsid w:val="008174AE"/>
    <w:rsid w:val="0082211C"/>
    <w:rsid w:val="00826621"/>
    <w:rsid w:val="0083109F"/>
    <w:rsid w:val="00841349"/>
    <w:rsid w:val="008466F2"/>
    <w:rsid w:val="00846CF0"/>
    <w:rsid w:val="00851856"/>
    <w:rsid w:val="00855B1A"/>
    <w:rsid w:val="008609FC"/>
    <w:rsid w:val="0086172A"/>
    <w:rsid w:val="00862855"/>
    <w:rsid w:val="0086360E"/>
    <w:rsid w:val="00865ED4"/>
    <w:rsid w:val="00871037"/>
    <w:rsid w:val="00873AEC"/>
    <w:rsid w:val="00875F51"/>
    <w:rsid w:val="0087664A"/>
    <w:rsid w:val="00882118"/>
    <w:rsid w:val="00882C72"/>
    <w:rsid w:val="0088605F"/>
    <w:rsid w:val="00887FB9"/>
    <w:rsid w:val="0089067B"/>
    <w:rsid w:val="00893D21"/>
    <w:rsid w:val="008945F0"/>
    <w:rsid w:val="0089618F"/>
    <w:rsid w:val="00896511"/>
    <w:rsid w:val="00897BC4"/>
    <w:rsid w:val="008A08AB"/>
    <w:rsid w:val="008A5B5D"/>
    <w:rsid w:val="008A631F"/>
    <w:rsid w:val="008C069A"/>
    <w:rsid w:val="008C0D14"/>
    <w:rsid w:val="008C16A2"/>
    <w:rsid w:val="008C1A3E"/>
    <w:rsid w:val="008C258C"/>
    <w:rsid w:val="008C2888"/>
    <w:rsid w:val="008C2F20"/>
    <w:rsid w:val="008C5DB9"/>
    <w:rsid w:val="008D2714"/>
    <w:rsid w:val="008D6777"/>
    <w:rsid w:val="008E2DC0"/>
    <w:rsid w:val="008E425A"/>
    <w:rsid w:val="008E44B8"/>
    <w:rsid w:val="008E4F35"/>
    <w:rsid w:val="008F14FA"/>
    <w:rsid w:val="008F250A"/>
    <w:rsid w:val="008F37B3"/>
    <w:rsid w:val="008F61E1"/>
    <w:rsid w:val="00900CB3"/>
    <w:rsid w:val="00905843"/>
    <w:rsid w:val="00905CE4"/>
    <w:rsid w:val="009070B0"/>
    <w:rsid w:val="00925C51"/>
    <w:rsid w:val="009328BE"/>
    <w:rsid w:val="009350BC"/>
    <w:rsid w:val="009405EC"/>
    <w:rsid w:val="0094085F"/>
    <w:rsid w:val="009412E7"/>
    <w:rsid w:val="009466A0"/>
    <w:rsid w:val="00950139"/>
    <w:rsid w:val="0095523B"/>
    <w:rsid w:val="0095590E"/>
    <w:rsid w:val="00957A24"/>
    <w:rsid w:val="00962669"/>
    <w:rsid w:val="00962B69"/>
    <w:rsid w:val="0096321F"/>
    <w:rsid w:val="00971276"/>
    <w:rsid w:val="00975FF6"/>
    <w:rsid w:val="00976112"/>
    <w:rsid w:val="00980D2D"/>
    <w:rsid w:val="009937A5"/>
    <w:rsid w:val="00996E99"/>
    <w:rsid w:val="009A0D51"/>
    <w:rsid w:val="009A0FA0"/>
    <w:rsid w:val="009A16EB"/>
    <w:rsid w:val="009A19D1"/>
    <w:rsid w:val="009A1B09"/>
    <w:rsid w:val="009A3F66"/>
    <w:rsid w:val="009A42BF"/>
    <w:rsid w:val="009A4EE2"/>
    <w:rsid w:val="009A7B0C"/>
    <w:rsid w:val="009B305A"/>
    <w:rsid w:val="009B5971"/>
    <w:rsid w:val="009B65A3"/>
    <w:rsid w:val="009B6CD5"/>
    <w:rsid w:val="009B6D1D"/>
    <w:rsid w:val="009C069B"/>
    <w:rsid w:val="009C1988"/>
    <w:rsid w:val="009C26DF"/>
    <w:rsid w:val="009C2B40"/>
    <w:rsid w:val="009C2C9D"/>
    <w:rsid w:val="009C7FE0"/>
    <w:rsid w:val="009D4E44"/>
    <w:rsid w:val="009E2AAA"/>
    <w:rsid w:val="009E5ED4"/>
    <w:rsid w:val="009E69D3"/>
    <w:rsid w:val="009E6B81"/>
    <w:rsid w:val="009F7C0D"/>
    <w:rsid w:val="00A11078"/>
    <w:rsid w:val="00A11DCE"/>
    <w:rsid w:val="00A22CA5"/>
    <w:rsid w:val="00A22DB6"/>
    <w:rsid w:val="00A24A86"/>
    <w:rsid w:val="00A24F4F"/>
    <w:rsid w:val="00A262BF"/>
    <w:rsid w:val="00A277D2"/>
    <w:rsid w:val="00A30F90"/>
    <w:rsid w:val="00A31A47"/>
    <w:rsid w:val="00A33F13"/>
    <w:rsid w:val="00A346F0"/>
    <w:rsid w:val="00A347AB"/>
    <w:rsid w:val="00A4275D"/>
    <w:rsid w:val="00A43F10"/>
    <w:rsid w:val="00A453B8"/>
    <w:rsid w:val="00A45D01"/>
    <w:rsid w:val="00A53DB2"/>
    <w:rsid w:val="00A55DEA"/>
    <w:rsid w:val="00A5751A"/>
    <w:rsid w:val="00A57FF5"/>
    <w:rsid w:val="00A60931"/>
    <w:rsid w:val="00A60F94"/>
    <w:rsid w:val="00A611F3"/>
    <w:rsid w:val="00A652B1"/>
    <w:rsid w:val="00A74251"/>
    <w:rsid w:val="00A77778"/>
    <w:rsid w:val="00A81EAB"/>
    <w:rsid w:val="00A84834"/>
    <w:rsid w:val="00A9327E"/>
    <w:rsid w:val="00A9491A"/>
    <w:rsid w:val="00A94D44"/>
    <w:rsid w:val="00A95630"/>
    <w:rsid w:val="00AA1385"/>
    <w:rsid w:val="00AA2E68"/>
    <w:rsid w:val="00AA50EF"/>
    <w:rsid w:val="00AA559C"/>
    <w:rsid w:val="00AA747A"/>
    <w:rsid w:val="00AB0662"/>
    <w:rsid w:val="00AB3016"/>
    <w:rsid w:val="00AB4A50"/>
    <w:rsid w:val="00AB5627"/>
    <w:rsid w:val="00AC0B77"/>
    <w:rsid w:val="00AD23CB"/>
    <w:rsid w:val="00AD444B"/>
    <w:rsid w:val="00AD694F"/>
    <w:rsid w:val="00AE0A80"/>
    <w:rsid w:val="00AE1570"/>
    <w:rsid w:val="00AE4571"/>
    <w:rsid w:val="00AF0996"/>
    <w:rsid w:val="00AF320A"/>
    <w:rsid w:val="00AF46F2"/>
    <w:rsid w:val="00AF4C03"/>
    <w:rsid w:val="00AF6C1E"/>
    <w:rsid w:val="00B00AD8"/>
    <w:rsid w:val="00B00D26"/>
    <w:rsid w:val="00B030D3"/>
    <w:rsid w:val="00B04853"/>
    <w:rsid w:val="00B07236"/>
    <w:rsid w:val="00B07FFE"/>
    <w:rsid w:val="00B17105"/>
    <w:rsid w:val="00B17E4B"/>
    <w:rsid w:val="00B31F61"/>
    <w:rsid w:val="00B32500"/>
    <w:rsid w:val="00B32670"/>
    <w:rsid w:val="00B34A92"/>
    <w:rsid w:val="00B35570"/>
    <w:rsid w:val="00B36E03"/>
    <w:rsid w:val="00B4249C"/>
    <w:rsid w:val="00B456D8"/>
    <w:rsid w:val="00B45B35"/>
    <w:rsid w:val="00B50C50"/>
    <w:rsid w:val="00B510DF"/>
    <w:rsid w:val="00B51D7E"/>
    <w:rsid w:val="00B52558"/>
    <w:rsid w:val="00B52DB4"/>
    <w:rsid w:val="00B6185B"/>
    <w:rsid w:val="00B6218B"/>
    <w:rsid w:val="00B635D4"/>
    <w:rsid w:val="00B66907"/>
    <w:rsid w:val="00B67162"/>
    <w:rsid w:val="00B73E98"/>
    <w:rsid w:val="00B762C0"/>
    <w:rsid w:val="00B80B28"/>
    <w:rsid w:val="00B84BD6"/>
    <w:rsid w:val="00B90830"/>
    <w:rsid w:val="00B90A6A"/>
    <w:rsid w:val="00BA18DE"/>
    <w:rsid w:val="00BA2395"/>
    <w:rsid w:val="00BA2AE4"/>
    <w:rsid w:val="00BA2C58"/>
    <w:rsid w:val="00BA589C"/>
    <w:rsid w:val="00BA5EA1"/>
    <w:rsid w:val="00BB071D"/>
    <w:rsid w:val="00BB174F"/>
    <w:rsid w:val="00BB1789"/>
    <w:rsid w:val="00BB52DC"/>
    <w:rsid w:val="00BB56D0"/>
    <w:rsid w:val="00BC02C8"/>
    <w:rsid w:val="00BC056D"/>
    <w:rsid w:val="00BC0D7D"/>
    <w:rsid w:val="00BC0FD3"/>
    <w:rsid w:val="00BC141E"/>
    <w:rsid w:val="00BC52E4"/>
    <w:rsid w:val="00BC609A"/>
    <w:rsid w:val="00BC7609"/>
    <w:rsid w:val="00BC7641"/>
    <w:rsid w:val="00BC7737"/>
    <w:rsid w:val="00BD031E"/>
    <w:rsid w:val="00BD1A9A"/>
    <w:rsid w:val="00BD410F"/>
    <w:rsid w:val="00BD4387"/>
    <w:rsid w:val="00BD4AEA"/>
    <w:rsid w:val="00BD7666"/>
    <w:rsid w:val="00BE2CC6"/>
    <w:rsid w:val="00BE413D"/>
    <w:rsid w:val="00BF08FB"/>
    <w:rsid w:val="00BF41E6"/>
    <w:rsid w:val="00BF7668"/>
    <w:rsid w:val="00C00912"/>
    <w:rsid w:val="00C1478A"/>
    <w:rsid w:val="00C17D91"/>
    <w:rsid w:val="00C211B3"/>
    <w:rsid w:val="00C2122D"/>
    <w:rsid w:val="00C21F1C"/>
    <w:rsid w:val="00C268DB"/>
    <w:rsid w:val="00C278FD"/>
    <w:rsid w:val="00C329BD"/>
    <w:rsid w:val="00C34412"/>
    <w:rsid w:val="00C364BC"/>
    <w:rsid w:val="00C36CAD"/>
    <w:rsid w:val="00C419BD"/>
    <w:rsid w:val="00C426A6"/>
    <w:rsid w:val="00C42CEA"/>
    <w:rsid w:val="00C45D0A"/>
    <w:rsid w:val="00C52FF9"/>
    <w:rsid w:val="00C541C0"/>
    <w:rsid w:val="00C55285"/>
    <w:rsid w:val="00C55CDB"/>
    <w:rsid w:val="00C564BF"/>
    <w:rsid w:val="00C6131C"/>
    <w:rsid w:val="00C61965"/>
    <w:rsid w:val="00C6361F"/>
    <w:rsid w:val="00C6648A"/>
    <w:rsid w:val="00C67E20"/>
    <w:rsid w:val="00C71231"/>
    <w:rsid w:val="00C75C55"/>
    <w:rsid w:val="00C76287"/>
    <w:rsid w:val="00C7683C"/>
    <w:rsid w:val="00C8386A"/>
    <w:rsid w:val="00C84E1F"/>
    <w:rsid w:val="00C91922"/>
    <w:rsid w:val="00C95100"/>
    <w:rsid w:val="00C95937"/>
    <w:rsid w:val="00C96EDD"/>
    <w:rsid w:val="00C97D12"/>
    <w:rsid w:val="00CA1801"/>
    <w:rsid w:val="00CA4E57"/>
    <w:rsid w:val="00CB09AD"/>
    <w:rsid w:val="00CC0EF4"/>
    <w:rsid w:val="00CC18C6"/>
    <w:rsid w:val="00CC4A7A"/>
    <w:rsid w:val="00CD0093"/>
    <w:rsid w:val="00CD0BF9"/>
    <w:rsid w:val="00CD1331"/>
    <w:rsid w:val="00CD32C9"/>
    <w:rsid w:val="00CD5F46"/>
    <w:rsid w:val="00CD7941"/>
    <w:rsid w:val="00CE10E2"/>
    <w:rsid w:val="00CE13E9"/>
    <w:rsid w:val="00CE1884"/>
    <w:rsid w:val="00CE39F1"/>
    <w:rsid w:val="00CF01B3"/>
    <w:rsid w:val="00CF4D11"/>
    <w:rsid w:val="00CF5C64"/>
    <w:rsid w:val="00CF739F"/>
    <w:rsid w:val="00CF76EE"/>
    <w:rsid w:val="00D009F0"/>
    <w:rsid w:val="00D0315F"/>
    <w:rsid w:val="00D03EFC"/>
    <w:rsid w:val="00D052DB"/>
    <w:rsid w:val="00D05CF0"/>
    <w:rsid w:val="00D073EF"/>
    <w:rsid w:val="00D074C8"/>
    <w:rsid w:val="00D0773F"/>
    <w:rsid w:val="00D11E07"/>
    <w:rsid w:val="00D17E6D"/>
    <w:rsid w:val="00D202BD"/>
    <w:rsid w:val="00D22542"/>
    <w:rsid w:val="00D22671"/>
    <w:rsid w:val="00D22A74"/>
    <w:rsid w:val="00D26DD5"/>
    <w:rsid w:val="00D271FC"/>
    <w:rsid w:val="00D348FA"/>
    <w:rsid w:val="00D364C4"/>
    <w:rsid w:val="00D373F8"/>
    <w:rsid w:val="00D37AB2"/>
    <w:rsid w:val="00D41503"/>
    <w:rsid w:val="00D416C4"/>
    <w:rsid w:val="00D457E5"/>
    <w:rsid w:val="00D506DD"/>
    <w:rsid w:val="00D5310C"/>
    <w:rsid w:val="00D5512D"/>
    <w:rsid w:val="00D56FDB"/>
    <w:rsid w:val="00D60183"/>
    <w:rsid w:val="00D638E8"/>
    <w:rsid w:val="00D80B56"/>
    <w:rsid w:val="00D81869"/>
    <w:rsid w:val="00D82A77"/>
    <w:rsid w:val="00D97BD8"/>
    <w:rsid w:val="00DA2BD1"/>
    <w:rsid w:val="00DA3D3E"/>
    <w:rsid w:val="00DA53F1"/>
    <w:rsid w:val="00DA77FC"/>
    <w:rsid w:val="00DB11DE"/>
    <w:rsid w:val="00DB2F41"/>
    <w:rsid w:val="00DB702E"/>
    <w:rsid w:val="00DC10E9"/>
    <w:rsid w:val="00DC17C3"/>
    <w:rsid w:val="00DC2D44"/>
    <w:rsid w:val="00DC615D"/>
    <w:rsid w:val="00DC731C"/>
    <w:rsid w:val="00DD0871"/>
    <w:rsid w:val="00DE165A"/>
    <w:rsid w:val="00DE3B78"/>
    <w:rsid w:val="00DE4035"/>
    <w:rsid w:val="00DE4327"/>
    <w:rsid w:val="00DE45D3"/>
    <w:rsid w:val="00DF0FAE"/>
    <w:rsid w:val="00E01CB1"/>
    <w:rsid w:val="00E07F85"/>
    <w:rsid w:val="00E113AF"/>
    <w:rsid w:val="00E1292D"/>
    <w:rsid w:val="00E139DE"/>
    <w:rsid w:val="00E14BFA"/>
    <w:rsid w:val="00E17470"/>
    <w:rsid w:val="00E207A7"/>
    <w:rsid w:val="00E2222E"/>
    <w:rsid w:val="00E246FD"/>
    <w:rsid w:val="00E264E3"/>
    <w:rsid w:val="00E316BB"/>
    <w:rsid w:val="00E333CF"/>
    <w:rsid w:val="00E36833"/>
    <w:rsid w:val="00E42BD3"/>
    <w:rsid w:val="00E43A60"/>
    <w:rsid w:val="00E45051"/>
    <w:rsid w:val="00E4694F"/>
    <w:rsid w:val="00E52280"/>
    <w:rsid w:val="00E53429"/>
    <w:rsid w:val="00E540CB"/>
    <w:rsid w:val="00E55878"/>
    <w:rsid w:val="00E64CB8"/>
    <w:rsid w:val="00E66F28"/>
    <w:rsid w:val="00E70519"/>
    <w:rsid w:val="00E7172E"/>
    <w:rsid w:val="00E7588F"/>
    <w:rsid w:val="00E802E2"/>
    <w:rsid w:val="00E80EFB"/>
    <w:rsid w:val="00E81F99"/>
    <w:rsid w:val="00E82032"/>
    <w:rsid w:val="00E82FD8"/>
    <w:rsid w:val="00E85D86"/>
    <w:rsid w:val="00E951DC"/>
    <w:rsid w:val="00E97739"/>
    <w:rsid w:val="00E97C1B"/>
    <w:rsid w:val="00EA2D74"/>
    <w:rsid w:val="00EA5ED5"/>
    <w:rsid w:val="00EB0EB1"/>
    <w:rsid w:val="00EB17D4"/>
    <w:rsid w:val="00EB1921"/>
    <w:rsid w:val="00EB3A2D"/>
    <w:rsid w:val="00EB3DB4"/>
    <w:rsid w:val="00EB45CD"/>
    <w:rsid w:val="00EB46C6"/>
    <w:rsid w:val="00EB616C"/>
    <w:rsid w:val="00EB61D8"/>
    <w:rsid w:val="00EC0299"/>
    <w:rsid w:val="00EC152E"/>
    <w:rsid w:val="00EC2A98"/>
    <w:rsid w:val="00EC5B0D"/>
    <w:rsid w:val="00EC7824"/>
    <w:rsid w:val="00ED1991"/>
    <w:rsid w:val="00ED2E48"/>
    <w:rsid w:val="00EE1089"/>
    <w:rsid w:val="00EE1401"/>
    <w:rsid w:val="00EE43DB"/>
    <w:rsid w:val="00EE569E"/>
    <w:rsid w:val="00EE7087"/>
    <w:rsid w:val="00EF279F"/>
    <w:rsid w:val="00EF2817"/>
    <w:rsid w:val="00F020AA"/>
    <w:rsid w:val="00F02E1A"/>
    <w:rsid w:val="00F0440E"/>
    <w:rsid w:val="00F05880"/>
    <w:rsid w:val="00F06F37"/>
    <w:rsid w:val="00F12AD2"/>
    <w:rsid w:val="00F15724"/>
    <w:rsid w:val="00F17398"/>
    <w:rsid w:val="00F200FB"/>
    <w:rsid w:val="00F20BF1"/>
    <w:rsid w:val="00F25308"/>
    <w:rsid w:val="00F256AE"/>
    <w:rsid w:val="00F2583A"/>
    <w:rsid w:val="00F26B60"/>
    <w:rsid w:val="00F26E3A"/>
    <w:rsid w:val="00F27D7F"/>
    <w:rsid w:val="00F30ABF"/>
    <w:rsid w:val="00F31B68"/>
    <w:rsid w:val="00F3451B"/>
    <w:rsid w:val="00F356E7"/>
    <w:rsid w:val="00F4256B"/>
    <w:rsid w:val="00F4327F"/>
    <w:rsid w:val="00F45102"/>
    <w:rsid w:val="00F4739F"/>
    <w:rsid w:val="00F55D03"/>
    <w:rsid w:val="00F55FEC"/>
    <w:rsid w:val="00F608B3"/>
    <w:rsid w:val="00F62A8B"/>
    <w:rsid w:val="00F63F92"/>
    <w:rsid w:val="00F656E0"/>
    <w:rsid w:val="00F67E28"/>
    <w:rsid w:val="00F73620"/>
    <w:rsid w:val="00F76580"/>
    <w:rsid w:val="00F805B1"/>
    <w:rsid w:val="00F83248"/>
    <w:rsid w:val="00F854A5"/>
    <w:rsid w:val="00F94829"/>
    <w:rsid w:val="00F97FEE"/>
    <w:rsid w:val="00FA365D"/>
    <w:rsid w:val="00FB1E19"/>
    <w:rsid w:val="00FB7D79"/>
    <w:rsid w:val="00FC2CC6"/>
    <w:rsid w:val="00FC482D"/>
    <w:rsid w:val="00FC4A3B"/>
    <w:rsid w:val="00FC663D"/>
    <w:rsid w:val="00FD207B"/>
    <w:rsid w:val="00FD79B4"/>
    <w:rsid w:val="00FD7FF0"/>
    <w:rsid w:val="00FE0236"/>
    <w:rsid w:val="00FE2ABC"/>
    <w:rsid w:val="00FE3895"/>
    <w:rsid w:val="00FE4D97"/>
    <w:rsid w:val="00FE73C6"/>
    <w:rsid w:val="00FF2BCB"/>
    <w:rsid w:val="00FF52F8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FC31"/>
  <w15:chartTrackingRefBased/>
  <w15:docId w15:val="{8863D06B-B9F0-44EF-A525-CC9B80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A03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79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79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79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79D8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79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79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79D8"/>
    <w:rPr>
      <w:rFonts w:ascii="Courier Prime" w:eastAsia="Courier Prime" w:hAnsi="Courier Prime" w:cs="Courier Prime"/>
      <w:b/>
      <w:sz w:val="48"/>
      <w:szCs w:val="48"/>
      <w:lang w:val="ru-RU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79D8"/>
    <w:rPr>
      <w:rFonts w:ascii="Courier Prime" w:eastAsia="Courier Prime" w:hAnsi="Courier Prime" w:cs="Courier Prime"/>
      <w:b/>
      <w:sz w:val="36"/>
      <w:szCs w:val="36"/>
      <w:lang w:val="ru-RU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79D8"/>
    <w:rPr>
      <w:rFonts w:ascii="Courier Prime" w:eastAsia="Courier Prime" w:hAnsi="Courier Prime" w:cs="Courier Prime"/>
      <w:b/>
      <w:sz w:val="28"/>
      <w:szCs w:val="28"/>
      <w:lang w:val="ru-RU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79D8"/>
    <w:rPr>
      <w:rFonts w:ascii="Courier Prime" w:eastAsia="Courier Prime" w:hAnsi="Courier Prime" w:cs="Courier Prime"/>
      <w:b/>
      <w:sz w:val="24"/>
      <w:szCs w:val="24"/>
      <w:lang w:val="ru-RU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79D8"/>
    <w:rPr>
      <w:rFonts w:ascii="Courier Prime" w:eastAsia="Courier Prime" w:hAnsi="Courier Prime" w:cs="Courier Prime"/>
      <w:b/>
      <w:lang w:val="ru-RU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79D8"/>
    <w:rPr>
      <w:rFonts w:ascii="Courier Prime" w:eastAsia="Courier Prime" w:hAnsi="Courier Prime" w:cs="Courier Prime"/>
      <w:b/>
      <w:sz w:val="20"/>
      <w:szCs w:val="20"/>
      <w:lang w:val="ru-RU" w:eastAsia="de-DE"/>
    </w:rPr>
  </w:style>
  <w:style w:type="table" w:customStyle="1" w:styleId="TableNormal">
    <w:name w:val="Table Normal"/>
    <w:rsid w:val="005D79D8"/>
    <w:pPr>
      <w:widowControl w:val="0"/>
      <w:spacing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5D79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D79D8"/>
    <w:rPr>
      <w:rFonts w:ascii="Courier Prime" w:eastAsia="Courier Prime" w:hAnsi="Courier Prime" w:cs="Courier Prime"/>
      <w:b/>
      <w:sz w:val="72"/>
      <w:szCs w:val="72"/>
      <w:lang w:val="ru-RU" w:eastAsia="de-DE"/>
    </w:rPr>
  </w:style>
  <w:style w:type="paragraph" w:customStyle="1" w:styleId="UNFORMATTEDTEXT">
    <w:name w:val="UNFORMATTED TEXT"/>
    <w:rsid w:val="005D79D8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UNFORMATTEDTEXTSPLITTED">
    <w:name w:val="UNFORMATTED TEXT SPLITTED"/>
    <w:rsid w:val="005D79D8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SCENEHEADING">
    <w:name w:val="SCENE HEADING"/>
    <w:rsid w:val="005D79D8"/>
    <w:pPr>
      <w:widowControl w:val="0"/>
      <w:autoSpaceDE w:val="0"/>
      <w:autoSpaceDN w:val="0"/>
      <w:adjustRightInd w:val="0"/>
      <w:spacing w:before="684" w:after="0" w:line="240" w:lineRule="auto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SCENEHEADINGSPLITTED">
    <w:name w:val="SCENE HEADING SPLITTED"/>
    <w:rsid w:val="005D79D8"/>
    <w:pPr>
      <w:widowControl w:val="0"/>
      <w:autoSpaceDE w:val="0"/>
      <w:autoSpaceDN w:val="0"/>
      <w:adjustRightInd w:val="0"/>
      <w:spacing w:before="684" w:after="0" w:line="240" w:lineRule="auto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CHARACTER">
    <w:name w:val="CHARACTER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CHARACTERSPLITTED">
    <w:name w:val="CHARACTER SPLITTED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PARENTHETICAL">
    <w:name w:val="PARENTHETICAL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PARENTHETICALSPLITTED">
    <w:name w:val="PARENTHETICAL SPLITTED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DIALOGUE">
    <w:name w:val="DIALOGUE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DIALOGUESPLITTED">
    <w:name w:val="DIALOGUE SPLITTED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paragraph" w:customStyle="1" w:styleId="ACTION">
    <w:name w:val="ACTION"/>
    <w:rsid w:val="005D79D8"/>
    <w:pPr>
      <w:widowControl w:val="0"/>
      <w:autoSpaceDE w:val="0"/>
      <w:autoSpaceDN w:val="0"/>
      <w:adjustRightInd w:val="0"/>
      <w:spacing w:before="285" w:after="0" w:line="240" w:lineRule="auto"/>
      <w:ind w:left="3742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ACTIONSPLITTED">
    <w:name w:val="ACTION SPLITTED"/>
    <w:rsid w:val="005D79D8"/>
    <w:pPr>
      <w:widowControl w:val="0"/>
      <w:autoSpaceDE w:val="0"/>
      <w:autoSpaceDN w:val="0"/>
      <w:adjustRightInd w:val="0"/>
      <w:spacing w:before="285" w:after="0" w:line="240" w:lineRule="auto"/>
    </w:pPr>
    <w:rPr>
      <w:rFonts w:ascii="Courier Prime" w:eastAsia="Courier Prime" w:hAnsi="Courier Prime" w:cs="Courier Prime"/>
      <w:caps/>
      <w:sz w:val="24"/>
      <w:szCs w:val="24"/>
      <w:lang w:val="ru-RU" w:eastAsia="de-DE"/>
    </w:rPr>
  </w:style>
  <w:style w:type="paragraph" w:customStyle="1" w:styleId="INLINENOTE">
    <w:name w:val="INLINE NOTE"/>
    <w:rsid w:val="005D79D8"/>
    <w:pPr>
      <w:widowControl w:val="0"/>
      <w:autoSpaceDE w:val="0"/>
      <w:autoSpaceDN w:val="0"/>
      <w:adjustRightInd w:val="0"/>
      <w:spacing w:before="243" w:after="0" w:line="240" w:lineRule="auto"/>
      <w:ind w:left="3742"/>
    </w:pPr>
    <w:rPr>
      <w:rFonts w:ascii="Courier Prime" w:eastAsia="Courier Prime" w:hAnsi="Courier Prime" w:cs="Courier Prime"/>
      <w:i/>
      <w:iCs/>
      <w:sz w:val="24"/>
      <w:szCs w:val="24"/>
      <w:lang w:val="ru-RU" w:eastAsia="de-DE"/>
    </w:rPr>
  </w:style>
  <w:style w:type="paragraph" w:customStyle="1" w:styleId="INLINENOTESPLITTED">
    <w:name w:val="INLINE NOTE SPLITTED"/>
    <w:rsid w:val="005D79D8"/>
    <w:pPr>
      <w:widowControl w:val="0"/>
      <w:autoSpaceDE w:val="0"/>
      <w:autoSpaceDN w:val="0"/>
      <w:adjustRightInd w:val="0"/>
      <w:spacing w:before="243" w:after="0" w:line="240" w:lineRule="auto"/>
    </w:pPr>
    <w:rPr>
      <w:rFonts w:ascii="Courier Prime" w:eastAsia="Courier Prime" w:hAnsi="Courier Prime" w:cs="Courier Prime"/>
      <w:i/>
      <w:iCs/>
      <w:sz w:val="24"/>
      <w:szCs w:val="24"/>
      <w:lang w:val="ru-RU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79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9D8"/>
    <w:rPr>
      <w:rFonts w:ascii="Georgia" w:eastAsia="Georgia" w:hAnsi="Georgia" w:cs="Georgia"/>
      <w:i/>
      <w:color w:val="666666"/>
      <w:sz w:val="48"/>
      <w:szCs w:val="48"/>
      <w:lang w:val="ru-RU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D79D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D79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D79D8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256A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="Courier Prime" w:hAnsi="Courier Prime" w:cs="Courier Prime"/>
      <w:sz w:val="24"/>
      <w:szCs w:val="24"/>
      <w:lang w:val="ru-RU" w:eastAsia="de-DE"/>
    </w:rPr>
  </w:style>
  <w:style w:type="character" w:customStyle="1" w:styleId="ytp-time-current">
    <w:name w:val="ytp-time-current"/>
    <w:basedOn w:val="Absatz-Standardschriftart"/>
    <w:rsid w:val="00512DBC"/>
  </w:style>
  <w:style w:type="character" w:customStyle="1" w:styleId="ytp-time-separator">
    <w:name w:val="ytp-time-separator"/>
    <w:basedOn w:val="Absatz-Standardschriftart"/>
    <w:rsid w:val="00512DBC"/>
  </w:style>
  <w:style w:type="character" w:customStyle="1" w:styleId="ytp-time-duration">
    <w:name w:val="ytp-time-duration"/>
    <w:basedOn w:val="Absatz-Standardschriftart"/>
    <w:rsid w:val="0051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33i3hoe5c&amp;t=7s" TargetMode="External"/><Relationship Id="rId5" Type="http://schemas.openxmlformats.org/officeDocument/2006/relationships/hyperlink" Target="https://www.schubertlied.de/die-lieder/das-rosenba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2851-4DE4-47D6-AB77-E7753AA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11</Words>
  <Characters>45433</Characters>
  <Application>Microsoft Office Word</Application>
  <DocSecurity>0</DocSecurity>
  <Lines>378</Lines>
  <Paragraphs>105</Paragraphs>
  <ScaleCrop>false</ScaleCrop>
  <Company/>
  <LinksUpToDate>false</LinksUpToDate>
  <CharactersWithSpaces>5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eva, Angelica</dc:creator>
  <cp:keywords/>
  <dc:description/>
  <cp:lastModifiedBy>Khosroeva, Angelica</cp:lastModifiedBy>
  <cp:revision>9</cp:revision>
  <dcterms:created xsi:type="dcterms:W3CDTF">2023-11-14T09:35:00Z</dcterms:created>
  <dcterms:modified xsi:type="dcterms:W3CDTF">2023-11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3-10-26T06:15:25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10233326-905c-4e96-baa6-ead0486ea0e8</vt:lpwstr>
  </property>
  <property fmtid="{D5CDD505-2E9C-101B-9397-08002B2CF9AE}" pid="8" name="MSIP_Label_d1eb46ce-67e3-4023-9bb7-2cf97845c0ca_ContentBits">
    <vt:lpwstr>0</vt:lpwstr>
  </property>
</Properties>
</file>